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114" w:rsidRDefault="00E22114" w:rsidP="00E22114">
      <w:pPr>
        <w:spacing w:line="360" w:lineRule="auto"/>
        <w:rPr>
          <w:rFonts w:ascii="Times New Roman" w:eastAsia="Times New Roman" w:hAnsi="Times New Roman" w:cs="Times New Roman"/>
          <w:b/>
          <w:sz w:val="36"/>
        </w:rPr>
      </w:pPr>
    </w:p>
    <w:p w:rsidR="002C49D0" w:rsidRDefault="002C49D0" w:rsidP="002C49D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C49D0" w:rsidRPr="00C10915" w:rsidRDefault="002C49D0" w:rsidP="002C49D0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10915">
        <w:rPr>
          <w:rFonts w:ascii="Times New Roman" w:eastAsia="Times New Roman" w:hAnsi="Times New Roman" w:cs="Times New Roman"/>
          <w:b/>
          <w:sz w:val="36"/>
          <w:szCs w:val="36"/>
        </w:rPr>
        <w:t>BỘ GIÁO DỤC VÀ ĐÀO TẠO</w:t>
      </w:r>
    </w:p>
    <w:p w:rsidR="002C49D0" w:rsidRPr="00C10915" w:rsidRDefault="002C49D0" w:rsidP="002C49D0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10915">
        <w:rPr>
          <w:rFonts w:ascii="Times New Roman" w:eastAsia="Times New Roman" w:hAnsi="Times New Roman" w:cs="Times New Roman"/>
          <w:b/>
          <w:sz w:val="36"/>
          <w:szCs w:val="36"/>
        </w:rPr>
        <w:t>TRƯỜNG ĐẠI HỌC DUY TÂN</w:t>
      </w:r>
    </w:p>
    <w:p w:rsidR="002C49D0" w:rsidRPr="00C10915" w:rsidRDefault="002C49D0" w:rsidP="002C49D0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C49D0" w:rsidRPr="00C10915" w:rsidRDefault="002C49D0" w:rsidP="002C49D0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10915">
        <w:rPr>
          <w:rFonts w:ascii="Times New Roman" w:eastAsia="Times New Roman" w:hAnsi="Times New Roman" w:cs="Times New Roman"/>
          <w:b/>
          <w:noProof/>
          <w:sz w:val="36"/>
          <w:szCs w:val="36"/>
          <w:lang w:eastAsia="en-US" w:bidi="ar-SA"/>
        </w:rPr>
        <w:drawing>
          <wp:inline distT="0" distB="0" distL="0" distR="0" wp14:anchorId="5C5072BC" wp14:editId="154E7024">
            <wp:extent cx="828675" cy="752475"/>
            <wp:effectExtent l="0" t="0" r="9525" b="9525"/>
            <wp:docPr id="44" name="Picture 44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9D0" w:rsidRPr="00C10915" w:rsidRDefault="002C49D0" w:rsidP="002C49D0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C49D0" w:rsidRPr="00C10915" w:rsidRDefault="002C49D0" w:rsidP="002C49D0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C49D0" w:rsidRPr="00C10915" w:rsidRDefault="002C49D0" w:rsidP="002C49D0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C49D0" w:rsidRDefault="002C49D0" w:rsidP="002C49D0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10915">
        <w:rPr>
          <w:rFonts w:ascii="Times New Roman" w:eastAsia="Times New Roman" w:hAnsi="Times New Roman" w:cs="Times New Roman"/>
          <w:b/>
          <w:sz w:val="36"/>
          <w:szCs w:val="36"/>
        </w:rPr>
        <w:t>Tên đề tài</w:t>
      </w:r>
    </w:p>
    <w:p w:rsidR="002C49D0" w:rsidRPr="00C10915" w:rsidRDefault="002C49D0" w:rsidP="002C49D0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WEBSITE QUẢN LÝ </w:t>
      </w:r>
      <w:r w:rsidR="009706FA">
        <w:rPr>
          <w:rFonts w:ascii="Times New Roman" w:eastAsia="Times New Roman" w:hAnsi="Times New Roman" w:cs="Times New Roman"/>
          <w:b/>
          <w:sz w:val="36"/>
          <w:szCs w:val="36"/>
        </w:rPr>
        <w:t>DỊCH VỤ CÔNG</w:t>
      </w:r>
    </w:p>
    <w:p w:rsidR="002C49D0" w:rsidRPr="00C10915" w:rsidRDefault="002C49D0" w:rsidP="002C49D0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C49D0" w:rsidRPr="00C10915" w:rsidRDefault="002C49D0" w:rsidP="002C49D0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10915">
        <w:rPr>
          <w:rFonts w:ascii="Times New Roman" w:eastAsia="Times New Roman" w:hAnsi="Times New Roman" w:cs="Times New Roman"/>
          <w:b/>
          <w:sz w:val="36"/>
          <w:szCs w:val="36"/>
        </w:rPr>
        <w:sym w:font="Wingdings" w:char="F097"/>
      </w:r>
      <w:r w:rsidRPr="00C10915">
        <w:rPr>
          <w:rFonts w:ascii="Times New Roman" w:eastAsia="Times New Roman" w:hAnsi="Times New Roman" w:cs="Times New Roman"/>
          <w:b/>
          <w:sz w:val="36"/>
          <w:szCs w:val="36"/>
        </w:rPr>
        <w:sym w:font="Wingdings" w:char="F040"/>
      </w:r>
      <w:r w:rsidRPr="00C10915">
        <w:rPr>
          <w:rFonts w:ascii="Times New Roman" w:eastAsia="Times New Roman" w:hAnsi="Times New Roman" w:cs="Times New Roman"/>
          <w:b/>
          <w:sz w:val="36"/>
          <w:szCs w:val="36"/>
        </w:rPr>
        <w:sym w:font="Wingdings" w:char="F026"/>
      </w:r>
      <w:r w:rsidRPr="00C10915">
        <w:rPr>
          <w:rFonts w:ascii="Times New Roman" w:eastAsia="Times New Roman" w:hAnsi="Times New Roman" w:cs="Times New Roman"/>
          <w:b/>
          <w:sz w:val="36"/>
          <w:szCs w:val="36"/>
        </w:rPr>
        <w:sym w:font="Wingdings" w:char="F03F"/>
      </w:r>
      <w:r w:rsidRPr="00C10915">
        <w:rPr>
          <w:rFonts w:ascii="Times New Roman" w:eastAsia="Times New Roman" w:hAnsi="Times New Roman" w:cs="Times New Roman"/>
          <w:b/>
          <w:sz w:val="36"/>
          <w:szCs w:val="36"/>
        </w:rPr>
        <w:sym w:font="Wingdings" w:char="F096"/>
      </w:r>
    </w:p>
    <w:p w:rsidR="002C49D0" w:rsidRPr="00C10915" w:rsidRDefault="002C49D0" w:rsidP="002C49D0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C49D0" w:rsidRDefault="002C49D0" w:rsidP="002C49D0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TÀI LIỆU KẾ HOẠCH DỰ ÁN</w:t>
      </w:r>
    </w:p>
    <w:p w:rsidR="002C49D0" w:rsidRPr="00C10915" w:rsidRDefault="002C49D0" w:rsidP="002C49D0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(USER INTERFACE)</w:t>
      </w:r>
    </w:p>
    <w:p w:rsidR="002C49D0" w:rsidRPr="00C10915" w:rsidRDefault="002C49D0" w:rsidP="002C49D0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C49D0" w:rsidRPr="00C10915" w:rsidRDefault="002C49D0" w:rsidP="002C49D0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C49D0" w:rsidRDefault="002C49D0" w:rsidP="002C49D0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10915">
        <w:rPr>
          <w:rFonts w:ascii="Times New Roman" w:eastAsia="Times New Roman" w:hAnsi="Times New Roman" w:cs="Times New Roman"/>
          <w:b/>
          <w:sz w:val="36"/>
          <w:szCs w:val="36"/>
        </w:rPr>
        <w:t>NHÓM SINH VIÊN THỰC HIỆN</w:t>
      </w:r>
    </w:p>
    <w:p w:rsidR="002C49D0" w:rsidRDefault="002C49D0" w:rsidP="002C49D0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C49D0" w:rsidRPr="00BC30EB" w:rsidRDefault="002C49D0" w:rsidP="002C49D0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Nguyễn Văn Thịnh</w:t>
      </w:r>
      <w:r w:rsidRPr="00BC30EB">
        <w:rPr>
          <w:rFonts w:ascii="Times New Roman" w:eastAsia="Times New Roman" w:hAnsi="Times New Roman" w:cs="Times New Roman"/>
          <w:b/>
          <w:sz w:val="36"/>
          <w:szCs w:val="36"/>
        </w:rPr>
        <w:t xml:space="preserve"> –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2321125329</w:t>
      </w:r>
    </w:p>
    <w:p w:rsidR="002C49D0" w:rsidRPr="00BC30EB" w:rsidRDefault="002C49D0" w:rsidP="002C49D0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Ngô Thanh Tú – 2321113358</w:t>
      </w:r>
    </w:p>
    <w:p w:rsidR="002C49D0" w:rsidRPr="00BC30EB" w:rsidRDefault="002C49D0" w:rsidP="002C49D0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Mai Văn Tiến Đỉnh – 2321124077</w:t>
      </w:r>
    </w:p>
    <w:p w:rsidR="002C49D0" w:rsidRPr="00BC30EB" w:rsidRDefault="002C49D0" w:rsidP="002C49D0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Nguyễn Trần Quốc </w:t>
      </w: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</w:rPr>
        <w:t>Huy</w:t>
      </w:r>
      <w:r w:rsidR="00AA5451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BC30EB">
        <w:rPr>
          <w:rFonts w:ascii="Times New Roman" w:eastAsia="Times New Roman" w:hAnsi="Times New Roman" w:cs="Times New Roman"/>
          <w:b/>
          <w:sz w:val="36"/>
          <w:szCs w:val="36"/>
        </w:rPr>
        <w:t xml:space="preserve"> –</w:t>
      </w:r>
      <w:proofErr w:type="gramEnd"/>
      <w:r w:rsidRPr="00BC30EB">
        <w:rPr>
          <w:rFonts w:ascii="Times New Roman" w:eastAsia="Times New Roman" w:hAnsi="Times New Roman" w:cs="Times New Roman"/>
          <w:b/>
          <w:sz w:val="36"/>
          <w:szCs w:val="36"/>
        </w:rPr>
        <w:t xml:space="preserve"> 2220123600</w:t>
      </w:r>
    </w:p>
    <w:p w:rsidR="002C49D0" w:rsidRPr="00BC30EB" w:rsidRDefault="002C49D0" w:rsidP="002C49D0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2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Trần Ngọc Duy</w:t>
      </w:r>
      <w:r w:rsidRPr="00BC30EB">
        <w:rPr>
          <w:rFonts w:ascii="Times New Roman" w:eastAsia="Times New Roman" w:hAnsi="Times New Roman" w:cs="Times New Roman"/>
          <w:b/>
          <w:sz w:val="36"/>
          <w:szCs w:val="36"/>
        </w:rPr>
        <w:t xml:space="preserve"> – 2220662640</w:t>
      </w:r>
    </w:p>
    <w:p w:rsidR="002C49D0" w:rsidRDefault="002C49D0" w:rsidP="002C49D0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C49D0" w:rsidRDefault="002C49D0" w:rsidP="002C49D0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C49D0" w:rsidRDefault="002C49D0" w:rsidP="002C49D0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C49D0" w:rsidRPr="00C10915" w:rsidRDefault="002C49D0" w:rsidP="002C49D0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C49D0" w:rsidRPr="00C10915" w:rsidRDefault="002C49D0" w:rsidP="002C49D0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C49D0" w:rsidRPr="002C49D0" w:rsidRDefault="002C49D0" w:rsidP="002C49D0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9154FA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Đà Nẵng, </w:t>
      </w:r>
      <w:r w:rsidR="009706FA">
        <w:rPr>
          <w:rFonts w:ascii="Times New Roman" w:eastAsia="Times New Roman" w:hAnsi="Times New Roman" w:cs="Times New Roman"/>
          <w:b/>
          <w:i/>
          <w:sz w:val="32"/>
          <w:szCs w:val="32"/>
        </w:rPr>
        <w:t>tháng 04 năm 2021</w:t>
      </w:r>
    </w:p>
    <w:p w:rsidR="002C49D0" w:rsidRPr="00761F77" w:rsidRDefault="002C49D0" w:rsidP="002C49D0">
      <w:pPr>
        <w:pStyle w:val="BodyText"/>
        <w:pageBreakBefore/>
        <w:rPr>
          <w:rFonts w:ascii="Times New Roman" w:hAnsi="Times New Roman" w:cs="Times New Roman"/>
        </w:rPr>
      </w:pPr>
    </w:p>
    <w:p w:rsidR="002C49D0" w:rsidRPr="00761F77" w:rsidRDefault="002C49D0" w:rsidP="002C49D0">
      <w:pPr>
        <w:pStyle w:val="BodyText"/>
        <w:rPr>
          <w:rFonts w:ascii="Times New Roman" w:hAnsi="Times New Roman" w:cs="Times New Roman"/>
        </w:rPr>
      </w:pPr>
    </w:p>
    <w:tbl>
      <w:tblPr>
        <w:tblW w:w="10368" w:type="dxa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7"/>
        <w:gridCol w:w="2454"/>
        <w:gridCol w:w="45"/>
        <w:gridCol w:w="1618"/>
        <w:gridCol w:w="405"/>
        <w:gridCol w:w="2714"/>
        <w:gridCol w:w="267"/>
        <w:gridCol w:w="20"/>
        <w:gridCol w:w="40"/>
        <w:gridCol w:w="45"/>
        <w:gridCol w:w="40"/>
        <w:gridCol w:w="33"/>
        <w:gridCol w:w="60"/>
      </w:tblGrid>
      <w:tr w:rsidR="002C49D0" w:rsidRPr="00761F77" w:rsidTr="00D365BD">
        <w:trPr>
          <w:gridAfter w:val="2"/>
          <w:wAfter w:w="93" w:type="dxa"/>
        </w:trPr>
        <w:tc>
          <w:tcPr>
            <w:tcW w:w="10130" w:type="dxa"/>
            <w:gridSpan w:val="7"/>
            <w:shd w:val="clear" w:color="auto" w:fill="FFFFFF"/>
          </w:tcPr>
          <w:p w:rsidR="002C49D0" w:rsidRPr="00761F77" w:rsidRDefault="002C49D0" w:rsidP="00D365BD">
            <w:pPr>
              <w:jc w:val="center"/>
              <w:rPr>
                <w:rFonts w:ascii="Times New Roman" w:hAnsi="Times New Roman" w:cs="Times New Roman"/>
              </w:rPr>
            </w:pPr>
            <w:r w:rsidRPr="00761F7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THÔNG TIN DỰ ÁN</w:t>
            </w:r>
          </w:p>
        </w:tc>
        <w:tc>
          <w:tcPr>
            <w:tcW w:w="20" w:type="dxa"/>
            <w:shd w:val="clear" w:color="auto" w:fill="auto"/>
          </w:tcPr>
          <w:p w:rsidR="002C49D0" w:rsidRPr="00761F77" w:rsidRDefault="002C49D0" w:rsidP="00D365B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shd w:val="clear" w:color="auto" w:fill="auto"/>
          </w:tcPr>
          <w:p w:rsidR="002C49D0" w:rsidRPr="00761F77" w:rsidRDefault="002C49D0" w:rsidP="00D365BD">
            <w:pPr>
              <w:snapToGrid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" w:type="dxa"/>
            <w:shd w:val="clear" w:color="auto" w:fill="auto"/>
          </w:tcPr>
          <w:p w:rsidR="002C49D0" w:rsidRPr="00761F77" w:rsidRDefault="002C49D0" w:rsidP="00D365BD">
            <w:pPr>
              <w:snapToGrid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2C49D0" w:rsidRPr="00761F77" w:rsidRDefault="002C49D0" w:rsidP="00D365BD">
            <w:pPr>
              <w:snapToGrid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C49D0" w:rsidRPr="00761F77" w:rsidTr="00D365BD">
        <w:trPr>
          <w:gridAfter w:val="7"/>
          <w:wAfter w:w="505" w:type="dxa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9D0" w:rsidRPr="00761F77" w:rsidRDefault="002C49D0" w:rsidP="00D365BD">
            <w:pPr>
              <w:ind w:left="-90"/>
              <w:jc w:val="center"/>
              <w:rPr>
                <w:rFonts w:ascii="Times New Roman" w:hAnsi="Times New Roman" w:cs="Times New Roman"/>
              </w:rPr>
            </w:pPr>
            <w:r w:rsidRPr="00761F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viết tắt của dự án</w:t>
            </w:r>
          </w:p>
        </w:tc>
        <w:tc>
          <w:tcPr>
            <w:tcW w:w="7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9D0" w:rsidRPr="00761F77" w:rsidRDefault="002C49D0" w:rsidP="00D365BD">
            <w:pPr>
              <w:ind w:firstLine="4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TDL</w:t>
            </w:r>
          </w:p>
        </w:tc>
      </w:tr>
      <w:tr w:rsidR="002C49D0" w:rsidRPr="00761F77" w:rsidTr="00D365BD">
        <w:trPr>
          <w:gridAfter w:val="7"/>
          <w:wAfter w:w="505" w:type="dxa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9D0" w:rsidRPr="00761F77" w:rsidRDefault="002C49D0" w:rsidP="00D365BD">
            <w:pPr>
              <w:ind w:left="-90"/>
              <w:jc w:val="center"/>
              <w:rPr>
                <w:rFonts w:ascii="Times New Roman" w:hAnsi="Times New Roman" w:cs="Times New Roman"/>
              </w:rPr>
            </w:pPr>
            <w:r w:rsidRPr="00761F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u đề dự án</w:t>
            </w:r>
          </w:p>
        </w:tc>
        <w:tc>
          <w:tcPr>
            <w:tcW w:w="7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9D0" w:rsidRPr="000F545F" w:rsidRDefault="002C49D0" w:rsidP="009706FA">
            <w:pPr>
              <w:ind w:firstLine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36"/>
              </w:rPr>
              <w:t xml:space="preserve">XÂY DỰNG WEBSITE QUẢN LÝ </w:t>
            </w:r>
            <w:r w:rsidR="009706FA">
              <w:rPr>
                <w:rFonts w:ascii="Times New Roman" w:eastAsia="Times New Roman" w:hAnsi="Times New Roman" w:cs="Times New Roman"/>
                <w:szCs w:val="36"/>
              </w:rPr>
              <w:t>DỊCH VỤ CÔNG</w:t>
            </w:r>
          </w:p>
        </w:tc>
      </w:tr>
      <w:tr w:rsidR="002C49D0" w:rsidRPr="00761F77" w:rsidTr="00D365BD">
        <w:tblPrEx>
          <w:tblCellMar>
            <w:left w:w="108" w:type="dxa"/>
            <w:right w:w="108" w:type="dxa"/>
          </w:tblCellMar>
        </w:tblPrEx>
        <w:trPr>
          <w:gridAfter w:val="7"/>
          <w:wAfter w:w="505" w:type="dxa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9D0" w:rsidRPr="00761F77" w:rsidRDefault="002C49D0" w:rsidP="00D365BD">
            <w:pPr>
              <w:ind w:left="-90"/>
              <w:jc w:val="center"/>
              <w:rPr>
                <w:rFonts w:ascii="Times New Roman" w:hAnsi="Times New Roman" w:cs="Times New Roman"/>
              </w:rPr>
            </w:pPr>
            <w:r w:rsidRPr="00761F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9D0" w:rsidRPr="00761F77" w:rsidRDefault="009706FA" w:rsidP="00D365BD">
            <w:pPr>
              <w:ind w:firstLine="4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/2/2021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9D0" w:rsidRPr="00761F77" w:rsidRDefault="002C49D0" w:rsidP="00D365BD">
            <w:pPr>
              <w:ind w:firstLine="47"/>
              <w:rPr>
                <w:rFonts w:ascii="Times New Roman" w:hAnsi="Times New Roman" w:cs="Times New Roman"/>
              </w:rPr>
            </w:pPr>
            <w:r w:rsidRPr="00761F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9D0" w:rsidRPr="00761F77" w:rsidRDefault="009706FA" w:rsidP="00D36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/5/2021</w:t>
            </w:r>
          </w:p>
        </w:tc>
      </w:tr>
      <w:tr w:rsidR="002C49D0" w:rsidRPr="00761F77" w:rsidTr="00D365BD">
        <w:trPr>
          <w:gridAfter w:val="7"/>
          <w:wAfter w:w="505" w:type="dxa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9D0" w:rsidRPr="00761F77" w:rsidRDefault="002C49D0" w:rsidP="00D365BD">
            <w:pPr>
              <w:ind w:left="-90"/>
              <w:jc w:val="center"/>
              <w:rPr>
                <w:rFonts w:ascii="Times New Roman" w:hAnsi="Times New Roman" w:cs="Times New Roman"/>
              </w:rPr>
            </w:pPr>
            <w:r w:rsidRPr="00761F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oa</w:t>
            </w:r>
          </w:p>
        </w:tc>
        <w:tc>
          <w:tcPr>
            <w:tcW w:w="7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9D0" w:rsidRPr="00761F77" w:rsidRDefault="002C49D0" w:rsidP="00D365BD">
            <w:pPr>
              <w:ind w:firstLine="47"/>
              <w:rPr>
                <w:rFonts w:ascii="Times New Roman" w:hAnsi="Times New Roman" w:cs="Times New Roman"/>
              </w:rPr>
            </w:pPr>
            <w:r w:rsidRPr="00761F77">
              <w:rPr>
                <w:rFonts w:ascii="Times New Roman" w:eastAsia="Times New Roman" w:hAnsi="Times New Roman" w:cs="Times New Roman"/>
                <w:sz w:val="26"/>
                <w:szCs w:val="26"/>
              </w:rPr>
              <w:t>Công nghệ thông tin</w:t>
            </w:r>
          </w:p>
        </w:tc>
      </w:tr>
      <w:tr w:rsidR="002C49D0" w:rsidRPr="00761F77" w:rsidTr="00D365BD">
        <w:trPr>
          <w:gridAfter w:val="7"/>
          <w:wAfter w:w="505" w:type="dxa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9D0" w:rsidRPr="00761F77" w:rsidRDefault="002C49D0" w:rsidP="00D365BD">
            <w:pPr>
              <w:ind w:left="-90"/>
              <w:jc w:val="center"/>
              <w:rPr>
                <w:rFonts w:ascii="Times New Roman" w:hAnsi="Times New Roman" w:cs="Times New Roman"/>
              </w:rPr>
            </w:pPr>
            <w:r w:rsidRPr="00761F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iáo viên hướng dẫn</w:t>
            </w:r>
          </w:p>
        </w:tc>
        <w:tc>
          <w:tcPr>
            <w:tcW w:w="7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9D0" w:rsidRPr="00761F77" w:rsidRDefault="002C49D0" w:rsidP="00D365BD">
            <w:pPr>
              <w:ind w:left="-18" w:firstLine="4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.s  Phan Long</w:t>
            </w:r>
          </w:p>
          <w:p w:rsidR="002C49D0" w:rsidRPr="00761F77" w:rsidRDefault="002C49D0" w:rsidP="00D365BD">
            <w:pPr>
              <w:ind w:left="-18" w:firstLine="47"/>
              <w:rPr>
                <w:rFonts w:ascii="Times New Roman" w:hAnsi="Times New Roman" w:cs="Times New Roman"/>
              </w:rPr>
            </w:pPr>
            <w:r w:rsidRPr="00761F77">
              <w:rPr>
                <w:rFonts w:ascii="Times New Roman" w:eastAsia="Times New Roman" w:hAnsi="Times New Roman" w:cs="Times New Roman"/>
              </w:rPr>
              <w:t xml:space="preserve">Email: </w:t>
            </w:r>
          </w:p>
          <w:p w:rsidR="002C49D0" w:rsidRPr="00761F77" w:rsidRDefault="002C49D0" w:rsidP="00D365BD">
            <w:pPr>
              <w:ind w:left="-18" w:firstLine="47"/>
              <w:rPr>
                <w:rFonts w:ascii="Times New Roman" w:hAnsi="Times New Roman" w:cs="Times New Roman"/>
              </w:rPr>
            </w:pPr>
            <w:r w:rsidRPr="00761F77">
              <w:rPr>
                <w:rFonts w:ascii="Times New Roman" w:eastAsia="Times New Roman" w:hAnsi="Times New Roman" w:cs="Times New Roman"/>
              </w:rPr>
              <w:t xml:space="preserve">Số điện thoại : </w:t>
            </w:r>
          </w:p>
        </w:tc>
      </w:tr>
      <w:tr w:rsidR="002C49D0" w:rsidRPr="00761F77" w:rsidTr="00D365BD">
        <w:trPr>
          <w:gridAfter w:val="7"/>
          <w:wAfter w:w="505" w:type="dxa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9D0" w:rsidRPr="00761F77" w:rsidRDefault="002C49D0" w:rsidP="00D365BD">
            <w:pPr>
              <w:ind w:left="-90"/>
              <w:jc w:val="center"/>
              <w:rPr>
                <w:rFonts w:ascii="Times New Roman" w:hAnsi="Times New Roman" w:cs="Times New Roman"/>
              </w:rPr>
            </w:pPr>
            <w:r w:rsidRPr="00761F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Product Owner </w:t>
            </w:r>
          </w:p>
        </w:tc>
        <w:tc>
          <w:tcPr>
            <w:tcW w:w="7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9D0" w:rsidRPr="00761F77" w:rsidRDefault="002C49D0" w:rsidP="00D365BD">
            <w:pPr>
              <w:snapToGrid w:val="0"/>
              <w:ind w:left="-43" w:firstLine="4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ần Ngọc Duy</w:t>
            </w:r>
          </w:p>
        </w:tc>
      </w:tr>
      <w:tr w:rsidR="002C49D0" w:rsidRPr="00761F77" w:rsidTr="00D365BD">
        <w:trPr>
          <w:gridAfter w:val="7"/>
          <w:wAfter w:w="505" w:type="dxa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9D0" w:rsidRPr="00761F77" w:rsidRDefault="002C49D0" w:rsidP="00D365BD">
            <w:pPr>
              <w:ind w:left="-90"/>
              <w:jc w:val="center"/>
              <w:rPr>
                <w:rFonts w:ascii="Times New Roman" w:hAnsi="Times New Roman" w:cs="Times New Roman"/>
              </w:rPr>
            </w:pPr>
            <w:r w:rsidRPr="00761F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ường</w:t>
            </w:r>
          </w:p>
        </w:tc>
        <w:tc>
          <w:tcPr>
            <w:tcW w:w="7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9D0" w:rsidRPr="00761F77" w:rsidRDefault="002C49D0" w:rsidP="00D365BD">
            <w:pPr>
              <w:ind w:firstLine="47"/>
              <w:rPr>
                <w:rFonts w:ascii="Times New Roman" w:hAnsi="Times New Roman" w:cs="Times New Roman"/>
              </w:rPr>
            </w:pPr>
            <w:r w:rsidRPr="00761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ại học Duy Tân</w:t>
            </w:r>
          </w:p>
        </w:tc>
      </w:tr>
      <w:tr w:rsidR="002C49D0" w:rsidRPr="00761F77" w:rsidTr="00D365BD">
        <w:tblPrEx>
          <w:tblCellMar>
            <w:left w:w="108" w:type="dxa"/>
            <w:right w:w="108" w:type="dxa"/>
          </w:tblCellMar>
        </w:tblPrEx>
        <w:trPr>
          <w:gridAfter w:val="7"/>
          <w:wAfter w:w="505" w:type="dxa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9D0" w:rsidRPr="00761F77" w:rsidRDefault="002C49D0" w:rsidP="00D365BD">
            <w:pPr>
              <w:ind w:left="-90"/>
              <w:jc w:val="center"/>
              <w:rPr>
                <w:rFonts w:ascii="Times New Roman" w:hAnsi="Times New Roman" w:cs="Times New Roman"/>
              </w:rPr>
            </w:pPr>
            <w:r w:rsidRPr="00761F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 quản lý dự án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9D0" w:rsidRPr="00761F77" w:rsidRDefault="002C49D0" w:rsidP="00D365BD">
            <w:pPr>
              <w:keepNext/>
              <w:ind w:left="-43" w:firstLine="47"/>
              <w:rPr>
                <w:rFonts w:ascii="Times New Roman" w:hAnsi="Times New Roman" w:cs="Times New Roman"/>
              </w:rPr>
            </w:pPr>
            <w:r>
              <w:rPr>
                <w:sz w:val="26"/>
                <w:szCs w:val="26"/>
              </w:rPr>
              <w:t>Ngô Thanh T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9D0" w:rsidRPr="0027677C" w:rsidRDefault="002C49D0" w:rsidP="00D365BD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bCs/>
                <w:sz w:val="26"/>
                <w:szCs w:val="26"/>
              </w:rPr>
              <w:t>078212821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9D0" w:rsidRPr="00941CBF" w:rsidRDefault="002C49D0" w:rsidP="00D365BD">
            <w:pPr>
              <w:keepNext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22A35" w:themeColor="text2" w:themeShade="80"/>
                <w:sz w:val="26"/>
                <w:szCs w:val="26"/>
              </w:rPr>
              <w:t>nttuu99@gmail.com</w:t>
            </w:r>
          </w:p>
        </w:tc>
      </w:tr>
      <w:tr w:rsidR="002C49D0" w:rsidRPr="00761F77" w:rsidTr="00D365BD">
        <w:tblPrEx>
          <w:tblCellMar>
            <w:left w:w="108" w:type="dxa"/>
            <w:right w:w="108" w:type="dxa"/>
          </w:tblCellMar>
        </w:tblPrEx>
        <w:trPr>
          <w:gridAfter w:val="7"/>
          <w:wAfter w:w="505" w:type="dxa"/>
          <w:cantSplit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9D0" w:rsidRPr="00761F77" w:rsidRDefault="002C49D0" w:rsidP="00D365BD">
            <w:pPr>
              <w:ind w:left="-90"/>
              <w:jc w:val="center"/>
              <w:rPr>
                <w:rFonts w:ascii="Times New Roman" w:hAnsi="Times New Roman" w:cs="Times New Roman"/>
              </w:rPr>
            </w:pPr>
            <w:r w:rsidRPr="00761F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ành viên nhóm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9D0" w:rsidRDefault="002C49D0" w:rsidP="00D365BD">
            <w:pPr>
              <w:tabs>
                <w:tab w:val="left" w:pos="2250"/>
              </w:tabs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Mai Văn Tiến Đỉnh</w:t>
            </w:r>
          </w:p>
          <w:p w:rsidR="002C49D0" w:rsidRPr="00761F77" w:rsidRDefault="002C49D0" w:rsidP="00D365BD">
            <w:pPr>
              <w:keepNext/>
              <w:ind w:left="-43" w:firstLine="47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9D0" w:rsidRPr="0027677C" w:rsidRDefault="002C49D0" w:rsidP="00D365BD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3F4AC9">
              <w:rPr>
                <w:sz w:val="26"/>
                <w:szCs w:val="26"/>
              </w:rPr>
              <w:t>070262728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9D0" w:rsidRPr="00941CBF" w:rsidRDefault="002C49D0" w:rsidP="00D365BD">
            <w:pPr>
              <w:keepNext/>
              <w:ind w:hanging="108"/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Style w:val="Hyperlink"/>
                <w:bCs/>
                <w:color w:val="222A35" w:themeColor="text2" w:themeShade="80"/>
                <w:sz w:val="26"/>
                <w:szCs w:val="26"/>
              </w:rPr>
              <w:t>tiendinh054@gmail.com</w:t>
            </w:r>
          </w:p>
        </w:tc>
      </w:tr>
      <w:tr w:rsidR="002C49D0" w:rsidRPr="00761F77" w:rsidTr="00D365BD">
        <w:tblPrEx>
          <w:tblCellMar>
            <w:left w:w="108" w:type="dxa"/>
            <w:right w:w="108" w:type="dxa"/>
          </w:tblCellMar>
        </w:tblPrEx>
        <w:trPr>
          <w:gridAfter w:val="7"/>
          <w:wAfter w:w="505" w:type="dxa"/>
          <w:cantSplit/>
        </w:trPr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9D0" w:rsidRPr="00761F77" w:rsidRDefault="002C49D0" w:rsidP="00D365BD">
            <w:pPr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9D0" w:rsidRDefault="002C49D0" w:rsidP="00D365BD">
            <w:pPr>
              <w:keepNext/>
              <w:ind w:left="-43" w:firstLine="47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ần Ngọc Duy</w:t>
            </w:r>
          </w:p>
          <w:p w:rsidR="002C49D0" w:rsidRPr="00761F77" w:rsidRDefault="002C49D0" w:rsidP="00D365BD">
            <w:pPr>
              <w:keepNext/>
              <w:ind w:left="-43" w:firstLine="47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9D0" w:rsidRPr="0027677C" w:rsidRDefault="002C49D0" w:rsidP="00D365BD">
            <w:pPr>
              <w:keepNext/>
              <w:jc w:val="center"/>
              <w:rPr>
                <w:rFonts w:ascii="Times New Roman" w:hAnsi="Times New Roman" w:cs="Times New Roman"/>
                <w:color w:val="000074"/>
              </w:rPr>
            </w:pPr>
            <w:r w:rsidRPr="001A5C9A">
              <w:rPr>
                <w:color w:val="000000" w:themeColor="text1"/>
                <w:sz w:val="26"/>
                <w:szCs w:val="26"/>
              </w:rPr>
              <w:t>03441581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9D0" w:rsidRPr="00941CBF" w:rsidRDefault="002C49D0" w:rsidP="00D365BD">
            <w:pPr>
              <w:jc w:val="center"/>
              <w:rPr>
                <w:sz w:val="26"/>
                <w:szCs w:val="26"/>
              </w:rPr>
            </w:pPr>
            <w:r w:rsidRPr="00941CBF">
              <w:rPr>
                <w:sz w:val="26"/>
                <w:szCs w:val="26"/>
              </w:rPr>
              <w:t>leducnhuan281297@</w:t>
            </w:r>
          </w:p>
          <w:p w:rsidR="002C49D0" w:rsidRPr="00941CBF" w:rsidRDefault="002C49D0" w:rsidP="00D365BD">
            <w:pPr>
              <w:keepNext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941CBF">
              <w:rPr>
                <w:sz w:val="26"/>
                <w:szCs w:val="26"/>
              </w:rPr>
              <w:t>gmail.com</w:t>
            </w:r>
          </w:p>
        </w:tc>
      </w:tr>
      <w:tr w:rsidR="002C49D0" w:rsidRPr="00761F77" w:rsidTr="00D365BD">
        <w:trPr>
          <w:cantSplit/>
          <w:trHeight w:val="685"/>
        </w:trPr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9D0" w:rsidRPr="00761F77" w:rsidRDefault="002C49D0" w:rsidP="00D365BD">
            <w:pPr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9D0" w:rsidRPr="00761F77" w:rsidRDefault="002C49D0" w:rsidP="00D365BD">
            <w:pPr>
              <w:keepNext/>
              <w:ind w:left="-43" w:firstLine="90"/>
              <w:rPr>
                <w:rFonts w:ascii="Times New Roman" w:hAnsi="Times New Roman" w:cs="Times New Roman"/>
              </w:rPr>
            </w:pPr>
            <w:r>
              <w:rPr>
                <w:sz w:val="26"/>
                <w:szCs w:val="26"/>
              </w:rPr>
              <w:t>Nguyễn Văn Thịnh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9D0" w:rsidRPr="002E34F1" w:rsidRDefault="002C49D0" w:rsidP="00D365BD">
            <w:pPr>
              <w:pStyle w:val="BodyText"/>
              <w:keepNext/>
              <w:tabs>
                <w:tab w:val="left" w:pos="2300"/>
              </w:tabs>
              <w:spacing w:before="1" w:after="0"/>
              <w:ind w:right="193"/>
              <w:jc w:val="center"/>
              <w:rPr>
                <w:rFonts w:ascii="Times New Roman" w:hAnsi="Times New Roman" w:cs="Times New Roman"/>
                <w:color w:val="000074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A5C9A">
              <w:rPr>
                <w:color w:val="000000" w:themeColor="text1"/>
                <w:sz w:val="26"/>
                <w:szCs w:val="26"/>
              </w:rPr>
              <w:t>038506781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9D0" w:rsidRPr="004B3145" w:rsidRDefault="002C49D0" w:rsidP="00D365BD">
            <w:pPr>
              <w:rPr>
                <w:rFonts w:ascii="Liberation" w:eastAsia="Times New Roman" w:hAnsi="Liberation" w:cs="Segoe UI Historic"/>
                <w:color w:val="1C1E21"/>
                <w:sz w:val="26"/>
                <w:szCs w:val="26"/>
                <w:lang w:eastAsia="en-US" w:bidi="ar-SA"/>
              </w:rPr>
            </w:pPr>
            <w:r w:rsidRPr="004B3145">
              <w:rPr>
                <w:rFonts w:ascii="Liberation" w:eastAsia="Times New Roman" w:hAnsi="Liberation" w:cs="Segoe UI Historic"/>
                <w:color w:val="1C1E21"/>
                <w:sz w:val="26"/>
                <w:szCs w:val="26"/>
                <w:lang w:eastAsia="en-US" w:bidi="ar-SA"/>
              </w:rPr>
              <w:t>nguyenthinhdn123@gmail.com</w:t>
            </w:r>
          </w:p>
          <w:p w:rsidR="002C49D0" w:rsidRPr="00941CBF" w:rsidRDefault="002C49D0" w:rsidP="00D365BD"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2C49D0" w:rsidRPr="00761F77" w:rsidRDefault="002C49D0" w:rsidP="00D365BD">
            <w:pPr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2C49D0" w:rsidRPr="00761F77" w:rsidRDefault="002C49D0" w:rsidP="00D365BD">
            <w:pPr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49D0" w:rsidRPr="00761F77" w:rsidTr="00D365BD">
        <w:trPr>
          <w:cantSplit/>
          <w:trHeight w:val="685"/>
        </w:trPr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9D0" w:rsidRPr="00761F77" w:rsidRDefault="002C49D0" w:rsidP="00D365BD">
            <w:pPr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9D0" w:rsidRDefault="002C49D0" w:rsidP="00D365BD">
            <w:pPr>
              <w:keepNext/>
              <w:ind w:left="-43" w:firstLine="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rần Quốc Huy</w:t>
            </w:r>
          </w:p>
          <w:p w:rsidR="002C49D0" w:rsidRPr="00FC24A2" w:rsidRDefault="002C49D0" w:rsidP="00D365BD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9D0" w:rsidRPr="002E34F1" w:rsidRDefault="002C49D0" w:rsidP="00D365BD">
            <w:pPr>
              <w:pStyle w:val="BodyText"/>
              <w:keepNext/>
              <w:tabs>
                <w:tab w:val="left" w:pos="2300"/>
              </w:tabs>
              <w:spacing w:before="1" w:after="0"/>
              <w:ind w:right="193"/>
              <w:jc w:val="center"/>
              <w:rPr>
                <w:rFonts w:ascii="Times New Roman" w:hAnsi="Times New Roman" w:cs="Times New Roman"/>
                <w:color w:val="000074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B6419">
              <w:rPr>
                <w:sz w:val="26"/>
                <w:szCs w:val="26"/>
              </w:rPr>
              <w:t>094125636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9D0" w:rsidRPr="00941CBF" w:rsidRDefault="002C49D0" w:rsidP="00D365BD">
            <w:pPr>
              <w:keepNext/>
              <w:jc w:val="center"/>
              <w:rPr>
                <w:bCs/>
                <w:sz w:val="26"/>
                <w:szCs w:val="26"/>
              </w:rPr>
            </w:pPr>
            <w:r w:rsidRPr="00941CBF">
              <w:rPr>
                <w:sz w:val="26"/>
                <w:szCs w:val="26"/>
                <w:shd w:val="clear" w:color="auto" w:fill="FFFFFF"/>
              </w:rPr>
              <w:t>huynhuyen0098@gmail.com</w:t>
            </w:r>
          </w:p>
        </w:tc>
        <w:tc>
          <w:tcPr>
            <w:tcW w:w="445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2C49D0" w:rsidRPr="00761F77" w:rsidRDefault="002C49D0" w:rsidP="00D365BD">
            <w:pPr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2C49D0" w:rsidRPr="00761F77" w:rsidRDefault="002C49D0" w:rsidP="00D365BD">
            <w:pPr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C49D0" w:rsidRPr="00761F77" w:rsidRDefault="002C49D0" w:rsidP="002C49D0">
      <w:pPr>
        <w:pageBreakBefore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C49D0" w:rsidRPr="00761F77" w:rsidRDefault="002C49D0" w:rsidP="002C49D0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C49D0" w:rsidRPr="00761F77" w:rsidRDefault="002C49D0" w:rsidP="002C49D0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C49D0" w:rsidRPr="00761F77" w:rsidRDefault="002C49D0" w:rsidP="002C49D0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3"/>
        <w:gridCol w:w="2431"/>
        <w:gridCol w:w="1516"/>
        <w:gridCol w:w="3837"/>
        <w:gridCol w:w="25"/>
      </w:tblGrid>
      <w:tr w:rsidR="002C49D0" w:rsidRPr="00761F77" w:rsidTr="00D365BD">
        <w:tc>
          <w:tcPr>
            <w:tcW w:w="9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49D0" w:rsidRPr="00761F77" w:rsidRDefault="002C49D0" w:rsidP="00D365B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1F7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TÊN TÀI LIỆU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2C49D0" w:rsidRPr="00761F77" w:rsidRDefault="002C49D0" w:rsidP="00D365BD">
            <w:pPr>
              <w:snapToGrid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C49D0" w:rsidRPr="00761F77" w:rsidTr="00D365BD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49D0" w:rsidRPr="00761F77" w:rsidRDefault="002C49D0" w:rsidP="00D365BD">
            <w:pPr>
              <w:rPr>
                <w:rFonts w:ascii="Times New Roman" w:hAnsi="Times New Roman" w:cs="Times New Roman"/>
              </w:rPr>
            </w:pPr>
            <w:r w:rsidRPr="00761F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7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9D0" w:rsidRPr="00761F77" w:rsidRDefault="002C49D0" w:rsidP="00D365BD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r interface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2C49D0" w:rsidRPr="00761F77" w:rsidRDefault="002C49D0" w:rsidP="00D365BD">
            <w:pPr>
              <w:snapToGrid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C49D0" w:rsidRPr="00761F77" w:rsidTr="00D365BD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49D0" w:rsidRPr="00761F77" w:rsidRDefault="002C49D0" w:rsidP="00D365BD">
            <w:pPr>
              <w:rPr>
                <w:rFonts w:ascii="Times New Roman" w:hAnsi="Times New Roman" w:cs="Times New Roman"/>
              </w:rPr>
            </w:pPr>
            <w:bookmarkStart w:id="0" w:name="_gjdgxs"/>
            <w:bookmarkEnd w:id="0"/>
            <w:r w:rsidRPr="00761F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 viết</w:t>
            </w:r>
          </w:p>
        </w:tc>
        <w:tc>
          <w:tcPr>
            <w:tcW w:w="7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9D0" w:rsidRPr="00A75BB3" w:rsidRDefault="002C49D0" w:rsidP="00D365BD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ai Văn Tiến Đỉnh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2C49D0" w:rsidRPr="00761F77" w:rsidRDefault="002C49D0" w:rsidP="00D365BD">
            <w:pPr>
              <w:snapToGrid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C49D0" w:rsidRPr="00761F77" w:rsidTr="00D365BD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49D0" w:rsidRPr="00761F77" w:rsidRDefault="002C49D0" w:rsidP="00D365BD">
            <w:pPr>
              <w:rPr>
                <w:rFonts w:ascii="Times New Roman" w:hAnsi="Times New Roman" w:cs="Times New Roman"/>
              </w:rPr>
            </w:pPr>
            <w:r w:rsidRPr="00761F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ị trí</w:t>
            </w:r>
          </w:p>
        </w:tc>
        <w:tc>
          <w:tcPr>
            <w:tcW w:w="7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9D0" w:rsidRPr="00761F77" w:rsidRDefault="002C49D0" w:rsidP="00D365BD">
            <w:pPr>
              <w:snapToGrid w:val="0"/>
              <w:rPr>
                <w:rFonts w:ascii="Times New Roman" w:hAnsi="Times New Roman" w:cs="Times New Roman"/>
              </w:rPr>
            </w:pPr>
            <w:r w:rsidRPr="00761F77">
              <w:rPr>
                <w:rFonts w:ascii="Times New Roman" w:eastAsia="Times New Roman" w:hAnsi="Times New Roman" w:cs="Times New Roman"/>
                <w:sz w:val="26"/>
                <w:szCs w:val="26"/>
              </w:rPr>
              <w:t>Thành viên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2C49D0" w:rsidRPr="00761F77" w:rsidRDefault="002C49D0" w:rsidP="00D365BD">
            <w:pPr>
              <w:snapToGrid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C49D0" w:rsidRPr="00761F77" w:rsidTr="00D365BD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49D0" w:rsidRPr="00761F77" w:rsidRDefault="002C49D0" w:rsidP="00D365BD">
            <w:pPr>
              <w:rPr>
                <w:rFonts w:ascii="Times New Roman" w:hAnsi="Times New Roman" w:cs="Times New Roman"/>
              </w:rPr>
            </w:pPr>
            <w:r w:rsidRPr="00761F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9D0" w:rsidRPr="00A75BB3" w:rsidRDefault="002C49D0" w:rsidP="00D365BD">
            <w:pPr>
              <w:tabs>
                <w:tab w:val="left" w:pos="1160"/>
                <w:tab w:val="left" w:pos="3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30/</w:t>
            </w: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lang w:val="vi-VN"/>
              </w:rPr>
              <w:t>/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9D0" w:rsidRPr="00761F77" w:rsidRDefault="002C49D0" w:rsidP="00D365BD">
            <w:pPr>
              <w:rPr>
                <w:rFonts w:ascii="Times New Roman" w:hAnsi="Times New Roman" w:cs="Times New Roman"/>
              </w:rPr>
            </w:pPr>
            <w:r w:rsidRPr="00761F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tập tin: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9D0" w:rsidRPr="00761F77" w:rsidRDefault="002C49D0" w:rsidP="00D365BD">
            <w:pPr>
              <w:snapToGrid w:val="0"/>
              <w:ind w:left="105" w:right="-1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jectPlan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2C49D0" w:rsidRPr="00761F77" w:rsidRDefault="002C49D0" w:rsidP="00D365BD">
            <w:pPr>
              <w:snapToGrid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C49D0" w:rsidRPr="00761F77" w:rsidTr="00D365BD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49D0" w:rsidRPr="00761F77" w:rsidRDefault="002C49D0" w:rsidP="00D365BD">
            <w:pPr>
              <w:rPr>
                <w:rFonts w:ascii="Times New Roman" w:hAnsi="Times New Roman" w:cs="Times New Roman"/>
              </w:rPr>
            </w:pPr>
            <w:r w:rsidRPr="00761F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RL</w:t>
            </w:r>
          </w:p>
        </w:tc>
        <w:tc>
          <w:tcPr>
            <w:tcW w:w="7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9D0" w:rsidRPr="00761F77" w:rsidRDefault="002C49D0" w:rsidP="00D365BD">
            <w:pPr>
              <w:snapToGrid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2C49D0" w:rsidRPr="00761F77" w:rsidRDefault="002C49D0" w:rsidP="00D365BD">
            <w:pPr>
              <w:snapToGrid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C49D0" w:rsidRPr="00761F77" w:rsidTr="00D365BD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49D0" w:rsidRPr="00761F77" w:rsidRDefault="002C49D0" w:rsidP="00D365BD">
            <w:pPr>
              <w:rPr>
                <w:rFonts w:ascii="Times New Roman" w:hAnsi="Times New Roman" w:cs="Times New Roman"/>
              </w:rPr>
            </w:pPr>
            <w:r w:rsidRPr="00761F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cess</w:t>
            </w:r>
          </w:p>
        </w:tc>
        <w:tc>
          <w:tcPr>
            <w:tcW w:w="7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9D0" w:rsidRPr="00761F77" w:rsidRDefault="002C49D0" w:rsidP="00D365BD">
            <w:pPr>
              <w:snapToGrid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2C49D0" w:rsidRPr="00761F77" w:rsidRDefault="002C49D0" w:rsidP="00D365BD">
            <w:pPr>
              <w:snapToGrid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2C49D0" w:rsidRPr="00761F77" w:rsidRDefault="002C49D0" w:rsidP="002C49D0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C49D0" w:rsidRPr="00761F77" w:rsidRDefault="002C49D0" w:rsidP="002C49D0">
      <w:pPr>
        <w:tabs>
          <w:tab w:val="left" w:pos="2830"/>
        </w:tabs>
        <w:rPr>
          <w:rFonts w:ascii="Times New Roman" w:hAnsi="Times New Roman" w:cs="Times New Roman"/>
        </w:rPr>
      </w:pPr>
      <w:r w:rsidRPr="00761F77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tbl>
      <w:tblPr>
        <w:tblW w:w="0" w:type="auto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970"/>
        <w:gridCol w:w="1596"/>
        <w:gridCol w:w="3672"/>
      </w:tblGrid>
      <w:tr w:rsidR="002C49D0" w:rsidRPr="00761F77" w:rsidTr="00D365BD">
        <w:tc>
          <w:tcPr>
            <w:tcW w:w="9514" w:type="dxa"/>
            <w:gridSpan w:val="4"/>
            <w:shd w:val="clear" w:color="auto" w:fill="FFFFFF"/>
          </w:tcPr>
          <w:p w:rsidR="002C49D0" w:rsidRPr="00761F77" w:rsidRDefault="002C49D0" w:rsidP="00D365BD">
            <w:pPr>
              <w:jc w:val="center"/>
              <w:rPr>
                <w:rFonts w:ascii="Times New Roman" w:hAnsi="Times New Roman" w:cs="Times New Roman"/>
              </w:rPr>
            </w:pPr>
            <w:r w:rsidRPr="00761F7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LỊCH SỬ SỬA ĐỔI</w:t>
            </w:r>
          </w:p>
        </w:tc>
      </w:tr>
      <w:tr w:rsidR="002C49D0" w:rsidRPr="00761F77" w:rsidTr="00D365BD">
        <w:tc>
          <w:tcPr>
            <w:tcW w:w="1276" w:type="dxa"/>
            <w:shd w:val="clear" w:color="auto" w:fill="FFFFFF"/>
          </w:tcPr>
          <w:p w:rsidR="002C49D0" w:rsidRPr="00761F77" w:rsidRDefault="002C49D0" w:rsidP="00D365BD">
            <w:pPr>
              <w:rPr>
                <w:rFonts w:ascii="Times New Roman" w:hAnsi="Times New Roman" w:cs="Times New Roman"/>
              </w:rPr>
            </w:pPr>
            <w:r w:rsidRPr="00761F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2970" w:type="dxa"/>
            <w:shd w:val="clear" w:color="auto" w:fill="FFFFFF"/>
          </w:tcPr>
          <w:p w:rsidR="002C49D0" w:rsidRPr="00761F77" w:rsidRDefault="002C49D0" w:rsidP="00D365BD">
            <w:pPr>
              <w:rPr>
                <w:rFonts w:ascii="Times New Roman" w:hAnsi="Times New Roman" w:cs="Times New Roman"/>
              </w:rPr>
            </w:pPr>
            <w:r w:rsidRPr="00761F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</w:t>
            </w:r>
          </w:p>
        </w:tc>
        <w:tc>
          <w:tcPr>
            <w:tcW w:w="1596" w:type="dxa"/>
            <w:shd w:val="clear" w:color="auto" w:fill="FFFFFF"/>
          </w:tcPr>
          <w:p w:rsidR="002C49D0" w:rsidRPr="00761F77" w:rsidRDefault="002C49D0" w:rsidP="00D365BD">
            <w:pPr>
              <w:rPr>
                <w:rFonts w:ascii="Times New Roman" w:hAnsi="Times New Roman" w:cs="Times New Roman"/>
              </w:rPr>
            </w:pPr>
            <w:r w:rsidRPr="00761F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3672" w:type="dxa"/>
            <w:shd w:val="clear" w:color="auto" w:fill="FFFFFF"/>
          </w:tcPr>
          <w:p w:rsidR="002C49D0" w:rsidRPr="00761F77" w:rsidRDefault="002C49D0" w:rsidP="00D365BD">
            <w:pPr>
              <w:snapToGrid w:val="0"/>
              <w:rPr>
                <w:rFonts w:ascii="Times New Roman" w:hAnsi="Times New Roman" w:cs="Times New Roman"/>
              </w:rPr>
            </w:pPr>
            <w:r w:rsidRPr="00761F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2C49D0" w:rsidRPr="00761F77" w:rsidTr="00D365BD">
        <w:trPr>
          <w:trHeight w:val="120"/>
        </w:trPr>
        <w:tc>
          <w:tcPr>
            <w:tcW w:w="1276" w:type="dxa"/>
            <w:shd w:val="clear" w:color="auto" w:fill="FFFFFF"/>
          </w:tcPr>
          <w:p w:rsidR="002C49D0" w:rsidRPr="00761F77" w:rsidRDefault="002C49D0" w:rsidP="00D365BD">
            <w:pPr>
              <w:rPr>
                <w:rFonts w:ascii="Times New Roman" w:hAnsi="Times New Roman" w:cs="Times New Roman"/>
              </w:rPr>
            </w:pPr>
            <w:r w:rsidRPr="00761F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0</w:t>
            </w:r>
          </w:p>
        </w:tc>
        <w:tc>
          <w:tcPr>
            <w:tcW w:w="2970" w:type="dxa"/>
            <w:shd w:val="clear" w:color="auto" w:fill="FFFFFF"/>
          </w:tcPr>
          <w:p w:rsidR="002C49D0" w:rsidRPr="00761F77" w:rsidRDefault="002C49D0" w:rsidP="00D36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ai Văn Tiến Đỉnh</w:t>
            </w:r>
          </w:p>
        </w:tc>
        <w:tc>
          <w:tcPr>
            <w:tcW w:w="1596" w:type="dxa"/>
            <w:shd w:val="clear" w:color="auto" w:fill="FFFFFF"/>
          </w:tcPr>
          <w:p w:rsidR="002C49D0" w:rsidRPr="00F0223B" w:rsidRDefault="002C49D0" w:rsidP="00D365BD">
            <w:pPr>
              <w:tabs>
                <w:tab w:val="left" w:pos="1160"/>
                <w:tab w:val="left" w:pos="3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30/</w:t>
            </w: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lang w:val="vi-VN"/>
              </w:rPr>
              <w:t>/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72" w:type="dxa"/>
            <w:shd w:val="clear" w:color="auto" w:fill="FFFFFF"/>
          </w:tcPr>
          <w:p w:rsidR="002C49D0" w:rsidRPr="00761F77" w:rsidRDefault="002C49D0" w:rsidP="00D365BD">
            <w:pPr>
              <w:tabs>
                <w:tab w:val="left" w:pos="1160"/>
                <w:tab w:val="left" w:pos="3100"/>
              </w:tabs>
              <w:snapToGrid w:val="0"/>
              <w:rPr>
                <w:rFonts w:ascii="Times New Roman" w:hAnsi="Times New Roman" w:cs="Times New Roman"/>
              </w:rPr>
            </w:pPr>
            <w:r w:rsidRPr="00761F77">
              <w:rPr>
                <w:rFonts w:ascii="Times New Roman" w:eastAsia="Times New Roman" w:hAnsi="Times New Roman" w:cs="Times New Roman"/>
                <w:sz w:val="26"/>
                <w:szCs w:val="26"/>
              </w:rPr>
              <w:t>Tạo tài liệu</w:t>
            </w:r>
          </w:p>
        </w:tc>
      </w:tr>
      <w:tr w:rsidR="002C49D0" w:rsidRPr="00761F77" w:rsidTr="00D365BD">
        <w:trPr>
          <w:trHeight w:val="120"/>
        </w:trPr>
        <w:tc>
          <w:tcPr>
            <w:tcW w:w="1276" w:type="dxa"/>
            <w:shd w:val="clear" w:color="auto" w:fill="FFFFFF"/>
          </w:tcPr>
          <w:p w:rsidR="002C49D0" w:rsidRPr="005F46EA" w:rsidRDefault="002C49D0" w:rsidP="00D365BD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.0</w:t>
            </w:r>
          </w:p>
        </w:tc>
        <w:tc>
          <w:tcPr>
            <w:tcW w:w="2970" w:type="dxa"/>
            <w:shd w:val="clear" w:color="auto" w:fill="FFFFFF"/>
          </w:tcPr>
          <w:p w:rsidR="002C49D0" w:rsidRPr="00761F77" w:rsidRDefault="002C49D0" w:rsidP="00D36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guyễn Văn Thịnh</w:t>
            </w:r>
          </w:p>
        </w:tc>
        <w:tc>
          <w:tcPr>
            <w:tcW w:w="1596" w:type="dxa"/>
            <w:shd w:val="clear" w:color="auto" w:fill="FFFFFF"/>
          </w:tcPr>
          <w:p w:rsidR="002C49D0" w:rsidRPr="00F0223B" w:rsidRDefault="002C49D0" w:rsidP="00D365BD">
            <w:pPr>
              <w:tabs>
                <w:tab w:val="left" w:pos="1160"/>
                <w:tab w:val="left" w:pos="3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02/</w:t>
            </w: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lang w:val="vi-VN"/>
              </w:rPr>
              <w:t>/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72" w:type="dxa"/>
            <w:shd w:val="clear" w:color="auto" w:fill="FFFFFF"/>
          </w:tcPr>
          <w:p w:rsidR="002C49D0" w:rsidRPr="00761F77" w:rsidRDefault="002C49D0" w:rsidP="00D365BD">
            <w:pPr>
              <w:tabs>
                <w:tab w:val="left" w:pos="1160"/>
                <w:tab w:val="left" w:pos="3100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ỉnh sửa tài liệu</w:t>
            </w:r>
          </w:p>
        </w:tc>
      </w:tr>
    </w:tbl>
    <w:p w:rsidR="002C49D0" w:rsidRPr="00761F77" w:rsidRDefault="002C49D0" w:rsidP="002C49D0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C49D0" w:rsidRPr="00761F77" w:rsidRDefault="002C49D0" w:rsidP="002C49D0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C49D0" w:rsidRPr="00761F77" w:rsidRDefault="002C49D0" w:rsidP="002C49D0">
      <w:pPr>
        <w:pageBreakBefore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450" w:type="dxa"/>
        <w:tblInd w:w="2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6"/>
        <w:gridCol w:w="2638"/>
        <w:gridCol w:w="1418"/>
        <w:gridCol w:w="3038"/>
      </w:tblGrid>
      <w:tr w:rsidR="002C49D0" w:rsidRPr="00761F77" w:rsidTr="00D365BD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C49D0" w:rsidRPr="00761F77" w:rsidRDefault="002C49D0" w:rsidP="00D365BD">
            <w:pPr>
              <w:jc w:val="center"/>
              <w:rPr>
                <w:rFonts w:ascii="Times New Roman" w:hAnsi="Times New Roman" w:cs="Times New Roman"/>
              </w:rPr>
            </w:pPr>
            <w:r w:rsidRPr="00761F7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Document Approval</w:t>
            </w:r>
          </w:p>
          <w:p w:rsidR="002C49D0" w:rsidRPr="00761F77" w:rsidRDefault="002C49D0" w:rsidP="00D365BD">
            <w:pPr>
              <w:jc w:val="center"/>
              <w:rPr>
                <w:rFonts w:ascii="Times New Roman" w:hAnsi="Times New Roman" w:cs="Times New Roman"/>
              </w:rPr>
            </w:pPr>
            <w:r w:rsidRPr="00761F77">
              <w:rPr>
                <w:rFonts w:ascii="Times New Roman" w:eastAsia="Times New Roman" w:hAnsi="Times New Roman" w:cs="Times New Roman"/>
                <w:sz w:val="26"/>
                <w:szCs w:val="26"/>
              </w:rPr>
              <w:t>Các chữ kí để tài liệu được chấp thuận</w:t>
            </w:r>
          </w:p>
        </w:tc>
      </w:tr>
      <w:tr w:rsidR="002C49D0" w:rsidRPr="00761F77" w:rsidTr="00D365BD">
        <w:trPr>
          <w:cantSplit/>
          <w:trHeight w:val="560"/>
        </w:trPr>
        <w:tc>
          <w:tcPr>
            <w:tcW w:w="2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49D0" w:rsidRPr="00761F77" w:rsidRDefault="002C49D0" w:rsidP="00D365BD">
            <w:pPr>
              <w:rPr>
                <w:rFonts w:ascii="Times New Roman" w:hAnsi="Times New Roman" w:cs="Times New Roman"/>
              </w:rPr>
            </w:pPr>
            <w:r w:rsidRPr="00761F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o viên hướng dẫn</w:t>
            </w:r>
          </w:p>
          <w:p w:rsidR="002C49D0" w:rsidRPr="00761F77" w:rsidRDefault="002C49D0" w:rsidP="00D365BD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C49D0" w:rsidRPr="00B57A9A" w:rsidRDefault="002C49D0" w:rsidP="00D365BD">
            <w:pPr>
              <w:snapToGrid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an Long</w:t>
            </w:r>
          </w:p>
          <w:p w:rsidR="002C49D0" w:rsidRPr="00761F77" w:rsidRDefault="002C49D0" w:rsidP="00D365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49D0" w:rsidRPr="00761F77" w:rsidRDefault="002C49D0" w:rsidP="00D365BD">
            <w:pPr>
              <w:spacing w:after="160"/>
              <w:ind w:firstLine="142"/>
              <w:rPr>
                <w:rFonts w:ascii="Times New Roman" w:hAnsi="Times New Roman" w:cs="Times New Roman"/>
              </w:rPr>
            </w:pPr>
            <w:r w:rsidRPr="00761F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ữ kí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49D0" w:rsidRPr="00761F77" w:rsidRDefault="002C49D0" w:rsidP="00D365BD">
            <w:pPr>
              <w:snapToGrid w:val="0"/>
              <w:spacing w:after="1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2C49D0" w:rsidRPr="00761F77" w:rsidTr="00D365BD">
        <w:trPr>
          <w:cantSplit/>
          <w:trHeight w:val="423"/>
        </w:trPr>
        <w:tc>
          <w:tcPr>
            <w:tcW w:w="2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49D0" w:rsidRPr="00761F77" w:rsidRDefault="002C49D0" w:rsidP="00D365B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49D0" w:rsidRPr="00761F77" w:rsidRDefault="002C49D0" w:rsidP="00D365B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49D0" w:rsidRPr="00761F77" w:rsidRDefault="002C49D0" w:rsidP="00D365BD">
            <w:pPr>
              <w:ind w:firstLine="142"/>
              <w:rPr>
                <w:rFonts w:ascii="Times New Roman" w:hAnsi="Times New Roman" w:cs="Times New Roman"/>
              </w:rPr>
            </w:pPr>
            <w:r w:rsidRPr="00761F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:</w:t>
            </w:r>
          </w:p>
          <w:p w:rsidR="002C49D0" w:rsidRPr="00761F77" w:rsidRDefault="002C49D0" w:rsidP="00D365BD">
            <w:pPr>
              <w:spacing w:after="160"/>
              <w:ind w:firstLine="14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49D0" w:rsidRPr="00761F77" w:rsidRDefault="002C49D0" w:rsidP="00D365BD">
            <w:pPr>
              <w:snapToGrid w:val="0"/>
              <w:spacing w:after="1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2C49D0" w:rsidRPr="00761F77" w:rsidTr="00D365BD">
        <w:trPr>
          <w:cantSplit/>
          <w:trHeight w:val="620"/>
        </w:trPr>
        <w:tc>
          <w:tcPr>
            <w:tcW w:w="2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49D0" w:rsidRPr="00761F77" w:rsidRDefault="002C49D0" w:rsidP="00D365BD">
            <w:pPr>
              <w:spacing w:after="160"/>
              <w:rPr>
                <w:rFonts w:ascii="Times New Roman" w:hAnsi="Times New Roman" w:cs="Times New Roman"/>
              </w:rPr>
            </w:pPr>
            <w:r w:rsidRPr="00761F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duct Owner</w:t>
            </w:r>
          </w:p>
        </w:tc>
        <w:tc>
          <w:tcPr>
            <w:tcW w:w="26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C49D0" w:rsidRPr="00761F77" w:rsidRDefault="002C49D0" w:rsidP="00D365BD">
            <w:pPr>
              <w:spacing w:after="1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rần Ngọc Duy</w:t>
            </w:r>
          </w:p>
          <w:p w:rsidR="002C49D0" w:rsidRPr="00761F77" w:rsidRDefault="002C49D0" w:rsidP="00D365BD">
            <w:pPr>
              <w:spacing w:after="1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49D0" w:rsidRPr="00761F77" w:rsidRDefault="002C49D0" w:rsidP="00D365BD">
            <w:pPr>
              <w:spacing w:after="160"/>
              <w:ind w:firstLine="142"/>
              <w:rPr>
                <w:rFonts w:ascii="Times New Roman" w:hAnsi="Times New Roman" w:cs="Times New Roman"/>
              </w:rPr>
            </w:pPr>
            <w:r w:rsidRPr="00761F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ữ kí: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49D0" w:rsidRPr="00761F77" w:rsidRDefault="002C49D0" w:rsidP="00D365BD">
            <w:pPr>
              <w:snapToGrid w:val="0"/>
              <w:spacing w:after="1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2C49D0" w:rsidRPr="00761F77" w:rsidTr="00D365BD">
        <w:trPr>
          <w:cantSplit/>
          <w:trHeight w:val="620"/>
        </w:trPr>
        <w:tc>
          <w:tcPr>
            <w:tcW w:w="2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49D0" w:rsidRPr="00761F77" w:rsidRDefault="002C49D0" w:rsidP="00D365B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49D0" w:rsidRPr="00761F77" w:rsidRDefault="002C49D0" w:rsidP="00D365BD">
            <w:pPr>
              <w:spacing w:after="1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49D0" w:rsidRPr="00761F77" w:rsidRDefault="002C49D0" w:rsidP="00D365BD">
            <w:pPr>
              <w:spacing w:after="160"/>
              <w:ind w:firstLine="142"/>
              <w:rPr>
                <w:rFonts w:ascii="Times New Roman" w:hAnsi="Times New Roman" w:cs="Times New Roman"/>
              </w:rPr>
            </w:pPr>
            <w:r w:rsidRPr="00761F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: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49D0" w:rsidRPr="00F0223B" w:rsidRDefault="002C49D0" w:rsidP="00D365BD">
            <w:pPr>
              <w:snapToGrid w:val="0"/>
              <w:spacing w:after="1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30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20</w:t>
            </w:r>
          </w:p>
        </w:tc>
      </w:tr>
      <w:tr w:rsidR="002C49D0" w:rsidRPr="00761F77" w:rsidTr="00D365BD">
        <w:trPr>
          <w:cantSplit/>
          <w:trHeight w:val="600"/>
        </w:trPr>
        <w:tc>
          <w:tcPr>
            <w:tcW w:w="2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49D0" w:rsidRPr="00761F77" w:rsidRDefault="002C49D0" w:rsidP="00D365BD">
            <w:pPr>
              <w:spacing w:after="160"/>
              <w:rPr>
                <w:rFonts w:ascii="Times New Roman" w:hAnsi="Times New Roman" w:cs="Times New Roman"/>
              </w:rPr>
            </w:pPr>
            <w:r w:rsidRPr="00761F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ời quản lý dự án</w:t>
            </w:r>
          </w:p>
        </w:tc>
        <w:tc>
          <w:tcPr>
            <w:tcW w:w="26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C49D0" w:rsidRPr="00761F77" w:rsidRDefault="002C49D0" w:rsidP="00D365BD">
            <w:pPr>
              <w:spacing w:after="1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C49D0" w:rsidRPr="00761F77" w:rsidRDefault="002C49D0" w:rsidP="00D365BD">
            <w:pPr>
              <w:spacing w:after="1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rần Ngọc Duy</w:t>
            </w:r>
          </w:p>
          <w:p w:rsidR="002C49D0" w:rsidRPr="00761F77" w:rsidRDefault="002C49D0" w:rsidP="00D365BD">
            <w:pPr>
              <w:spacing w:after="1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49D0" w:rsidRPr="00761F77" w:rsidRDefault="002C49D0" w:rsidP="00D365BD">
            <w:pPr>
              <w:spacing w:after="160"/>
              <w:ind w:firstLine="142"/>
              <w:rPr>
                <w:rFonts w:ascii="Times New Roman" w:hAnsi="Times New Roman" w:cs="Times New Roman"/>
              </w:rPr>
            </w:pPr>
            <w:r w:rsidRPr="00761F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ữ kí: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49D0" w:rsidRPr="00761F77" w:rsidRDefault="002C49D0" w:rsidP="00D365BD">
            <w:pPr>
              <w:snapToGrid w:val="0"/>
              <w:spacing w:after="1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2C49D0" w:rsidRPr="00761F77" w:rsidTr="00D365BD">
        <w:trPr>
          <w:cantSplit/>
          <w:trHeight w:val="620"/>
        </w:trPr>
        <w:tc>
          <w:tcPr>
            <w:tcW w:w="2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49D0" w:rsidRPr="00761F77" w:rsidRDefault="002C49D0" w:rsidP="00D365B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49D0" w:rsidRPr="00761F77" w:rsidRDefault="002C49D0" w:rsidP="00D365BD">
            <w:pPr>
              <w:spacing w:after="1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49D0" w:rsidRPr="00761F77" w:rsidRDefault="002C49D0" w:rsidP="00D365BD">
            <w:pPr>
              <w:spacing w:after="160"/>
              <w:ind w:firstLine="142"/>
              <w:rPr>
                <w:rFonts w:ascii="Times New Roman" w:hAnsi="Times New Roman" w:cs="Times New Roman"/>
              </w:rPr>
            </w:pPr>
            <w:r w:rsidRPr="00761F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: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49D0" w:rsidRPr="00761F77" w:rsidRDefault="002C49D0" w:rsidP="00D365BD">
            <w:pPr>
              <w:snapToGrid w:val="0"/>
              <w:spacing w:after="1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30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20</w:t>
            </w:r>
          </w:p>
        </w:tc>
      </w:tr>
      <w:tr w:rsidR="002C49D0" w:rsidRPr="00761F77" w:rsidTr="00D365BD">
        <w:trPr>
          <w:cantSplit/>
          <w:trHeight w:val="620"/>
        </w:trPr>
        <w:tc>
          <w:tcPr>
            <w:tcW w:w="23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C49D0" w:rsidRPr="00761F77" w:rsidRDefault="002C49D0" w:rsidP="00D365BD">
            <w:pPr>
              <w:spacing w:after="160"/>
              <w:rPr>
                <w:rFonts w:ascii="Times New Roman" w:hAnsi="Times New Roman" w:cs="Times New Roman"/>
              </w:rPr>
            </w:pPr>
            <w:r w:rsidRPr="00761F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 viên nhóm</w:t>
            </w:r>
          </w:p>
        </w:tc>
        <w:tc>
          <w:tcPr>
            <w:tcW w:w="26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C49D0" w:rsidRPr="00761F77" w:rsidRDefault="002C49D0" w:rsidP="00D365BD">
            <w:pPr>
              <w:spacing w:after="1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ai Văn Tiến Đỉnh</w:t>
            </w:r>
          </w:p>
          <w:p w:rsidR="002C49D0" w:rsidRPr="00761F77" w:rsidRDefault="002C49D0" w:rsidP="00D365BD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C49D0" w:rsidRPr="00761F77" w:rsidRDefault="002C49D0" w:rsidP="00D365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49D0" w:rsidRPr="00761F77" w:rsidRDefault="002C49D0" w:rsidP="00D365BD">
            <w:pPr>
              <w:spacing w:after="160"/>
              <w:ind w:firstLine="142"/>
              <w:rPr>
                <w:rFonts w:ascii="Times New Roman" w:hAnsi="Times New Roman" w:cs="Times New Roman"/>
              </w:rPr>
            </w:pPr>
            <w:r w:rsidRPr="00761F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ữ kí: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49D0" w:rsidRPr="00761F77" w:rsidRDefault="002C49D0" w:rsidP="00D365BD">
            <w:pPr>
              <w:snapToGrid w:val="0"/>
              <w:spacing w:after="1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2C49D0" w:rsidRPr="00761F77" w:rsidTr="00D365BD">
        <w:trPr>
          <w:cantSplit/>
          <w:trHeight w:val="600"/>
        </w:trPr>
        <w:tc>
          <w:tcPr>
            <w:tcW w:w="235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C49D0" w:rsidRPr="00761F77" w:rsidRDefault="002C49D0" w:rsidP="00D365B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49D0" w:rsidRPr="00761F77" w:rsidRDefault="002C49D0" w:rsidP="00D365B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49D0" w:rsidRPr="00761F77" w:rsidRDefault="002C49D0" w:rsidP="00D365BD">
            <w:pPr>
              <w:spacing w:after="160"/>
              <w:ind w:firstLine="142"/>
              <w:rPr>
                <w:rFonts w:ascii="Times New Roman" w:hAnsi="Times New Roman" w:cs="Times New Roman"/>
              </w:rPr>
            </w:pPr>
            <w:r w:rsidRPr="00761F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49D0" w:rsidRPr="00761F77" w:rsidRDefault="002C49D0" w:rsidP="00D365BD">
            <w:pPr>
              <w:snapToGrid w:val="0"/>
              <w:spacing w:after="1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30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20</w:t>
            </w:r>
          </w:p>
        </w:tc>
      </w:tr>
      <w:tr w:rsidR="002C49D0" w:rsidRPr="00761F77" w:rsidTr="00D365BD">
        <w:trPr>
          <w:cantSplit/>
          <w:trHeight w:val="620"/>
        </w:trPr>
        <w:tc>
          <w:tcPr>
            <w:tcW w:w="235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C49D0" w:rsidRPr="00761F77" w:rsidRDefault="002C49D0" w:rsidP="00D365BD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C49D0" w:rsidRPr="00761F77" w:rsidRDefault="002C49D0" w:rsidP="00D365BD">
            <w:pPr>
              <w:spacing w:after="1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guyễn Trần Quốc Huy</w:t>
            </w:r>
          </w:p>
          <w:p w:rsidR="002C49D0" w:rsidRPr="00761F77" w:rsidRDefault="002C49D0" w:rsidP="00D365BD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C49D0" w:rsidRPr="00761F77" w:rsidRDefault="002C49D0" w:rsidP="00D365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49D0" w:rsidRPr="00761F77" w:rsidRDefault="002C49D0" w:rsidP="00D365BD">
            <w:pPr>
              <w:spacing w:after="160"/>
              <w:ind w:firstLine="142"/>
              <w:rPr>
                <w:rFonts w:ascii="Times New Roman" w:hAnsi="Times New Roman" w:cs="Times New Roman"/>
              </w:rPr>
            </w:pPr>
            <w:r w:rsidRPr="00761F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ữ kí: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49D0" w:rsidRPr="00761F77" w:rsidRDefault="002C49D0" w:rsidP="00D365BD">
            <w:pPr>
              <w:snapToGrid w:val="0"/>
              <w:spacing w:after="1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2C49D0" w:rsidRPr="00761F77" w:rsidTr="00D365BD">
        <w:trPr>
          <w:cantSplit/>
          <w:trHeight w:val="620"/>
        </w:trPr>
        <w:tc>
          <w:tcPr>
            <w:tcW w:w="235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C49D0" w:rsidRPr="00761F77" w:rsidRDefault="002C49D0" w:rsidP="00D365B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49D0" w:rsidRPr="00761F77" w:rsidRDefault="002C49D0" w:rsidP="00D365B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49D0" w:rsidRPr="00761F77" w:rsidRDefault="002C49D0" w:rsidP="00D365BD">
            <w:pPr>
              <w:spacing w:after="160"/>
              <w:ind w:firstLine="142"/>
              <w:rPr>
                <w:rFonts w:ascii="Times New Roman" w:hAnsi="Times New Roman" w:cs="Times New Roman"/>
              </w:rPr>
            </w:pPr>
            <w:r w:rsidRPr="00761F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: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49D0" w:rsidRPr="00761F77" w:rsidRDefault="002C49D0" w:rsidP="00D365BD">
            <w:pPr>
              <w:snapToGrid w:val="0"/>
              <w:spacing w:after="1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30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20</w:t>
            </w:r>
          </w:p>
        </w:tc>
      </w:tr>
      <w:tr w:rsidR="002C49D0" w:rsidRPr="00761F77" w:rsidTr="00D365BD">
        <w:trPr>
          <w:cantSplit/>
          <w:trHeight w:val="600"/>
        </w:trPr>
        <w:tc>
          <w:tcPr>
            <w:tcW w:w="235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C49D0" w:rsidRPr="00761F77" w:rsidRDefault="002C49D0" w:rsidP="00D365BD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C49D0" w:rsidRPr="00761F77" w:rsidRDefault="002C49D0" w:rsidP="00D365BD">
            <w:pPr>
              <w:spacing w:after="1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gô Thanh Tú</w:t>
            </w:r>
          </w:p>
          <w:p w:rsidR="002C49D0" w:rsidRDefault="002C49D0" w:rsidP="00D365BD">
            <w:pPr>
              <w:spacing w:after="1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49D0" w:rsidRPr="00761F77" w:rsidRDefault="002C49D0" w:rsidP="00D365BD">
            <w:pPr>
              <w:spacing w:after="160"/>
              <w:ind w:firstLine="14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61F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ữ kí: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49D0" w:rsidRPr="00761F77" w:rsidRDefault="002C49D0" w:rsidP="00D365BD">
            <w:pPr>
              <w:snapToGrid w:val="0"/>
              <w:spacing w:after="1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2C49D0" w:rsidRPr="00761F77" w:rsidTr="00D365BD">
        <w:trPr>
          <w:cantSplit/>
          <w:trHeight w:val="600"/>
        </w:trPr>
        <w:tc>
          <w:tcPr>
            <w:tcW w:w="235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C49D0" w:rsidRPr="00761F77" w:rsidRDefault="002C49D0" w:rsidP="00D365BD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C49D0" w:rsidRDefault="002C49D0" w:rsidP="00D365BD">
            <w:pPr>
              <w:spacing w:after="1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49D0" w:rsidRPr="00761F77" w:rsidRDefault="002C49D0" w:rsidP="00D365BD">
            <w:pPr>
              <w:spacing w:after="160"/>
              <w:ind w:firstLine="14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61F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: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49D0" w:rsidRPr="00761F77" w:rsidRDefault="002C49D0" w:rsidP="00D365BD">
            <w:pPr>
              <w:snapToGrid w:val="0"/>
              <w:spacing w:after="1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30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20</w:t>
            </w:r>
          </w:p>
        </w:tc>
      </w:tr>
      <w:tr w:rsidR="002C49D0" w:rsidRPr="00761F77" w:rsidTr="00D365BD">
        <w:trPr>
          <w:cantSplit/>
          <w:trHeight w:val="600"/>
        </w:trPr>
        <w:tc>
          <w:tcPr>
            <w:tcW w:w="235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C49D0" w:rsidRPr="00761F77" w:rsidRDefault="002C49D0" w:rsidP="00D365BD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C49D0" w:rsidRPr="00761F77" w:rsidRDefault="002C49D0" w:rsidP="00D365BD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guyễn Văn Thịnh</w:t>
            </w:r>
          </w:p>
          <w:p w:rsidR="002C49D0" w:rsidRPr="00761F77" w:rsidRDefault="002C49D0" w:rsidP="00D365BD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C49D0" w:rsidRPr="00761F77" w:rsidRDefault="002C49D0" w:rsidP="00D365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49D0" w:rsidRPr="00761F77" w:rsidRDefault="002C49D0" w:rsidP="00D365BD">
            <w:pPr>
              <w:spacing w:after="160"/>
              <w:ind w:firstLine="142"/>
              <w:rPr>
                <w:rFonts w:ascii="Times New Roman" w:hAnsi="Times New Roman" w:cs="Times New Roman"/>
              </w:rPr>
            </w:pPr>
            <w:r w:rsidRPr="00761F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ữ kí: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49D0" w:rsidRPr="00761F77" w:rsidRDefault="002C49D0" w:rsidP="00D365BD">
            <w:pPr>
              <w:snapToGrid w:val="0"/>
              <w:spacing w:after="1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2C49D0" w:rsidRPr="00761F77" w:rsidTr="00D365BD">
        <w:trPr>
          <w:cantSplit/>
          <w:trHeight w:val="620"/>
        </w:trPr>
        <w:tc>
          <w:tcPr>
            <w:tcW w:w="235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C49D0" w:rsidRPr="00761F77" w:rsidRDefault="002C49D0" w:rsidP="00D365B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49D0" w:rsidRPr="00761F77" w:rsidRDefault="002C49D0" w:rsidP="00D365B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49D0" w:rsidRPr="00761F77" w:rsidRDefault="002C49D0" w:rsidP="00D365BD">
            <w:pPr>
              <w:spacing w:after="160"/>
              <w:ind w:firstLine="142"/>
              <w:rPr>
                <w:rFonts w:ascii="Times New Roman" w:hAnsi="Times New Roman" w:cs="Times New Roman"/>
              </w:rPr>
            </w:pPr>
            <w:r w:rsidRPr="00761F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: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49D0" w:rsidRPr="00761F77" w:rsidRDefault="002C49D0" w:rsidP="00D365BD">
            <w:pPr>
              <w:snapToGrid w:val="0"/>
              <w:spacing w:after="1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30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20</w:t>
            </w:r>
          </w:p>
        </w:tc>
      </w:tr>
      <w:tr w:rsidR="002C49D0" w:rsidRPr="00761F77" w:rsidTr="00D365BD">
        <w:trPr>
          <w:cantSplit/>
          <w:trHeight w:val="620"/>
        </w:trPr>
        <w:tc>
          <w:tcPr>
            <w:tcW w:w="235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C49D0" w:rsidRPr="00761F77" w:rsidRDefault="002C49D0" w:rsidP="00D365B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C49D0" w:rsidRPr="00F0223B" w:rsidRDefault="002C49D0" w:rsidP="00D365B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rần Ngọc Du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49D0" w:rsidRPr="00761F77" w:rsidRDefault="002C49D0" w:rsidP="00D365BD">
            <w:pPr>
              <w:spacing w:after="160"/>
              <w:ind w:firstLine="14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61F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ữ kí: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49D0" w:rsidRDefault="002C49D0" w:rsidP="00D365BD">
            <w:pPr>
              <w:snapToGrid w:val="0"/>
              <w:spacing w:after="160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</w:p>
        </w:tc>
      </w:tr>
      <w:tr w:rsidR="002C49D0" w:rsidRPr="00761F77" w:rsidTr="00D365BD">
        <w:trPr>
          <w:cantSplit/>
          <w:trHeight w:val="620"/>
        </w:trPr>
        <w:tc>
          <w:tcPr>
            <w:tcW w:w="235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C49D0" w:rsidRPr="00761F77" w:rsidRDefault="002C49D0" w:rsidP="00D365B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49D0" w:rsidRPr="00761F77" w:rsidRDefault="002C49D0" w:rsidP="00D365B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49D0" w:rsidRPr="00761F77" w:rsidRDefault="002C49D0" w:rsidP="00D365BD">
            <w:pPr>
              <w:spacing w:after="160"/>
              <w:ind w:firstLine="14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61F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: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49D0" w:rsidRDefault="002C49D0" w:rsidP="00D365BD">
            <w:pPr>
              <w:snapToGrid w:val="0"/>
              <w:spacing w:after="160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30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20</w:t>
            </w:r>
          </w:p>
        </w:tc>
      </w:tr>
    </w:tbl>
    <w:p w:rsidR="00625E15" w:rsidRDefault="00625E15" w:rsidP="00625E15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625E15" w:rsidRDefault="00625E15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sdt>
      <w:sdtPr>
        <w:rPr>
          <w:rFonts w:ascii="Times New Roman" w:eastAsia="Noto Sans CJK SC Regular" w:hAnsi="Times New Roman" w:cs="Times New Roman"/>
          <w:color w:val="auto"/>
          <w:sz w:val="24"/>
          <w:szCs w:val="24"/>
          <w:lang w:eastAsia="zh-CN" w:bidi="hi-IN"/>
        </w:rPr>
        <w:id w:val="-718976457"/>
        <w:docPartObj>
          <w:docPartGallery w:val="Table of Contents"/>
          <w:docPartUnique/>
        </w:docPartObj>
      </w:sdtPr>
      <w:sdtEndPr>
        <w:rPr>
          <w:b/>
          <w:bCs/>
          <w:noProof/>
          <w:szCs w:val="21"/>
        </w:rPr>
      </w:sdtEndPr>
      <w:sdtContent>
        <w:p w:rsidR="005049F5" w:rsidRPr="00772C4F" w:rsidRDefault="00D03005" w:rsidP="00B469C4">
          <w:pPr>
            <w:pStyle w:val="TOCHeading"/>
            <w:ind w:left="851" w:hanging="851"/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  <w:r w:rsidRPr="00772C4F">
            <w:rPr>
              <w:rFonts w:ascii="Times New Roman" w:eastAsia="Noto Sans CJK SC Regular" w:hAnsi="Times New Roman" w:cs="Times New Roman"/>
              <w:color w:val="auto"/>
              <w:sz w:val="40"/>
              <w:szCs w:val="40"/>
              <w:lang w:eastAsia="zh-CN" w:bidi="hi-IN"/>
            </w:rPr>
            <w:t xml:space="preserve">TABLE OF </w:t>
          </w:r>
          <w:r w:rsidRPr="00772C4F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t>CONTENTS</w:t>
          </w:r>
        </w:p>
        <w:p w:rsidR="00C8590B" w:rsidRDefault="005049F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r w:rsidRPr="00BA2C79">
            <w:rPr>
              <w:rFonts w:ascii="Times New Roman" w:hAnsi="Times New Roman" w:cs="Times New Roman"/>
            </w:rPr>
            <w:fldChar w:fldCharType="begin"/>
          </w:r>
          <w:r w:rsidRPr="00BA2C79">
            <w:rPr>
              <w:rFonts w:ascii="Times New Roman" w:hAnsi="Times New Roman" w:cs="Times New Roman"/>
            </w:rPr>
            <w:instrText xml:space="preserve"> TOC \o "1-3" \h \z \u </w:instrText>
          </w:r>
          <w:r w:rsidRPr="00BA2C79">
            <w:rPr>
              <w:rFonts w:ascii="Times New Roman" w:hAnsi="Times New Roman" w:cs="Times New Roman"/>
            </w:rPr>
            <w:fldChar w:fldCharType="separate"/>
          </w:r>
          <w:hyperlink w:anchor="_Toc60136980" w:history="1">
            <w:r w:rsidR="00C8590B" w:rsidRPr="00503A4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</w:t>
            </w:r>
            <w:r w:rsidR="00C859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C8590B" w:rsidRPr="00503A4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GIỚI THIỆU</w:t>
            </w:r>
            <w:r w:rsidR="00C8590B">
              <w:rPr>
                <w:noProof/>
                <w:webHidden/>
              </w:rPr>
              <w:tab/>
            </w:r>
            <w:r w:rsidR="00C8590B">
              <w:rPr>
                <w:noProof/>
                <w:webHidden/>
              </w:rPr>
              <w:fldChar w:fldCharType="begin"/>
            </w:r>
            <w:r w:rsidR="00C8590B">
              <w:rPr>
                <w:noProof/>
                <w:webHidden/>
              </w:rPr>
              <w:instrText xml:space="preserve"> PAGEREF _Toc60136980 \h </w:instrText>
            </w:r>
            <w:r w:rsidR="00C8590B">
              <w:rPr>
                <w:noProof/>
                <w:webHidden/>
              </w:rPr>
            </w:r>
            <w:r w:rsidR="00C8590B">
              <w:rPr>
                <w:noProof/>
                <w:webHidden/>
              </w:rPr>
              <w:fldChar w:fldCharType="separate"/>
            </w:r>
            <w:r w:rsidR="002C49D0">
              <w:rPr>
                <w:noProof/>
                <w:webHidden/>
              </w:rPr>
              <w:t>1</w:t>
            </w:r>
            <w:r w:rsidR="00C8590B">
              <w:rPr>
                <w:noProof/>
                <w:webHidden/>
              </w:rPr>
              <w:fldChar w:fldCharType="end"/>
            </w:r>
          </w:hyperlink>
        </w:p>
        <w:p w:rsidR="00C8590B" w:rsidRDefault="008A15E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60136981" w:history="1">
            <w:r w:rsidR="00C8590B" w:rsidRPr="00503A4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1.</w:t>
            </w:r>
            <w:r w:rsidR="00C859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C8590B" w:rsidRPr="00503A4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Mục Đích</w:t>
            </w:r>
            <w:r w:rsidR="00C8590B">
              <w:rPr>
                <w:noProof/>
                <w:webHidden/>
              </w:rPr>
              <w:tab/>
            </w:r>
            <w:r w:rsidR="00C8590B">
              <w:rPr>
                <w:noProof/>
                <w:webHidden/>
              </w:rPr>
              <w:fldChar w:fldCharType="begin"/>
            </w:r>
            <w:r w:rsidR="00C8590B">
              <w:rPr>
                <w:noProof/>
                <w:webHidden/>
              </w:rPr>
              <w:instrText xml:space="preserve"> PAGEREF _Toc60136981 \h </w:instrText>
            </w:r>
            <w:r w:rsidR="00C8590B">
              <w:rPr>
                <w:noProof/>
                <w:webHidden/>
              </w:rPr>
            </w:r>
            <w:r w:rsidR="00C8590B">
              <w:rPr>
                <w:noProof/>
                <w:webHidden/>
              </w:rPr>
              <w:fldChar w:fldCharType="separate"/>
            </w:r>
            <w:r w:rsidR="002C49D0">
              <w:rPr>
                <w:noProof/>
                <w:webHidden/>
              </w:rPr>
              <w:t>1</w:t>
            </w:r>
            <w:r w:rsidR="00C8590B">
              <w:rPr>
                <w:noProof/>
                <w:webHidden/>
              </w:rPr>
              <w:fldChar w:fldCharType="end"/>
            </w:r>
          </w:hyperlink>
        </w:p>
        <w:p w:rsidR="00C8590B" w:rsidRDefault="008A15E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60136982" w:history="1">
            <w:r w:rsidR="00C8590B" w:rsidRPr="00503A4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2.</w:t>
            </w:r>
            <w:r w:rsidR="00C859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C8590B" w:rsidRPr="00503A4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Phạm Vi</w:t>
            </w:r>
            <w:r w:rsidR="00C8590B">
              <w:rPr>
                <w:noProof/>
                <w:webHidden/>
              </w:rPr>
              <w:tab/>
            </w:r>
            <w:r w:rsidR="00C8590B">
              <w:rPr>
                <w:noProof/>
                <w:webHidden/>
              </w:rPr>
              <w:fldChar w:fldCharType="begin"/>
            </w:r>
            <w:r w:rsidR="00C8590B">
              <w:rPr>
                <w:noProof/>
                <w:webHidden/>
              </w:rPr>
              <w:instrText xml:space="preserve"> PAGEREF _Toc60136982 \h </w:instrText>
            </w:r>
            <w:r w:rsidR="00C8590B">
              <w:rPr>
                <w:noProof/>
                <w:webHidden/>
              </w:rPr>
            </w:r>
            <w:r w:rsidR="00C8590B">
              <w:rPr>
                <w:noProof/>
                <w:webHidden/>
              </w:rPr>
              <w:fldChar w:fldCharType="separate"/>
            </w:r>
            <w:r w:rsidR="002C49D0">
              <w:rPr>
                <w:noProof/>
                <w:webHidden/>
              </w:rPr>
              <w:t>1</w:t>
            </w:r>
            <w:r w:rsidR="00C8590B">
              <w:rPr>
                <w:noProof/>
                <w:webHidden/>
              </w:rPr>
              <w:fldChar w:fldCharType="end"/>
            </w:r>
          </w:hyperlink>
        </w:p>
        <w:p w:rsidR="00C8590B" w:rsidRDefault="008A15E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60136983" w:history="1">
            <w:r w:rsidR="00C8590B" w:rsidRPr="00503A4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</w:t>
            </w:r>
            <w:r w:rsidR="00C859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C8590B" w:rsidRPr="00503A4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DANH SÁCH CÁC GIAO DIỆN CHO SPRINT 1</w:t>
            </w:r>
            <w:r w:rsidR="00C8590B">
              <w:rPr>
                <w:noProof/>
                <w:webHidden/>
              </w:rPr>
              <w:tab/>
            </w:r>
            <w:r w:rsidR="00C8590B">
              <w:rPr>
                <w:noProof/>
                <w:webHidden/>
              </w:rPr>
              <w:fldChar w:fldCharType="begin"/>
            </w:r>
            <w:r w:rsidR="00C8590B">
              <w:rPr>
                <w:noProof/>
                <w:webHidden/>
              </w:rPr>
              <w:instrText xml:space="preserve"> PAGEREF _Toc60136983 \h </w:instrText>
            </w:r>
            <w:r w:rsidR="00C8590B">
              <w:rPr>
                <w:noProof/>
                <w:webHidden/>
              </w:rPr>
            </w:r>
            <w:r w:rsidR="00C8590B">
              <w:rPr>
                <w:noProof/>
                <w:webHidden/>
              </w:rPr>
              <w:fldChar w:fldCharType="separate"/>
            </w:r>
            <w:r w:rsidR="002C49D0">
              <w:rPr>
                <w:noProof/>
                <w:webHidden/>
              </w:rPr>
              <w:t>1</w:t>
            </w:r>
            <w:r w:rsidR="00C8590B">
              <w:rPr>
                <w:noProof/>
                <w:webHidden/>
              </w:rPr>
              <w:fldChar w:fldCharType="end"/>
            </w:r>
          </w:hyperlink>
        </w:p>
        <w:p w:rsidR="00C8590B" w:rsidRDefault="008A15E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60136984" w:history="1">
            <w:r w:rsidR="00C8590B" w:rsidRPr="00503A4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</w:t>
            </w:r>
            <w:r w:rsidR="00C859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C8590B" w:rsidRPr="00503A4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MÔ TẢ GIAO DIỆN NGƯỜI DÙNG CHO SPRINT 1</w:t>
            </w:r>
            <w:r w:rsidR="00C8590B">
              <w:rPr>
                <w:noProof/>
                <w:webHidden/>
              </w:rPr>
              <w:tab/>
            </w:r>
            <w:r w:rsidR="00C8590B">
              <w:rPr>
                <w:noProof/>
                <w:webHidden/>
              </w:rPr>
              <w:fldChar w:fldCharType="begin"/>
            </w:r>
            <w:r w:rsidR="00C8590B">
              <w:rPr>
                <w:noProof/>
                <w:webHidden/>
              </w:rPr>
              <w:instrText xml:space="preserve"> PAGEREF _Toc60136984 \h </w:instrText>
            </w:r>
            <w:r w:rsidR="00C8590B">
              <w:rPr>
                <w:noProof/>
                <w:webHidden/>
              </w:rPr>
            </w:r>
            <w:r w:rsidR="00C8590B">
              <w:rPr>
                <w:noProof/>
                <w:webHidden/>
              </w:rPr>
              <w:fldChar w:fldCharType="separate"/>
            </w:r>
            <w:r w:rsidR="002C49D0">
              <w:rPr>
                <w:noProof/>
                <w:webHidden/>
              </w:rPr>
              <w:t>2</w:t>
            </w:r>
            <w:r w:rsidR="00C8590B">
              <w:rPr>
                <w:noProof/>
                <w:webHidden/>
              </w:rPr>
              <w:fldChar w:fldCharType="end"/>
            </w:r>
          </w:hyperlink>
        </w:p>
        <w:p w:rsidR="00C8590B" w:rsidRDefault="008A15E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60136988" w:history="1">
            <w:r w:rsidR="00C8590B" w:rsidRPr="00503A4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1.</w:t>
            </w:r>
            <w:r w:rsidR="00C859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C8590B" w:rsidRPr="00503A4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Trang chủ</w:t>
            </w:r>
            <w:r w:rsidR="00C8590B">
              <w:rPr>
                <w:noProof/>
                <w:webHidden/>
              </w:rPr>
              <w:tab/>
            </w:r>
            <w:r w:rsidR="00C8590B">
              <w:rPr>
                <w:noProof/>
                <w:webHidden/>
              </w:rPr>
              <w:fldChar w:fldCharType="begin"/>
            </w:r>
            <w:r w:rsidR="00C8590B">
              <w:rPr>
                <w:noProof/>
                <w:webHidden/>
              </w:rPr>
              <w:instrText xml:space="preserve"> PAGEREF _Toc60136988 \h </w:instrText>
            </w:r>
            <w:r w:rsidR="00C8590B">
              <w:rPr>
                <w:noProof/>
                <w:webHidden/>
              </w:rPr>
            </w:r>
            <w:r w:rsidR="00C8590B">
              <w:rPr>
                <w:noProof/>
                <w:webHidden/>
              </w:rPr>
              <w:fldChar w:fldCharType="separate"/>
            </w:r>
            <w:r w:rsidR="002C49D0">
              <w:rPr>
                <w:noProof/>
                <w:webHidden/>
              </w:rPr>
              <w:t>2</w:t>
            </w:r>
            <w:r w:rsidR="00C8590B">
              <w:rPr>
                <w:noProof/>
                <w:webHidden/>
              </w:rPr>
              <w:fldChar w:fldCharType="end"/>
            </w:r>
          </w:hyperlink>
        </w:p>
        <w:p w:rsidR="00C8590B" w:rsidRDefault="008A15E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60136989" w:history="1">
            <w:r w:rsidR="00C8590B" w:rsidRPr="00503A4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2.</w:t>
            </w:r>
            <w:r w:rsidR="00C859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C8590B" w:rsidRPr="00503A4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Đăng Nhập</w:t>
            </w:r>
            <w:r w:rsidR="00C8590B">
              <w:rPr>
                <w:noProof/>
                <w:webHidden/>
              </w:rPr>
              <w:tab/>
            </w:r>
            <w:r w:rsidR="00C8590B">
              <w:rPr>
                <w:noProof/>
                <w:webHidden/>
              </w:rPr>
              <w:fldChar w:fldCharType="begin"/>
            </w:r>
            <w:r w:rsidR="00C8590B">
              <w:rPr>
                <w:noProof/>
                <w:webHidden/>
              </w:rPr>
              <w:instrText xml:space="preserve"> PAGEREF _Toc60136989 \h </w:instrText>
            </w:r>
            <w:r w:rsidR="00C8590B">
              <w:rPr>
                <w:noProof/>
                <w:webHidden/>
              </w:rPr>
            </w:r>
            <w:r w:rsidR="00C8590B">
              <w:rPr>
                <w:noProof/>
                <w:webHidden/>
              </w:rPr>
              <w:fldChar w:fldCharType="separate"/>
            </w:r>
            <w:r w:rsidR="002C49D0">
              <w:rPr>
                <w:noProof/>
                <w:webHidden/>
              </w:rPr>
              <w:t>4</w:t>
            </w:r>
            <w:r w:rsidR="00C8590B">
              <w:rPr>
                <w:noProof/>
                <w:webHidden/>
              </w:rPr>
              <w:fldChar w:fldCharType="end"/>
            </w:r>
          </w:hyperlink>
        </w:p>
        <w:p w:rsidR="00C8590B" w:rsidRDefault="008A15E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60136995" w:history="1">
            <w:r w:rsidR="00C8590B" w:rsidRPr="00503A42">
              <w:rPr>
                <w:rStyle w:val="Hyperlink"/>
                <w:b/>
                <w:noProof/>
              </w:rPr>
              <w:t>3.3.</w:t>
            </w:r>
            <w:r w:rsidR="00C859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C8590B" w:rsidRPr="00503A42">
              <w:rPr>
                <w:rStyle w:val="Hyperlink"/>
                <w:b/>
                <w:noProof/>
              </w:rPr>
              <w:t>Đăng ký</w:t>
            </w:r>
            <w:r w:rsidR="00C8590B">
              <w:rPr>
                <w:noProof/>
                <w:webHidden/>
              </w:rPr>
              <w:tab/>
            </w:r>
            <w:r w:rsidR="00C8590B">
              <w:rPr>
                <w:noProof/>
                <w:webHidden/>
              </w:rPr>
              <w:fldChar w:fldCharType="begin"/>
            </w:r>
            <w:r w:rsidR="00C8590B">
              <w:rPr>
                <w:noProof/>
                <w:webHidden/>
              </w:rPr>
              <w:instrText xml:space="preserve"> PAGEREF _Toc60136995 \h </w:instrText>
            </w:r>
            <w:r w:rsidR="00C8590B">
              <w:rPr>
                <w:noProof/>
                <w:webHidden/>
              </w:rPr>
            </w:r>
            <w:r w:rsidR="00C8590B">
              <w:rPr>
                <w:noProof/>
                <w:webHidden/>
              </w:rPr>
              <w:fldChar w:fldCharType="separate"/>
            </w:r>
            <w:r w:rsidR="002C49D0">
              <w:rPr>
                <w:noProof/>
                <w:webHidden/>
              </w:rPr>
              <w:t>6</w:t>
            </w:r>
            <w:r w:rsidR="00C8590B">
              <w:rPr>
                <w:noProof/>
                <w:webHidden/>
              </w:rPr>
              <w:fldChar w:fldCharType="end"/>
            </w:r>
          </w:hyperlink>
        </w:p>
        <w:p w:rsidR="00C8590B" w:rsidRDefault="008A15EA" w:rsidP="00C8590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60137002" w:history="1">
            <w:r w:rsidR="00C8590B" w:rsidRPr="00503A42">
              <w:rPr>
                <w:rStyle w:val="Hyperlink"/>
                <w:b/>
                <w:noProof/>
              </w:rPr>
              <w:t>3.4.</w:t>
            </w:r>
            <w:r w:rsidR="00C8590B">
              <w:rPr>
                <w:rStyle w:val="Hyperlink"/>
                <w:b/>
                <w:noProof/>
              </w:rPr>
              <w:tab/>
            </w:r>
            <w:r w:rsidR="00C8590B" w:rsidRPr="00503A42">
              <w:rPr>
                <w:rStyle w:val="Hyperlink"/>
                <w:b/>
                <w:noProof/>
              </w:rPr>
              <w:t>Giao diện giới thiệu</w:t>
            </w:r>
            <w:r w:rsidR="00C8590B">
              <w:rPr>
                <w:noProof/>
                <w:webHidden/>
              </w:rPr>
              <w:tab/>
            </w:r>
            <w:r w:rsidR="00C8590B">
              <w:rPr>
                <w:noProof/>
                <w:webHidden/>
              </w:rPr>
              <w:fldChar w:fldCharType="begin"/>
            </w:r>
            <w:r w:rsidR="00C8590B">
              <w:rPr>
                <w:noProof/>
                <w:webHidden/>
              </w:rPr>
              <w:instrText xml:space="preserve"> PAGEREF _Toc60137002 \h </w:instrText>
            </w:r>
            <w:r w:rsidR="00C8590B">
              <w:rPr>
                <w:noProof/>
                <w:webHidden/>
              </w:rPr>
            </w:r>
            <w:r w:rsidR="00C8590B">
              <w:rPr>
                <w:noProof/>
                <w:webHidden/>
              </w:rPr>
              <w:fldChar w:fldCharType="separate"/>
            </w:r>
            <w:r w:rsidR="002C49D0">
              <w:rPr>
                <w:noProof/>
                <w:webHidden/>
              </w:rPr>
              <w:t>7</w:t>
            </w:r>
            <w:r w:rsidR="00C8590B">
              <w:rPr>
                <w:noProof/>
                <w:webHidden/>
              </w:rPr>
              <w:fldChar w:fldCharType="end"/>
            </w:r>
          </w:hyperlink>
        </w:p>
        <w:p w:rsidR="00C8590B" w:rsidRDefault="008A15EA" w:rsidP="00C8590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60137004" w:history="1">
            <w:r w:rsidR="00C8590B" w:rsidRPr="00503A42">
              <w:rPr>
                <w:rStyle w:val="Hyperlink"/>
                <w:b/>
                <w:noProof/>
              </w:rPr>
              <w:t>3.5.</w:t>
            </w:r>
            <w:r w:rsidR="00C8590B">
              <w:rPr>
                <w:rStyle w:val="Hyperlink"/>
                <w:b/>
                <w:noProof/>
              </w:rPr>
              <w:tab/>
            </w:r>
            <w:r w:rsidR="00C8590B" w:rsidRPr="00503A42">
              <w:rPr>
                <w:rStyle w:val="Hyperlink"/>
                <w:b/>
                <w:noProof/>
              </w:rPr>
              <w:t>Giao diện xem bài viết</w:t>
            </w:r>
            <w:r w:rsidR="00C8590B">
              <w:rPr>
                <w:noProof/>
                <w:webHidden/>
              </w:rPr>
              <w:tab/>
            </w:r>
            <w:r w:rsidR="00C8590B">
              <w:rPr>
                <w:noProof/>
                <w:webHidden/>
              </w:rPr>
              <w:fldChar w:fldCharType="begin"/>
            </w:r>
            <w:r w:rsidR="00C8590B">
              <w:rPr>
                <w:noProof/>
                <w:webHidden/>
              </w:rPr>
              <w:instrText xml:space="preserve"> PAGEREF _Toc60137004 \h </w:instrText>
            </w:r>
            <w:r w:rsidR="00C8590B">
              <w:rPr>
                <w:noProof/>
                <w:webHidden/>
              </w:rPr>
            </w:r>
            <w:r w:rsidR="00C8590B">
              <w:rPr>
                <w:noProof/>
                <w:webHidden/>
              </w:rPr>
              <w:fldChar w:fldCharType="separate"/>
            </w:r>
            <w:r w:rsidR="002C49D0">
              <w:rPr>
                <w:noProof/>
                <w:webHidden/>
              </w:rPr>
              <w:t>8</w:t>
            </w:r>
            <w:r w:rsidR="00C8590B">
              <w:rPr>
                <w:noProof/>
                <w:webHidden/>
              </w:rPr>
              <w:fldChar w:fldCharType="end"/>
            </w:r>
          </w:hyperlink>
        </w:p>
        <w:p w:rsidR="00C8590B" w:rsidRDefault="008A15E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60137006" w:history="1">
            <w:r w:rsidR="00C8590B" w:rsidRPr="00503A42">
              <w:rPr>
                <w:rStyle w:val="Hyperlink"/>
                <w:b/>
                <w:noProof/>
              </w:rPr>
              <w:t>3.6.</w:t>
            </w:r>
            <w:r w:rsidR="00C8590B">
              <w:rPr>
                <w:rStyle w:val="Hyperlink"/>
                <w:b/>
                <w:noProof/>
              </w:rPr>
              <w:tab/>
            </w:r>
            <w:r w:rsidR="00C8590B" w:rsidRPr="00503A42">
              <w:rPr>
                <w:rStyle w:val="Hyperlink"/>
                <w:b/>
                <w:noProof/>
              </w:rPr>
              <w:t>Xem thông tin doanh nghiệp</w:t>
            </w:r>
            <w:r w:rsidR="00C8590B">
              <w:rPr>
                <w:noProof/>
                <w:webHidden/>
              </w:rPr>
              <w:tab/>
            </w:r>
            <w:r w:rsidR="00C8590B">
              <w:rPr>
                <w:noProof/>
                <w:webHidden/>
              </w:rPr>
              <w:fldChar w:fldCharType="begin"/>
            </w:r>
            <w:r w:rsidR="00C8590B">
              <w:rPr>
                <w:noProof/>
                <w:webHidden/>
              </w:rPr>
              <w:instrText xml:space="preserve"> PAGEREF _Toc60137006 \h </w:instrText>
            </w:r>
            <w:r w:rsidR="00C8590B">
              <w:rPr>
                <w:noProof/>
                <w:webHidden/>
              </w:rPr>
            </w:r>
            <w:r w:rsidR="00C8590B">
              <w:rPr>
                <w:noProof/>
                <w:webHidden/>
              </w:rPr>
              <w:fldChar w:fldCharType="separate"/>
            </w:r>
            <w:r w:rsidR="002C49D0">
              <w:rPr>
                <w:noProof/>
                <w:webHidden/>
              </w:rPr>
              <w:t>9</w:t>
            </w:r>
            <w:r w:rsidR="00C8590B">
              <w:rPr>
                <w:noProof/>
                <w:webHidden/>
              </w:rPr>
              <w:fldChar w:fldCharType="end"/>
            </w:r>
          </w:hyperlink>
        </w:p>
        <w:p w:rsidR="00C8590B" w:rsidRDefault="008A15E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60137007" w:history="1">
            <w:r w:rsidR="00C8590B" w:rsidRPr="00503A42">
              <w:rPr>
                <w:rStyle w:val="Hyperlink"/>
                <w:b/>
                <w:noProof/>
              </w:rPr>
              <w:t>3.7.</w:t>
            </w:r>
            <w:r w:rsidR="00C8590B">
              <w:rPr>
                <w:rStyle w:val="Hyperlink"/>
                <w:b/>
                <w:noProof/>
              </w:rPr>
              <w:tab/>
            </w:r>
            <w:r w:rsidR="00C8590B" w:rsidRPr="00503A42">
              <w:rPr>
                <w:rStyle w:val="Hyperlink"/>
                <w:b/>
                <w:noProof/>
              </w:rPr>
              <w:t>Xem thông tin sinh viên</w:t>
            </w:r>
            <w:r w:rsidR="00C8590B">
              <w:rPr>
                <w:noProof/>
                <w:webHidden/>
              </w:rPr>
              <w:tab/>
            </w:r>
            <w:r w:rsidR="00C8590B">
              <w:rPr>
                <w:noProof/>
                <w:webHidden/>
              </w:rPr>
              <w:fldChar w:fldCharType="begin"/>
            </w:r>
            <w:r w:rsidR="00C8590B">
              <w:rPr>
                <w:noProof/>
                <w:webHidden/>
              </w:rPr>
              <w:instrText xml:space="preserve"> PAGEREF _Toc60137007 \h </w:instrText>
            </w:r>
            <w:r w:rsidR="00C8590B">
              <w:rPr>
                <w:noProof/>
                <w:webHidden/>
              </w:rPr>
            </w:r>
            <w:r w:rsidR="00C8590B">
              <w:rPr>
                <w:noProof/>
                <w:webHidden/>
              </w:rPr>
              <w:fldChar w:fldCharType="separate"/>
            </w:r>
            <w:r w:rsidR="002C49D0">
              <w:rPr>
                <w:noProof/>
                <w:webHidden/>
              </w:rPr>
              <w:t>10</w:t>
            </w:r>
            <w:r w:rsidR="00C8590B">
              <w:rPr>
                <w:noProof/>
                <w:webHidden/>
              </w:rPr>
              <w:fldChar w:fldCharType="end"/>
            </w:r>
          </w:hyperlink>
        </w:p>
        <w:p w:rsidR="00C8590B" w:rsidRDefault="008A15E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60137008" w:history="1">
            <w:r w:rsidR="00C8590B" w:rsidRPr="00503A42">
              <w:rPr>
                <w:rStyle w:val="Hyperlink"/>
                <w:b/>
                <w:noProof/>
              </w:rPr>
              <w:t>3.8.</w:t>
            </w:r>
            <w:r w:rsidR="00C8590B">
              <w:rPr>
                <w:rStyle w:val="Hyperlink"/>
                <w:b/>
                <w:noProof/>
              </w:rPr>
              <w:tab/>
            </w:r>
            <w:r w:rsidR="00C8590B" w:rsidRPr="00503A42">
              <w:rPr>
                <w:rStyle w:val="Hyperlink"/>
                <w:b/>
                <w:noProof/>
              </w:rPr>
              <w:t>Xem thông tin người hướng dẫn</w:t>
            </w:r>
            <w:r w:rsidR="00C8590B">
              <w:rPr>
                <w:noProof/>
                <w:webHidden/>
              </w:rPr>
              <w:tab/>
            </w:r>
            <w:r w:rsidR="00C8590B">
              <w:rPr>
                <w:noProof/>
                <w:webHidden/>
              </w:rPr>
              <w:fldChar w:fldCharType="begin"/>
            </w:r>
            <w:r w:rsidR="00C8590B">
              <w:rPr>
                <w:noProof/>
                <w:webHidden/>
              </w:rPr>
              <w:instrText xml:space="preserve"> PAGEREF _Toc60137008 \h </w:instrText>
            </w:r>
            <w:r w:rsidR="00C8590B">
              <w:rPr>
                <w:noProof/>
                <w:webHidden/>
              </w:rPr>
            </w:r>
            <w:r w:rsidR="00C8590B">
              <w:rPr>
                <w:noProof/>
                <w:webHidden/>
              </w:rPr>
              <w:fldChar w:fldCharType="separate"/>
            </w:r>
            <w:r w:rsidR="002C49D0">
              <w:rPr>
                <w:noProof/>
                <w:webHidden/>
              </w:rPr>
              <w:t>11</w:t>
            </w:r>
            <w:r w:rsidR="00C8590B">
              <w:rPr>
                <w:noProof/>
                <w:webHidden/>
              </w:rPr>
              <w:fldChar w:fldCharType="end"/>
            </w:r>
          </w:hyperlink>
        </w:p>
        <w:p w:rsidR="00C8590B" w:rsidRDefault="008A15E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60137009" w:history="1">
            <w:r w:rsidR="00C8590B" w:rsidRPr="00503A42">
              <w:rPr>
                <w:rStyle w:val="Hyperlink"/>
                <w:b/>
                <w:noProof/>
              </w:rPr>
              <w:t xml:space="preserve">3.9. </w:t>
            </w:r>
            <w:r w:rsidR="00C8590B">
              <w:rPr>
                <w:rStyle w:val="Hyperlink"/>
                <w:b/>
                <w:noProof/>
              </w:rPr>
              <w:tab/>
            </w:r>
            <w:r w:rsidR="00C8590B" w:rsidRPr="00503A42">
              <w:rPr>
                <w:rStyle w:val="Hyperlink"/>
                <w:b/>
                <w:noProof/>
              </w:rPr>
              <w:t>Xem thông tin bài viết</w:t>
            </w:r>
            <w:r w:rsidR="00C8590B">
              <w:rPr>
                <w:noProof/>
                <w:webHidden/>
              </w:rPr>
              <w:tab/>
            </w:r>
            <w:r w:rsidR="00C8590B">
              <w:rPr>
                <w:noProof/>
                <w:webHidden/>
              </w:rPr>
              <w:fldChar w:fldCharType="begin"/>
            </w:r>
            <w:r w:rsidR="00C8590B">
              <w:rPr>
                <w:noProof/>
                <w:webHidden/>
              </w:rPr>
              <w:instrText xml:space="preserve"> PAGEREF _Toc60137009 \h </w:instrText>
            </w:r>
            <w:r w:rsidR="00C8590B">
              <w:rPr>
                <w:noProof/>
                <w:webHidden/>
              </w:rPr>
            </w:r>
            <w:r w:rsidR="00C8590B">
              <w:rPr>
                <w:noProof/>
                <w:webHidden/>
              </w:rPr>
              <w:fldChar w:fldCharType="separate"/>
            </w:r>
            <w:r w:rsidR="002C49D0">
              <w:rPr>
                <w:noProof/>
                <w:webHidden/>
              </w:rPr>
              <w:t>13</w:t>
            </w:r>
            <w:r w:rsidR="00C8590B">
              <w:rPr>
                <w:noProof/>
                <w:webHidden/>
              </w:rPr>
              <w:fldChar w:fldCharType="end"/>
            </w:r>
          </w:hyperlink>
        </w:p>
        <w:p w:rsidR="00C8590B" w:rsidRDefault="008A15E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60137010" w:history="1">
            <w:r w:rsidR="00C8590B" w:rsidRPr="00503A42">
              <w:rPr>
                <w:rStyle w:val="Hyperlink"/>
                <w:b/>
                <w:noProof/>
              </w:rPr>
              <w:t xml:space="preserve">3.10. </w:t>
            </w:r>
            <w:r w:rsidR="00C8590B">
              <w:rPr>
                <w:rStyle w:val="Hyperlink"/>
                <w:b/>
                <w:noProof/>
              </w:rPr>
              <w:tab/>
            </w:r>
            <w:r w:rsidR="00C8590B" w:rsidRPr="00503A42">
              <w:rPr>
                <w:rStyle w:val="Hyperlink"/>
                <w:b/>
                <w:noProof/>
              </w:rPr>
              <w:t>Xem thông tin khóa thực tập</w:t>
            </w:r>
            <w:r w:rsidR="00C8590B">
              <w:rPr>
                <w:noProof/>
                <w:webHidden/>
              </w:rPr>
              <w:tab/>
            </w:r>
            <w:r w:rsidR="00C8590B">
              <w:rPr>
                <w:noProof/>
                <w:webHidden/>
              </w:rPr>
              <w:fldChar w:fldCharType="begin"/>
            </w:r>
            <w:r w:rsidR="00C8590B">
              <w:rPr>
                <w:noProof/>
                <w:webHidden/>
              </w:rPr>
              <w:instrText xml:space="preserve"> PAGEREF _Toc60137010 \h </w:instrText>
            </w:r>
            <w:r w:rsidR="00C8590B">
              <w:rPr>
                <w:noProof/>
                <w:webHidden/>
              </w:rPr>
            </w:r>
            <w:r w:rsidR="00C8590B">
              <w:rPr>
                <w:noProof/>
                <w:webHidden/>
              </w:rPr>
              <w:fldChar w:fldCharType="separate"/>
            </w:r>
            <w:r w:rsidR="002C49D0">
              <w:rPr>
                <w:noProof/>
                <w:webHidden/>
              </w:rPr>
              <w:t>14</w:t>
            </w:r>
            <w:r w:rsidR="00C8590B">
              <w:rPr>
                <w:noProof/>
                <w:webHidden/>
              </w:rPr>
              <w:fldChar w:fldCharType="end"/>
            </w:r>
          </w:hyperlink>
        </w:p>
        <w:p w:rsidR="00C8590B" w:rsidRDefault="008A15E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60137011" w:history="1">
            <w:r w:rsidR="00C8590B" w:rsidRPr="00503A42">
              <w:rPr>
                <w:rStyle w:val="Hyperlink"/>
                <w:b/>
                <w:noProof/>
              </w:rPr>
              <w:t xml:space="preserve">3.11. </w:t>
            </w:r>
            <w:r w:rsidR="00C8590B">
              <w:rPr>
                <w:rStyle w:val="Hyperlink"/>
                <w:b/>
                <w:noProof/>
              </w:rPr>
              <w:tab/>
            </w:r>
            <w:r w:rsidR="00C8590B" w:rsidRPr="00503A42">
              <w:rPr>
                <w:rStyle w:val="Hyperlink"/>
                <w:b/>
                <w:noProof/>
              </w:rPr>
              <w:t>Viết bài viết</w:t>
            </w:r>
            <w:r w:rsidR="00C8590B">
              <w:rPr>
                <w:noProof/>
                <w:webHidden/>
              </w:rPr>
              <w:tab/>
            </w:r>
            <w:r w:rsidR="00C8590B">
              <w:rPr>
                <w:noProof/>
                <w:webHidden/>
              </w:rPr>
              <w:fldChar w:fldCharType="begin"/>
            </w:r>
            <w:r w:rsidR="00C8590B">
              <w:rPr>
                <w:noProof/>
                <w:webHidden/>
              </w:rPr>
              <w:instrText xml:space="preserve"> PAGEREF _Toc60137011 \h </w:instrText>
            </w:r>
            <w:r w:rsidR="00C8590B">
              <w:rPr>
                <w:noProof/>
                <w:webHidden/>
              </w:rPr>
            </w:r>
            <w:r w:rsidR="00C8590B">
              <w:rPr>
                <w:noProof/>
                <w:webHidden/>
              </w:rPr>
              <w:fldChar w:fldCharType="separate"/>
            </w:r>
            <w:r w:rsidR="002C49D0">
              <w:rPr>
                <w:noProof/>
                <w:webHidden/>
              </w:rPr>
              <w:t>15</w:t>
            </w:r>
            <w:r w:rsidR="00C8590B">
              <w:rPr>
                <w:noProof/>
                <w:webHidden/>
              </w:rPr>
              <w:fldChar w:fldCharType="end"/>
            </w:r>
          </w:hyperlink>
        </w:p>
        <w:p w:rsidR="00C8590B" w:rsidRDefault="008A15E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60137012" w:history="1">
            <w:r w:rsidR="00C8590B" w:rsidRPr="00503A42">
              <w:rPr>
                <w:rStyle w:val="Hyperlink"/>
                <w:b/>
                <w:noProof/>
              </w:rPr>
              <w:t xml:space="preserve">3.12. </w:t>
            </w:r>
            <w:r w:rsidR="00C8590B">
              <w:rPr>
                <w:rStyle w:val="Hyperlink"/>
                <w:b/>
                <w:noProof/>
              </w:rPr>
              <w:tab/>
            </w:r>
            <w:r w:rsidR="00C8590B" w:rsidRPr="00503A42">
              <w:rPr>
                <w:rStyle w:val="Hyperlink"/>
                <w:b/>
                <w:noProof/>
              </w:rPr>
              <w:t>Quản lý sinh viên thực tập</w:t>
            </w:r>
            <w:r w:rsidR="00C8590B">
              <w:rPr>
                <w:noProof/>
                <w:webHidden/>
              </w:rPr>
              <w:tab/>
            </w:r>
            <w:r w:rsidR="00C8590B">
              <w:rPr>
                <w:noProof/>
                <w:webHidden/>
              </w:rPr>
              <w:fldChar w:fldCharType="begin"/>
            </w:r>
            <w:r w:rsidR="00C8590B">
              <w:rPr>
                <w:noProof/>
                <w:webHidden/>
              </w:rPr>
              <w:instrText xml:space="preserve"> PAGEREF _Toc60137012 \h </w:instrText>
            </w:r>
            <w:r w:rsidR="00C8590B">
              <w:rPr>
                <w:noProof/>
                <w:webHidden/>
              </w:rPr>
            </w:r>
            <w:r w:rsidR="00C8590B">
              <w:rPr>
                <w:noProof/>
                <w:webHidden/>
              </w:rPr>
              <w:fldChar w:fldCharType="separate"/>
            </w:r>
            <w:r w:rsidR="002C49D0">
              <w:rPr>
                <w:noProof/>
                <w:webHidden/>
              </w:rPr>
              <w:t>16</w:t>
            </w:r>
            <w:r w:rsidR="00C8590B">
              <w:rPr>
                <w:noProof/>
                <w:webHidden/>
              </w:rPr>
              <w:fldChar w:fldCharType="end"/>
            </w:r>
          </w:hyperlink>
        </w:p>
        <w:p w:rsidR="00C8590B" w:rsidRDefault="008A15E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60137013" w:history="1">
            <w:r w:rsidR="00C8590B" w:rsidRPr="00503A42">
              <w:rPr>
                <w:rStyle w:val="Hyperlink"/>
                <w:b/>
                <w:noProof/>
              </w:rPr>
              <w:t xml:space="preserve">3.13. </w:t>
            </w:r>
            <w:r w:rsidR="00C8590B">
              <w:rPr>
                <w:rStyle w:val="Hyperlink"/>
                <w:b/>
                <w:noProof/>
              </w:rPr>
              <w:tab/>
            </w:r>
            <w:r w:rsidR="00C8590B" w:rsidRPr="00503A42">
              <w:rPr>
                <w:rStyle w:val="Hyperlink"/>
                <w:b/>
                <w:noProof/>
              </w:rPr>
              <w:t>Quản lý doanh nghiệp</w:t>
            </w:r>
            <w:r w:rsidR="00C8590B">
              <w:rPr>
                <w:noProof/>
                <w:webHidden/>
              </w:rPr>
              <w:tab/>
            </w:r>
            <w:r w:rsidR="00C8590B">
              <w:rPr>
                <w:noProof/>
                <w:webHidden/>
              </w:rPr>
              <w:fldChar w:fldCharType="begin"/>
            </w:r>
            <w:r w:rsidR="00C8590B">
              <w:rPr>
                <w:noProof/>
                <w:webHidden/>
              </w:rPr>
              <w:instrText xml:space="preserve"> PAGEREF _Toc60137013 \h </w:instrText>
            </w:r>
            <w:r w:rsidR="00C8590B">
              <w:rPr>
                <w:noProof/>
                <w:webHidden/>
              </w:rPr>
            </w:r>
            <w:r w:rsidR="00C8590B">
              <w:rPr>
                <w:noProof/>
                <w:webHidden/>
              </w:rPr>
              <w:fldChar w:fldCharType="separate"/>
            </w:r>
            <w:r w:rsidR="002C49D0">
              <w:rPr>
                <w:noProof/>
                <w:webHidden/>
              </w:rPr>
              <w:t>17</w:t>
            </w:r>
            <w:r w:rsidR="00C8590B">
              <w:rPr>
                <w:noProof/>
                <w:webHidden/>
              </w:rPr>
              <w:fldChar w:fldCharType="end"/>
            </w:r>
          </w:hyperlink>
        </w:p>
        <w:p w:rsidR="00C8590B" w:rsidRDefault="008A15E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60137014" w:history="1">
            <w:r w:rsidR="00C8590B" w:rsidRPr="00503A42">
              <w:rPr>
                <w:rStyle w:val="Hyperlink"/>
                <w:b/>
                <w:noProof/>
              </w:rPr>
              <w:t xml:space="preserve">3.14. </w:t>
            </w:r>
            <w:r w:rsidR="00C8590B">
              <w:rPr>
                <w:rStyle w:val="Hyperlink"/>
                <w:b/>
                <w:noProof/>
              </w:rPr>
              <w:tab/>
            </w:r>
            <w:r w:rsidR="00C8590B" w:rsidRPr="00503A42">
              <w:rPr>
                <w:rStyle w:val="Hyperlink"/>
                <w:b/>
                <w:noProof/>
              </w:rPr>
              <w:t>Quản lý khóa thực tập</w:t>
            </w:r>
            <w:r w:rsidR="00C8590B">
              <w:rPr>
                <w:noProof/>
                <w:webHidden/>
              </w:rPr>
              <w:tab/>
            </w:r>
            <w:r w:rsidR="00C8590B">
              <w:rPr>
                <w:noProof/>
                <w:webHidden/>
              </w:rPr>
              <w:fldChar w:fldCharType="begin"/>
            </w:r>
            <w:r w:rsidR="00C8590B">
              <w:rPr>
                <w:noProof/>
                <w:webHidden/>
              </w:rPr>
              <w:instrText xml:space="preserve"> PAGEREF _Toc60137014 \h </w:instrText>
            </w:r>
            <w:r w:rsidR="00C8590B">
              <w:rPr>
                <w:noProof/>
                <w:webHidden/>
              </w:rPr>
            </w:r>
            <w:r w:rsidR="00C8590B">
              <w:rPr>
                <w:noProof/>
                <w:webHidden/>
              </w:rPr>
              <w:fldChar w:fldCharType="separate"/>
            </w:r>
            <w:r w:rsidR="002C49D0">
              <w:rPr>
                <w:noProof/>
                <w:webHidden/>
              </w:rPr>
              <w:t>18</w:t>
            </w:r>
            <w:r w:rsidR="00C8590B">
              <w:rPr>
                <w:noProof/>
                <w:webHidden/>
              </w:rPr>
              <w:fldChar w:fldCharType="end"/>
            </w:r>
          </w:hyperlink>
        </w:p>
        <w:p w:rsidR="00C8590B" w:rsidRDefault="008A15E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60137015" w:history="1">
            <w:r w:rsidR="00C8590B" w:rsidRPr="00503A42">
              <w:rPr>
                <w:rStyle w:val="Hyperlink"/>
                <w:b/>
                <w:noProof/>
              </w:rPr>
              <w:t xml:space="preserve">3.15. </w:t>
            </w:r>
            <w:r w:rsidR="00C8590B">
              <w:rPr>
                <w:rStyle w:val="Hyperlink"/>
                <w:b/>
                <w:noProof/>
              </w:rPr>
              <w:tab/>
            </w:r>
            <w:r w:rsidR="00C8590B" w:rsidRPr="00503A42">
              <w:rPr>
                <w:rStyle w:val="Hyperlink"/>
                <w:b/>
                <w:noProof/>
              </w:rPr>
              <w:t>Quản lý quản lý người hướng dẫn</w:t>
            </w:r>
            <w:r w:rsidR="00C8590B">
              <w:rPr>
                <w:noProof/>
                <w:webHidden/>
              </w:rPr>
              <w:tab/>
            </w:r>
            <w:r w:rsidR="00C8590B">
              <w:rPr>
                <w:noProof/>
                <w:webHidden/>
              </w:rPr>
              <w:fldChar w:fldCharType="begin"/>
            </w:r>
            <w:r w:rsidR="00C8590B">
              <w:rPr>
                <w:noProof/>
                <w:webHidden/>
              </w:rPr>
              <w:instrText xml:space="preserve"> PAGEREF _Toc60137015 \h </w:instrText>
            </w:r>
            <w:r w:rsidR="00C8590B">
              <w:rPr>
                <w:noProof/>
                <w:webHidden/>
              </w:rPr>
            </w:r>
            <w:r w:rsidR="00C8590B">
              <w:rPr>
                <w:noProof/>
                <w:webHidden/>
              </w:rPr>
              <w:fldChar w:fldCharType="separate"/>
            </w:r>
            <w:r w:rsidR="002C49D0">
              <w:rPr>
                <w:noProof/>
                <w:webHidden/>
              </w:rPr>
              <w:t>20</w:t>
            </w:r>
            <w:r w:rsidR="00C8590B">
              <w:rPr>
                <w:noProof/>
                <w:webHidden/>
              </w:rPr>
              <w:fldChar w:fldCharType="end"/>
            </w:r>
          </w:hyperlink>
        </w:p>
        <w:p w:rsidR="00C8590B" w:rsidRDefault="008A15E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60137016" w:history="1">
            <w:r w:rsidR="00C8590B" w:rsidRPr="00503A42">
              <w:rPr>
                <w:rStyle w:val="Hyperlink"/>
                <w:b/>
                <w:noProof/>
              </w:rPr>
              <w:t xml:space="preserve">3.16. </w:t>
            </w:r>
            <w:r w:rsidR="00C8590B">
              <w:rPr>
                <w:rStyle w:val="Hyperlink"/>
                <w:b/>
                <w:noProof/>
              </w:rPr>
              <w:tab/>
            </w:r>
            <w:r w:rsidR="00C8590B" w:rsidRPr="00503A42">
              <w:rPr>
                <w:rStyle w:val="Hyperlink"/>
                <w:b/>
                <w:noProof/>
              </w:rPr>
              <w:t>Quản lý bài viết</w:t>
            </w:r>
            <w:r w:rsidR="00C8590B">
              <w:rPr>
                <w:noProof/>
                <w:webHidden/>
              </w:rPr>
              <w:tab/>
            </w:r>
            <w:r w:rsidR="00C8590B">
              <w:rPr>
                <w:noProof/>
                <w:webHidden/>
              </w:rPr>
              <w:fldChar w:fldCharType="begin"/>
            </w:r>
            <w:r w:rsidR="00C8590B">
              <w:rPr>
                <w:noProof/>
                <w:webHidden/>
              </w:rPr>
              <w:instrText xml:space="preserve"> PAGEREF _Toc60137016 \h </w:instrText>
            </w:r>
            <w:r w:rsidR="00C8590B">
              <w:rPr>
                <w:noProof/>
                <w:webHidden/>
              </w:rPr>
            </w:r>
            <w:r w:rsidR="00C8590B">
              <w:rPr>
                <w:noProof/>
                <w:webHidden/>
              </w:rPr>
              <w:fldChar w:fldCharType="separate"/>
            </w:r>
            <w:r w:rsidR="002C49D0">
              <w:rPr>
                <w:noProof/>
                <w:webHidden/>
              </w:rPr>
              <w:t>21</w:t>
            </w:r>
            <w:r w:rsidR="00C8590B">
              <w:rPr>
                <w:noProof/>
                <w:webHidden/>
              </w:rPr>
              <w:fldChar w:fldCharType="end"/>
            </w:r>
          </w:hyperlink>
        </w:p>
        <w:p w:rsidR="008F47DA" w:rsidRPr="002C49D0" w:rsidRDefault="005049F5" w:rsidP="002C49D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r w:rsidRPr="00BA2C79">
            <w:rPr>
              <w:rFonts w:ascii="Times New Roman" w:hAnsi="Times New Roman" w:cs="Times New Roman"/>
              <w:bCs/>
              <w:noProof/>
            </w:rPr>
            <w:fldChar w:fldCharType="end"/>
          </w:r>
        </w:p>
      </w:sdtContent>
    </w:sdt>
    <w:p w:rsidR="008F47DA" w:rsidRPr="00AC744C" w:rsidRDefault="008F47DA" w:rsidP="00F2732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F47DA" w:rsidRPr="00AC744C" w:rsidRDefault="008F47DA" w:rsidP="00F2732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F47DA" w:rsidRPr="00AC744C" w:rsidRDefault="008F47DA" w:rsidP="00F2732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F47DA" w:rsidRPr="00AC744C" w:rsidRDefault="008F47DA" w:rsidP="00F2732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F7FBB" w:rsidRPr="00AC744C" w:rsidRDefault="005049F5" w:rsidP="00F27323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AC744C"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:rsidR="008F47DA" w:rsidRPr="00AC744C" w:rsidRDefault="008F47DA" w:rsidP="008F47DA">
      <w:pPr>
        <w:pStyle w:val="ListParagraph"/>
        <w:spacing w:line="276" w:lineRule="auto"/>
        <w:ind w:left="360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  <w:sectPr w:rsidR="008F47DA" w:rsidRPr="00AC744C" w:rsidSect="008441E6">
          <w:pgSz w:w="11906" w:h="16838" w:code="9"/>
          <w:pgMar w:top="1418" w:right="1274" w:bottom="1418" w:left="1701" w:header="0" w:footer="737" w:gutter="0"/>
          <w:cols w:space="720"/>
          <w:formProt w:val="0"/>
          <w:docGrid w:linePitch="326"/>
        </w:sectPr>
      </w:pPr>
    </w:p>
    <w:p w:rsidR="005220CA" w:rsidRPr="00AC744C" w:rsidRDefault="00AD504D" w:rsidP="00DA6A22">
      <w:pPr>
        <w:pStyle w:val="ListParagraph"/>
        <w:numPr>
          <w:ilvl w:val="0"/>
          <w:numId w:val="1"/>
        </w:numPr>
        <w:ind w:left="0" w:firstLine="0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" w:name="_Toc60136980"/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G</w:t>
      </w:r>
      <w:r w:rsidR="007D2A5D" w:rsidRPr="00AC744C">
        <w:rPr>
          <w:rFonts w:ascii="Times New Roman" w:eastAsia="Times New Roman" w:hAnsi="Times New Roman" w:cs="Times New Roman"/>
          <w:b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ỚI THIỆU</w:t>
      </w:r>
      <w:bookmarkEnd w:id="1"/>
    </w:p>
    <w:p w:rsidR="008F7FBB" w:rsidRPr="00AC744C" w:rsidRDefault="00AD504D" w:rsidP="00DA6A22">
      <w:pPr>
        <w:pStyle w:val="ListParagraph"/>
        <w:numPr>
          <w:ilvl w:val="1"/>
          <w:numId w:val="1"/>
        </w:numPr>
        <w:spacing w:line="276" w:lineRule="auto"/>
        <w:ind w:left="0" w:firstLine="0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" w:name="_Toc60136981"/>
      <w:r>
        <w:rPr>
          <w:rFonts w:ascii="Times New Roman" w:eastAsia="Times New Roman" w:hAnsi="Times New Roman" w:cs="Times New Roman"/>
          <w:b/>
          <w:sz w:val="26"/>
          <w:szCs w:val="26"/>
        </w:rPr>
        <w:t>Mục Đích</w:t>
      </w:r>
      <w:bookmarkEnd w:id="2"/>
    </w:p>
    <w:p w:rsidR="00CA6875" w:rsidRPr="00AC744C" w:rsidRDefault="00AD504D" w:rsidP="00B4690B">
      <w:pPr>
        <w:pStyle w:val="ListParagraph"/>
        <w:spacing w:before="120" w:after="120" w:line="360" w:lineRule="auto"/>
        <w:ind w:left="79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ài liệu này mô tả thiết kế giao diện của trang web log du lịch.</w:t>
      </w:r>
    </w:p>
    <w:p w:rsidR="00A6632F" w:rsidRPr="00AC744C" w:rsidRDefault="00AD504D" w:rsidP="00A6632F">
      <w:pPr>
        <w:pStyle w:val="ListParagraph"/>
        <w:numPr>
          <w:ilvl w:val="1"/>
          <w:numId w:val="1"/>
        </w:numPr>
        <w:spacing w:line="276" w:lineRule="auto"/>
        <w:ind w:left="0" w:firstLine="0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3" w:name="_Toc60136982"/>
      <w:r>
        <w:rPr>
          <w:rFonts w:ascii="Times New Roman" w:eastAsia="Times New Roman" w:hAnsi="Times New Roman" w:cs="Times New Roman"/>
          <w:b/>
          <w:sz w:val="26"/>
          <w:szCs w:val="26"/>
        </w:rPr>
        <w:t>Phạm Vi</w:t>
      </w:r>
      <w:bookmarkEnd w:id="3"/>
    </w:p>
    <w:p w:rsidR="00CA6875" w:rsidRPr="00420D14" w:rsidRDefault="00CA6875" w:rsidP="00B4690B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4" w:name="_Toc481821082"/>
      <w:r w:rsidRPr="00420D14">
        <w:rPr>
          <w:rFonts w:ascii="Times New Roman" w:eastAsia="Times New Roman" w:hAnsi="Times New Roman" w:cs="Times New Roman"/>
          <w:sz w:val="26"/>
          <w:szCs w:val="26"/>
        </w:rPr>
        <w:t>T</w:t>
      </w:r>
      <w:bookmarkEnd w:id="4"/>
      <w:r w:rsidR="00AD504D">
        <w:rPr>
          <w:rFonts w:ascii="Times New Roman" w:eastAsia="Times New Roman" w:hAnsi="Times New Roman" w:cs="Times New Roman"/>
          <w:sz w:val="26"/>
          <w:szCs w:val="26"/>
        </w:rPr>
        <w:t>ài liệu này cung cấp một cái nhìn tổng quan về các giai đoạn và phân hệ của hệ thống.</w:t>
      </w:r>
    </w:p>
    <w:p w:rsidR="004E66DE" w:rsidRPr="00AC744C" w:rsidRDefault="00AD504D" w:rsidP="00B4690B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ạo các giao diện hoàn chỉnh và mô tả chúng rõ ràng</w:t>
      </w:r>
      <w:r w:rsidR="009C776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A6875" w:rsidRDefault="00AD504D" w:rsidP="00A6632F">
      <w:pPr>
        <w:pStyle w:val="ListParagraph"/>
        <w:numPr>
          <w:ilvl w:val="0"/>
          <w:numId w:val="1"/>
        </w:numPr>
        <w:ind w:left="0" w:firstLine="0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5" w:name="_Toc60136983"/>
      <w:r>
        <w:rPr>
          <w:rFonts w:ascii="Times New Roman" w:eastAsia="Times New Roman" w:hAnsi="Times New Roman" w:cs="Times New Roman"/>
          <w:b/>
          <w:sz w:val="26"/>
          <w:szCs w:val="26"/>
        </w:rPr>
        <w:t>DANH SÁCH CÁC GIAO DIỆN CHO SPRINT 1</w:t>
      </w:r>
      <w:bookmarkEnd w:id="5"/>
    </w:p>
    <w:p w:rsidR="00B4690B" w:rsidRPr="00B4690B" w:rsidRDefault="00B4690B" w:rsidP="00381D4D">
      <w:pPr>
        <w:pStyle w:val="Heading6"/>
      </w:pPr>
      <w:bookmarkStart w:id="6" w:name="_Toc508457715"/>
      <w:r w:rsidRPr="00B4690B">
        <w:t xml:space="preserve">Table 2.1: </w:t>
      </w:r>
      <w:bookmarkEnd w:id="6"/>
      <w:r w:rsidR="00AD504D">
        <w:t>Danh sách các giao diện cho sprint 1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50"/>
        <w:gridCol w:w="2645"/>
        <w:gridCol w:w="3383"/>
        <w:gridCol w:w="1091"/>
      </w:tblGrid>
      <w:tr w:rsidR="004E66DE" w:rsidRPr="00AC744C" w:rsidTr="00673BE9">
        <w:tc>
          <w:tcPr>
            <w:tcW w:w="1550" w:type="dxa"/>
            <w:shd w:val="clear" w:color="auto" w:fill="D0CECE" w:themeFill="background2" w:themeFillShade="E6"/>
          </w:tcPr>
          <w:p w:rsidR="004E66DE" w:rsidRPr="00AC744C" w:rsidRDefault="004E66DE" w:rsidP="00B4690B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C744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ser Interface ID</w:t>
            </w:r>
          </w:p>
        </w:tc>
        <w:tc>
          <w:tcPr>
            <w:tcW w:w="2645" w:type="dxa"/>
            <w:shd w:val="clear" w:color="auto" w:fill="D0CECE" w:themeFill="background2" w:themeFillShade="E6"/>
          </w:tcPr>
          <w:p w:rsidR="004E66DE" w:rsidRPr="00AC744C" w:rsidRDefault="004E66DE" w:rsidP="00B4690B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C744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I Name</w:t>
            </w:r>
          </w:p>
        </w:tc>
        <w:tc>
          <w:tcPr>
            <w:tcW w:w="3383" w:type="dxa"/>
            <w:shd w:val="clear" w:color="auto" w:fill="D0CECE" w:themeFill="background2" w:themeFillShade="E6"/>
          </w:tcPr>
          <w:p w:rsidR="004E66DE" w:rsidRPr="00AC744C" w:rsidRDefault="004E66DE" w:rsidP="00B4690B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C744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1091" w:type="dxa"/>
            <w:shd w:val="clear" w:color="auto" w:fill="D0CECE" w:themeFill="background2" w:themeFillShade="E6"/>
          </w:tcPr>
          <w:p w:rsidR="004E66DE" w:rsidRPr="00AC744C" w:rsidRDefault="004E66DE" w:rsidP="00B4690B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C744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otes</w:t>
            </w:r>
          </w:p>
        </w:tc>
      </w:tr>
      <w:tr w:rsidR="004E66DE" w:rsidRPr="00AC744C" w:rsidTr="00673BE9">
        <w:tc>
          <w:tcPr>
            <w:tcW w:w="1550" w:type="dxa"/>
          </w:tcPr>
          <w:p w:rsidR="004E66DE" w:rsidRPr="00AC744C" w:rsidRDefault="004E66DE" w:rsidP="00B4690B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744C">
              <w:rPr>
                <w:rFonts w:ascii="Times New Roman" w:eastAsia="Times New Roman" w:hAnsi="Times New Roman" w:cs="Times New Roman"/>
                <w:sz w:val="26"/>
                <w:szCs w:val="26"/>
              </w:rPr>
              <w:t>UI-01</w:t>
            </w:r>
          </w:p>
        </w:tc>
        <w:tc>
          <w:tcPr>
            <w:tcW w:w="2645" w:type="dxa"/>
          </w:tcPr>
          <w:p w:rsidR="004E66DE" w:rsidRPr="00AC744C" w:rsidRDefault="00AD504D" w:rsidP="002719D8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ng Chủ</w:t>
            </w:r>
          </w:p>
        </w:tc>
        <w:tc>
          <w:tcPr>
            <w:tcW w:w="3383" w:type="dxa"/>
          </w:tcPr>
          <w:p w:rsidR="004E66DE" w:rsidRPr="00AC744C" w:rsidRDefault="00AD504D" w:rsidP="002719D8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ây sẽ là trang chính của website.</w:t>
            </w:r>
          </w:p>
        </w:tc>
        <w:tc>
          <w:tcPr>
            <w:tcW w:w="1091" w:type="dxa"/>
          </w:tcPr>
          <w:p w:rsidR="004E66DE" w:rsidRPr="00AC744C" w:rsidRDefault="007C047B" w:rsidP="00B4690B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7C047B" w:rsidRPr="00AC744C" w:rsidTr="00673BE9">
        <w:tc>
          <w:tcPr>
            <w:tcW w:w="1550" w:type="dxa"/>
          </w:tcPr>
          <w:p w:rsidR="007C047B" w:rsidRPr="00AC744C" w:rsidRDefault="007C047B" w:rsidP="00B4690B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744C">
              <w:rPr>
                <w:rFonts w:ascii="Times New Roman" w:eastAsia="Times New Roman" w:hAnsi="Times New Roman" w:cs="Times New Roman"/>
                <w:sz w:val="26"/>
                <w:szCs w:val="26"/>
              </w:rPr>
              <w:t>UI-02</w:t>
            </w:r>
          </w:p>
        </w:tc>
        <w:tc>
          <w:tcPr>
            <w:tcW w:w="2645" w:type="dxa"/>
          </w:tcPr>
          <w:p w:rsidR="007C047B" w:rsidRPr="00AC744C" w:rsidRDefault="00AD504D" w:rsidP="00B4690B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 Ký</w:t>
            </w:r>
          </w:p>
        </w:tc>
        <w:tc>
          <w:tcPr>
            <w:tcW w:w="3383" w:type="dxa"/>
          </w:tcPr>
          <w:p w:rsidR="007C047B" w:rsidRPr="00AC744C" w:rsidRDefault="00AD504D" w:rsidP="002719D8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ây là trang dành để đăng ký cho người dùng mới.</w:t>
            </w:r>
          </w:p>
        </w:tc>
        <w:tc>
          <w:tcPr>
            <w:tcW w:w="1091" w:type="dxa"/>
          </w:tcPr>
          <w:p w:rsidR="007C047B" w:rsidRDefault="007C047B" w:rsidP="00B4690B">
            <w:pPr>
              <w:spacing w:line="360" w:lineRule="auto"/>
              <w:jc w:val="center"/>
            </w:pPr>
            <w:r w:rsidRPr="0046087C">
              <w:rPr>
                <w:rFonts w:ascii="Times New Roman" w:eastAsia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7C047B" w:rsidRPr="00AC744C" w:rsidTr="00673BE9">
        <w:tc>
          <w:tcPr>
            <w:tcW w:w="1550" w:type="dxa"/>
          </w:tcPr>
          <w:p w:rsidR="007C047B" w:rsidRPr="00AC744C" w:rsidRDefault="007C047B" w:rsidP="00B4690B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744C">
              <w:rPr>
                <w:rFonts w:ascii="Times New Roman" w:eastAsia="Times New Roman" w:hAnsi="Times New Roman" w:cs="Times New Roman"/>
                <w:sz w:val="26"/>
                <w:szCs w:val="26"/>
              </w:rPr>
              <w:t>UI-03</w:t>
            </w:r>
          </w:p>
        </w:tc>
        <w:tc>
          <w:tcPr>
            <w:tcW w:w="2645" w:type="dxa"/>
          </w:tcPr>
          <w:p w:rsidR="007C047B" w:rsidRPr="00AC744C" w:rsidRDefault="00AD504D" w:rsidP="00B4690B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3383" w:type="dxa"/>
          </w:tcPr>
          <w:p w:rsidR="007C047B" w:rsidRPr="00AC744C" w:rsidRDefault="00AD504D" w:rsidP="002719D8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ây là trang dành cho người đã có tài khoản đăng nhập vào hệ thống.</w:t>
            </w:r>
          </w:p>
        </w:tc>
        <w:tc>
          <w:tcPr>
            <w:tcW w:w="1091" w:type="dxa"/>
          </w:tcPr>
          <w:p w:rsidR="007C047B" w:rsidRDefault="007C047B" w:rsidP="00B4690B">
            <w:pPr>
              <w:spacing w:line="360" w:lineRule="auto"/>
              <w:jc w:val="center"/>
            </w:pPr>
            <w:r w:rsidRPr="0046087C">
              <w:rPr>
                <w:rFonts w:ascii="Times New Roman" w:eastAsia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DB644F" w:rsidRPr="00AC744C" w:rsidTr="00673BE9">
        <w:tc>
          <w:tcPr>
            <w:tcW w:w="1550" w:type="dxa"/>
          </w:tcPr>
          <w:p w:rsidR="00DB644F" w:rsidRPr="00AC744C" w:rsidRDefault="00DB644F" w:rsidP="00B4690B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I-04</w:t>
            </w:r>
          </w:p>
        </w:tc>
        <w:tc>
          <w:tcPr>
            <w:tcW w:w="2645" w:type="dxa"/>
          </w:tcPr>
          <w:p w:rsidR="00DB644F" w:rsidRDefault="00673BE9" w:rsidP="00625E1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ới Thiệu</w:t>
            </w:r>
          </w:p>
        </w:tc>
        <w:tc>
          <w:tcPr>
            <w:tcW w:w="3383" w:type="dxa"/>
          </w:tcPr>
          <w:p w:rsidR="00DB644F" w:rsidRDefault="003C3E71" w:rsidP="00673BE9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ây là trang </w:t>
            </w:r>
            <w:r w:rsidR="00673BE9">
              <w:rPr>
                <w:rFonts w:ascii="Times New Roman" w:eastAsia="Times New Roman" w:hAnsi="Times New Roman" w:cs="Times New Roman"/>
                <w:sz w:val="26"/>
                <w:szCs w:val="26"/>
              </w:rPr>
              <w:t>giới thiệu về trang web.</w:t>
            </w:r>
          </w:p>
        </w:tc>
        <w:tc>
          <w:tcPr>
            <w:tcW w:w="1091" w:type="dxa"/>
          </w:tcPr>
          <w:p w:rsidR="00DB644F" w:rsidRPr="0046087C" w:rsidRDefault="00DB644F" w:rsidP="00B469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AD504D" w:rsidRPr="00AC744C" w:rsidTr="00673BE9">
        <w:tc>
          <w:tcPr>
            <w:tcW w:w="1550" w:type="dxa"/>
          </w:tcPr>
          <w:p w:rsidR="00AD504D" w:rsidRDefault="00CD056D" w:rsidP="00B4690B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I-05</w:t>
            </w:r>
          </w:p>
        </w:tc>
        <w:tc>
          <w:tcPr>
            <w:tcW w:w="2645" w:type="dxa"/>
          </w:tcPr>
          <w:p w:rsidR="00AD504D" w:rsidRDefault="00673BE9" w:rsidP="00B4690B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em Bài Viết</w:t>
            </w:r>
          </w:p>
        </w:tc>
        <w:tc>
          <w:tcPr>
            <w:tcW w:w="3383" w:type="dxa"/>
          </w:tcPr>
          <w:p w:rsidR="00AD504D" w:rsidRDefault="00AD504D" w:rsidP="00CD056D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ây là trang </w:t>
            </w:r>
            <w:r w:rsidR="00CD056D">
              <w:rPr>
                <w:rFonts w:ascii="Times New Roman" w:eastAsia="Times New Roman" w:hAnsi="Times New Roman" w:cs="Times New Roman"/>
                <w:sz w:val="26"/>
                <w:szCs w:val="26"/>
              </w:rPr>
              <w:t>để xem các bài viết.</w:t>
            </w:r>
          </w:p>
        </w:tc>
        <w:tc>
          <w:tcPr>
            <w:tcW w:w="1091" w:type="dxa"/>
          </w:tcPr>
          <w:p w:rsidR="00AD504D" w:rsidRDefault="00AD504D" w:rsidP="00B469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AD504D" w:rsidRPr="00AC744C" w:rsidTr="00673BE9">
        <w:tc>
          <w:tcPr>
            <w:tcW w:w="1550" w:type="dxa"/>
          </w:tcPr>
          <w:p w:rsidR="00AD504D" w:rsidRDefault="00CD056D" w:rsidP="00B4690B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I-06</w:t>
            </w:r>
          </w:p>
        </w:tc>
        <w:tc>
          <w:tcPr>
            <w:tcW w:w="2645" w:type="dxa"/>
          </w:tcPr>
          <w:p w:rsidR="00AD504D" w:rsidRDefault="00673BE9" w:rsidP="00B4690B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em Thông Tin Doanh Nghiệp</w:t>
            </w:r>
          </w:p>
        </w:tc>
        <w:tc>
          <w:tcPr>
            <w:tcW w:w="3383" w:type="dxa"/>
          </w:tcPr>
          <w:p w:rsidR="00AD504D" w:rsidRDefault="00AD504D" w:rsidP="00CD056D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ây là trang </w:t>
            </w:r>
            <w:r w:rsidR="00CD056D">
              <w:rPr>
                <w:rFonts w:ascii="Times New Roman" w:eastAsia="Times New Roman" w:hAnsi="Times New Roman" w:cs="Times New Roman"/>
                <w:sz w:val="26"/>
                <w:szCs w:val="26"/>
              </w:rPr>
              <w:t>để xem thông tin các doanh nghiệp.</w:t>
            </w:r>
          </w:p>
        </w:tc>
        <w:tc>
          <w:tcPr>
            <w:tcW w:w="1091" w:type="dxa"/>
          </w:tcPr>
          <w:p w:rsidR="00AD504D" w:rsidRDefault="00AD504D" w:rsidP="00B469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9E2FBA" w:rsidRPr="00AC744C" w:rsidTr="00673BE9">
        <w:tc>
          <w:tcPr>
            <w:tcW w:w="1550" w:type="dxa"/>
          </w:tcPr>
          <w:p w:rsidR="009E2FBA" w:rsidRDefault="00CD056D" w:rsidP="00B4690B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I-07</w:t>
            </w:r>
          </w:p>
        </w:tc>
        <w:tc>
          <w:tcPr>
            <w:tcW w:w="2645" w:type="dxa"/>
          </w:tcPr>
          <w:p w:rsidR="009E2FBA" w:rsidRDefault="00673BE9" w:rsidP="00B4690B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em Thông Tin Sinh Viên</w:t>
            </w:r>
          </w:p>
        </w:tc>
        <w:tc>
          <w:tcPr>
            <w:tcW w:w="3383" w:type="dxa"/>
          </w:tcPr>
          <w:p w:rsidR="009E2FBA" w:rsidRDefault="009E2FBA" w:rsidP="00CD056D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ây là trang để </w:t>
            </w:r>
            <w:r w:rsidR="00CD056D">
              <w:rPr>
                <w:rFonts w:ascii="Times New Roman" w:eastAsia="Times New Roman" w:hAnsi="Times New Roman" w:cs="Times New Roman"/>
                <w:sz w:val="26"/>
                <w:szCs w:val="26"/>
              </w:rPr>
              <w:t>xem thông tin sinh viên.</w:t>
            </w:r>
          </w:p>
        </w:tc>
        <w:tc>
          <w:tcPr>
            <w:tcW w:w="1091" w:type="dxa"/>
          </w:tcPr>
          <w:p w:rsidR="009E2FBA" w:rsidRDefault="009E2FBA" w:rsidP="00B469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673BE9" w:rsidRPr="00AC744C" w:rsidTr="00673BE9">
        <w:tc>
          <w:tcPr>
            <w:tcW w:w="1550" w:type="dxa"/>
          </w:tcPr>
          <w:p w:rsidR="00673BE9" w:rsidRDefault="00CD056D" w:rsidP="00B4690B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I-08</w:t>
            </w:r>
          </w:p>
        </w:tc>
        <w:tc>
          <w:tcPr>
            <w:tcW w:w="2645" w:type="dxa"/>
          </w:tcPr>
          <w:p w:rsidR="00673BE9" w:rsidRDefault="00673BE9" w:rsidP="00B4690B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em Thông Tin Người Hướng Dẫn</w:t>
            </w:r>
          </w:p>
        </w:tc>
        <w:tc>
          <w:tcPr>
            <w:tcW w:w="3383" w:type="dxa"/>
          </w:tcPr>
          <w:p w:rsidR="00673BE9" w:rsidRDefault="00CD056D" w:rsidP="00DB644F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ây là trang để xem thông tin người hướng dẫn.</w:t>
            </w:r>
          </w:p>
        </w:tc>
        <w:tc>
          <w:tcPr>
            <w:tcW w:w="1091" w:type="dxa"/>
          </w:tcPr>
          <w:p w:rsidR="00673BE9" w:rsidRDefault="00673BE9" w:rsidP="00B469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/A</w:t>
            </w:r>
          </w:p>
          <w:p w:rsidR="00673BE9" w:rsidRDefault="00673BE9" w:rsidP="00B469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73BE9" w:rsidRPr="00AC744C" w:rsidTr="00673BE9">
        <w:tc>
          <w:tcPr>
            <w:tcW w:w="1550" w:type="dxa"/>
          </w:tcPr>
          <w:p w:rsidR="00673BE9" w:rsidRDefault="00CD056D" w:rsidP="00B4690B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I-09</w:t>
            </w:r>
          </w:p>
        </w:tc>
        <w:tc>
          <w:tcPr>
            <w:tcW w:w="2645" w:type="dxa"/>
          </w:tcPr>
          <w:p w:rsidR="00673BE9" w:rsidRDefault="00673BE9" w:rsidP="00B4690B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em Thông Tin Bài Viết</w:t>
            </w:r>
          </w:p>
        </w:tc>
        <w:tc>
          <w:tcPr>
            <w:tcW w:w="3383" w:type="dxa"/>
          </w:tcPr>
          <w:p w:rsidR="00673BE9" w:rsidRDefault="00CD056D" w:rsidP="00DB644F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ây là trang để xem chi tiết bài viết.</w:t>
            </w:r>
          </w:p>
        </w:tc>
        <w:tc>
          <w:tcPr>
            <w:tcW w:w="1091" w:type="dxa"/>
          </w:tcPr>
          <w:p w:rsidR="00673BE9" w:rsidRDefault="00673BE9" w:rsidP="00B469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/A</w:t>
            </w:r>
          </w:p>
          <w:p w:rsidR="00673BE9" w:rsidRDefault="00673BE9" w:rsidP="00B469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73BE9" w:rsidRPr="00AC744C" w:rsidTr="00673BE9">
        <w:tc>
          <w:tcPr>
            <w:tcW w:w="1550" w:type="dxa"/>
          </w:tcPr>
          <w:p w:rsidR="00673BE9" w:rsidRDefault="00CD056D" w:rsidP="00673B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UI-10</w:t>
            </w:r>
          </w:p>
        </w:tc>
        <w:tc>
          <w:tcPr>
            <w:tcW w:w="2645" w:type="dxa"/>
          </w:tcPr>
          <w:p w:rsidR="00673BE9" w:rsidRDefault="00673BE9" w:rsidP="00673BE9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em Thông Tin Khóa Thực Tập</w:t>
            </w:r>
          </w:p>
        </w:tc>
        <w:tc>
          <w:tcPr>
            <w:tcW w:w="3383" w:type="dxa"/>
          </w:tcPr>
          <w:p w:rsidR="00673BE9" w:rsidRDefault="00CD056D" w:rsidP="00673BE9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ây là trang để xem thông tin khóa thực tập.</w:t>
            </w:r>
          </w:p>
          <w:p w:rsidR="00673BE9" w:rsidRDefault="00673BE9" w:rsidP="00673BE9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1" w:type="dxa"/>
          </w:tcPr>
          <w:p w:rsidR="00673BE9" w:rsidRDefault="00673BE9" w:rsidP="00673B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673BE9" w:rsidRPr="00AC744C" w:rsidTr="00673BE9">
        <w:tc>
          <w:tcPr>
            <w:tcW w:w="1550" w:type="dxa"/>
          </w:tcPr>
          <w:p w:rsidR="00673BE9" w:rsidRDefault="00CD056D" w:rsidP="00673B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I-11</w:t>
            </w:r>
          </w:p>
        </w:tc>
        <w:tc>
          <w:tcPr>
            <w:tcW w:w="2645" w:type="dxa"/>
          </w:tcPr>
          <w:p w:rsidR="00673BE9" w:rsidRDefault="00673BE9" w:rsidP="00673BE9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ết Bài Viết</w:t>
            </w:r>
          </w:p>
        </w:tc>
        <w:tc>
          <w:tcPr>
            <w:tcW w:w="3383" w:type="dxa"/>
          </w:tcPr>
          <w:p w:rsidR="00673BE9" w:rsidRDefault="00CD056D" w:rsidP="00673BE9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ây là trang để doanh nghiệp tạo bài viết.</w:t>
            </w:r>
          </w:p>
          <w:p w:rsidR="00673BE9" w:rsidRDefault="00673BE9" w:rsidP="00673BE9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1" w:type="dxa"/>
          </w:tcPr>
          <w:p w:rsidR="00673BE9" w:rsidRDefault="00673BE9" w:rsidP="00673B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673BE9" w:rsidRPr="00AC744C" w:rsidTr="00673BE9">
        <w:tc>
          <w:tcPr>
            <w:tcW w:w="1550" w:type="dxa"/>
          </w:tcPr>
          <w:p w:rsidR="00673BE9" w:rsidRDefault="00CD056D" w:rsidP="00673B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I-12</w:t>
            </w:r>
          </w:p>
        </w:tc>
        <w:tc>
          <w:tcPr>
            <w:tcW w:w="2645" w:type="dxa"/>
          </w:tcPr>
          <w:p w:rsidR="00673BE9" w:rsidRDefault="00673BE9" w:rsidP="00673BE9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 Lý Sinh Viên</w:t>
            </w:r>
          </w:p>
        </w:tc>
        <w:tc>
          <w:tcPr>
            <w:tcW w:w="3383" w:type="dxa"/>
          </w:tcPr>
          <w:p w:rsidR="00673BE9" w:rsidRDefault="00CD056D" w:rsidP="00673BE9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ây là trang quản lý sinh viên.</w:t>
            </w:r>
          </w:p>
        </w:tc>
        <w:tc>
          <w:tcPr>
            <w:tcW w:w="1091" w:type="dxa"/>
          </w:tcPr>
          <w:p w:rsidR="00673BE9" w:rsidRDefault="00673BE9" w:rsidP="00673B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/A</w:t>
            </w:r>
          </w:p>
          <w:p w:rsidR="00673BE9" w:rsidRDefault="00673BE9" w:rsidP="00673B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73BE9" w:rsidRPr="00AC744C" w:rsidTr="00673BE9">
        <w:tc>
          <w:tcPr>
            <w:tcW w:w="1550" w:type="dxa"/>
          </w:tcPr>
          <w:p w:rsidR="00673BE9" w:rsidRDefault="00CD056D" w:rsidP="00673B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I-13</w:t>
            </w:r>
          </w:p>
        </w:tc>
        <w:tc>
          <w:tcPr>
            <w:tcW w:w="2645" w:type="dxa"/>
          </w:tcPr>
          <w:p w:rsidR="00673BE9" w:rsidRDefault="00673BE9" w:rsidP="00673BE9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 Lý Doanh Nghiệp</w:t>
            </w:r>
          </w:p>
        </w:tc>
        <w:tc>
          <w:tcPr>
            <w:tcW w:w="3383" w:type="dxa"/>
          </w:tcPr>
          <w:p w:rsidR="00673BE9" w:rsidRDefault="00CD056D" w:rsidP="00CD056D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ây là trang quản lý doanh nghiệp.</w:t>
            </w:r>
          </w:p>
        </w:tc>
        <w:tc>
          <w:tcPr>
            <w:tcW w:w="1091" w:type="dxa"/>
          </w:tcPr>
          <w:p w:rsidR="00673BE9" w:rsidRDefault="00673BE9" w:rsidP="00673B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73BE9" w:rsidRDefault="00673BE9" w:rsidP="00673B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673BE9" w:rsidRPr="00AC744C" w:rsidTr="00673BE9">
        <w:tc>
          <w:tcPr>
            <w:tcW w:w="1550" w:type="dxa"/>
          </w:tcPr>
          <w:p w:rsidR="00673BE9" w:rsidRDefault="00CD056D" w:rsidP="00673B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I-14</w:t>
            </w:r>
          </w:p>
        </w:tc>
        <w:tc>
          <w:tcPr>
            <w:tcW w:w="2645" w:type="dxa"/>
          </w:tcPr>
          <w:p w:rsidR="00673BE9" w:rsidRDefault="00673BE9" w:rsidP="00673BE9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 Lý Khóa Thực tập</w:t>
            </w:r>
          </w:p>
        </w:tc>
        <w:tc>
          <w:tcPr>
            <w:tcW w:w="3383" w:type="dxa"/>
          </w:tcPr>
          <w:p w:rsidR="00673BE9" w:rsidRDefault="00CD056D" w:rsidP="00673BE9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ây là trang quản lý khóa thực tập.</w:t>
            </w:r>
          </w:p>
        </w:tc>
        <w:tc>
          <w:tcPr>
            <w:tcW w:w="1091" w:type="dxa"/>
          </w:tcPr>
          <w:p w:rsidR="00673BE9" w:rsidRDefault="00673BE9" w:rsidP="00673BE9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73BE9" w:rsidRDefault="00673BE9" w:rsidP="00673B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673BE9" w:rsidRPr="00AC744C" w:rsidTr="00673BE9">
        <w:tc>
          <w:tcPr>
            <w:tcW w:w="1550" w:type="dxa"/>
          </w:tcPr>
          <w:p w:rsidR="00673BE9" w:rsidRDefault="00CD056D" w:rsidP="00673B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I-15</w:t>
            </w:r>
          </w:p>
        </w:tc>
        <w:tc>
          <w:tcPr>
            <w:tcW w:w="2645" w:type="dxa"/>
          </w:tcPr>
          <w:p w:rsidR="00673BE9" w:rsidRDefault="00673BE9" w:rsidP="00673BE9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 Lý Người Hướng Dẫn</w:t>
            </w:r>
          </w:p>
        </w:tc>
        <w:tc>
          <w:tcPr>
            <w:tcW w:w="3383" w:type="dxa"/>
          </w:tcPr>
          <w:p w:rsidR="00673BE9" w:rsidRDefault="00CD056D" w:rsidP="00673BE9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ây là trang quản lý người hướng dẫn.</w:t>
            </w:r>
          </w:p>
        </w:tc>
        <w:tc>
          <w:tcPr>
            <w:tcW w:w="1091" w:type="dxa"/>
          </w:tcPr>
          <w:p w:rsidR="00673BE9" w:rsidRDefault="00673BE9" w:rsidP="00673B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/A</w:t>
            </w:r>
          </w:p>
          <w:p w:rsidR="00673BE9" w:rsidRDefault="00673BE9" w:rsidP="00673B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73BE9" w:rsidRPr="00AC744C" w:rsidTr="00673BE9">
        <w:tc>
          <w:tcPr>
            <w:tcW w:w="1550" w:type="dxa"/>
          </w:tcPr>
          <w:p w:rsidR="00673BE9" w:rsidRDefault="00CD056D" w:rsidP="00673BE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I-16</w:t>
            </w:r>
          </w:p>
        </w:tc>
        <w:tc>
          <w:tcPr>
            <w:tcW w:w="2645" w:type="dxa"/>
          </w:tcPr>
          <w:p w:rsidR="00673BE9" w:rsidRDefault="00CD056D" w:rsidP="00673BE9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 Lý Bài Viết</w:t>
            </w:r>
          </w:p>
        </w:tc>
        <w:tc>
          <w:tcPr>
            <w:tcW w:w="3383" w:type="dxa"/>
          </w:tcPr>
          <w:p w:rsidR="00673BE9" w:rsidRDefault="00CD056D" w:rsidP="00673BE9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ây là trang quản lý bài viết.</w:t>
            </w:r>
          </w:p>
        </w:tc>
        <w:tc>
          <w:tcPr>
            <w:tcW w:w="1091" w:type="dxa"/>
          </w:tcPr>
          <w:p w:rsidR="00673BE9" w:rsidRDefault="00CD056D" w:rsidP="00673B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/A</w:t>
            </w:r>
          </w:p>
          <w:p w:rsidR="00673BE9" w:rsidRDefault="00673BE9" w:rsidP="00673B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72926" w:rsidRDefault="00772926" w:rsidP="004E66DE">
      <w:pPr>
        <w:pStyle w:val="ListParagraph"/>
        <w:ind w:left="36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662D6" w:rsidRDefault="00B662D6" w:rsidP="004E66DE">
      <w:pPr>
        <w:pStyle w:val="ListParagraph"/>
        <w:ind w:left="36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662D6" w:rsidRDefault="00B662D6" w:rsidP="004E66DE">
      <w:pPr>
        <w:pStyle w:val="ListParagraph"/>
        <w:ind w:left="36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14602" w:rsidRPr="00DB644F" w:rsidRDefault="00214602" w:rsidP="00DB644F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14602" w:rsidRPr="00AC744C" w:rsidRDefault="00214602" w:rsidP="004E66DE">
      <w:pPr>
        <w:pStyle w:val="ListParagraph"/>
        <w:ind w:left="36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224AB" w:rsidRDefault="00AD504D" w:rsidP="002224AB">
      <w:pPr>
        <w:pStyle w:val="ListParagraph"/>
        <w:numPr>
          <w:ilvl w:val="0"/>
          <w:numId w:val="1"/>
        </w:numPr>
        <w:ind w:left="0" w:firstLine="0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7" w:name="_Toc60136984"/>
      <w:r>
        <w:rPr>
          <w:rFonts w:ascii="Times New Roman" w:eastAsia="Times New Roman" w:hAnsi="Times New Roman" w:cs="Times New Roman"/>
          <w:b/>
          <w:sz w:val="26"/>
          <w:szCs w:val="26"/>
        </w:rPr>
        <w:t>M</w:t>
      </w:r>
      <w:r w:rsidR="002A5FF4">
        <w:rPr>
          <w:rFonts w:ascii="Times New Roman" w:eastAsia="Times New Roman" w:hAnsi="Times New Roman" w:cs="Times New Roman"/>
          <w:b/>
          <w:sz w:val="26"/>
          <w:szCs w:val="26"/>
        </w:rPr>
        <w:t>Ô TẢ GIAO DIỆN NGƯỜI DÙNG CHO SPRINT 1</w:t>
      </w:r>
      <w:bookmarkEnd w:id="7"/>
    </w:p>
    <w:p w:rsidR="002224AB" w:rsidRPr="002224AB" w:rsidRDefault="002224AB" w:rsidP="002224AB">
      <w:pPr>
        <w:pStyle w:val="ListParagraph"/>
        <w:ind w:left="0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87B6B" w:rsidRPr="00087B6B" w:rsidRDefault="00087B6B" w:rsidP="00087B6B">
      <w:pPr>
        <w:pStyle w:val="ListParagraph"/>
        <w:numPr>
          <w:ilvl w:val="0"/>
          <w:numId w:val="4"/>
        </w:numPr>
        <w:outlineLvl w:val="2"/>
        <w:rPr>
          <w:rFonts w:ascii="Times New Roman" w:eastAsia="Times New Roman" w:hAnsi="Times New Roman" w:cs="Times New Roman"/>
          <w:b/>
          <w:vanish/>
          <w:sz w:val="26"/>
          <w:szCs w:val="26"/>
        </w:rPr>
      </w:pPr>
      <w:bookmarkStart w:id="8" w:name="_Toc481336061"/>
      <w:bookmarkStart w:id="9" w:name="_Toc481336104"/>
      <w:bookmarkStart w:id="10" w:name="_Toc481336144"/>
      <w:bookmarkStart w:id="11" w:name="_Toc481336231"/>
      <w:bookmarkStart w:id="12" w:name="_Toc481336277"/>
      <w:bookmarkStart w:id="13" w:name="_Toc481496836"/>
      <w:bookmarkStart w:id="14" w:name="_Toc481819883"/>
      <w:bookmarkStart w:id="15" w:name="_Toc507879533"/>
      <w:bookmarkStart w:id="16" w:name="_Toc507879618"/>
      <w:bookmarkStart w:id="17" w:name="_Toc507879921"/>
      <w:bookmarkStart w:id="18" w:name="_Toc507879973"/>
      <w:bookmarkStart w:id="19" w:name="_Toc508457660"/>
      <w:bookmarkStart w:id="20" w:name="_Toc59537896"/>
      <w:bookmarkStart w:id="21" w:name="_Toc59538614"/>
      <w:bookmarkStart w:id="22" w:name="_Toc60136616"/>
      <w:bookmarkStart w:id="23" w:name="_Toc6013698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087B6B" w:rsidRPr="00087B6B" w:rsidRDefault="00087B6B" w:rsidP="00087B6B">
      <w:pPr>
        <w:pStyle w:val="ListParagraph"/>
        <w:numPr>
          <w:ilvl w:val="0"/>
          <w:numId w:val="4"/>
        </w:numPr>
        <w:outlineLvl w:val="2"/>
        <w:rPr>
          <w:rFonts w:ascii="Times New Roman" w:eastAsia="Times New Roman" w:hAnsi="Times New Roman" w:cs="Times New Roman"/>
          <w:b/>
          <w:vanish/>
          <w:sz w:val="26"/>
          <w:szCs w:val="26"/>
        </w:rPr>
      </w:pPr>
      <w:bookmarkStart w:id="24" w:name="_Toc507879534"/>
      <w:bookmarkStart w:id="25" w:name="_Toc507879619"/>
      <w:bookmarkStart w:id="26" w:name="_Toc507879922"/>
      <w:bookmarkStart w:id="27" w:name="_Toc507879974"/>
      <w:bookmarkStart w:id="28" w:name="_Toc508457661"/>
      <w:bookmarkStart w:id="29" w:name="_Toc59537897"/>
      <w:bookmarkStart w:id="30" w:name="_Toc59538615"/>
      <w:bookmarkStart w:id="31" w:name="_Toc60136617"/>
      <w:bookmarkStart w:id="32" w:name="_Toc60136986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087B6B" w:rsidRPr="00087B6B" w:rsidRDefault="00087B6B" w:rsidP="00087B6B">
      <w:pPr>
        <w:pStyle w:val="ListParagraph"/>
        <w:numPr>
          <w:ilvl w:val="0"/>
          <w:numId w:val="4"/>
        </w:numPr>
        <w:outlineLvl w:val="2"/>
        <w:rPr>
          <w:rFonts w:ascii="Times New Roman" w:eastAsia="Times New Roman" w:hAnsi="Times New Roman" w:cs="Times New Roman"/>
          <w:b/>
          <w:vanish/>
          <w:sz w:val="26"/>
          <w:szCs w:val="26"/>
        </w:rPr>
      </w:pPr>
      <w:bookmarkStart w:id="33" w:name="_Toc507879535"/>
      <w:bookmarkStart w:id="34" w:name="_Toc507879620"/>
      <w:bookmarkStart w:id="35" w:name="_Toc507879923"/>
      <w:bookmarkStart w:id="36" w:name="_Toc507879975"/>
      <w:bookmarkStart w:id="37" w:name="_Toc508457662"/>
      <w:bookmarkStart w:id="38" w:name="_Toc59537898"/>
      <w:bookmarkStart w:id="39" w:name="_Toc59538616"/>
      <w:bookmarkStart w:id="40" w:name="_Toc60136618"/>
      <w:bookmarkStart w:id="41" w:name="_Toc60136987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2224AB" w:rsidRDefault="002224AB" w:rsidP="00087B6B">
      <w:pPr>
        <w:pStyle w:val="ListParagraph"/>
        <w:numPr>
          <w:ilvl w:val="1"/>
          <w:numId w:val="4"/>
        </w:numPr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42" w:name="_Toc60136988"/>
      <w:r>
        <w:rPr>
          <w:rFonts w:ascii="Times New Roman" w:eastAsia="Times New Roman" w:hAnsi="Times New Roman" w:cs="Times New Roman"/>
          <w:b/>
          <w:sz w:val="26"/>
          <w:szCs w:val="26"/>
        </w:rPr>
        <w:t>Trang chủ</w:t>
      </w:r>
      <w:bookmarkEnd w:id="42"/>
    </w:p>
    <w:p w:rsidR="002224AB" w:rsidRDefault="002224AB" w:rsidP="002224AB">
      <w:pPr>
        <w:pStyle w:val="ListParagraph"/>
        <w:ind w:left="792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224AB" w:rsidRDefault="00E01915" w:rsidP="00E01915">
      <w:pPr>
        <w:pStyle w:val="Heading"/>
      </w:pPr>
      <w:r>
        <w:rPr>
          <w:noProof/>
          <w:lang w:eastAsia="en-US" w:bidi="ar-SA"/>
        </w:rPr>
        <w:lastRenderedPageBreak/>
        <w:drawing>
          <wp:inline distT="0" distB="0" distL="0" distR="0">
            <wp:extent cx="5579745" cy="364236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angch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4AB" w:rsidRDefault="002224AB" w:rsidP="002224AB">
      <w:pPr>
        <w:pStyle w:val="ListParagraph"/>
        <w:ind w:left="792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224AB" w:rsidRPr="0027374D" w:rsidRDefault="002224AB" w:rsidP="002224AB">
      <w:pPr>
        <w:pStyle w:val="Heading5"/>
        <w:ind w:left="2127" w:firstLine="709"/>
        <w:jc w:val="left"/>
        <w:rPr>
          <w:rFonts w:eastAsia="Times New Roman" w:cs="Times New Roman"/>
          <w:b/>
          <w:sz w:val="26"/>
          <w:szCs w:val="26"/>
        </w:rPr>
      </w:pPr>
      <w:r>
        <w:t xml:space="preserve">      </w:t>
      </w:r>
      <w:r w:rsidRPr="0027374D">
        <w:t>Figure 3.</w:t>
      </w:r>
      <w:r>
        <w:t>1</w:t>
      </w:r>
      <w:r w:rsidRPr="0027374D">
        <w:t xml:space="preserve">: </w:t>
      </w:r>
      <w:r>
        <w:t>Trang chủ</w:t>
      </w:r>
    </w:p>
    <w:p w:rsidR="002224AB" w:rsidRDefault="002224AB" w:rsidP="002224AB">
      <w:pPr>
        <w:pStyle w:val="ListParagraph"/>
        <w:ind w:left="792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292"/>
        <w:gridCol w:w="2160"/>
        <w:gridCol w:w="270"/>
        <w:gridCol w:w="1080"/>
        <w:gridCol w:w="900"/>
        <w:gridCol w:w="464"/>
        <w:gridCol w:w="2835"/>
      </w:tblGrid>
      <w:tr w:rsidR="002224AB" w:rsidRPr="00AC744C" w:rsidTr="008C54D2"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24AB" w:rsidRPr="00AC744C" w:rsidRDefault="002224AB" w:rsidP="008C54D2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</w:t>
            </w:r>
          </w:p>
        </w:tc>
        <w:tc>
          <w:tcPr>
            <w:tcW w:w="5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AB" w:rsidRPr="00AC744C" w:rsidRDefault="002224AB" w:rsidP="008C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 chủ</w:t>
            </w:r>
          </w:p>
        </w:tc>
      </w:tr>
      <w:tr w:rsidR="002224AB" w:rsidRPr="00AC744C" w:rsidTr="008C54D2"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24AB" w:rsidRPr="00AC744C" w:rsidRDefault="002224AB" w:rsidP="008C54D2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5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AB" w:rsidRPr="00AC744C" w:rsidRDefault="002224AB" w:rsidP="002224AB">
            <w:pPr>
              <w:spacing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 đầu tiên người dùng truy cập vào trang web để sử dụng hệ thống</w:t>
            </w:r>
          </w:p>
        </w:tc>
      </w:tr>
      <w:tr w:rsidR="002224AB" w:rsidRPr="00AC744C" w:rsidTr="008C54D2"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24AB" w:rsidRPr="00AC744C" w:rsidRDefault="002224AB" w:rsidP="008C54D2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Access</w:t>
            </w:r>
          </w:p>
        </w:tc>
        <w:tc>
          <w:tcPr>
            <w:tcW w:w="5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AB" w:rsidRPr="00AC744C" w:rsidRDefault="002224AB" w:rsidP="008C54D2">
            <w:pPr>
              <w:spacing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4AB" w:rsidRPr="00AC744C" w:rsidTr="008C54D2">
        <w:trPr>
          <w:trHeight w:val="365"/>
        </w:trPr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B" w:rsidRPr="00AC744C" w:rsidRDefault="002224AB" w:rsidP="008C54D2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Content</w:t>
            </w:r>
          </w:p>
        </w:tc>
      </w:tr>
      <w:tr w:rsidR="002224AB" w:rsidRPr="00AC744C" w:rsidTr="008C54D2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24AB" w:rsidRPr="00AC744C" w:rsidRDefault="002224AB" w:rsidP="008C54D2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Item ID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224AB" w:rsidRPr="00AC744C" w:rsidRDefault="002224AB" w:rsidP="008C54D2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Item Name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224AB" w:rsidRPr="00AC744C" w:rsidRDefault="002224AB" w:rsidP="008C54D2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yp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224AB" w:rsidRPr="00AC744C" w:rsidRDefault="002224AB" w:rsidP="008C54D2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ata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224AB" w:rsidRPr="00AC744C" w:rsidRDefault="002224AB" w:rsidP="008C54D2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</w:tr>
      <w:tr w:rsidR="002224AB" w:rsidRPr="00AC744C" w:rsidTr="008C54D2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B" w:rsidRPr="00AC744C" w:rsidRDefault="002224AB" w:rsidP="008C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C744C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B" w:rsidRPr="00AC744C" w:rsidRDefault="002224AB" w:rsidP="008C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 chủ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B" w:rsidRPr="00AC744C" w:rsidRDefault="002224AB" w:rsidP="008C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n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B" w:rsidRPr="00AC744C" w:rsidRDefault="002224AB" w:rsidP="008C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B" w:rsidRPr="00AC744C" w:rsidRDefault="00322142" w:rsidP="008C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y về trang chủ</w:t>
            </w:r>
          </w:p>
        </w:tc>
      </w:tr>
      <w:tr w:rsidR="002224AB" w:rsidRPr="00AC744C" w:rsidTr="008C54D2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B" w:rsidRPr="00AC744C" w:rsidRDefault="002224AB" w:rsidP="008C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C744C">
              <w:rPr>
                <w:rFonts w:ascii="Times New Roman" w:hAnsi="Times New Roman" w:cs="Times New Roman"/>
                <w:sz w:val="26"/>
                <w:szCs w:val="26"/>
              </w:rPr>
              <w:t xml:space="preserve">.2 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B" w:rsidRPr="00AC744C" w:rsidRDefault="00E01915" w:rsidP="008C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ới thiệu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B" w:rsidRPr="00AC744C" w:rsidRDefault="00322142" w:rsidP="008C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n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B" w:rsidRPr="00AC744C" w:rsidRDefault="002224AB" w:rsidP="008C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B" w:rsidRPr="00AC744C" w:rsidRDefault="00322142" w:rsidP="00795EF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ến trang </w:t>
            </w:r>
            <w:r w:rsidR="00795EFB">
              <w:rPr>
                <w:rFonts w:ascii="Times New Roman" w:hAnsi="Times New Roman" w:cs="Times New Roman"/>
                <w:sz w:val="26"/>
                <w:szCs w:val="26"/>
              </w:rPr>
              <w:t>giới thiệu</w:t>
            </w:r>
          </w:p>
        </w:tc>
      </w:tr>
      <w:tr w:rsidR="002224AB" w:rsidRPr="00AC744C" w:rsidTr="008C54D2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B" w:rsidRPr="00AC744C" w:rsidRDefault="002224AB" w:rsidP="008C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C744C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B" w:rsidRPr="00AC744C" w:rsidRDefault="00E01915" w:rsidP="008C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in Tức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B" w:rsidRPr="00AC744C" w:rsidRDefault="00795EFB" w:rsidP="008C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B" w:rsidRPr="00AC744C" w:rsidRDefault="002224AB" w:rsidP="008C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B" w:rsidRPr="00AC744C" w:rsidRDefault="00322142" w:rsidP="00795EF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ế</w:t>
            </w:r>
            <w:r w:rsidR="00795EFB">
              <w:rPr>
                <w:rFonts w:ascii="Times New Roman" w:hAnsi="Times New Roman" w:cs="Times New Roman"/>
                <w:sz w:val="26"/>
                <w:szCs w:val="26"/>
              </w:rPr>
              <w:t>n trang tin tức</w:t>
            </w:r>
          </w:p>
        </w:tc>
      </w:tr>
      <w:tr w:rsidR="002224AB" w:rsidRPr="00AC744C" w:rsidTr="008C54D2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B" w:rsidRDefault="002224AB" w:rsidP="008C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B" w:rsidRDefault="00E01915" w:rsidP="008C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B" w:rsidRDefault="00795EFB" w:rsidP="008C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B" w:rsidRPr="00AC744C" w:rsidRDefault="002224AB" w:rsidP="008C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B" w:rsidRDefault="00795EFB" w:rsidP="008C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 vào trang web</w:t>
            </w:r>
          </w:p>
        </w:tc>
      </w:tr>
      <w:tr w:rsidR="002224AB" w:rsidRPr="00AC744C" w:rsidTr="008C54D2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B" w:rsidRDefault="002224AB" w:rsidP="008C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B" w:rsidRDefault="00E01915" w:rsidP="008C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ật chế độ tối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B" w:rsidRDefault="00795EFB" w:rsidP="008C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con</w:t>
            </w:r>
            <w:bookmarkStart w:id="43" w:name="_GoBack"/>
            <w:bookmarkEnd w:id="43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B" w:rsidRPr="00AC744C" w:rsidRDefault="002224AB" w:rsidP="008C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B" w:rsidRDefault="00795EFB" w:rsidP="008C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ật chế độ tối cho trang web</w:t>
            </w:r>
          </w:p>
        </w:tc>
      </w:tr>
      <w:tr w:rsidR="00795EFB" w:rsidRPr="00AC744C" w:rsidTr="008C54D2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FB" w:rsidRDefault="00795EFB" w:rsidP="008C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FB" w:rsidRDefault="00795EFB" w:rsidP="008C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ài viết thu gọn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FB" w:rsidRDefault="00795EFB" w:rsidP="008C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FB" w:rsidRPr="00AC744C" w:rsidRDefault="00795EFB" w:rsidP="008C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FB" w:rsidRDefault="00795EFB" w:rsidP="008C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ài viết nhỏ giới thiệu</w:t>
            </w:r>
          </w:p>
        </w:tc>
      </w:tr>
      <w:tr w:rsidR="00795EFB" w:rsidRPr="00AC744C" w:rsidTr="008C54D2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FB" w:rsidRDefault="00795EFB" w:rsidP="008C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FB" w:rsidRDefault="00795EFB" w:rsidP="008C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 tiết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FB" w:rsidRDefault="00795EFB" w:rsidP="008C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FB" w:rsidRPr="00AC744C" w:rsidRDefault="00795EFB" w:rsidP="008C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FB" w:rsidRDefault="00795EFB" w:rsidP="00795EF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 đến chi tiết doanh nghiệp</w:t>
            </w:r>
          </w:p>
        </w:tc>
      </w:tr>
      <w:tr w:rsidR="00795EFB" w:rsidRPr="00AC744C" w:rsidTr="008C54D2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FB" w:rsidRDefault="00795EFB" w:rsidP="008C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FB" w:rsidRDefault="00795EFB" w:rsidP="008C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thêm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FB" w:rsidRDefault="00795EFB" w:rsidP="008C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FB" w:rsidRPr="00AC744C" w:rsidRDefault="00795EFB" w:rsidP="008C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FB" w:rsidRDefault="00795EFB" w:rsidP="008C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 đến chi tiết bài viết</w:t>
            </w:r>
          </w:p>
        </w:tc>
      </w:tr>
      <w:tr w:rsidR="00795EFB" w:rsidRPr="00AC744C" w:rsidTr="008C54D2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FB" w:rsidRDefault="00795EFB" w:rsidP="008C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9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FB" w:rsidRDefault="00795EFB" w:rsidP="008C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ác doanh nghiệp…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FB" w:rsidRDefault="00795EFB" w:rsidP="008C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FB" w:rsidRPr="00AC744C" w:rsidRDefault="00795EFB" w:rsidP="008C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FB" w:rsidRDefault="00795EFB" w:rsidP="008C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ác doanh nghiệp liên kết với khoa</w:t>
            </w:r>
          </w:p>
        </w:tc>
      </w:tr>
      <w:tr w:rsidR="00795EFB" w:rsidRPr="00AC744C" w:rsidTr="008C54D2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FB" w:rsidRDefault="00795EFB" w:rsidP="008C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0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FB" w:rsidRDefault="00795EFB" w:rsidP="008C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ình ảnh các doanh nghiệp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FB" w:rsidRDefault="00795EFB" w:rsidP="008C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FB" w:rsidRPr="00AC744C" w:rsidRDefault="00795EFB" w:rsidP="008C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FB" w:rsidRDefault="00795EFB" w:rsidP="008C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Ảnh các doanh nghiệp liên kết với khoa cntt</w:t>
            </w:r>
          </w:p>
        </w:tc>
      </w:tr>
      <w:tr w:rsidR="00795EFB" w:rsidRPr="00AC744C" w:rsidTr="008C54D2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FB" w:rsidRDefault="00795EFB" w:rsidP="008C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1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FB" w:rsidRDefault="00795EFB" w:rsidP="008C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hệ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FB" w:rsidRDefault="00795EFB" w:rsidP="008C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FB" w:rsidRPr="00AC744C" w:rsidRDefault="00795EFB" w:rsidP="008C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FB" w:rsidRDefault="00795EFB" w:rsidP="008C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hệ với chủ trang web</w:t>
            </w:r>
          </w:p>
        </w:tc>
      </w:tr>
      <w:tr w:rsidR="002224AB" w:rsidRPr="00AC744C" w:rsidTr="008C54D2">
        <w:trPr>
          <w:trHeight w:val="305"/>
        </w:trPr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B" w:rsidRPr="00AC744C" w:rsidRDefault="002224AB" w:rsidP="008C54D2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Actions</w:t>
            </w:r>
          </w:p>
        </w:tc>
      </w:tr>
      <w:tr w:rsidR="002224AB" w:rsidRPr="00AC744C" w:rsidTr="008C54D2"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224AB" w:rsidRPr="00AC744C" w:rsidRDefault="002224AB" w:rsidP="008C54D2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Action Name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224AB" w:rsidRPr="00AC744C" w:rsidRDefault="002224AB" w:rsidP="008C54D2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224AB" w:rsidRPr="00AC744C" w:rsidRDefault="002224AB" w:rsidP="008C54D2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ucces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224AB" w:rsidRPr="00AC744C" w:rsidRDefault="002224AB" w:rsidP="008C54D2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Failure</w:t>
            </w:r>
          </w:p>
        </w:tc>
      </w:tr>
      <w:tr w:rsidR="002224AB" w:rsidRPr="00AC744C" w:rsidTr="008C54D2"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AB" w:rsidRPr="00AC744C" w:rsidRDefault="00322142" w:rsidP="008C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y cập vào trang web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AB" w:rsidRPr="00AC744C" w:rsidRDefault="002224AB" w:rsidP="008C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uy cập trang web</w:t>
            </w:r>
          </w:p>
          <w:p w:rsidR="00322142" w:rsidRPr="00AC744C" w:rsidRDefault="002224AB" w:rsidP="0032214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322142">
              <w:rPr>
                <w:rFonts w:ascii="Times New Roman" w:hAnsi="Times New Roman" w:cs="Times New Roman"/>
                <w:sz w:val="26"/>
                <w:szCs w:val="26"/>
              </w:rPr>
              <w:t>chọn thao tác muốn thực hiện</w:t>
            </w:r>
          </w:p>
          <w:p w:rsidR="002224AB" w:rsidRPr="00AC744C" w:rsidRDefault="002224AB" w:rsidP="008C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AB" w:rsidRPr="00AC744C" w:rsidRDefault="002224AB" w:rsidP="0032214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322142">
              <w:rPr>
                <w:rFonts w:ascii="Times New Roman" w:hAnsi="Times New Roman" w:cs="Times New Roman"/>
                <w:sz w:val="26"/>
                <w:szCs w:val="26"/>
              </w:rPr>
              <w:t>giao diện cần thao tá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AB" w:rsidRPr="00AC744C" w:rsidRDefault="00322142" w:rsidP="008C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o tác thất bại</w:t>
            </w:r>
          </w:p>
        </w:tc>
      </w:tr>
    </w:tbl>
    <w:p w:rsidR="002224AB" w:rsidRDefault="002224AB" w:rsidP="002224AB">
      <w:pPr>
        <w:pStyle w:val="ListParagraph"/>
        <w:ind w:left="792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224AB" w:rsidRDefault="002224AB" w:rsidP="002224AB">
      <w:pPr>
        <w:pStyle w:val="ListParagraph"/>
        <w:ind w:left="792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224AB" w:rsidRDefault="002224AB" w:rsidP="002224AB">
      <w:pPr>
        <w:pStyle w:val="ListParagraph"/>
        <w:ind w:left="792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10128" w:rsidRPr="00322142" w:rsidRDefault="002A5FF4" w:rsidP="00322142">
      <w:pPr>
        <w:pStyle w:val="ListParagraph"/>
        <w:numPr>
          <w:ilvl w:val="1"/>
          <w:numId w:val="4"/>
        </w:numPr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44" w:name="_Toc60136989"/>
      <w:r w:rsidRPr="00322142">
        <w:rPr>
          <w:rFonts w:ascii="Times New Roman" w:eastAsia="Times New Roman" w:hAnsi="Times New Roman" w:cs="Times New Roman"/>
          <w:b/>
          <w:sz w:val="26"/>
          <w:szCs w:val="26"/>
        </w:rPr>
        <w:t>Đăng Nhập</w:t>
      </w:r>
      <w:bookmarkEnd w:id="44"/>
    </w:p>
    <w:p w:rsidR="0056028B" w:rsidRPr="00AC744C" w:rsidRDefault="0056028B" w:rsidP="0056028B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57794" w:rsidRDefault="00795EFB" w:rsidP="00322142">
      <w:r>
        <w:rPr>
          <w:noProof/>
          <w:lang w:eastAsia="en-US" w:bidi="ar-SA"/>
        </w:rPr>
        <w:drawing>
          <wp:inline distT="0" distB="0" distL="0" distR="0">
            <wp:extent cx="5579745" cy="3232785"/>
            <wp:effectExtent l="0" t="0" r="190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ngnha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605" w:rsidRPr="00AC744C" w:rsidRDefault="006E1DBC" w:rsidP="00B10128">
      <w:pPr>
        <w:pStyle w:val="Heading5"/>
      </w:pPr>
      <w:bookmarkStart w:id="45" w:name="_Toc508457721"/>
      <w:r w:rsidRPr="00AC744C">
        <w:t>Figure 3</w:t>
      </w:r>
      <w:r w:rsidR="00757794">
        <w:t>.2</w:t>
      </w:r>
      <w:r w:rsidR="00432605" w:rsidRPr="00AC744C">
        <w:t xml:space="preserve">: </w:t>
      </w:r>
      <w:bookmarkEnd w:id="45"/>
      <w:r w:rsidR="00CA2ED2">
        <w:t>Đăng nhập</w:t>
      </w:r>
    </w:p>
    <w:p w:rsidR="00432605" w:rsidRPr="00AC744C" w:rsidRDefault="006E1DBC" w:rsidP="00B10128">
      <w:pPr>
        <w:pStyle w:val="Heading6"/>
      </w:pPr>
      <w:bookmarkStart w:id="46" w:name="_Toc508457717"/>
      <w:r w:rsidRPr="00AC744C">
        <w:t xml:space="preserve">Table </w:t>
      </w:r>
      <w:r w:rsidR="00A13432" w:rsidRPr="00AC744C">
        <w:t>3.</w:t>
      </w:r>
      <w:r w:rsidR="003822D3">
        <w:t>2</w:t>
      </w:r>
      <w:r w:rsidRPr="00AC744C">
        <w:t xml:space="preserve">: </w:t>
      </w:r>
      <w:bookmarkEnd w:id="46"/>
      <w:r w:rsidR="002A5FF4">
        <w:t>Đăng Nhập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205"/>
        <w:gridCol w:w="1198"/>
        <w:gridCol w:w="1732"/>
        <w:gridCol w:w="397"/>
        <w:gridCol w:w="1800"/>
        <w:gridCol w:w="1080"/>
        <w:gridCol w:w="1589"/>
      </w:tblGrid>
      <w:tr w:rsidR="003F05C9" w:rsidRPr="00AC744C" w:rsidTr="002B4EEB"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F05C9" w:rsidRPr="00AC744C" w:rsidRDefault="003F05C9" w:rsidP="00B10128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</w:t>
            </w:r>
          </w:p>
        </w:tc>
        <w:tc>
          <w:tcPr>
            <w:tcW w:w="6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C9" w:rsidRPr="00AC744C" w:rsidRDefault="002A5FF4" w:rsidP="00B1012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</w:tr>
      <w:tr w:rsidR="003F05C9" w:rsidRPr="00AC744C" w:rsidTr="002B4EEB"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F05C9" w:rsidRPr="00AC744C" w:rsidRDefault="003F05C9" w:rsidP="00B10128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lastRenderedPageBreak/>
              <w:t>Description</w:t>
            </w:r>
          </w:p>
        </w:tc>
        <w:tc>
          <w:tcPr>
            <w:tcW w:w="6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C9" w:rsidRPr="00AC744C" w:rsidRDefault="002A5FF4" w:rsidP="00B10128">
            <w:pPr>
              <w:spacing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 để người dùng đang nhập vào hệ thống</w:t>
            </w:r>
          </w:p>
        </w:tc>
      </w:tr>
      <w:tr w:rsidR="003F05C9" w:rsidRPr="00AC744C" w:rsidTr="002B4EEB"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F05C9" w:rsidRPr="00AC744C" w:rsidRDefault="003F05C9" w:rsidP="00B10128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Access</w:t>
            </w:r>
          </w:p>
        </w:tc>
        <w:tc>
          <w:tcPr>
            <w:tcW w:w="6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C9" w:rsidRPr="00AC744C" w:rsidRDefault="003F05C9" w:rsidP="00B10128">
            <w:pPr>
              <w:spacing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05C9" w:rsidRPr="00AC744C" w:rsidTr="002B4EEB">
        <w:trPr>
          <w:trHeight w:val="365"/>
        </w:trPr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C9" w:rsidRPr="00AC744C" w:rsidRDefault="009C7767" w:rsidP="00B10128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</w:t>
            </w:r>
            <w:r w:rsidR="003F05C9"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reen Content</w:t>
            </w:r>
          </w:p>
        </w:tc>
      </w:tr>
      <w:tr w:rsidR="003F05C9" w:rsidRPr="00AC744C" w:rsidTr="003822D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F05C9" w:rsidRPr="00AC744C" w:rsidRDefault="003F05C9" w:rsidP="00B10128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Item ID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3F05C9" w:rsidRPr="00AC744C" w:rsidRDefault="003F05C9" w:rsidP="00B10128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Item Nam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3F05C9" w:rsidRPr="00AC744C" w:rsidRDefault="003F05C9" w:rsidP="00B10128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ype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3F05C9" w:rsidRPr="00AC744C" w:rsidRDefault="003F05C9" w:rsidP="00B10128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ata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3F05C9" w:rsidRPr="00AC744C" w:rsidRDefault="003F05C9" w:rsidP="00B10128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</w:tr>
      <w:tr w:rsidR="003F05C9" w:rsidRPr="00AC744C" w:rsidTr="003822D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C9" w:rsidRPr="00AC744C" w:rsidRDefault="0010531A" w:rsidP="00B1012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F05C9" w:rsidRPr="00AC744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230C0" w:rsidRPr="00AC744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C9" w:rsidRPr="00AC744C" w:rsidRDefault="002A5FF4" w:rsidP="00B1012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ài khoản và mật khẩu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C9" w:rsidRPr="00AC744C" w:rsidRDefault="00DB644F" w:rsidP="00B1012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dit Text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C9" w:rsidRPr="00AC744C" w:rsidRDefault="003F05C9" w:rsidP="00B1012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C9" w:rsidRPr="00AC744C" w:rsidRDefault="002A5FF4" w:rsidP="00B1012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 box tài khoản và mật khẩu</w:t>
            </w:r>
          </w:p>
        </w:tc>
      </w:tr>
      <w:tr w:rsidR="003F05C9" w:rsidRPr="00AC744C" w:rsidTr="003822D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C9" w:rsidRPr="00AC744C" w:rsidRDefault="0010531A" w:rsidP="00B1012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F05C9" w:rsidRPr="00AC744C">
              <w:rPr>
                <w:rFonts w:ascii="Times New Roman" w:hAnsi="Times New Roman" w:cs="Times New Roman"/>
                <w:sz w:val="26"/>
                <w:szCs w:val="26"/>
              </w:rPr>
              <w:t xml:space="preserve">.2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C9" w:rsidRPr="00AC744C" w:rsidRDefault="002A5FF4" w:rsidP="00B1012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C9" w:rsidRPr="00AC744C" w:rsidRDefault="00795EFB" w:rsidP="00B1012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C9" w:rsidRPr="00AC744C" w:rsidRDefault="003F05C9" w:rsidP="00B1012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C9" w:rsidRPr="00AC744C" w:rsidRDefault="002A5FF4" w:rsidP="00B1012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út đăng nhập</w:t>
            </w:r>
          </w:p>
        </w:tc>
      </w:tr>
      <w:tr w:rsidR="003F05C9" w:rsidRPr="00AC744C" w:rsidTr="003822D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C9" w:rsidRPr="00AC744C" w:rsidRDefault="0010531A" w:rsidP="00B1012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F05C9" w:rsidRPr="00AC744C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C9" w:rsidRPr="00AC744C" w:rsidRDefault="00795EFB" w:rsidP="00B1012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C9" w:rsidRPr="00AC744C" w:rsidRDefault="00795EFB" w:rsidP="00B1012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C9" w:rsidRPr="00AC744C" w:rsidRDefault="003F05C9" w:rsidP="00B1012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C9" w:rsidRPr="00AC744C" w:rsidRDefault="00795EFB" w:rsidP="00B1012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út đăng ký </w:t>
            </w:r>
          </w:p>
        </w:tc>
      </w:tr>
      <w:tr w:rsidR="003F05C9" w:rsidRPr="00AC744C" w:rsidTr="003822D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C9" w:rsidRPr="00AC744C" w:rsidRDefault="0010531A" w:rsidP="00B1012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F05C9" w:rsidRPr="00AC744C">
              <w:rPr>
                <w:rFonts w:ascii="Times New Roman" w:hAnsi="Times New Roman" w:cs="Times New Roman"/>
                <w:sz w:val="26"/>
                <w:szCs w:val="26"/>
              </w:rPr>
              <w:t>.4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D3" w:rsidRPr="00AC744C" w:rsidRDefault="00795EFB" w:rsidP="00B1012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ên mật khẩu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C9" w:rsidRPr="00AC744C" w:rsidRDefault="00795EFB" w:rsidP="00795EF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C9" w:rsidRPr="00AC744C" w:rsidRDefault="003F05C9" w:rsidP="00B1012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C9" w:rsidRPr="00AC744C" w:rsidRDefault="00795EFB" w:rsidP="00B1012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ờng dẫn đến tràn quên mật khẩu</w:t>
            </w:r>
          </w:p>
        </w:tc>
      </w:tr>
      <w:tr w:rsidR="003F05C9" w:rsidRPr="00AC744C" w:rsidTr="002B4EEB">
        <w:trPr>
          <w:trHeight w:val="305"/>
        </w:trPr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C9" w:rsidRPr="00AC744C" w:rsidRDefault="003F05C9" w:rsidP="00B10128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Actions</w:t>
            </w:r>
          </w:p>
        </w:tc>
      </w:tr>
      <w:tr w:rsidR="003F05C9" w:rsidRPr="00AC744C" w:rsidTr="003822D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F05C9" w:rsidRPr="00AC744C" w:rsidRDefault="003F05C9" w:rsidP="00B10128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Action Name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3F05C9" w:rsidRPr="00AC744C" w:rsidRDefault="003F05C9" w:rsidP="00B10128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3F05C9" w:rsidRPr="00AC744C" w:rsidRDefault="003F05C9" w:rsidP="00B10128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ucces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3F05C9" w:rsidRPr="00AC744C" w:rsidRDefault="003F05C9" w:rsidP="00B10128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Failure</w:t>
            </w:r>
          </w:p>
        </w:tc>
      </w:tr>
      <w:tr w:rsidR="003F05C9" w:rsidRPr="00AC744C" w:rsidTr="003822D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5C9" w:rsidRPr="00AC744C" w:rsidRDefault="00322142" w:rsidP="00B1012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CC" w:rsidRDefault="00CE7DCC" w:rsidP="00B1012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2A5FF4">
              <w:rPr>
                <w:rFonts w:ascii="Times New Roman" w:hAnsi="Times New Roman" w:cs="Times New Roman"/>
                <w:sz w:val="26"/>
                <w:szCs w:val="26"/>
              </w:rPr>
              <w:t>Truy cập vào trang web</w:t>
            </w:r>
            <w:r w:rsidRPr="00AC74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22142" w:rsidRPr="00AC744C" w:rsidRDefault="00322142" w:rsidP="00B1012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truy cập đến trang đăng nhập</w:t>
            </w:r>
          </w:p>
          <w:p w:rsidR="003063ED" w:rsidRPr="00AC744C" w:rsidRDefault="00322142" w:rsidP="00B1012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E7DCC" w:rsidRPr="00AC744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2A5FF4">
              <w:rPr>
                <w:rFonts w:ascii="Times New Roman" w:hAnsi="Times New Roman" w:cs="Times New Roman"/>
                <w:sz w:val="26"/>
                <w:szCs w:val="26"/>
              </w:rPr>
              <w:t>Nhập tài khoản mật khẩu</w:t>
            </w:r>
          </w:p>
          <w:p w:rsidR="003F05C9" w:rsidRPr="00AC744C" w:rsidRDefault="00322142" w:rsidP="002A5FF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063ED" w:rsidRPr="00AC744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2A5FF4">
              <w:rPr>
                <w:rFonts w:ascii="Times New Roman" w:hAnsi="Times New Roman" w:cs="Times New Roman"/>
                <w:sz w:val="26"/>
                <w:szCs w:val="26"/>
              </w:rPr>
              <w:t>Nhấn vào nút đăng nhập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5C9" w:rsidRPr="00AC744C" w:rsidRDefault="002A5FF4" w:rsidP="003822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trang chính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5C9" w:rsidRPr="00AC744C" w:rsidRDefault="002A5FF4" w:rsidP="003822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thể đăng nhập</w:t>
            </w:r>
          </w:p>
        </w:tc>
      </w:tr>
    </w:tbl>
    <w:p w:rsidR="00354069" w:rsidRPr="00AC744C" w:rsidRDefault="00354069" w:rsidP="003F05C9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0531A" w:rsidRPr="0010531A" w:rsidRDefault="0010531A" w:rsidP="0010531A">
      <w:pPr>
        <w:pStyle w:val="ListParagraph"/>
        <w:numPr>
          <w:ilvl w:val="0"/>
          <w:numId w:val="29"/>
        </w:numPr>
        <w:spacing w:line="276" w:lineRule="auto"/>
        <w:outlineLvl w:val="2"/>
        <w:rPr>
          <w:rFonts w:ascii="Times New Roman" w:eastAsia="Times New Roman" w:hAnsi="Times New Roman" w:cs="Times New Roman"/>
          <w:b/>
          <w:vanish/>
          <w:sz w:val="26"/>
          <w:szCs w:val="26"/>
        </w:rPr>
      </w:pPr>
      <w:bookmarkStart w:id="47" w:name="_Toc507879545"/>
      <w:bookmarkStart w:id="48" w:name="_Toc507879630"/>
      <w:bookmarkStart w:id="49" w:name="_Toc507879932"/>
      <w:bookmarkStart w:id="50" w:name="_Toc507879984"/>
      <w:bookmarkStart w:id="51" w:name="_Toc508457671"/>
      <w:bookmarkStart w:id="52" w:name="_Toc59537907"/>
      <w:bookmarkStart w:id="53" w:name="_Toc59538625"/>
      <w:bookmarkStart w:id="54" w:name="_Toc60136621"/>
      <w:bookmarkStart w:id="55" w:name="_Toc60136990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10531A" w:rsidRPr="0010531A" w:rsidRDefault="0010531A" w:rsidP="0010531A">
      <w:pPr>
        <w:pStyle w:val="ListParagraph"/>
        <w:numPr>
          <w:ilvl w:val="0"/>
          <w:numId w:val="29"/>
        </w:numPr>
        <w:spacing w:line="276" w:lineRule="auto"/>
        <w:outlineLvl w:val="2"/>
        <w:rPr>
          <w:rFonts w:ascii="Times New Roman" w:eastAsia="Times New Roman" w:hAnsi="Times New Roman" w:cs="Times New Roman"/>
          <w:b/>
          <w:vanish/>
          <w:sz w:val="26"/>
          <w:szCs w:val="26"/>
        </w:rPr>
      </w:pPr>
      <w:bookmarkStart w:id="56" w:name="_Toc507879546"/>
      <w:bookmarkStart w:id="57" w:name="_Toc507879631"/>
      <w:bookmarkStart w:id="58" w:name="_Toc507879933"/>
      <w:bookmarkStart w:id="59" w:name="_Toc507879985"/>
      <w:bookmarkStart w:id="60" w:name="_Toc508457672"/>
      <w:bookmarkStart w:id="61" w:name="_Toc59537908"/>
      <w:bookmarkStart w:id="62" w:name="_Toc59538626"/>
      <w:bookmarkStart w:id="63" w:name="_Toc60136622"/>
      <w:bookmarkStart w:id="64" w:name="_Toc60136991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10531A" w:rsidRPr="0010531A" w:rsidRDefault="0010531A" w:rsidP="0010531A">
      <w:pPr>
        <w:pStyle w:val="ListParagraph"/>
        <w:numPr>
          <w:ilvl w:val="0"/>
          <w:numId w:val="29"/>
        </w:numPr>
        <w:spacing w:line="276" w:lineRule="auto"/>
        <w:outlineLvl w:val="2"/>
        <w:rPr>
          <w:rFonts w:ascii="Times New Roman" w:eastAsia="Times New Roman" w:hAnsi="Times New Roman" w:cs="Times New Roman"/>
          <w:b/>
          <w:vanish/>
          <w:sz w:val="26"/>
          <w:szCs w:val="26"/>
        </w:rPr>
      </w:pPr>
      <w:bookmarkStart w:id="65" w:name="_Toc507879547"/>
      <w:bookmarkStart w:id="66" w:name="_Toc507879632"/>
      <w:bookmarkStart w:id="67" w:name="_Toc507879934"/>
      <w:bookmarkStart w:id="68" w:name="_Toc507879986"/>
      <w:bookmarkStart w:id="69" w:name="_Toc508457673"/>
      <w:bookmarkStart w:id="70" w:name="_Toc59537909"/>
      <w:bookmarkStart w:id="71" w:name="_Toc59538627"/>
      <w:bookmarkStart w:id="72" w:name="_Toc60136623"/>
      <w:bookmarkStart w:id="73" w:name="_Toc60136992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10531A" w:rsidRPr="0010531A" w:rsidRDefault="0010531A" w:rsidP="0010531A">
      <w:pPr>
        <w:pStyle w:val="ListParagraph"/>
        <w:numPr>
          <w:ilvl w:val="1"/>
          <w:numId w:val="29"/>
        </w:numPr>
        <w:spacing w:line="276" w:lineRule="auto"/>
        <w:outlineLvl w:val="2"/>
        <w:rPr>
          <w:rFonts w:ascii="Times New Roman" w:eastAsia="Times New Roman" w:hAnsi="Times New Roman" w:cs="Times New Roman"/>
          <w:b/>
          <w:vanish/>
          <w:sz w:val="26"/>
          <w:szCs w:val="26"/>
        </w:rPr>
      </w:pPr>
      <w:bookmarkStart w:id="74" w:name="_Toc507879548"/>
      <w:bookmarkStart w:id="75" w:name="_Toc507879633"/>
      <w:bookmarkStart w:id="76" w:name="_Toc507879935"/>
      <w:bookmarkStart w:id="77" w:name="_Toc507879987"/>
      <w:bookmarkStart w:id="78" w:name="_Toc508457674"/>
      <w:bookmarkStart w:id="79" w:name="_Toc59537910"/>
      <w:bookmarkStart w:id="80" w:name="_Toc59538628"/>
      <w:bookmarkStart w:id="81" w:name="_Toc60136624"/>
      <w:bookmarkStart w:id="82" w:name="_Toc6013699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10531A" w:rsidRPr="0010531A" w:rsidRDefault="0010531A" w:rsidP="0010531A">
      <w:pPr>
        <w:pStyle w:val="ListParagraph"/>
        <w:numPr>
          <w:ilvl w:val="1"/>
          <w:numId w:val="29"/>
        </w:numPr>
        <w:spacing w:line="276" w:lineRule="auto"/>
        <w:outlineLvl w:val="2"/>
        <w:rPr>
          <w:rFonts w:ascii="Times New Roman" w:eastAsia="Times New Roman" w:hAnsi="Times New Roman" w:cs="Times New Roman"/>
          <w:b/>
          <w:vanish/>
          <w:sz w:val="26"/>
          <w:szCs w:val="26"/>
        </w:rPr>
      </w:pPr>
      <w:bookmarkStart w:id="83" w:name="_Toc507879549"/>
      <w:bookmarkStart w:id="84" w:name="_Toc507879634"/>
      <w:bookmarkStart w:id="85" w:name="_Toc507879936"/>
      <w:bookmarkStart w:id="86" w:name="_Toc507879988"/>
      <w:bookmarkStart w:id="87" w:name="_Toc508457675"/>
      <w:bookmarkStart w:id="88" w:name="_Toc59537911"/>
      <w:bookmarkStart w:id="89" w:name="_Toc59538629"/>
      <w:bookmarkStart w:id="90" w:name="_Toc60136625"/>
      <w:bookmarkStart w:id="91" w:name="_Toc60136994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:rsidR="00087B6B" w:rsidRPr="00521D1E" w:rsidRDefault="00794411" w:rsidP="0010531A">
      <w:pPr>
        <w:pStyle w:val="ListParagraph"/>
        <w:numPr>
          <w:ilvl w:val="1"/>
          <w:numId w:val="29"/>
        </w:numPr>
        <w:spacing w:line="276" w:lineRule="auto"/>
        <w:outlineLvl w:val="2"/>
      </w:pPr>
      <w:r w:rsidRPr="00AC744C"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  <w:bookmarkStart w:id="92" w:name="_Toc60136995"/>
      <w:r w:rsidR="00795EFB">
        <w:rPr>
          <w:b/>
        </w:rPr>
        <w:lastRenderedPageBreak/>
        <w:t>Đăng ký</w:t>
      </w:r>
      <w:bookmarkEnd w:id="92"/>
    </w:p>
    <w:p w:rsidR="00BC4AD7" w:rsidRDefault="00795EFB" w:rsidP="00322142">
      <w:r>
        <w:rPr>
          <w:noProof/>
          <w:lang w:eastAsia="en-US" w:bidi="ar-SA"/>
        </w:rPr>
        <w:drawing>
          <wp:inline distT="0" distB="0" distL="0" distR="0">
            <wp:extent cx="5579745" cy="3495675"/>
            <wp:effectExtent l="0" t="0" r="190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ngk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AD7" w:rsidRPr="00AC744C" w:rsidRDefault="00BC4AD7" w:rsidP="00D4744B">
      <w:pPr>
        <w:pStyle w:val="Heading5"/>
        <w:ind w:left="1418" w:firstLine="709"/>
        <w:jc w:val="left"/>
      </w:pPr>
      <w:bookmarkStart w:id="93" w:name="_Toc508457722"/>
      <w:r w:rsidRPr="00AC744C">
        <w:t>Figure 3</w:t>
      </w:r>
      <w:r>
        <w:t>.3</w:t>
      </w:r>
      <w:r w:rsidR="00625E15">
        <w:t>.1</w:t>
      </w:r>
      <w:r w:rsidRPr="00AC744C">
        <w:t xml:space="preserve">: </w:t>
      </w:r>
      <w:bookmarkEnd w:id="93"/>
      <w:r w:rsidR="00795EFB">
        <w:t>Giao diện đăng ký</w:t>
      </w:r>
    </w:p>
    <w:p w:rsidR="00087B6B" w:rsidRPr="0077591E" w:rsidRDefault="00087B6B" w:rsidP="00087B6B">
      <w:pPr>
        <w:pStyle w:val="Heading6"/>
      </w:pPr>
      <w:bookmarkStart w:id="94" w:name="_Toc508457718"/>
      <w:r w:rsidRPr="0077591E">
        <w:t>Table 3.</w:t>
      </w:r>
      <w:r w:rsidR="0010531A">
        <w:t>3</w:t>
      </w:r>
      <w:r w:rsidR="00625E15">
        <w:t>.1</w:t>
      </w:r>
      <w:r w:rsidRPr="0077591E">
        <w:t xml:space="preserve">: </w:t>
      </w:r>
      <w:bookmarkEnd w:id="94"/>
      <w:r w:rsidR="00795EFB">
        <w:t>Giao diện đăng ký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652"/>
        <w:gridCol w:w="2070"/>
        <w:gridCol w:w="630"/>
        <w:gridCol w:w="900"/>
        <w:gridCol w:w="1056"/>
        <w:gridCol w:w="294"/>
        <w:gridCol w:w="2399"/>
      </w:tblGrid>
      <w:tr w:rsidR="00087B6B" w:rsidRPr="00AC744C" w:rsidTr="00D4744B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87B6B" w:rsidRPr="00AC744C" w:rsidRDefault="00087B6B" w:rsidP="00F0673D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</w:t>
            </w:r>
          </w:p>
        </w:tc>
        <w:tc>
          <w:tcPr>
            <w:tcW w:w="5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6B" w:rsidRPr="00AC744C" w:rsidRDefault="00795EFB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</w:p>
        </w:tc>
      </w:tr>
      <w:tr w:rsidR="00087B6B" w:rsidRPr="00AC744C" w:rsidTr="00D4744B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87B6B" w:rsidRPr="00AC744C" w:rsidRDefault="00087B6B" w:rsidP="00F0673D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5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6B" w:rsidRPr="00AC744C" w:rsidRDefault="00795EFB" w:rsidP="00795EFB">
            <w:pPr>
              <w:spacing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ký cho công ty mới</w:t>
            </w:r>
          </w:p>
        </w:tc>
      </w:tr>
      <w:tr w:rsidR="00087B6B" w:rsidRPr="00AC744C" w:rsidTr="00D4744B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87B6B" w:rsidRPr="00AC744C" w:rsidRDefault="00087B6B" w:rsidP="00F0673D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Access</w:t>
            </w:r>
          </w:p>
        </w:tc>
        <w:tc>
          <w:tcPr>
            <w:tcW w:w="5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6B" w:rsidRPr="00AC744C" w:rsidRDefault="00087B6B" w:rsidP="00F0673D">
            <w:pPr>
              <w:spacing w:line="360" w:lineRule="auto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</w:p>
        </w:tc>
      </w:tr>
      <w:tr w:rsidR="00087B6B" w:rsidRPr="00AC744C" w:rsidTr="00F0673D">
        <w:trPr>
          <w:trHeight w:val="365"/>
        </w:trPr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6B" w:rsidRPr="00AC744C" w:rsidRDefault="00087B6B" w:rsidP="00F0673D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Content</w:t>
            </w:r>
          </w:p>
        </w:tc>
      </w:tr>
      <w:tr w:rsidR="00087B6B" w:rsidRPr="00AC744C" w:rsidTr="00D4744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87B6B" w:rsidRPr="00AC744C" w:rsidRDefault="00087B6B" w:rsidP="00F0673D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Item ID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87B6B" w:rsidRPr="00AC744C" w:rsidRDefault="00087B6B" w:rsidP="00F0673D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Item Nam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87B6B" w:rsidRPr="00AC744C" w:rsidRDefault="00087B6B" w:rsidP="00F0673D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yp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87B6B" w:rsidRPr="00AC744C" w:rsidRDefault="00087B6B" w:rsidP="00F0673D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at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87B6B" w:rsidRPr="00AC744C" w:rsidRDefault="00087B6B" w:rsidP="00F0673D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</w:tr>
      <w:tr w:rsidR="00087B6B" w:rsidRPr="00AC744C" w:rsidTr="00D4744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6B" w:rsidRPr="00AC744C" w:rsidRDefault="0010531A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87B6B" w:rsidRPr="00AC744C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625E15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6B" w:rsidRPr="00AC744C" w:rsidRDefault="00795EFB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ên công ty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6B" w:rsidRPr="00AC744C" w:rsidRDefault="00521D1E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6B" w:rsidRPr="00AC744C" w:rsidRDefault="00087B6B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6B" w:rsidRPr="00AC744C" w:rsidRDefault="00A61415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người dùng muốn đăng ký</w:t>
            </w:r>
          </w:p>
        </w:tc>
      </w:tr>
      <w:tr w:rsidR="00B662D6" w:rsidRPr="00AC744C" w:rsidTr="00D4744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D6" w:rsidRDefault="00B662D6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625E1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D6" w:rsidRDefault="00795EFB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D6" w:rsidRPr="00AC744C" w:rsidRDefault="00521D1E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D6" w:rsidRPr="00AC744C" w:rsidRDefault="00B662D6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D6" w:rsidRDefault="00A61415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 công ty đăng ký</w:t>
            </w:r>
          </w:p>
        </w:tc>
      </w:tr>
      <w:tr w:rsidR="00B662D6" w:rsidRPr="00AC744C" w:rsidTr="00D4744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D6" w:rsidRDefault="00B662D6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25E15">
              <w:rPr>
                <w:rFonts w:ascii="Times New Roman" w:hAnsi="Times New Roman" w:cs="Times New Roman"/>
                <w:sz w:val="26"/>
                <w:szCs w:val="26"/>
              </w:rPr>
              <w:t>.1.3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D6" w:rsidRDefault="00795EFB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ật khẩu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D6" w:rsidRPr="00AC744C" w:rsidRDefault="00521D1E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D6" w:rsidRPr="00AC744C" w:rsidRDefault="00B662D6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D6" w:rsidRDefault="00A61415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ật khẩu </w:t>
            </w:r>
          </w:p>
        </w:tc>
      </w:tr>
      <w:tr w:rsidR="00D4744B" w:rsidRPr="00AC744C" w:rsidTr="00D4744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B" w:rsidRDefault="00625E15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.4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B" w:rsidRDefault="00795EFB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lại mật khẩu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B" w:rsidRDefault="00521D1E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B" w:rsidRPr="00AC744C" w:rsidRDefault="00D4744B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B" w:rsidRDefault="00A61415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lại mật khẩu</w:t>
            </w:r>
          </w:p>
        </w:tc>
      </w:tr>
      <w:tr w:rsidR="00B662D6" w:rsidRPr="00AC744C" w:rsidTr="00D4744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D6" w:rsidRDefault="00625E15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.5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D6" w:rsidRDefault="00795EFB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  <w:r w:rsidR="00521D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D6" w:rsidRPr="00AC744C" w:rsidRDefault="00521D1E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D6" w:rsidRPr="00AC744C" w:rsidRDefault="00B662D6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D6" w:rsidRDefault="00A61415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để đăng ký tài khoản</w:t>
            </w:r>
          </w:p>
        </w:tc>
      </w:tr>
      <w:tr w:rsidR="00087B6B" w:rsidRPr="00AC744C" w:rsidTr="00F0673D">
        <w:trPr>
          <w:trHeight w:val="305"/>
        </w:trPr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6B" w:rsidRPr="00AC744C" w:rsidRDefault="00087B6B" w:rsidP="00F0673D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br w:type="page"/>
            </w: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Actions</w:t>
            </w:r>
          </w:p>
        </w:tc>
      </w:tr>
      <w:tr w:rsidR="00087B6B" w:rsidRPr="00AC744C" w:rsidTr="00B662D6"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87B6B" w:rsidRPr="00AC744C" w:rsidRDefault="00087B6B" w:rsidP="00F0673D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lastRenderedPageBreak/>
              <w:t>Action Nam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87B6B" w:rsidRPr="00AC744C" w:rsidRDefault="00087B6B" w:rsidP="00F0673D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87B6B" w:rsidRPr="00AC744C" w:rsidRDefault="00087B6B" w:rsidP="00F0673D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uccess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87B6B" w:rsidRPr="00AC744C" w:rsidRDefault="00087B6B" w:rsidP="00F0673D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Failure</w:t>
            </w:r>
          </w:p>
        </w:tc>
      </w:tr>
      <w:tr w:rsidR="00087B6B" w:rsidRPr="00AC744C" w:rsidTr="00B662D6"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B6B" w:rsidRPr="00AC744C" w:rsidRDefault="00087B6B" w:rsidP="003C3E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sz w:val="26"/>
                <w:szCs w:val="26"/>
              </w:rPr>
              <w:t xml:space="preserve">Access </w:t>
            </w:r>
            <w:r w:rsidR="003C3E71">
              <w:rPr>
                <w:rFonts w:ascii="Times New Roman" w:hAnsi="Times New Roman" w:cs="Times New Roman"/>
                <w:sz w:val="26"/>
                <w:szCs w:val="26"/>
              </w:rPr>
              <w:t>websit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B6B" w:rsidRPr="00AC744C" w:rsidRDefault="00A61415" w:rsidP="00521D1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đăng ký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B6B" w:rsidRPr="00AC744C" w:rsidRDefault="00A61415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y cập vào trang đăng ký tài khoản</w:t>
            </w:r>
            <w:r w:rsidR="00087B6B" w:rsidRPr="00AC74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B6B" w:rsidRPr="00AC744C" w:rsidRDefault="003C3E71" w:rsidP="00A6141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ông thể đăng </w:t>
            </w:r>
            <w:r w:rsidR="00A61415">
              <w:rPr>
                <w:rFonts w:ascii="Times New Roman" w:hAnsi="Times New Roman" w:cs="Times New Roman"/>
                <w:sz w:val="26"/>
                <w:szCs w:val="26"/>
              </w:rPr>
              <w:t>ký tài khoản.</w:t>
            </w:r>
            <w:r w:rsidR="00087B6B" w:rsidRPr="00AC74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996962" w:rsidRDefault="00996962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44F" w:rsidRPr="00DB644F" w:rsidRDefault="00DB644F" w:rsidP="00DB644F">
      <w:pPr>
        <w:pStyle w:val="ListParagraph"/>
        <w:numPr>
          <w:ilvl w:val="0"/>
          <w:numId w:val="30"/>
        </w:numPr>
        <w:spacing w:line="276" w:lineRule="auto"/>
        <w:outlineLvl w:val="2"/>
        <w:rPr>
          <w:b/>
          <w:vanish/>
        </w:rPr>
      </w:pPr>
      <w:bookmarkStart w:id="95" w:name="_Toc508457677"/>
      <w:bookmarkStart w:id="96" w:name="_Toc59537913"/>
      <w:bookmarkStart w:id="97" w:name="_Toc59538631"/>
      <w:bookmarkStart w:id="98" w:name="_Toc60136628"/>
      <w:bookmarkStart w:id="99" w:name="_Toc60136996"/>
      <w:bookmarkEnd w:id="95"/>
      <w:bookmarkEnd w:id="96"/>
      <w:bookmarkEnd w:id="97"/>
      <w:bookmarkEnd w:id="98"/>
      <w:bookmarkEnd w:id="99"/>
    </w:p>
    <w:p w:rsidR="00DB644F" w:rsidRPr="00DB644F" w:rsidRDefault="00DB644F" w:rsidP="00DB644F">
      <w:pPr>
        <w:pStyle w:val="ListParagraph"/>
        <w:numPr>
          <w:ilvl w:val="0"/>
          <w:numId w:val="30"/>
        </w:numPr>
        <w:spacing w:line="276" w:lineRule="auto"/>
        <w:outlineLvl w:val="2"/>
        <w:rPr>
          <w:b/>
          <w:vanish/>
        </w:rPr>
      </w:pPr>
      <w:bookmarkStart w:id="100" w:name="_Toc508457678"/>
      <w:bookmarkStart w:id="101" w:name="_Toc59537914"/>
      <w:bookmarkStart w:id="102" w:name="_Toc59538632"/>
      <w:bookmarkStart w:id="103" w:name="_Toc60136629"/>
      <w:bookmarkStart w:id="104" w:name="_Toc60136997"/>
      <w:bookmarkEnd w:id="100"/>
      <w:bookmarkEnd w:id="101"/>
      <w:bookmarkEnd w:id="102"/>
      <w:bookmarkEnd w:id="103"/>
      <w:bookmarkEnd w:id="104"/>
    </w:p>
    <w:p w:rsidR="00DB644F" w:rsidRPr="00DB644F" w:rsidRDefault="00DB644F" w:rsidP="00DB644F">
      <w:pPr>
        <w:pStyle w:val="ListParagraph"/>
        <w:numPr>
          <w:ilvl w:val="0"/>
          <w:numId w:val="30"/>
        </w:numPr>
        <w:spacing w:line="276" w:lineRule="auto"/>
        <w:outlineLvl w:val="2"/>
        <w:rPr>
          <w:b/>
          <w:vanish/>
        </w:rPr>
      </w:pPr>
      <w:bookmarkStart w:id="105" w:name="_Toc508457679"/>
      <w:bookmarkStart w:id="106" w:name="_Toc59537915"/>
      <w:bookmarkStart w:id="107" w:name="_Toc59538633"/>
      <w:bookmarkStart w:id="108" w:name="_Toc60136630"/>
      <w:bookmarkStart w:id="109" w:name="_Toc60136998"/>
      <w:bookmarkEnd w:id="105"/>
      <w:bookmarkEnd w:id="106"/>
      <w:bookmarkEnd w:id="107"/>
      <w:bookmarkEnd w:id="108"/>
      <w:bookmarkEnd w:id="109"/>
    </w:p>
    <w:p w:rsidR="00DB644F" w:rsidRPr="00DB644F" w:rsidRDefault="00DB644F" w:rsidP="00DB644F">
      <w:pPr>
        <w:pStyle w:val="ListParagraph"/>
        <w:numPr>
          <w:ilvl w:val="1"/>
          <w:numId w:val="30"/>
        </w:numPr>
        <w:spacing w:line="276" w:lineRule="auto"/>
        <w:outlineLvl w:val="2"/>
        <w:rPr>
          <w:b/>
          <w:vanish/>
        </w:rPr>
      </w:pPr>
      <w:bookmarkStart w:id="110" w:name="_Toc508457680"/>
      <w:bookmarkStart w:id="111" w:name="_Toc59537916"/>
      <w:bookmarkStart w:id="112" w:name="_Toc59538634"/>
      <w:bookmarkStart w:id="113" w:name="_Toc60136631"/>
      <w:bookmarkStart w:id="114" w:name="_Toc60136999"/>
      <w:bookmarkEnd w:id="110"/>
      <w:bookmarkEnd w:id="111"/>
      <w:bookmarkEnd w:id="112"/>
      <w:bookmarkEnd w:id="113"/>
      <w:bookmarkEnd w:id="114"/>
    </w:p>
    <w:p w:rsidR="00DB644F" w:rsidRPr="00DB644F" w:rsidRDefault="00DB644F" w:rsidP="00DB644F">
      <w:pPr>
        <w:pStyle w:val="ListParagraph"/>
        <w:numPr>
          <w:ilvl w:val="1"/>
          <w:numId w:val="30"/>
        </w:numPr>
        <w:spacing w:line="276" w:lineRule="auto"/>
        <w:outlineLvl w:val="2"/>
        <w:rPr>
          <w:b/>
          <w:vanish/>
        </w:rPr>
      </w:pPr>
      <w:bookmarkStart w:id="115" w:name="_Toc508457681"/>
      <w:bookmarkStart w:id="116" w:name="_Toc59537917"/>
      <w:bookmarkStart w:id="117" w:name="_Toc59538635"/>
      <w:bookmarkStart w:id="118" w:name="_Toc60136632"/>
      <w:bookmarkStart w:id="119" w:name="_Toc60137000"/>
      <w:bookmarkEnd w:id="115"/>
      <w:bookmarkEnd w:id="116"/>
      <w:bookmarkEnd w:id="117"/>
      <w:bookmarkEnd w:id="118"/>
      <w:bookmarkEnd w:id="119"/>
    </w:p>
    <w:p w:rsidR="00DB644F" w:rsidRPr="00DB644F" w:rsidRDefault="00DB644F" w:rsidP="00DB644F">
      <w:pPr>
        <w:pStyle w:val="ListParagraph"/>
        <w:numPr>
          <w:ilvl w:val="1"/>
          <w:numId w:val="30"/>
        </w:numPr>
        <w:spacing w:line="276" w:lineRule="auto"/>
        <w:outlineLvl w:val="2"/>
        <w:rPr>
          <w:b/>
          <w:vanish/>
        </w:rPr>
      </w:pPr>
      <w:bookmarkStart w:id="120" w:name="_Toc508457682"/>
      <w:bookmarkStart w:id="121" w:name="_Toc59537918"/>
      <w:bookmarkStart w:id="122" w:name="_Toc59538636"/>
      <w:bookmarkStart w:id="123" w:name="_Toc60136633"/>
      <w:bookmarkStart w:id="124" w:name="_Toc60137001"/>
      <w:bookmarkEnd w:id="120"/>
      <w:bookmarkEnd w:id="121"/>
      <w:bookmarkEnd w:id="122"/>
      <w:bookmarkEnd w:id="123"/>
      <w:bookmarkEnd w:id="124"/>
    </w:p>
    <w:p w:rsidR="00521D1E" w:rsidRPr="009157DD" w:rsidRDefault="009157DD" w:rsidP="009157DD">
      <w:pPr>
        <w:spacing w:line="276" w:lineRule="auto"/>
        <w:outlineLvl w:val="2"/>
        <w:rPr>
          <w:b/>
        </w:rPr>
      </w:pPr>
      <w:r>
        <w:rPr>
          <w:b/>
        </w:rPr>
        <w:t xml:space="preserve">      </w:t>
      </w:r>
      <w:bookmarkStart w:id="125" w:name="_Toc60137002"/>
      <w:r>
        <w:rPr>
          <w:b/>
        </w:rPr>
        <w:t>3.4</w:t>
      </w:r>
      <w:proofErr w:type="gramStart"/>
      <w:r>
        <w:rPr>
          <w:b/>
        </w:rPr>
        <w:t>.</w:t>
      </w:r>
      <w:r w:rsidR="00521D1E" w:rsidRPr="009157DD">
        <w:rPr>
          <w:b/>
        </w:rPr>
        <w:t>Giao</w:t>
      </w:r>
      <w:proofErr w:type="gramEnd"/>
      <w:r w:rsidR="00521D1E" w:rsidRPr="009157DD">
        <w:rPr>
          <w:b/>
        </w:rPr>
        <w:t xml:space="preserve"> diện </w:t>
      </w:r>
      <w:r w:rsidR="00A61415" w:rsidRPr="009157DD">
        <w:rPr>
          <w:b/>
        </w:rPr>
        <w:t>giới thiệu</w:t>
      </w:r>
      <w:bookmarkEnd w:id="125"/>
    </w:p>
    <w:p w:rsidR="00CA721D" w:rsidRPr="00CA721D" w:rsidRDefault="00CA721D" w:rsidP="00CA721D">
      <w:pPr>
        <w:pStyle w:val="ListParagraph"/>
        <w:spacing w:line="276" w:lineRule="auto"/>
        <w:ind w:left="1224"/>
        <w:outlineLvl w:val="2"/>
        <w:rPr>
          <w:b/>
        </w:rPr>
      </w:pPr>
    </w:p>
    <w:p w:rsidR="00521D1E" w:rsidRDefault="00A61415" w:rsidP="00521D1E">
      <w:pPr>
        <w:spacing w:line="276" w:lineRule="auto"/>
        <w:outlineLvl w:val="2"/>
        <w:rPr>
          <w:b/>
        </w:rPr>
      </w:pPr>
      <w:bookmarkStart w:id="126" w:name="_Toc60136635"/>
      <w:bookmarkStart w:id="127" w:name="_Toc60137003"/>
      <w:r>
        <w:rPr>
          <w:b/>
          <w:noProof/>
          <w:lang w:eastAsia="en-US" w:bidi="ar-SA"/>
        </w:rPr>
        <w:drawing>
          <wp:inline distT="0" distB="0" distL="0" distR="0">
            <wp:extent cx="5579745" cy="410273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ioithieu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6"/>
      <w:bookmarkEnd w:id="127"/>
    </w:p>
    <w:p w:rsidR="00625E15" w:rsidRPr="00AC744C" w:rsidRDefault="00625E15" w:rsidP="00625E15">
      <w:pPr>
        <w:pStyle w:val="Heading5"/>
        <w:ind w:left="1418" w:firstLine="709"/>
        <w:jc w:val="left"/>
      </w:pPr>
      <w:r>
        <w:rPr>
          <w:b/>
        </w:rPr>
        <w:tab/>
      </w:r>
      <w:r w:rsidRPr="00AC744C">
        <w:t>Figure 3</w:t>
      </w:r>
      <w:r>
        <w:t>.3.2</w:t>
      </w:r>
      <w:r w:rsidRPr="00AC744C">
        <w:t xml:space="preserve">: </w:t>
      </w:r>
      <w:r w:rsidR="00A61415">
        <w:t>G</w:t>
      </w:r>
      <w:r>
        <w:t>iao diện</w:t>
      </w:r>
      <w:r w:rsidR="00A61415">
        <w:t xml:space="preserve"> giới thiệu</w:t>
      </w:r>
    </w:p>
    <w:p w:rsidR="00625E15" w:rsidRDefault="00625E15" w:rsidP="00521D1E">
      <w:pPr>
        <w:spacing w:line="276" w:lineRule="auto"/>
        <w:outlineLvl w:val="2"/>
        <w:rPr>
          <w:b/>
        </w:rPr>
      </w:pPr>
    </w:p>
    <w:p w:rsidR="00521D1E" w:rsidRPr="00625E15" w:rsidRDefault="00625E15" w:rsidP="00625E15">
      <w:pPr>
        <w:pStyle w:val="Heading6"/>
      </w:pPr>
      <w:r w:rsidRPr="0077591E">
        <w:t>Table 3.</w:t>
      </w:r>
      <w:r>
        <w:t>3.2</w:t>
      </w:r>
      <w:r w:rsidRPr="0077591E">
        <w:t xml:space="preserve">: </w:t>
      </w:r>
      <w:r w:rsidR="00A61415">
        <w:t>G</w:t>
      </w:r>
      <w:r>
        <w:t xml:space="preserve">iao diện </w:t>
      </w:r>
      <w:r w:rsidR="00A61415">
        <w:t>giới thiệu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652"/>
        <w:gridCol w:w="2070"/>
        <w:gridCol w:w="630"/>
        <w:gridCol w:w="900"/>
        <w:gridCol w:w="1056"/>
        <w:gridCol w:w="294"/>
        <w:gridCol w:w="2399"/>
      </w:tblGrid>
      <w:tr w:rsidR="00521D1E" w:rsidRPr="00AC744C" w:rsidTr="008C54D2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21D1E" w:rsidRPr="00AC744C" w:rsidRDefault="00521D1E" w:rsidP="008C54D2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</w:t>
            </w:r>
          </w:p>
        </w:tc>
        <w:tc>
          <w:tcPr>
            <w:tcW w:w="5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1E" w:rsidRPr="00AC744C" w:rsidRDefault="00A61415" w:rsidP="008C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ới thiệu</w:t>
            </w:r>
          </w:p>
        </w:tc>
      </w:tr>
      <w:tr w:rsidR="00521D1E" w:rsidRPr="00AC744C" w:rsidTr="008C54D2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21D1E" w:rsidRPr="00AC744C" w:rsidRDefault="00521D1E" w:rsidP="008C54D2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5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1E" w:rsidRPr="00AC744C" w:rsidRDefault="00A61415" w:rsidP="008C54D2">
            <w:pPr>
              <w:spacing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ới thiệu về trang web</w:t>
            </w:r>
            <w:r w:rsidR="00521D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21D1E" w:rsidRPr="00AC744C" w:rsidTr="008C54D2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21D1E" w:rsidRPr="00AC744C" w:rsidRDefault="00521D1E" w:rsidP="008C54D2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Access</w:t>
            </w:r>
          </w:p>
        </w:tc>
        <w:tc>
          <w:tcPr>
            <w:tcW w:w="5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1E" w:rsidRPr="00AC744C" w:rsidRDefault="00521D1E" w:rsidP="008C54D2">
            <w:pPr>
              <w:spacing w:line="360" w:lineRule="auto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</w:p>
        </w:tc>
      </w:tr>
      <w:tr w:rsidR="00521D1E" w:rsidRPr="00AC744C" w:rsidTr="008C54D2">
        <w:trPr>
          <w:trHeight w:val="365"/>
        </w:trPr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AC744C" w:rsidRDefault="00521D1E" w:rsidP="008C54D2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Content</w:t>
            </w:r>
          </w:p>
        </w:tc>
      </w:tr>
      <w:tr w:rsidR="00521D1E" w:rsidRPr="00AC744C" w:rsidTr="008C54D2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21D1E" w:rsidRPr="00AC744C" w:rsidRDefault="00521D1E" w:rsidP="008C54D2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Item ID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521D1E" w:rsidRPr="00AC744C" w:rsidRDefault="00521D1E" w:rsidP="008C54D2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Item Nam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521D1E" w:rsidRPr="00AC744C" w:rsidRDefault="00521D1E" w:rsidP="008C54D2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yp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521D1E" w:rsidRPr="00AC744C" w:rsidRDefault="00521D1E" w:rsidP="008C54D2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at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521D1E" w:rsidRPr="00AC744C" w:rsidRDefault="00521D1E" w:rsidP="008C54D2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</w:tr>
      <w:tr w:rsidR="00521D1E" w:rsidRPr="00AC744C" w:rsidTr="008C54D2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AC744C" w:rsidRDefault="00625E15" w:rsidP="008C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  <w:r w:rsidR="00521D1E" w:rsidRPr="00AC744C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AC744C" w:rsidRDefault="00A61415" w:rsidP="008C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ài viết giới thiệu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AC744C" w:rsidRDefault="009D47C5" w:rsidP="008C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AC744C" w:rsidRDefault="00521D1E" w:rsidP="008C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AC744C" w:rsidRDefault="00A61415" w:rsidP="008C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ới thiệu </w:t>
            </w:r>
          </w:p>
        </w:tc>
      </w:tr>
      <w:tr w:rsidR="00521D1E" w:rsidRPr="00AC744C" w:rsidTr="008C54D2">
        <w:trPr>
          <w:trHeight w:val="305"/>
        </w:trPr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E" w:rsidRPr="00AC744C" w:rsidRDefault="00521D1E" w:rsidP="008C54D2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lastRenderedPageBreak/>
              <w:br w:type="page"/>
            </w: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Actions</w:t>
            </w:r>
          </w:p>
        </w:tc>
      </w:tr>
      <w:tr w:rsidR="00521D1E" w:rsidRPr="00AC744C" w:rsidTr="008C54D2"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21D1E" w:rsidRPr="00AC744C" w:rsidRDefault="00521D1E" w:rsidP="008C54D2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Action Nam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521D1E" w:rsidRPr="00AC744C" w:rsidRDefault="00521D1E" w:rsidP="008C54D2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521D1E" w:rsidRPr="00AC744C" w:rsidRDefault="00521D1E" w:rsidP="008C54D2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uccess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521D1E" w:rsidRPr="00AC744C" w:rsidRDefault="00521D1E" w:rsidP="008C54D2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Failure</w:t>
            </w:r>
          </w:p>
        </w:tc>
      </w:tr>
      <w:tr w:rsidR="00521D1E" w:rsidRPr="00AC744C" w:rsidTr="008C54D2"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1E" w:rsidRPr="00AC744C" w:rsidRDefault="00521D1E" w:rsidP="008C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sz w:val="26"/>
                <w:szCs w:val="26"/>
              </w:rPr>
              <w:t xml:space="preserve">Access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websit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1E" w:rsidRPr="00AC744C" w:rsidRDefault="00A61415" w:rsidP="008C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giới thiệu để xem bài giới thiệu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1E" w:rsidRPr="00AC744C" w:rsidRDefault="00521D1E" w:rsidP="008C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y cập thành công hiển thị trang.</w:t>
            </w:r>
            <w:r w:rsidRPr="00AC74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1E" w:rsidRPr="00AC744C" w:rsidRDefault="00A61415" w:rsidP="008C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thể xem bài giới thiệu</w:t>
            </w:r>
            <w:r w:rsidR="00521D1E" w:rsidRPr="00AC74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521D1E" w:rsidRDefault="00521D1E" w:rsidP="00521D1E">
      <w:pPr>
        <w:spacing w:line="276" w:lineRule="auto"/>
        <w:outlineLvl w:val="2"/>
        <w:rPr>
          <w:b/>
        </w:rPr>
      </w:pPr>
    </w:p>
    <w:p w:rsidR="00CA721D" w:rsidRPr="009157DD" w:rsidRDefault="009157DD" w:rsidP="009157DD">
      <w:pPr>
        <w:spacing w:line="276" w:lineRule="auto"/>
        <w:outlineLvl w:val="2"/>
        <w:rPr>
          <w:b/>
        </w:rPr>
      </w:pPr>
      <w:r>
        <w:rPr>
          <w:b/>
        </w:rPr>
        <w:t xml:space="preserve">       </w:t>
      </w:r>
      <w:bookmarkStart w:id="128" w:name="_Toc60137004"/>
      <w:r>
        <w:rPr>
          <w:b/>
        </w:rPr>
        <w:t>3.5</w:t>
      </w:r>
      <w:proofErr w:type="gramStart"/>
      <w:r>
        <w:rPr>
          <w:b/>
        </w:rPr>
        <w:t>.</w:t>
      </w:r>
      <w:r w:rsidR="00CA721D" w:rsidRPr="009157DD">
        <w:rPr>
          <w:b/>
        </w:rPr>
        <w:t>Giao</w:t>
      </w:r>
      <w:proofErr w:type="gramEnd"/>
      <w:r w:rsidR="00CA721D" w:rsidRPr="009157DD">
        <w:rPr>
          <w:b/>
        </w:rPr>
        <w:t xml:space="preserve"> diện </w:t>
      </w:r>
      <w:r w:rsidR="00A61415" w:rsidRPr="009157DD">
        <w:rPr>
          <w:b/>
        </w:rPr>
        <w:t>xem bài viết</w:t>
      </w:r>
      <w:bookmarkEnd w:id="128"/>
    </w:p>
    <w:p w:rsidR="00CA721D" w:rsidRDefault="00A61415" w:rsidP="00CA721D">
      <w:pPr>
        <w:spacing w:line="276" w:lineRule="auto"/>
        <w:outlineLvl w:val="2"/>
        <w:rPr>
          <w:b/>
        </w:rPr>
      </w:pPr>
      <w:bookmarkStart w:id="129" w:name="_Toc60136637"/>
      <w:bookmarkStart w:id="130" w:name="_Toc60137005"/>
      <w:r>
        <w:rPr>
          <w:b/>
          <w:noProof/>
          <w:lang w:eastAsia="en-US" w:bidi="ar-SA"/>
        </w:rPr>
        <w:drawing>
          <wp:inline distT="0" distB="0" distL="0" distR="0">
            <wp:extent cx="5579745" cy="410273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cbaivie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9"/>
      <w:bookmarkEnd w:id="130"/>
    </w:p>
    <w:p w:rsidR="00625E15" w:rsidRPr="00AC744C" w:rsidRDefault="00625E15" w:rsidP="00625E15">
      <w:pPr>
        <w:pStyle w:val="Heading5"/>
        <w:ind w:left="1418" w:firstLine="709"/>
        <w:jc w:val="left"/>
      </w:pPr>
      <w:r w:rsidRPr="00AC744C">
        <w:t>Figure 3</w:t>
      </w:r>
      <w:r>
        <w:t>.3.3</w:t>
      </w:r>
      <w:r w:rsidRPr="00AC744C">
        <w:t xml:space="preserve">: </w:t>
      </w:r>
      <w:r w:rsidR="00A61415">
        <w:t>G</w:t>
      </w:r>
      <w:r>
        <w:t xml:space="preserve">iao diện </w:t>
      </w:r>
      <w:r w:rsidR="00A61415">
        <w:t>xem bài viết</w:t>
      </w:r>
    </w:p>
    <w:p w:rsidR="00625E15" w:rsidRDefault="00625E15" w:rsidP="00625E15">
      <w:pPr>
        <w:spacing w:line="276" w:lineRule="auto"/>
        <w:outlineLvl w:val="2"/>
        <w:rPr>
          <w:b/>
        </w:rPr>
      </w:pPr>
    </w:p>
    <w:p w:rsidR="00CA721D" w:rsidRPr="00625E15" w:rsidRDefault="00625E15" w:rsidP="00625E15">
      <w:pPr>
        <w:pStyle w:val="Heading6"/>
      </w:pPr>
      <w:r w:rsidRPr="0077591E">
        <w:t>Table 3.</w:t>
      </w:r>
      <w:r>
        <w:t>3.3</w:t>
      </w:r>
      <w:r w:rsidRPr="0077591E">
        <w:t xml:space="preserve">: </w:t>
      </w:r>
      <w:r w:rsidR="00A61415">
        <w:t>G</w:t>
      </w:r>
      <w:r>
        <w:t xml:space="preserve">iao diện </w:t>
      </w:r>
      <w:r w:rsidR="00A61415">
        <w:t>xem bài viết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652"/>
        <w:gridCol w:w="2070"/>
        <w:gridCol w:w="630"/>
        <w:gridCol w:w="900"/>
        <w:gridCol w:w="1056"/>
        <w:gridCol w:w="294"/>
        <w:gridCol w:w="2399"/>
      </w:tblGrid>
      <w:tr w:rsidR="00CA721D" w:rsidRPr="00AC744C" w:rsidTr="008C54D2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A721D" w:rsidRPr="00AC744C" w:rsidRDefault="00CA721D" w:rsidP="008C54D2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</w:t>
            </w:r>
          </w:p>
        </w:tc>
        <w:tc>
          <w:tcPr>
            <w:tcW w:w="5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D" w:rsidRPr="00AC744C" w:rsidRDefault="00A61415" w:rsidP="008C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ài viết</w:t>
            </w:r>
          </w:p>
        </w:tc>
      </w:tr>
      <w:tr w:rsidR="00CA721D" w:rsidRPr="00AC744C" w:rsidTr="008C54D2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A721D" w:rsidRPr="00AC744C" w:rsidRDefault="00CA721D" w:rsidP="008C54D2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5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D" w:rsidRPr="00AC744C" w:rsidRDefault="00A61415" w:rsidP="008C54D2">
            <w:pPr>
              <w:spacing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các bài viết</w:t>
            </w:r>
          </w:p>
        </w:tc>
      </w:tr>
      <w:tr w:rsidR="00CA721D" w:rsidRPr="00AC744C" w:rsidTr="008C54D2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A721D" w:rsidRPr="00AC744C" w:rsidRDefault="00CA721D" w:rsidP="008C54D2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Access</w:t>
            </w:r>
          </w:p>
        </w:tc>
        <w:tc>
          <w:tcPr>
            <w:tcW w:w="5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1D" w:rsidRPr="00AC744C" w:rsidRDefault="00CA721D" w:rsidP="008C54D2">
            <w:pPr>
              <w:spacing w:line="360" w:lineRule="auto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</w:p>
        </w:tc>
      </w:tr>
      <w:tr w:rsidR="00CA721D" w:rsidRPr="00AC744C" w:rsidTr="008C54D2">
        <w:trPr>
          <w:trHeight w:val="365"/>
        </w:trPr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1D" w:rsidRPr="00AC744C" w:rsidRDefault="00CA721D" w:rsidP="008C54D2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Content</w:t>
            </w:r>
          </w:p>
        </w:tc>
      </w:tr>
      <w:tr w:rsidR="00CA721D" w:rsidRPr="00AC744C" w:rsidTr="008C54D2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A721D" w:rsidRPr="00AC744C" w:rsidRDefault="00CA721D" w:rsidP="008C54D2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Item ID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CA721D" w:rsidRPr="00AC744C" w:rsidRDefault="00CA721D" w:rsidP="008C54D2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Item Nam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CA721D" w:rsidRPr="00AC744C" w:rsidRDefault="00CA721D" w:rsidP="008C54D2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yp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CA721D" w:rsidRPr="00AC744C" w:rsidRDefault="00CA721D" w:rsidP="008C54D2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at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CA721D" w:rsidRPr="00AC744C" w:rsidRDefault="00CA721D" w:rsidP="008C54D2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</w:tr>
      <w:tr w:rsidR="00CA721D" w:rsidRPr="00AC744C" w:rsidTr="008C54D2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1D" w:rsidRPr="00AC744C" w:rsidRDefault="00CA721D" w:rsidP="008C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C744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25E1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AC744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1D" w:rsidRPr="00AC744C" w:rsidRDefault="00A61415" w:rsidP="008C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ài viết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1D" w:rsidRPr="00AC744C" w:rsidRDefault="009D47C5" w:rsidP="008C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1D" w:rsidRPr="00AC744C" w:rsidRDefault="00CA721D" w:rsidP="008C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1D" w:rsidRPr="00AC744C" w:rsidRDefault="00A61415" w:rsidP="008C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ài viết</w:t>
            </w:r>
          </w:p>
        </w:tc>
      </w:tr>
      <w:tr w:rsidR="00CA721D" w:rsidTr="008C54D2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1D" w:rsidRDefault="00CA721D" w:rsidP="008C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  <w:r w:rsidR="00625E1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1D" w:rsidRDefault="00A61415" w:rsidP="008C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thêm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1D" w:rsidRPr="00AC744C" w:rsidRDefault="00A61415" w:rsidP="00A6141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1D" w:rsidRPr="00AC744C" w:rsidRDefault="00CA721D" w:rsidP="008C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1D" w:rsidRDefault="00A61415" w:rsidP="008C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ến trang thông tin bài viết</w:t>
            </w:r>
          </w:p>
        </w:tc>
      </w:tr>
      <w:tr w:rsidR="00CA721D" w:rsidRPr="00AC744C" w:rsidTr="008C54D2">
        <w:trPr>
          <w:trHeight w:val="305"/>
        </w:trPr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1D" w:rsidRPr="00AC744C" w:rsidRDefault="00CA721D" w:rsidP="008C54D2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br w:type="page"/>
            </w: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Actions</w:t>
            </w:r>
          </w:p>
        </w:tc>
      </w:tr>
      <w:tr w:rsidR="00CA721D" w:rsidRPr="00AC744C" w:rsidTr="008C54D2"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A721D" w:rsidRPr="00AC744C" w:rsidRDefault="00CA721D" w:rsidP="008C54D2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Action Nam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CA721D" w:rsidRPr="00AC744C" w:rsidRDefault="00CA721D" w:rsidP="008C54D2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CA721D" w:rsidRPr="00AC744C" w:rsidRDefault="00CA721D" w:rsidP="008C54D2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uccess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CA721D" w:rsidRPr="00AC744C" w:rsidRDefault="00CA721D" w:rsidP="008C54D2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Failure</w:t>
            </w:r>
          </w:p>
        </w:tc>
      </w:tr>
      <w:tr w:rsidR="00CA721D" w:rsidRPr="00AC744C" w:rsidTr="008C54D2"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21D" w:rsidRPr="00AC744C" w:rsidRDefault="00CA721D" w:rsidP="008C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sz w:val="26"/>
                <w:szCs w:val="26"/>
              </w:rPr>
              <w:t xml:space="preserve">Access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websit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21D" w:rsidRPr="00AC744C" w:rsidRDefault="00A61415" w:rsidP="008C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tin tức để xem bài viết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21D" w:rsidRPr="00AC744C" w:rsidRDefault="00CA721D" w:rsidP="008C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y cập thành công hiển thị trang.</w:t>
            </w:r>
            <w:r w:rsidRPr="00AC74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21D" w:rsidRPr="00AC744C" w:rsidRDefault="00CA721D" w:rsidP="00A6141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ông thể </w:t>
            </w:r>
            <w:r w:rsidR="00A61415">
              <w:rPr>
                <w:rFonts w:ascii="Times New Roman" w:hAnsi="Times New Roman" w:cs="Times New Roman"/>
                <w:sz w:val="26"/>
                <w:szCs w:val="26"/>
              </w:rPr>
              <w:t>xem các bài viết</w:t>
            </w:r>
          </w:p>
        </w:tc>
      </w:tr>
    </w:tbl>
    <w:p w:rsidR="00CA721D" w:rsidRDefault="00CA721D" w:rsidP="00CA721D">
      <w:pPr>
        <w:spacing w:line="276" w:lineRule="auto"/>
        <w:outlineLvl w:val="2"/>
        <w:rPr>
          <w:b/>
        </w:rPr>
      </w:pPr>
    </w:p>
    <w:p w:rsidR="00CA721D" w:rsidRPr="00CA721D" w:rsidRDefault="00CA721D" w:rsidP="00CA721D">
      <w:pPr>
        <w:spacing w:line="276" w:lineRule="auto"/>
        <w:outlineLvl w:val="2"/>
        <w:rPr>
          <w:b/>
        </w:rPr>
      </w:pPr>
    </w:p>
    <w:p w:rsidR="00DB644F" w:rsidRDefault="009157DD" w:rsidP="009157DD">
      <w:pPr>
        <w:spacing w:line="276" w:lineRule="auto"/>
        <w:ind w:left="360"/>
        <w:outlineLvl w:val="2"/>
      </w:pPr>
      <w:bookmarkStart w:id="131" w:name="_Toc60137006"/>
      <w:r>
        <w:rPr>
          <w:b/>
        </w:rPr>
        <w:t>3.6</w:t>
      </w:r>
      <w:proofErr w:type="gramStart"/>
      <w:r>
        <w:rPr>
          <w:b/>
        </w:rPr>
        <w:t>.</w:t>
      </w:r>
      <w:r w:rsidR="00A61415" w:rsidRPr="009157DD">
        <w:rPr>
          <w:b/>
        </w:rPr>
        <w:t>Xem</w:t>
      </w:r>
      <w:proofErr w:type="gramEnd"/>
      <w:r w:rsidR="00A61415" w:rsidRPr="009157DD">
        <w:rPr>
          <w:b/>
        </w:rPr>
        <w:t xml:space="preserve"> thông tin doanh nghiệp</w:t>
      </w:r>
      <w:bookmarkEnd w:id="131"/>
    </w:p>
    <w:p w:rsidR="00DB644F" w:rsidRDefault="00A61415" w:rsidP="008C54D2">
      <w:r>
        <w:rPr>
          <w:noProof/>
          <w:lang w:eastAsia="en-US" w:bidi="ar-SA"/>
        </w:rPr>
        <w:drawing>
          <wp:inline distT="0" distB="0" distL="0" distR="0">
            <wp:extent cx="5579745" cy="3232785"/>
            <wp:effectExtent l="0" t="0" r="190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xemthongtind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E15" w:rsidRPr="00625E15" w:rsidRDefault="00625E15" w:rsidP="00625E15">
      <w:pPr>
        <w:ind w:left="2127"/>
        <w:rPr>
          <w:i/>
        </w:rPr>
      </w:pPr>
      <w:r w:rsidRPr="00625E15">
        <w:rPr>
          <w:i/>
        </w:rPr>
        <w:t>Figure 3</w:t>
      </w:r>
      <w:r>
        <w:rPr>
          <w:i/>
        </w:rPr>
        <w:t>.4</w:t>
      </w:r>
      <w:r w:rsidRPr="00625E15">
        <w:rPr>
          <w:i/>
        </w:rPr>
        <w:t xml:space="preserve">: </w:t>
      </w:r>
      <w:r w:rsidR="00A61415">
        <w:rPr>
          <w:i/>
        </w:rPr>
        <w:t>Giao diện xem thông tin doanh nghiệp</w:t>
      </w:r>
    </w:p>
    <w:p w:rsidR="00DB644F" w:rsidRPr="00AC744C" w:rsidRDefault="00DB644F" w:rsidP="0077066F">
      <w:pPr>
        <w:pStyle w:val="Heading5"/>
        <w:ind w:left="1418" w:firstLine="709"/>
        <w:jc w:val="left"/>
      </w:pPr>
    </w:p>
    <w:p w:rsidR="00DB644F" w:rsidRPr="0077591E" w:rsidRDefault="00DB644F" w:rsidP="00DB644F">
      <w:pPr>
        <w:pStyle w:val="Heading6"/>
      </w:pPr>
      <w:bookmarkStart w:id="132" w:name="_Toc508457719"/>
      <w:r w:rsidRPr="0077591E">
        <w:t>Table 3.</w:t>
      </w:r>
      <w:r w:rsidR="000F18DC">
        <w:t>4</w:t>
      </w:r>
      <w:r w:rsidRPr="0077591E">
        <w:t xml:space="preserve">: </w:t>
      </w:r>
      <w:bookmarkEnd w:id="132"/>
      <w:r w:rsidR="00A61415">
        <w:t>Giao diện xem thông tin doanh nghiệp</w:t>
      </w:r>
      <w:r w:rsidR="009E2FBA">
        <w:t xml:space="preserve">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652"/>
        <w:gridCol w:w="751"/>
        <w:gridCol w:w="1949"/>
        <w:gridCol w:w="1956"/>
        <w:gridCol w:w="294"/>
        <w:gridCol w:w="2399"/>
      </w:tblGrid>
      <w:tr w:rsidR="00DB644F" w:rsidRPr="00AC744C" w:rsidTr="00F0673D"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B644F" w:rsidRPr="00AC744C" w:rsidRDefault="00DB644F" w:rsidP="00F0673D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</w:t>
            </w:r>
          </w:p>
        </w:tc>
        <w:tc>
          <w:tcPr>
            <w:tcW w:w="6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4F" w:rsidRPr="00AC744C" w:rsidRDefault="00A61415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doanh nghiệp</w:t>
            </w:r>
          </w:p>
        </w:tc>
      </w:tr>
      <w:tr w:rsidR="00DB644F" w:rsidRPr="00AC744C" w:rsidTr="00F0673D"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B644F" w:rsidRPr="00AC744C" w:rsidRDefault="00DB644F" w:rsidP="00F0673D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6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4F" w:rsidRPr="00AC744C" w:rsidRDefault="00A61415" w:rsidP="00F0673D">
            <w:pPr>
              <w:spacing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các thông tin về doanh nghiệp</w:t>
            </w:r>
          </w:p>
        </w:tc>
      </w:tr>
      <w:tr w:rsidR="00DB644F" w:rsidRPr="00AC744C" w:rsidTr="00F0673D"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B644F" w:rsidRPr="00AC744C" w:rsidRDefault="00DB644F" w:rsidP="00F0673D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Access</w:t>
            </w:r>
          </w:p>
        </w:tc>
        <w:tc>
          <w:tcPr>
            <w:tcW w:w="6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4F" w:rsidRPr="00AC744C" w:rsidRDefault="00DB644F" w:rsidP="00F0673D">
            <w:pPr>
              <w:spacing w:line="360" w:lineRule="auto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</w:p>
        </w:tc>
      </w:tr>
      <w:tr w:rsidR="00DB644F" w:rsidRPr="00AC744C" w:rsidTr="00F0673D">
        <w:trPr>
          <w:trHeight w:val="365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F" w:rsidRPr="00AC744C" w:rsidRDefault="00DB644F" w:rsidP="00F0673D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Content</w:t>
            </w:r>
          </w:p>
        </w:tc>
      </w:tr>
      <w:tr w:rsidR="00DB644F" w:rsidRPr="00AC744C" w:rsidTr="00F0673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B644F" w:rsidRPr="00AC744C" w:rsidRDefault="00DB644F" w:rsidP="00F0673D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Item ID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DB644F" w:rsidRPr="00AC744C" w:rsidRDefault="00DB644F" w:rsidP="00F0673D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Item Nam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DB644F" w:rsidRPr="00AC744C" w:rsidRDefault="00DB644F" w:rsidP="00F0673D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yp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DB644F" w:rsidRPr="00AC744C" w:rsidRDefault="00DB644F" w:rsidP="00F0673D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at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DB644F" w:rsidRPr="00AC744C" w:rsidRDefault="00DB644F" w:rsidP="00F0673D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</w:tr>
      <w:tr w:rsidR="00DB644F" w:rsidRPr="00AC744C" w:rsidTr="00F0673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F" w:rsidRPr="00AC744C" w:rsidRDefault="00625E15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="00DB644F" w:rsidRPr="00AC744C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F" w:rsidRPr="00AC744C" w:rsidRDefault="009A7082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doanh nghiệp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F" w:rsidRPr="00AC744C" w:rsidRDefault="009E2FBA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F" w:rsidRPr="00AC744C" w:rsidRDefault="00DB644F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F" w:rsidRPr="00AC744C" w:rsidRDefault="009A7082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</w:p>
        </w:tc>
      </w:tr>
      <w:tr w:rsidR="00DB644F" w:rsidRPr="00AC744C" w:rsidTr="00F0673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F" w:rsidRDefault="00625E15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B644F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F" w:rsidRDefault="009A7082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,ngày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ợp tác…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F" w:rsidRPr="00AC744C" w:rsidRDefault="009D47C5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F" w:rsidRPr="00AC744C" w:rsidRDefault="00DB644F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F" w:rsidRDefault="009A7082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thông tin về doanh nghiệp</w:t>
            </w:r>
          </w:p>
        </w:tc>
      </w:tr>
      <w:tr w:rsidR="00DB644F" w:rsidRPr="00AC744C" w:rsidTr="00F0673D">
        <w:trPr>
          <w:trHeight w:val="305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F" w:rsidRPr="00AC744C" w:rsidRDefault="00DB644F" w:rsidP="00F0673D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br w:type="page"/>
            </w: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Actions</w:t>
            </w:r>
          </w:p>
        </w:tc>
      </w:tr>
      <w:tr w:rsidR="00DB644F" w:rsidRPr="00AC744C" w:rsidTr="00F0673D"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B644F" w:rsidRPr="00AC744C" w:rsidRDefault="00DB644F" w:rsidP="00F0673D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Action Nam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DB644F" w:rsidRPr="00AC744C" w:rsidRDefault="00DB644F" w:rsidP="00F0673D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DB644F" w:rsidRPr="00AC744C" w:rsidRDefault="00DB644F" w:rsidP="00F0673D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uccess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DB644F" w:rsidRPr="00AC744C" w:rsidRDefault="00DB644F" w:rsidP="00F0673D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Failure</w:t>
            </w:r>
          </w:p>
        </w:tc>
      </w:tr>
      <w:tr w:rsidR="00DB644F" w:rsidRPr="00AC744C" w:rsidTr="00F0673D"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4F" w:rsidRPr="00AC744C" w:rsidRDefault="00DB644F" w:rsidP="009E2F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sz w:val="26"/>
                <w:szCs w:val="26"/>
              </w:rPr>
              <w:t xml:space="preserve">Access </w:t>
            </w:r>
            <w:r w:rsidR="009E2FBA">
              <w:rPr>
                <w:rFonts w:ascii="Times New Roman" w:hAnsi="Times New Roman" w:cs="Times New Roman"/>
                <w:sz w:val="26"/>
                <w:szCs w:val="26"/>
              </w:rPr>
              <w:t>websit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4F" w:rsidRPr="00AC744C" w:rsidRDefault="009E2FBA" w:rsidP="009A708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 nhấn</w:t>
            </w:r>
            <w:r w:rsidR="009A7082">
              <w:rPr>
                <w:rFonts w:ascii="Times New Roman" w:hAnsi="Times New Roman" w:cs="Times New Roman"/>
                <w:sz w:val="26"/>
                <w:szCs w:val="26"/>
              </w:rPr>
              <w:t xml:space="preserve"> thông tin doanh nghiệp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4F" w:rsidRPr="00AC744C" w:rsidRDefault="009E2FBA" w:rsidP="009A708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8C54D2">
              <w:rPr>
                <w:rFonts w:ascii="Times New Roman" w:hAnsi="Times New Roman" w:cs="Times New Roman"/>
                <w:sz w:val="26"/>
                <w:szCs w:val="26"/>
              </w:rPr>
              <w:t xml:space="preserve">giao diện </w:t>
            </w:r>
            <w:r w:rsidR="009A7082">
              <w:rPr>
                <w:rFonts w:ascii="Times New Roman" w:hAnsi="Times New Roman" w:cs="Times New Roman"/>
                <w:sz w:val="26"/>
                <w:szCs w:val="26"/>
              </w:rPr>
              <w:t>thông tin doanh nghiệp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4F" w:rsidRPr="00AC744C" w:rsidRDefault="008C54D2" w:rsidP="008C54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ện giao diện</w:t>
            </w:r>
          </w:p>
        </w:tc>
      </w:tr>
    </w:tbl>
    <w:p w:rsidR="00DB644F" w:rsidRDefault="00DB644F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E2FBA" w:rsidRDefault="009157DD" w:rsidP="009157DD">
      <w:pPr>
        <w:spacing w:line="276" w:lineRule="auto"/>
        <w:outlineLvl w:val="2"/>
      </w:pPr>
      <w:r>
        <w:rPr>
          <w:b/>
        </w:rPr>
        <w:t xml:space="preserve">      </w:t>
      </w:r>
      <w:bookmarkStart w:id="133" w:name="_Toc60137007"/>
      <w:r>
        <w:rPr>
          <w:b/>
        </w:rPr>
        <w:t>3.7</w:t>
      </w:r>
      <w:proofErr w:type="gramStart"/>
      <w:r>
        <w:rPr>
          <w:b/>
        </w:rPr>
        <w:t>.</w:t>
      </w:r>
      <w:r w:rsidR="009A7082" w:rsidRPr="009157DD">
        <w:rPr>
          <w:b/>
        </w:rPr>
        <w:t>Xem</w:t>
      </w:r>
      <w:proofErr w:type="gramEnd"/>
      <w:r w:rsidR="009A7082" w:rsidRPr="009157DD">
        <w:rPr>
          <w:b/>
        </w:rPr>
        <w:t xml:space="preserve"> thông tin sinh viên</w:t>
      </w:r>
      <w:bookmarkEnd w:id="133"/>
    </w:p>
    <w:p w:rsidR="009E2FBA" w:rsidRDefault="008A3E48" w:rsidP="008C54D2">
      <w:r>
        <w:rPr>
          <w:noProof/>
          <w:lang w:eastAsia="ja-JP" w:bidi="ar-SA"/>
        </w:rPr>
        <w:t xml:space="preserve">          </w:t>
      </w:r>
      <w:r w:rsidR="009A7082">
        <w:rPr>
          <w:noProof/>
          <w:lang w:eastAsia="en-US" w:bidi="ar-SA"/>
        </w:rPr>
        <w:drawing>
          <wp:inline distT="0" distB="0" distL="0" distR="0">
            <wp:extent cx="5579745" cy="3232785"/>
            <wp:effectExtent l="0" t="0" r="190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xemthongtinsv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FBA" w:rsidRPr="00AC744C" w:rsidRDefault="009E2FBA" w:rsidP="009E2FBA">
      <w:pPr>
        <w:pStyle w:val="Heading5"/>
        <w:ind w:left="1418" w:firstLine="709"/>
        <w:jc w:val="left"/>
      </w:pPr>
      <w:r w:rsidRPr="00AC744C">
        <w:t>Figure 3</w:t>
      </w:r>
      <w:r>
        <w:t>.</w:t>
      </w:r>
      <w:r w:rsidR="00CA2ED2">
        <w:t>5</w:t>
      </w:r>
      <w:r w:rsidRPr="00AC744C">
        <w:t>:</w:t>
      </w:r>
      <w:r>
        <w:t xml:space="preserve"> </w:t>
      </w:r>
      <w:r w:rsidR="009A7082">
        <w:t>Thông tin sinh viên</w:t>
      </w:r>
    </w:p>
    <w:p w:rsidR="009E2FBA" w:rsidRPr="0077591E" w:rsidRDefault="009E2FBA" w:rsidP="009E2FBA">
      <w:pPr>
        <w:pStyle w:val="Heading6"/>
      </w:pPr>
      <w:r w:rsidRPr="0077591E">
        <w:t>Table 3.</w:t>
      </w:r>
      <w:r>
        <w:t>5</w:t>
      </w:r>
      <w:r w:rsidRPr="0077591E">
        <w:t xml:space="preserve">: </w:t>
      </w:r>
      <w:r w:rsidR="009A7082">
        <w:t>Thông tin sinh viên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652"/>
        <w:gridCol w:w="751"/>
        <w:gridCol w:w="1949"/>
        <w:gridCol w:w="1956"/>
        <w:gridCol w:w="294"/>
        <w:gridCol w:w="2399"/>
      </w:tblGrid>
      <w:tr w:rsidR="009E2FBA" w:rsidRPr="00AC744C" w:rsidTr="00B03A7A"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E2FBA" w:rsidRPr="00AC744C" w:rsidRDefault="009E2FBA" w:rsidP="00B03A7A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</w:t>
            </w:r>
          </w:p>
        </w:tc>
        <w:tc>
          <w:tcPr>
            <w:tcW w:w="6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A" w:rsidRPr="00AC744C" w:rsidRDefault="009A7082" w:rsidP="00B03A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sinh viên</w:t>
            </w:r>
          </w:p>
        </w:tc>
      </w:tr>
      <w:tr w:rsidR="009E2FBA" w:rsidRPr="00AC744C" w:rsidTr="00B03A7A"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E2FBA" w:rsidRPr="00AC744C" w:rsidRDefault="009E2FBA" w:rsidP="00B03A7A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6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A" w:rsidRPr="00AC744C" w:rsidRDefault="009A7082" w:rsidP="008A3E48">
            <w:pPr>
              <w:spacing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chi tiết sinh viên</w:t>
            </w:r>
          </w:p>
        </w:tc>
      </w:tr>
      <w:tr w:rsidR="009E2FBA" w:rsidRPr="00AC744C" w:rsidTr="00B03A7A"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E2FBA" w:rsidRPr="00AC744C" w:rsidRDefault="009E2FBA" w:rsidP="00B03A7A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Access</w:t>
            </w:r>
          </w:p>
        </w:tc>
        <w:tc>
          <w:tcPr>
            <w:tcW w:w="6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A" w:rsidRPr="00AC744C" w:rsidRDefault="009E2FBA" w:rsidP="00B03A7A">
            <w:pPr>
              <w:spacing w:line="360" w:lineRule="auto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</w:p>
        </w:tc>
      </w:tr>
      <w:tr w:rsidR="009E2FBA" w:rsidRPr="00AC744C" w:rsidTr="00B03A7A">
        <w:trPr>
          <w:trHeight w:val="365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BA" w:rsidRPr="00AC744C" w:rsidRDefault="009E2FBA" w:rsidP="00B03A7A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Content</w:t>
            </w:r>
          </w:p>
        </w:tc>
      </w:tr>
      <w:tr w:rsidR="009E2FBA" w:rsidRPr="00AC744C" w:rsidTr="00B03A7A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E2FBA" w:rsidRPr="00AC744C" w:rsidRDefault="009E2FBA" w:rsidP="00B03A7A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lastRenderedPageBreak/>
              <w:t>Item ID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9E2FBA" w:rsidRPr="00AC744C" w:rsidRDefault="009E2FBA" w:rsidP="00B03A7A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Item Nam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9E2FBA" w:rsidRPr="00AC744C" w:rsidRDefault="009E2FBA" w:rsidP="00B03A7A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yp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9E2FBA" w:rsidRPr="00AC744C" w:rsidRDefault="009E2FBA" w:rsidP="00B03A7A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at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9E2FBA" w:rsidRPr="00AC744C" w:rsidRDefault="009E2FBA" w:rsidP="00B03A7A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</w:tr>
      <w:tr w:rsidR="009E2FBA" w:rsidRPr="00AC744C" w:rsidTr="00B03A7A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BA" w:rsidRPr="00AC744C" w:rsidRDefault="00625E15" w:rsidP="00B03A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E2FBA" w:rsidRPr="00AC744C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BA" w:rsidRPr="00AC744C" w:rsidRDefault="009A7082" w:rsidP="00B03A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sinh viên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BA" w:rsidRPr="00AC744C" w:rsidRDefault="009A7082" w:rsidP="009A708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9D47C5">
              <w:rPr>
                <w:rFonts w:ascii="Times New Roman" w:hAnsi="Times New Roman" w:cs="Times New Roman"/>
                <w:sz w:val="26"/>
                <w:szCs w:val="26"/>
              </w:rPr>
              <w:t>ex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BA" w:rsidRPr="00AC744C" w:rsidRDefault="009E2FBA" w:rsidP="00B03A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BA" w:rsidRPr="00AC744C" w:rsidRDefault="009A7082" w:rsidP="00B03A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</w:t>
            </w:r>
          </w:p>
        </w:tc>
      </w:tr>
      <w:tr w:rsidR="009E2FBA" w:rsidRPr="00AC744C" w:rsidTr="00B03A7A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BA" w:rsidRDefault="00625E15" w:rsidP="00B03A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E2FBA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BA" w:rsidRDefault="009A7082" w:rsidP="00B03A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,mã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nh viên…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BA" w:rsidRPr="00AC744C" w:rsidRDefault="009D47C5" w:rsidP="00B03A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BA" w:rsidRPr="00AC744C" w:rsidRDefault="009E2FBA" w:rsidP="00B03A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BA" w:rsidRDefault="009A7082" w:rsidP="00B03A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thông tin về sinh viên</w:t>
            </w:r>
          </w:p>
        </w:tc>
      </w:tr>
      <w:tr w:rsidR="009E2FBA" w:rsidRPr="00AC744C" w:rsidTr="00B03A7A">
        <w:trPr>
          <w:trHeight w:val="305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BA" w:rsidRPr="00AC744C" w:rsidRDefault="009E2FBA" w:rsidP="00B03A7A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br w:type="page"/>
            </w: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Actions</w:t>
            </w:r>
          </w:p>
        </w:tc>
      </w:tr>
      <w:tr w:rsidR="009E2FBA" w:rsidRPr="00AC744C" w:rsidTr="00B03A7A"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E2FBA" w:rsidRPr="00AC744C" w:rsidRDefault="009E2FBA" w:rsidP="00B03A7A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Action Nam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9E2FBA" w:rsidRPr="00AC744C" w:rsidRDefault="009E2FBA" w:rsidP="00B03A7A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9E2FBA" w:rsidRPr="00AC744C" w:rsidRDefault="009E2FBA" w:rsidP="00B03A7A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uccess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9E2FBA" w:rsidRPr="00AC744C" w:rsidRDefault="009E2FBA" w:rsidP="00B03A7A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Failure</w:t>
            </w:r>
          </w:p>
        </w:tc>
      </w:tr>
      <w:tr w:rsidR="009E2FBA" w:rsidRPr="00AC744C" w:rsidTr="00B03A7A"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BA" w:rsidRPr="00AC744C" w:rsidRDefault="009E2FBA" w:rsidP="00B03A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sz w:val="26"/>
                <w:szCs w:val="26"/>
              </w:rPr>
              <w:t xml:space="preserve">Access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websit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114" w:rsidRPr="009A7082" w:rsidRDefault="009E2FBA" w:rsidP="009A7082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2114">
              <w:rPr>
                <w:rFonts w:ascii="Times New Roman" w:hAnsi="Times New Roman" w:cs="Times New Roman"/>
                <w:sz w:val="26"/>
                <w:szCs w:val="26"/>
              </w:rPr>
              <w:t xml:space="preserve">Người dùng </w:t>
            </w:r>
            <w:r w:rsidR="009A7082">
              <w:rPr>
                <w:rFonts w:ascii="Times New Roman" w:hAnsi="Times New Roman" w:cs="Times New Roman"/>
                <w:sz w:val="26"/>
                <w:szCs w:val="26"/>
              </w:rPr>
              <w:t>nhấn vào chi tiết sinh viên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BA" w:rsidRPr="00AC744C" w:rsidRDefault="00E22114" w:rsidP="00B03A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giao diện thành công</w:t>
            </w:r>
            <w:r w:rsidR="009E2FBA" w:rsidRPr="00AC74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BA" w:rsidRPr="00AC744C" w:rsidRDefault="00E22114" w:rsidP="00B03A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giao diện thất bại</w:t>
            </w:r>
          </w:p>
        </w:tc>
      </w:tr>
    </w:tbl>
    <w:p w:rsidR="009E2FBA" w:rsidRDefault="009E2FBA" w:rsidP="009E2FBA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25E15" w:rsidRDefault="00625E15" w:rsidP="009E2FBA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25E15" w:rsidRDefault="00625E15" w:rsidP="009E2FBA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25E15" w:rsidRDefault="00625E15" w:rsidP="009E2FBA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25E15" w:rsidRDefault="00625E15" w:rsidP="009E2FBA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25E15" w:rsidRDefault="00625E15" w:rsidP="009E2FBA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25E15" w:rsidRDefault="00625E15" w:rsidP="009E2FBA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25E15" w:rsidRDefault="00625E15" w:rsidP="009E2FBA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25E15" w:rsidRDefault="00625E15" w:rsidP="009E2FBA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25E15" w:rsidRDefault="00625E15" w:rsidP="009E2FBA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25E15" w:rsidRDefault="00625E15" w:rsidP="009E2FBA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25E15" w:rsidRDefault="00625E15" w:rsidP="009E2FBA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25E15" w:rsidRDefault="00625E15" w:rsidP="009E2FBA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25E15" w:rsidRDefault="00625E15" w:rsidP="009E2FBA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25E15" w:rsidRDefault="00625E15" w:rsidP="009E2FBA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25E15" w:rsidRDefault="00625E15" w:rsidP="009E2FBA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25E15" w:rsidRPr="00AC744C" w:rsidRDefault="00625E15" w:rsidP="009E2FBA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91BD6" w:rsidRPr="009157DD" w:rsidRDefault="009157DD" w:rsidP="009157DD">
      <w:pPr>
        <w:spacing w:line="276" w:lineRule="auto"/>
        <w:ind w:left="360"/>
        <w:outlineLvl w:val="2"/>
        <w:rPr>
          <w:b/>
        </w:rPr>
      </w:pPr>
      <w:r>
        <w:rPr>
          <w:b/>
        </w:rPr>
        <w:t xml:space="preserve">   </w:t>
      </w:r>
      <w:bookmarkStart w:id="134" w:name="_Toc60137008"/>
      <w:r>
        <w:rPr>
          <w:b/>
        </w:rPr>
        <w:t>3.8</w:t>
      </w:r>
      <w:proofErr w:type="gramStart"/>
      <w:r>
        <w:rPr>
          <w:b/>
        </w:rPr>
        <w:t>.</w:t>
      </w:r>
      <w:r w:rsidR="009A7082" w:rsidRPr="009157DD">
        <w:rPr>
          <w:b/>
        </w:rPr>
        <w:t>Xem</w:t>
      </w:r>
      <w:proofErr w:type="gramEnd"/>
      <w:r w:rsidR="009A7082" w:rsidRPr="009157DD">
        <w:rPr>
          <w:b/>
        </w:rPr>
        <w:t xml:space="preserve"> thông tin người hướng dẫn</w:t>
      </w:r>
      <w:bookmarkEnd w:id="134"/>
    </w:p>
    <w:p w:rsidR="00391BD6" w:rsidRDefault="008A3E48" w:rsidP="008A3E48">
      <w:r>
        <w:rPr>
          <w:noProof/>
          <w:lang w:eastAsia="ja-JP" w:bidi="ar-SA"/>
        </w:rPr>
        <w:lastRenderedPageBreak/>
        <w:t xml:space="preserve">      </w:t>
      </w:r>
      <w:r w:rsidR="009A7082">
        <w:rPr>
          <w:noProof/>
          <w:lang w:eastAsia="en-US" w:bidi="ar-SA"/>
        </w:rPr>
        <w:drawing>
          <wp:inline distT="0" distB="0" distL="0" distR="0">
            <wp:extent cx="5579745" cy="3232785"/>
            <wp:effectExtent l="0" t="0" r="190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emthongtinnguoih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BD6" w:rsidRDefault="00391BD6" w:rsidP="00391BD6">
      <w:pPr>
        <w:pStyle w:val="Heading5"/>
        <w:ind w:left="1418" w:firstLine="709"/>
        <w:jc w:val="left"/>
      </w:pPr>
      <w:r w:rsidRPr="00AC744C">
        <w:t>Figure 3</w:t>
      </w:r>
      <w:r>
        <w:t>.6</w:t>
      </w:r>
      <w:r w:rsidRPr="00AC744C">
        <w:t>:</w:t>
      </w:r>
      <w:r>
        <w:t xml:space="preserve"> </w:t>
      </w:r>
      <w:r w:rsidR="009A7082">
        <w:t>Thông tin người hướng dẫn</w:t>
      </w:r>
    </w:p>
    <w:p w:rsidR="00625E15" w:rsidRPr="00625E15" w:rsidRDefault="00625E15" w:rsidP="00625E15"/>
    <w:p w:rsidR="00391BD6" w:rsidRPr="0077591E" w:rsidRDefault="00391BD6" w:rsidP="00391BD6">
      <w:pPr>
        <w:pStyle w:val="Heading6"/>
      </w:pPr>
      <w:r w:rsidRPr="0077591E">
        <w:t>Table 3.</w:t>
      </w:r>
      <w:r>
        <w:t>6</w:t>
      </w:r>
      <w:r w:rsidRPr="0077591E">
        <w:t xml:space="preserve">: </w:t>
      </w:r>
      <w:r w:rsidR="009A7082">
        <w:t>Thông tin người hướng dẫn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652"/>
        <w:gridCol w:w="751"/>
        <w:gridCol w:w="1949"/>
        <w:gridCol w:w="1956"/>
        <w:gridCol w:w="294"/>
        <w:gridCol w:w="2399"/>
      </w:tblGrid>
      <w:tr w:rsidR="008A3E48" w:rsidRPr="00AC744C" w:rsidTr="00625E15"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A3E48" w:rsidRPr="00AC744C" w:rsidRDefault="008A3E48" w:rsidP="00625E15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</w:t>
            </w:r>
          </w:p>
        </w:tc>
        <w:tc>
          <w:tcPr>
            <w:tcW w:w="6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8" w:rsidRPr="00AC744C" w:rsidRDefault="009A7082" w:rsidP="00625E1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người hướng dẫn</w:t>
            </w:r>
          </w:p>
        </w:tc>
      </w:tr>
      <w:tr w:rsidR="008A3E48" w:rsidRPr="00AC744C" w:rsidTr="00625E15"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A3E48" w:rsidRPr="00AC744C" w:rsidRDefault="008A3E48" w:rsidP="00625E15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6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8" w:rsidRPr="00AC744C" w:rsidRDefault="009A7082" w:rsidP="008A3E48">
            <w:pPr>
              <w:spacing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chi tiết của người hướng dẫn</w:t>
            </w:r>
          </w:p>
        </w:tc>
      </w:tr>
      <w:tr w:rsidR="008A3E48" w:rsidRPr="00AC744C" w:rsidTr="00625E15"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A3E48" w:rsidRPr="00AC744C" w:rsidRDefault="008A3E48" w:rsidP="00625E15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Access</w:t>
            </w:r>
          </w:p>
        </w:tc>
        <w:tc>
          <w:tcPr>
            <w:tcW w:w="6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48" w:rsidRPr="00AC744C" w:rsidRDefault="008A3E48" w:rsidP="00625E15">
            <w:pPr>
              <w:spacing w:line="360" w:lineRule="auto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</w:p>
        </w:tc>
      </w:tr>
      <w:tr w:rsidR="008A3E48" w:rsidRPr="00AC744C" w:rsidTr="00625E15">
        <w:trPr>
          <w:trHeight w:val="365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8" w:rsidRPr="00AC744C" w:rsidRDefault="008A3E48" w:rsidP="00625E15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Content</w:t>
            </w:r>
          </w:p>
        </w:tc>
      </w:tr>
      <w:tr w:rsidR="008A3E48" w:rsidRPr="00AC744C" w:rsidTr="00625E1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A3E48" w:rsidRPr="00AC744C" w:rsidRDefault="008A3E48" w:rsidP="00625E15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Item ID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8A3E48" w:rsidRPr="00AC744C" w:rsidRDefault="008A3E48" w:rsidP="00625E15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Item Nam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8A3E48" w:rsidRPr="00AC744C" w:rsidRDefault="008A3E48" w:rsidP="00625E15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yp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8A3E48" w:rsidRPr="00AC744C" w:rsidRDefault="008A3E48" w:rsidP="00625E15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at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8A3E48" w:rsidRPr="00AC744C" w:rsidRDefault="008A3E48" w:rsidP="00625E15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</w:tr>
      <w:tr w:rsidR="008A3E48" w:rsidRPr="00AC744C" w:rsidTr="00625E1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8" w:rsidRPr="00AC744C" w:rsidRDefault="00625E15" w:rsidP="00625E1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A3E48" w:rsidRPr="00AC744C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8" w:rsidRPr="00AC744C" w:rsidRDefault="009A7082" w:rsidP="00625E1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người hướng dẫn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8" w:rsidRPr="00AC744C" w:rsidRDefault="009D47C5" w:rsidP="00625E1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8" w:rsidRPr="00AC744C" w:rsidRDefault="008A3E48" w:rsidP="00625E1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8" w:rsidRPr="00AC744C" w:rsidRDefault="009A7082" w:rsidP="008A3E4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</w:t>
            </w:r>
            <w:r w:rsidR="008A3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A3E48" w:rsidTr="00625E1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8" w:rsidRDefault="00625E15" w:rsidP="00625E1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A3E48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8" w:rsidRDefault="009A7082" w:rsidP="00625E1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,ngày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nh…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8" w:rsidRPr="00AC744C" w:rsidRDefault="009A7082" w:rsidP="009A708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9D47C5">
              <w:rPr>
                <w:rFonts w:ascii="Times New Roman" w:hAnsi="Times New Roman" w:cs="Times New Roman"/>
                <w:sz w:val="26"/>
                <w:szCs w:val="26"/>
              </w:rPr>
              <w:t>ex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8" w:rsidRPr="00AC744C" w:rsidRDefault="008A3E48" w:rsidP="00625E1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8" w:rsidRDefault="009A7082" w:rsidP="008A3E4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chi tiết về người hướng dẫn</w:t>
            </w:r>
          </w:p>
        </w:tc>
      </w:tr>
      <w:tr w:rsidR="008A3E48" w:rsidRPr="00AC744C" w:rsidTr="00625E15">
        <w:trPr>
          <w:trHeight w:val="305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8" w:rsidRPr="00AC744C" w:rsidRDefault="008A3E48" w:rsidP="00625E15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br w:type="page"/>
            </w: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Actions</w:t>
            </w:r>
          </w:p>
        </w:tc>
      </w:tr>
      <w:tr w:rsidR="008A3E48" w:rsidRPr="00AC744C" w:rsidTr="00625E15"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A3E48" w:rsidRPr="00AC744C" w:rsidRDefault="008A3E48" w:rsidP="00625E15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Action Nam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8A3E48" w:rsidRPr="00AC744C" w:rsidRDefault="008A3E48" w:rsidP="00625E15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8A3E48" w:rsidRPr="00AC744C" w:rsidRDefault="008A3E48" w:rsidP="00625E15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uccess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8A3E48" w:rsidRPr="00AC744C" w:rsidRDefault="008A3E48" w:rsidP="00625E15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Failure</w:t>
            </w:r>
          </w:p>
        </w:tc>
      </w:tr>
      <w:tr w:rsidR="008A3E48" w:rsidRPr="00AC744C" w:rsidTr="00625E15"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E48" w:rsidRPr="00AC744C" w:rsidRDefault="008A3E48" w:rsidP="00625E1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Access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websit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E48" w:rsidRPr="00AC744C" w:rsidRDefault="008A3E48" w:rsidP="009A708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</w:t>
            </w:r>
            <w:r w:rsidR="009A7082">
              <w:rPr>
                <w:rFonts w:ascii="Times New Roman" w:hAnsi="Times New Roman" w:cs="Times New Roman"/>
                <w:sz w:val="26"/>
                <w:szCs w:val="26"/>
              </w:rPr>
              <w:t>i dùng nhấn vào thông tin người hướng dẫn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E48" w:rsidRPr="00AC744C" w:rsidRDefault="009A7082" w:rsidP="008A3E4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ang web</w:t>
            </w:r>
            <w:r w:rsidR="008A3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3E48" w:rsidRPr="00AC74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E48" w:rsidRPr="00AC744C" w:rsidRDefault="009A7082" w:rsidP="008A3E4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giao diện thất bại</w:t>
            </w:r>
          </w:p>
        </w:tc>
      </w:tr>
    </w:tbl>
    <w:p w:rsidR="00E22114" w:rsidRDefault="00E22114" w:rsidP="00CA2ED2">
      <w:pPr>
        <w:spacing w:line="276" w:lineRule="auto"/>
        <w:ind w:left="360"/>
        <w:outlineLvl w:val="2"/>
        <w:rPr>
          <w:b/>
        </w:rPr>
      </w:pPr>
    </w:p>
    <w:p w:rsidR="00391BD6" w:rsidRDefault="009157DD" w:rsidP="00CA2ED2">
      <w:pPr>
        <w:spacing w:line="276" w:lineRule="auto"/>
        <w:ind w:left="360"/>
        <w:outlineLvl w:val="2"/>
      </w:pPr>
      <w:bookmarkStart w:id="135" w:name="_Toc60137009"/>
      <w:r>
        <w:rPr>
          <w:b/>
        </w:rPr>
        <w:t>3.9.</w:t>
      </w:r>
      <w:r w:rsidR="008A3E48">
        <w:rPr>
          <w:b/>
        </w:rPr>
        <w:t xml:space="preserve"> </w:t>
      </w:r>
      <w:r w:rsidR="009D47C5">
        <w:rPr>
          <w:b/>
        </w:rPr>
        <w:t>Xem thông tin bài viết</w:t>
      </w:r>
      <w:bookmarkEnd w:id="135"/>
    </w:p>
    <w:p w:rsidR="00391BD6" w:rsidRDefault="009D47C5" w:rsidP="00037517">
      <w:r>
        <w:rPr>
          <w:noProof/>
          <w:lang w:eastAsia="en-US" w:bidi="ar-SA"/>
        </w:rPr>
        <w:drawing>
          <wp:inline distT="0" distB="0" distL="0" distR="0">
            <wp:extent cx="5579745" cy="3232785"/>
            <wp:effectExtent l="0" t="0" r="1905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hongtinbaivie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BD6" w:rsidRPr="00AC744C" w:rsidRDefault="00391BD6" w:rsidP="00391BD6">
      <w:pPr>
        <w:pStyle w:val="Heading5"/>
        <w:ind w:left="1418" w:firstLine="709"/>
        <w:jc w:val="left"/>
      </w:pPr>
      <w:r w:rsidRPr="00AC744C">
        <w:t>Figure 3</w:t>
      </w:r>
      <w:r>
        <w:t>.</w:t>
      </w:r>
      <w:r w:rsidR="00CA2ED2">
        <w:t>7</w:t>
      </w:r>
      <w:r w:rsidRPr="00AC744C">
        <w:t>:</w:t>
      </w:r>
      <w:r>
        <w:t xml:space="preserve"> </w:t>
      </w:r>
      <w:r w:rsidR="009D47C5">
        <w:t>Thông tin bài viết</w:t>
      </w:r>
    </w:p>
    <w:p w:rsidR="00391BD6" w:rsidRPr="0077591E" w:rsidRDefault="00391BD6" w:rsidP="00391BD6">
      <w:pPr>
        <w:pStyle w:val="Heading6"/>
      </w:pPr>
      <w:r w:rsidRPr="0077591E">
        <w:t>Table 3.</w:t>
      </w:r>
      <w:r w:rsidR="00CA2ED2">
        <w:t>7</w:t>
      </w:r>
      <w:r w:rsidRPr="0077591E">
        <w:t xml:space="preserve">: </w:t>
      </w:r>
      <w:r w:rsidR="009D47C5">
        <w:t>Thông tin bài viết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652"/>
        <w:gridCol w:w="751"/>
        <w:gridCol w:w="1949"/>
        <w:gridCol w:w="1956"/>
        <w:gridCol w:w="294"/>
        <w:gridCol w:w="2399"/>
      </w:tblGrid>
      <w:tr w:rsidR="00391BD6" w:rsidRPr="00AC744C" w:rsidTr="00B03A7A"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91BD6" w:rsidRPr="00AC744C" w:rsidRDefault="00391BD6" w:rsidP="00B03A7A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</w:t>
            </w:r>
          </w:p>
        </w:tc>
        <w:tc>
          <w:tcPr>
            <w:tcW w:w="6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BD6" w:rsidRPr="00AC744C" w:rsidRDefault="009D47C5" w:rsidP="00B03A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thông tin bài viế</w:t>
            </w:r>
            <w:r w:rsidR="00391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91BD6" w:rsidRPr="00AC744C" w:rsidTr="00B03A7A"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91BD6" w:rsidRPr="00AC744C" w:rsidRDefault="00391BD6" w:rsidP="00B03A7A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6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BD6" w:rsidRPr="00AC744C" w:rsidRDefault="009D47C5" w:rsidP="00B03A7A">
            <w:pPr>
              <w:spacing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bài viết</w:t>
            </w:r>
          </w:p>
        </w:tc>
      </w:tr>
      <w:tr w:rsidR="00391BD6" w:rsidRPr="00AC744C" w:rsidTr="00B03A7A"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91BD6" w:rsidRPr="00AC744C" w:rsidRDefault="00391BD6" w:rsidP="00B03A7A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Access</w:t>
            </w:r>
          </w:p>
        </w:tc>
        <w:tc>
          <w:tcPr>
            <w:tcW w:w="6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BD6" w:rsidRPr="00AC744C" w:rsidRDefault="00391BD6" w:rsidP="00B03A7A">
            <w:pPr>
              <w:spacing w:line="360" w:lineRule="auto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</w:p>
        </w:tc>
      </w:tr>
      <w:tr w:rsidR="00391BD6" w:rsidRPr="00AC744C" w:rsidTr="00B03A7A">
        <w:trPr>
          <w:trHeight w:val="365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6" w:rsidRPr="00AC744C" w:rsidRDefault="00391BD6" w:rsidP="00B03A7A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Content</w:t>
            </w:r>
          </w:p>
        </w:tc>
      </w:tr>
      <w:tr w:rsidR="00391BD6" w:rsidRPr="00AC744C" w:rsidTr="00B03A7A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91BD6" w:rsidRPr="00AC744C" w:rsidRDefault="00391BD6" w:rsidP="00B03A7A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Item ID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391BD6" w:rsidRPr="00AC744C" w:rsidRDefault="00391BD6" w:rsidP="00B03A7A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Item Nam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391BD6" w:rsidRPr="00AC744C" w:rsidRDefault="00391BD6" w:rsidP="00B03A7A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yp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391BD6" w:rsidRPr="00AC744C" w:rsidRDefault="00391BD6" w:rsidP="00B03A7A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at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391BD6" w:rsidRPr="00AC744C" w:rsidRDefault="00391BD6" w:rsidP="00B03A7A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</w:tr>
      <w:tr w:rsidR="00391BD6" w:rsidRPr="00AC744C" w:rsidTr="00B03A7A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6" w:rsidRPr="00AC744C" w:rsidRDefault="00625E15" w:rsidP="00B03A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91BD6" w:rsidRPr="00AC744C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6" w:rsidRPr="00AC744C" w:rsidRDefault="009D47C5" w:rsidP="00B03A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ài viết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6" w:rsidRPr="00AC744C" w:rsidRDefault="009D47C5" w:rsidP="000375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6" w:rsidRPr="00AC744C" w:rsidRDefault="00391BD6" w:rsidP="00B03A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6" w:rsidRPr="00AC744C" w:rsidRDefault="009D47C5" w:rsidP="00B03A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ài viết </w:t>
            </w:r>
            <w:r w:rsidR="00CA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91BD6" w:rsidRPr="00AC744C" w:rsidTr="00B03A7A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6" w:rsidRDefault="00625E15" w:rsidP="00B03A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91BD6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6" w:rsidRDefault="009D47C5" w:rsidP="00B03A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êu đ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6" w:rsidRPr="00AC744C" w:rsidRDefault="009D47C5" w:rsidP="009D47C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6" w:rsidRPr="00AC744C" w:rsidRDefault="00391BD6" w:rsidP="00B03A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6" w:rsidRDefault="009D47C5" w:rsidP="00B03A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êu đề của bài viết</w:t>
            </w:r>
          </w:p>
        </w:tc>
      </w:tr>
      <w:tr w:rsidR="00391BD6" w:rsidRPr="00AC744C" w:rsidTr="00B03A7A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6" w:rsidRDefault="00625E15" w:rsidP="00B03A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91BD6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6" w:rsidRDefault="009D47C5" w:rsidP="00B03A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ội dung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6" w:rsidRDefault="009D47C5" w:rsidP="009D47C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6" w:rsidRPr="00AC744C" w:rsidRDefault="00391BD6" w:rsidP="00B03A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6" w:rsidRDefault="009D47C5" w:rsidP="000375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ội dung chi tiết bài viết</w:t>
            </w:r>
          </w:p>
        </w:tc>
      </w:tr>
      <w:tr w:rsidR="00391BD6" w:rsidRPr="00AC744C" w:rsidTr="00B03A7A">
        <w:trPr>
          <w:trHeight w:val="305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6" w:rsidRPr="00AC744C" w:rsidRDefault="00391BD6" w:rsidP="00B03A7A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br w:type="page"/>
            </w: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Actions</w:t>
            </w:r>
          </w:p>
        </w:tc>
      </w:tr>
      <w:tr w:rsidR="00391BD6" w:rsidRPr="00AC744C" w:rsidTr="00B03A7A"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91BD6" w:rsidRPr="00AC744C" w:rsidRDefault="00391BD6" w:rsidP="00B03A7A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Action Nam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391BD6" w:rsidRPr="00AC744C" w:rsidRDefault="00391BD6" w:rsidP="00B03A7A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391BD6" w:rsidRPr="00AC744C" w:rsidRDefault="00391BD6" w:rsidP="00B03A7A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uccess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391BD6" w:rsidRPr="00AC744C" w:rsidRDefault="00391BD6" w:rsidP="00B03A7A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Failure</w:t>
            </w:r>
          </w:p>
        </w:tc>
      </w:tr>
      <w:tr w:rsidR="00391BD6" w:rsidRPr="00AC744C" w:rsidTr="00B03A7A"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D6" w:rsidRPr="00AC744C" w:rsidRDefault="00391BD6" w:rsidP="00B03A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Access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websit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D6" w:rsidRPr="00AC744C" w:rsidRDefault="00CA2ED2" w:rsidP="00D26AC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ười dùng chọn </w:t>
            </w:r>
            <w:r w:rsidR="00D26AC3">
              <w:rPr>
                <w:rFonts w:ascii="Times New Roman" w:hAnsi="Times New Roman" w:cs="Times New Roman"/>
                <w:sz w:val="26"/>
                <w:szCs w:val="26"/>
              </w:rPr>
              <w:t>bài viết để đọc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D6" w:rsidRPr="00AC744C" w:rsidRDefault="00D26AC3" w:rsidP="00B03A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bài viết</w:t>
            </w:r>
            <w:r w:rsidR="00CA2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1BD6" w:rsidRPr="00AC74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D6" w:rsidRPr="00AC744C" w:rsidRDefault="00D26AC3" w:rsidP="00B03A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ang thất bại</w:t>
            </w:r>
          </w:p>
        </w:tc>
      </w:tr>
    </w:tbl>
    <w:p w:rsidR="00391BD6" w:rsidRDefault="00391BD6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26AC3" w:rsidRDefault="009157DD" w:rsidP="00D26AC3">
      <w:pPr>
        <w:spacing w:line="276" w:lineRule="auto"/>
        <w:ind w:left="360"/>
        <w:outlineLvl w:val="2"/>
      </w:pPr>
      <w:bookmarkStart w:id="136" w:name="_Toc60137010"/>
      <w:r>
        <w:rPr>
          <w:b/>
        </w:rPr>
        <w:t>3.10.</w:t>
      </w:r>
      <w:r w:rsidR="00D26AC3">
        <w:rPr>
          <w:b/>
        </w:rPr>
        <w:t xml:space="preserve"> Xem thông tin khóa thực tập</w:t>
      </w:r>
      <w:bookmarkEnd w:id="136"/>
    </w:p>
    <w:p w:rsidR="00D26AC3" w:rsidRDefault="00D26AC3" w:rsidP="00D26AC3">
      <w:r>
        <w:rPr>
          <w:noProof/>
          <w:lang w:eastAsia="en-US" w:bidi="ar-SA"/>
        </w:rPr>
        <w:drawing>
          <wp:inline distT="0" distB="0" distL="0" distR="0">
            <wp:extent cx="5579745" cy="3232785"/>
            <wp:effectExtent l="0" t="0" r="1905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xemthongtinkhoat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AC3" w:rsidRPr="00AC744C" w:rsidRDefault="00D26AC3" w:rsidP="00D26AC3">
      <w:pPr>
        <w:pStyle w:val="Heading5"/>
        <w:ind w:left="1418" w:firstLine="709"/>
        <w:jc w:val="left"/>
      </w:pPr>
      <w:r w:rsidRPr="00AC744C">
        <w:t>Figure 3</w:t>
      </w:r>
      <w:r>
        <w:t>.8</w:t>
      </w:r>
      <w:r w:rsidRPr="00AC744C">
        <w:t>:</w:t>
      </w:r>
      <w:r>
        <w:t xml:space="preserve"> Thông tin khóa thực tập</w:t>
      </w:r>
    </w:p>
    <w:p w:rsidR="00D26AC3" w:rsidRPr="0077591E" w:rsidRDefault="00D26AC3" w:rsidP="00D26AC3">
      <w:pPr>
        <w:pStyle w:val="Heading6"/>
      </w:pPr>
      <w:r w:rsidRPr="0077591E">
        <w:t>Table 3.</w:t>
      </w:r>
      <w:r>
        <w:t>8</w:t>
      </w:r>
      <w:r w:rsidRPr="0077591E">
        <w:t xml:space="preserve">: </w:t>
      </w:r>
      <w:r>
        <w:t>Thông tin khóa thực tập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652"/>
        <w:gridCol w:w="751"/>
        <w:gridCol w:w="1949"/>
        <w:gridCol w:w="1956"/>
        <w:gridCol w:w="294"/>
        <w:gridCol w:w="2399"/>
      </w:tblGrid>
      <w:tr w:rsidR="00D26AC3" w:rsidRPr="00AC744C" w:rsidTr="00B03E26"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26AC3" w:rsidRPr="00AC744C" w:rsidRDefault="00D26AC3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</w:t>
            </w:r>
          </w:p>
        </w:tc>
        <w:tc>
          <w:tcPr>
            <w:tcW w:w="6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C3" w:rsidRPr="00AC744C" w:rsidRDefault="00D26AC3" w:rsidP="00D26AC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thông tin khóa thực tập </w:t>
            </w:r>
          </w:p>
        </w:tc>
      </w:tr>
      <w:tr w:rsidR="00D26AC3" w:rsidRPr="00AC744C" w:rsidTr="00B03E26"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26AC3" w:rsidRPr="00AC744C" w:rsidRDefault="00D26AC3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6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C3" w:rsidRPr="00AC744C" w:rsidRDefault="00D26AC3" w:rsidP="00B03E26">
            <w:pPr>
              <w:spacing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bài viết</w:t>
            </w:r>
          </w:p>
        </w:tc>
      </w:tr>
      <w:tr w:rsidR="00D26AC3" w:rsidRPr="00AC744C" w:rsidTr="00B03E26"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26AC3" w:rsidRPr="00AC744C" w:rsidRDefault="00D26AC3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Access</w:t>
            </w:r>
          </w:p>
        </w:tc>
        <w:tc>
          <w:tcPr>
            <w:tcW w:w="6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C3" w:rsidRPr="00AC744C" w:rsidRDefault="00D26AC3" w:rsidP="00B03E26">
            <w:pPr>
              <w:spacing w:line="360" w:lineRule="auto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</w:p>
        </w:tc>
      </w:tr>
      <w:tr w:rsidR="00D26AC3" w:rsidRPr="00AC744C" w:rsidTr="00B03E26">
        <w:trPr>
          <w:trHeight w:val="365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3" w:rsidRPr="00AC744C" w:rsidRDefault="00D26AC3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Content</w:t>
            </w:r>
          </w:p>
        </w:tc>
      </w:tr>
      <w:tr w:rsidR="00D26AC3" w:rsidRPr="00AC744C" w:rsidTr="00B03E26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26AC3" w:rsidRPr="00AC744C" w:rsidRDefault="00D26AC3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Item ID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D26AC3" w:rsidRPr="00AC744C" w:rsidRDefault="00D26AC3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Item Nam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D26AC3" w:rsidRPr="00AC744C" w:rsidRDefault="00D26AC3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yp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D26AC3" w:rsidRPr="00AC744C" w:rsidRDefault="00D26AC3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at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D26AC3" w:rsidRPr="00AC744C" w:rsidRDefault="00D26AC3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</w:tr>
      <w:tr w:rsidR="00D26AC3" w:rsidRPr="00AC744C" w:rsidTr="00B03E26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3" w:rsidRPr="00AC744C" w:rsidRDefault="0026482B" w:rsidP="00B03E2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26AC3" w:rsidRPr="00AC744C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3" w:rsidRPr="00AC744C" w:rsidRDefault="00D26AC3" w:rsidP="00B03E2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khóa thực tập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3" w:rsidRPr="00AC744C" w:rsidRDefault="00D26AC3" w:rsidP="00B03E2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3" w:rsidRPr="00AC744C" w:rsidRDefault="00D26AC3" w:rsidP="00B03E2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3" w:rsidRPr="00AC744C" w:rsidRDefault="00D26AC3" w:rsidP="00B03E2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ông tin của khóa thực tập  </w:t>
            </w:r>
          </w:p>
        </w:tc>
      </w:tr>
      <w:tr w:rsidR="00D26AC3" w:rsidRPr="00AC744C" w:rsidTr="00B03E26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3" w:rsidRDefault="0026482B" w:rsidP="00B03E2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26AC3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3" w:rsidRDefault="00D26AC3" w:rsidP="00B03E2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khóa,số lượng sinh viên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3" w:rsidRPr="00AC744C" w:rsidRDefault="00D26AC3" w:rsidP="00B03E2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3" w:rsidRPr="00AC744C" w:rsidRDefault="00D26AC3" w:rsidP="00B03E2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3" w:rsidRDefault="00D26AC3" w:rsidP="00B03E2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 tiết của khóa thực tập</w:t>
            </w:r>
          </w:p>
        </w:tc>
      </w:tr>
      <w:tr w:rsidR="00D26AC3" w:rsidRPr="00AC744C" w:rsidTr="00B03E26">
        <w:trPr>
          <w:trHeight w:val="305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3" w:rsidRPr="00AC744C" w:rsidRDefault="00D26AC3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br w:type="page"/>
            </w: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Actions</w:t>
            </w:r>
          </w:p>
        </w:tc>
      </w:tr>
      <w:tr w:rsidR="00D26AC3" w:rsidRPr="00AC744C" w:rsidTr="00B03E26"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26AC3" w:rsidRPr="00AC744C" w:rsidRDefault="00D26AC3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lastRenderedPageBreak/>
              <w:t>Action Nam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D26AC3" w:rsidRPr="00AC744C" w:rsidRDefault="00D26AC3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D26AC3" w:rsidRPr="00AC744C" w:rsidRDefault="00D26AC3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uccess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D26AC3" w:rsidRPr="00AC744C" w:rsidRDefault="00D26AC3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Failure</w:t>
            </w:r>
          </w:p>
        </w:tc>
      </w:tr>
      <w:tr w:rsidR="00D26AC3" w:rsidRPr="00AC744C" w:rsidTr="00B03E26"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C3" w:rsidRPr="00AC744C" w:rsidRDefault="00D26AC3" w:rsidP="00B03E2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sz w:val="26"/>
                <w:szCs w:val="26"/>
              </w:rPr>
              <w:t xml:space="preserve">Access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websit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C3" w:rsidRPr="00AC744C" w:rsidRDefault="00D26AC3" w:rsidP="00D26AC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 nhấn vào thông tin khóa thực tập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C3" w:rsidRPr="00AC744C" w:rsidRDefault="00D26AC3" w:rsidP="00D26AC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hoogn tin khóa thực tập </w:t>
            </w:r>
            <w:r w:rsidRPr="00AC74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C3" w:rsidRPr="00AC744C" w:rsidRDefault="00D26AC3" w:rsidP="00B03E2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ang thất bại</w:t>
            </w:r>
          </w:p>
        </w:tc>
      </w:tr>
    </w:tbl>
    <w:p w:rsidR="00D26AC3" w:rsidRDefault="00D26AC3" w:rsidP="00D26AC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26AC3" w:rsidRDefault="00D26AC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1172F" w:rsidRDefault="009157DD" w:rsidP="0061172F">
      <w:pPr>
        <w:spacing w:line="276" w:lineRule="auto"/>
        <w:ind w:left="360"/>
        <w:outlineLvl w:val="2"/>
      </w:pPr>
      <w:bookmarkStart w:id="137" w:name="_Toc60137011"/>
      <w:r>
        <w:rPr>
          <w:b/>
        </w:rPr>
        <w:t>3.11.</w:t>
      </w:r>
      <w:r w:rsidR="0061172F">
        <w:rPr>
          <w:b/>
        </w:rPr>
        <w:t xml:space="preserve"> Viết bài viết</w:t>
      </w:r>
      <w:bookmarkEnd w:id="137"/>
      <w:r w:rsidR="0061172F">
        <w:rPr>
          <w:b/>
        </w:rPr>
        <w:t xml:space="preserve"> </w:t>
      </w:r>
    </w:p>
    <w:p w:rsidR="0061172F" w:rsidRDefault="0061172F" w:rsidP="0061172F">
      <w:r>
        <w:rPr>
          <w:noProof/>
          <w:lang w:eastAsia="en-US" w:bidi="ar-SA"/>
        </w:rPr>
        <w:drawing>
          <wp:inline distT="0" distB="0" distL="0" distR="0">
            <wp:extent cx="5579745" cy="3517265"/>
            <wp:effectExtent l="0" t="0" r="1905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vietbaivie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72F" w:rsidRPr="00AC744C" w:rsidRDefault="0061172F" w:rsidP="0061172F">
      <w:pPr>
        <w:pStyle w:val="Heading5"/>
        <w:ind w:left="1418" w:firstLine="709"/>
        <w:jc w:val="left"/>
      </w:pPr>
      <w:r w:rsidRPr="00AC744C">
        <w:t>Figure 3</w:t>
      </w:r>
      <w:r>
        <w:t>.9</w:t>
      </w:r>
      <w:r w:rsidRPr="00AC744C">
        <w:t>:</w:t>
      </w:r>
      <w:r>
        <w:t xml:space="preserve"> viết bài viết</w:t>
      </w:r>
    </w:p>
    <w:p w:rsidR="0061172F" w:rsidRPr="0077591E" w:rsidRDefault="0061172F" w:rsidP="0061172F">
      <w:pPr>
        <w:pStyle w:val="Heading6"/>
      </w:pPr>
      <w:r w:rsidRPr="0077591E">
        <w:t>Table 3.</w:t>
      </w:r>
      <w:r>
        <w:t>9</w:t>
      </w:r>
      <w:r w:rsidRPr="0077591E">
        <w:t xml:space="preserve">: </w:t>
      </w:r>
      <w:r>
        <w:t>Viết bài viết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652"/>
        <w:gridCol w:w="751"/>
        <w:gridCol w:w="1949"/>
        <w:gridCol w:w="1956"/>
        <w:gridCol w:w="294"/>
        <w:gridCol w:w="2399"/>
      </w:tblGrid>
      <w:tr w:rsidR="0061172F" w:rsidRPr="00AC744C" w:rsidTr="00B03E26"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61172F" w:rsidRPr="00AC744C" w:rsidRDefault="0061172F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</w:t>
            </w:r>
          </w:p>
        </w:tc>
        <w:tc>
          <w:tcPr>
            <w:tcW w:w="6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F" w:rsidRPr="00AC744C" w:rsidRDefault="0061172F" w:rsidP="00B03E2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iết bài viết </w:t>
            </w:r>
          </w:p>
        </w:tc>
      </w:tr>
      <w:tr w:rsidR="0061172F" w:rsidRPr="00AC744C" w:rsidTr="00B03E26"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61172F" w:rsidRPr="00AC744C" w:rsidRDefault="0061172F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6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F" w:rsidRPr="00AC744C" w:rsidRDefault="0061172F" w:rsidP="00B03E26">
            <w:pPr>
              <w:spacing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và thêm bài viết mới của bạn</w:t>
            </w:r>
          </w:p>
        </w:tc>
      </w:tr>
      <w:tr w:rsidR="0061172F" w:rsidRPr="00AC744C" w:rsidTr="00B03E26"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61172F" w:rsidRPr="00AC744C" w:rsidRDefault="0061172F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Access</w:t>
            </w:r>
          </w:p>
        </w:tc>
        <w:tc>
          <w:tcPr>
            <w:tcW w:w="6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F" w:rsidRPr="00AC744C" w:rsidRDefault="0061172F" w:rsidP="00B03E26">
            <w:pPr>
              <w:spacing w:line="360" w:lineRule="auto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80"/>
                <w:sz w:val="26"/>
                <w:szCs w:val="26"/>
              </w:rPr>
              <w:t>Đang nhập</w:t>
            </w:r>
          </w:p>
        </w:tc>
      </w:tr>
      <w:tr w:rsidR="0061172F" w:rsidRPr="00AC744C" w:rsidTr="00B03E26">
        <w:trPr>
          <w:trHeight w:val="365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AC744C" w:rsidRDefault="0061172F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Content</w:t>
            </w:r>
          </w:p>
        </w:tc>
      </w:tr>
      <w:tr w:rsidR="0061172F" w:rsidRPr="00AC744C" w:rsidTr="00B03E26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61172F" w:rsidRPr="00AC744C" w:rsidRDefault="0061172F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Item ID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61172F" w:rsidRPr="00AC744C" w:rsidRDefault="0061172F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Item Nam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61172F" w:rsidRPr="00AC744C" w:rsidRDefault="0061172F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yp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61172F" w:rsidRPr="00AC744C" w:rsidRDefault="0061172F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at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61172F" w:rsidRPr="00AC744C" w:rsidRDefault="0061172F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</w:tr>
      <w:tr w:rsidR="0061172F" w:rsidRPr="00AC744C" w:rsidTr="00B03E26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AC744C" w:rsidRDefault="0026482B" w:rsidP="00B03E2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61172F" w:rsidRPr="00AC744C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AC744C" w:rsidRDefault="0061172F" w:rsidP="00B03E2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êu đề bài viết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AC744C" w:rsidRDefault="0061172F" w:rsidP="00B03E2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AC744C" w:rsidRDefault="0061172F" w:rsidP="00B03E2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AC744C" w:rsidRDefault="0061172F" w:rsidP="00B03E2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êu đề bài viết của bản</w:t>
            </w:r>
          </w:p>
        </w:tc>
      </w:tr>
      <w:tr w:rsidR="0061172F" w:rsidRPr="00AC744C" w:rsidTr="00B03E26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Default="0026482B" w:rsidP="00B03E2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61172F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Default="0061172F" w:rsidP="00B03E2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ội dung bài viết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AC744C" w:rsidRDefault="0061172F" w:rsidP="00B03E2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AC744C" w:rsidRDefault="0061172F" w:rsidP="00B03E2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Default="0061172F" w:rsidP="00B03E2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ội dung của bài viết </w:t>
            </w:r>
          </w:p>
        </w:tc>
      </w:tr>
      <w:tr w:rsidR="0061172F" w:rsidRPr="00AC744C" w:rsidTr="00B03E26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Default="0026482B" w:rsidP="00B03E2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  <w:r w:rsidR="0061172F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Default="0061172F" w:rsidP="00B03E2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êm ảnh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Default="0061172F" w:rsidP="00B03E2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AC744C" w:rsidRDefault="0061172F" w:rsidP="00B03E2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Default="0061172F" w:rsidP="00B03E2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ảnh cho bài viết nếu có</w:t>
            </w:r>
          </w:p>
        </w:tc>
      </w:tr>
      <w:tr w:rsidR="0061172F" w:rsidRPr="00AC744C" w:rsidTr="00B03E26">
        <w:trPr>
          <w:trHeight w:val="305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F" w:rsidRPr="00AC744C" w:rsidRDefault="0061172F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br w:type="page"/>
            </w: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Actions</w:t>
            </w:r>
          </w:p>
        </w:tc>
      </w:tr>
      <w:tr w:rsidR="0061172F" w:rsidRPr="00AC744C" w:rsidTr="00B03E26"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61172F" w:rsidRPr="00AC744C" w:rsidRDefault="0061172F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Action Nam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61172F" w:rsidRPr="00AC744C" w:rsidRDefault="0061172F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61172F" w:rsidRPr="00AC744C" w:rsidRDefault="0061172F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uccess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61172F" w:rsidRPr="00AC744C" w:rsidRDefault="0061172F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Failure</w:t>
            </w:r>
          </w:p>
        </w:tc>
      </w:tr>
      <w:tr w:rsidR="0061172F" w:rsidRPr="00AC744C" w:rsidTr="00B03E26"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72F" w:rsidRPr="00AC744C" w:rsidRDefault="0061172F" w:rsidP="00B03E2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sz w:val="26"/>
                <w:szCs w:val="26"/>
              </w:rPr>
              <w:t xml:space="preserve">Access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websit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72F" w:rsidRPr="00AC744C" w:rsidRDefault="0026482B" w:rsidP="00B03E2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anh nghiệp chọn vào viết bài viết để tạo bài viết mới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72F" w:rsidRPr="00AC744C" w:rsidRDefault="0061172F" w:rsidP="002648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26482B">
              <w:rPr>
                <w:rFonts w:ascii="Times New Roman" w:hAnsi="Times New Roman" w:cs="Times New Roman"/>
                <w:sz w:val="26"/>
                <w:szCs w:val="26"/>
              </w:rPr>
              <w:t>đăng bài thành cô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74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72F" w:rsidRPr="00AC744C" w:rsidRDefault="0061172F" w:rsidP="00B03E2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ang thất bại</w:t>
            </w:r>
          </w:p>
        </w:tc>
      </w:tr>
    </w:tbl>
    <w:p w:rsidR="0061172F" w:rsidRDefault="0061172F" w:rsidP="0061172F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1172F" w:rsidRDefault="0061172F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03E26" w:rsidRDefault="009157DD" w:rsidP="00B03E26">
      <w:pPr>
        <w:spacing w:line="276" w:lineRule="auto"/>
        <w:ind w:left="360"/>
        <w:outlineLvl w:val="2"/>
      </w:pPr>
      <w:bookmarkStart w:id="138" w:name="_Toc60137012"/>
      <w:r>
        <w:rPr>
          <w:b/>
        </w:rPr>
        <w:t>3.12.</w:t>
      </w:r>
      <w:r w:rsidR="00B03E26">
        <w:rPr>
          <w:b/>
        </w:rPr>
        <w:t xml:space="preserve"> Quản lý sinh viên</w:t>
      </w:r>
      <w:r w:rsidR="00486ED4">
        <w:rPr>
          <w:b/>
        </w:rPr>
        <w:t xml:space="preserve"> thực tập</w:t>
      </w:r>
      <w:bookmarkEnd w:id="138"/>
    </w:p>
    <w:p w:rsidR="00B03E26" w:rsidRDefault="00486ED4" w:rsidP="00B03E26">
      <w:r>
        <w:rPr>
          <w:noProof/>
          <w:lang w:eastAsia="en-US" w:bidi="ar-SA"/>
        </w:rPr>
        <w:drawing>
          <wp:inline distT="0" distB="0" distL="0" distR="0">
            <wp:extent cx="5579745" cy="3517265"/>
            <wp:effectExtent l="0" t="0" r="1905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hemxoasuasv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E26" w:rsidRPr="00AC744C" w:rsidRDefault="00B03E26" w:rsidP="00B03E26">
      <w:pPr>
        <w:pStyle w:val="Heading5"/>
        <w:ind w:left="1418" w:firstLine="709"/>
        <w:jc w:val="left"/>
      </w:pPr>
      <w:r w:rsidRPr="00AC744C">
        <w:t xml:space="preserve">Figure </w:t>
      </w:r>
      <w:r w:rsidR="00486ED4">
        <w:t>4.0</w:t>
      </w:r>
      <w:r w:rsidRPr="00AC744C">
        <w:t>:</w:t>
      </w:r>
      <w:r>
        <w:t xml:space="preserve"> </w:t>
      </w:r>
      <w:r w:rsidR="00486ED4">
        <w:t>Quản lý sinh viên thực tập</w:t>
      </w:r>
    </w:p>
    <w:p w:rsidR="00B03E26" w:rsidRPr="0077591E" w:rsidRDefault="00486ED4" w:rsidP="00B03E26">
      <w:pPr>
        <w:pStyle w:val="Heading6"/>
      </w:pPr>
      <w:r>
        <w:t>Table 4</w:t>
      </w:r>
      <w:r w:rsidR="00B03E26" w:rsidRPr="0077591E">
        <w:t>.</w:t>
      </w:r>
      <w:r>
        <w:t>0</w:t>
      </w:r>
      <w:r w:rsidR="00B03E26" w:rsidRPr="0077591E">
        <w:t xml:space="preserve">: </w:t>
      </w:r>
      <w:r>
        <w:t>Quản lý sinh viên thực tập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652"/>
        <w:gridCol w:w="751"/>
        <w:gridCol w:w="1949"/>
        <w:gridCol w:w="1956"/>
        <w:gridCol w:w="294"/>
        <w:gridCol w:w="2399"/>
      </w:tblGrid>
      <w:tr w:rsidR="00B03E26" w:rsidRPr="00AC744C" w:rsidTr="00B03E26"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03E26" w:rsidRPr="00AC744C" w:rsidRDefault="00B03E26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</w:t>
            </w:r>
          </w:p>
        </w:tc>
        <w:tc>
          <w:tcPr>
            <w:tcW w:w="6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26" w:rsidRPr="00AC744C" w:rsidRDefault="00486ED4" w:rsidP="00B03E2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sinh viên</w:t>
            </w:r>
            <w:r w:rsidR="00B03E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03E26" w:rsidRPr="00AC744C" w:rsidTr="00B03E26"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03E26" w:rsidRPr="00AC744C" w:rsidRDefault="00B03E26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6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26" w:rsidRPr="00AC744C" w:rsidRDefault="00486ED4" w:rsidP="00B03E26">
            <w:pPr>
              <w:spacing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:sửa,xóa sinh viên</w:t>
            </w:r>
          </w:p>
        </w:tc>
      </w:tr>
      <w:tr w:rsidR="00B03E26" w:rsidRPr="00AC744C" w:rsidTr="00B03E26"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03E26" w:rsidRPr="00AC744C" w:rsidRDefault="00B03E26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Access</w:t>
            </w:r>
          </w:p>
        </w:tc>
        <w:tc>
          <w:tcPr>
            <w:tcW w:w="6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26" w:rsidRPr="00AC744C" w:rsidRDefault="00486ED4" w:rsidP="00B03E26">
            <w:pPr>
              <w:spacing w:line="360" w:lineRule="auto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80"/>
                <w:sz w:val="26"/>
                <w:szCs w:val="26"/>
              </w:rPr>
              <w:t>Đăng nhập</w:t>
            </w:r>
          </w:p>
        </w:tc>
      </w:tr>
      <w:tr w:rsidR="00B03E26" w:rsidRPr="00AC744C" w:rsidTr="00B03E26">
        <w:trPr>
          <w:trHeight w:val="365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26" w:rsidRPr="00AC744C" w:rsidRDefault="00B03E26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Content</w:t>
            </w:r>
          </w:p>
        </w:tc>
      </w:tr>
      <w:tr w:rsidR="00B03E26" w:rsidRPr="00AC744C" w:rsidTr="00B03E26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03E26" w:rsidRPr="00AC744C" w:rsidRDefault="00B03E26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Item ID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03E26" w:rsidRPr="00AC744C" w:rsidRDefault="00B03E26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Item Nam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03E26" w:rsidRPr="00AC744C" w:rsidRDefault="00B03E26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yp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03E26" w:rsidRPr="00AC744C" w:rsidRDefault="00B03E26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at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03E26" w:rsidRPr="00AC744C" w:rsidRDefault="00B03E26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</w:tr>
      <w:tr w:rsidR="00B03E26" w:rsidRPr="00AC744C" w:rsidTr="00B03E26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26" w:rsidRPr="00AC744C" w:rsidRDefault="00486ED4" w:rsidP="00B03E2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  <w:r w:rsidR="00B03E26" w:rsidRPr="00AC744C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26" w:rsidRPr="00AC744C" w:rsidRDefault="00486ED4" w:rsidP="00B03E2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sinh viên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26" w:rsidRPr="00AC744C" w:rsidRDefault="00B03E26" w:rsidP="00B03E2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26" w:rsidRPr="00AC744C" w:rsidRDefault="00B03E26" w:rsidP="00B03E2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26" w:rsidRPr="00AC744C" w:rsidRDefault="00486ED4" w:rsidP="00B03E2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sinh viên</w:t>
            </w:r>
            <w:r w:rsidR="00B03E2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B03E26" w:rsidRPr="00AC744C" w:rsidTr="00B03E26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26" w:rsidRDefault="00486ED4" w:rsidP="00B03E2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03E26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26" w:rsidRDefault="00486ED4" w:rsidP="00B03E2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thông tin sinh viên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26" w:rsidRPr="00AC744C" w:rsidRDefault="00B03E26" w:rsidP="00B03E2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26" w:rsidRPr="00AC744C" w:rsidRDefault="00B03E26" w:rsidP="00B03E2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26" w:rsidRDefault="00486ED4" w:rsidP="00B03E2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sinh viên</w:t>
            </w:r>
          </w:p>
        </w:tc>
      </w:tr>
      <w:tr w:rsidR="00B03E26" w:rsidRPr="00AC744C" w:rsidTr="00B03E26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26" w:rsidRDefault="00486ED4" w:rsidP="00B03E2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03E26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26" w:rsidRDefault="00486ED4" w:rsidP="00B03E2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con(sửa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26" w:rsidRDefault="00486ED4" w:rsidP="00B03E2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26" w:rsidRPr="00AC744C" w:rsidRDefault="00B03E26" w:rsidP="00B03E2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26" w:rsidRDefault="00486ED4" w:rsidP="00B03E2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ửa thông tin bạn muốn sửa</w:t>
            </w:r>
          </w:p>
        </w:tc>
      </w:tr>
      <w:tr w:rsidR="00486ED4" w:rsidRPr="00AC744C" w:rsidTr="00B03E26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D4" w:rsidRDefault="00486ED4" w:rsidP="00B03E2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D4" w:rsidRDefault="00486ED4" w:rsidP="00B03E2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con(xóa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D4" w:rsidRDefault="00486ED4" w:rsidP="00B03E2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D4" w:rsidRPr="00AC744C" w:rsidRDefault="00486ED4" w:rsidP="00B03E2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D4" w:rsidRDefault="00486ED4" w:rsidP="00B03E2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 sinh viên bạn mốn xóa</w:t>
            </w:r>
          </w:p>
        </w:tc>
      </w:tr>
      <w:tr w:rsidR="00B03E26" w:rsidRPr="00AC744C" w:rsidTr="00B03E26">
        <w:trPr>
          <w:trHeight w:val="305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26" w:rsidRPr="00AC744C" w:rsidRDefault="00B03E26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br w:type="page"/>
            </w: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Actions</w:t>
            </w:r>
          </w:p>
        </w:tc>
      </w:tr>
      <w:tr w:rsidR="00B03E26" w:rsidRPr="00AC744C" w:rsidTr="00B03E26"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03E26" w:rsidRPr="00AC744C" w:rsidRDefault="00B03E26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Action Nam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03E26" w:rsidRPr="00AC744C" w:rsidRDefault="00B03E26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03E26" w:rsidRPr="00AC744C" w:rsidRDefault="00B03E26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uccess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03E26" w:rsidRPr="00AC744C" w:rsidRDefault="00B03E26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Failure</w:t>
            </w:r>
          </w:p>
        </w:tc>
      </w:tr>
      <w:tr w:rsidR="00B03E26" w:rsidRPr="00AC744C" w:rsidTr="00B03E26"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26" w:rsidRPr="00AC744C" w:rsidRDefault="00B03E26" w:rsidP="00B03E2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sz w:val="26"/>
                <w:szCs w:val="26"/>
              </w:rPr>
              <w:t xml:space="preserve">Access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websit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26" w:rsidRPr="00AC744C" w:rsidRDefault="00486ED4" w:rsidP="00B03E2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 nhấn vào quản lý sinh viên và xóa hoặc sửa sinh viên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26" w:rsidRPr="00AC744C" w:rsidRDefault="00486ED4" w:rsidP="00B03E2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 sửa thành công</w:t>
            </w:r>
            <w:r w:rsidR="00B03E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3E26" w:rsidRPr="00AC74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26" w:rsidRPr="00AC744C" w:rsidRDefault="00B03E26" w:rsidP="00B03E2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ang thất bại</w:t>
            </w:r>
          </w:p>
        </w:tc>
      </w:tr>
    </w:tbl>
    <w:p w:rsidR="00B03E26" w:rsidRDefault="00B03E26" w:rsidP="00B03E26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03E26" w:rsidRDefault="00B03E26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03E26" w:rsidRDefault="00B03E26" w:rsidP="00B03E26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03E26" w:rsidRDefault="009157DD" w:rsidP="00B03E26">
      <w:pPr>
        <w:spacing w:line="276" w:lineRule="auto"/>
        <w:ind w:left="360"/>
        <w:outlineLvl w:val="2"/>
      </w:pPr>
      <w:bookmarkStart w:id="139" w:name="_Toc60137013"/>
      <w:r>
        <w:rPr>
          <w:b/>
        </w:rPr>
        <w:t>3.13</w:t>
      </w:r>
      <w:r w:rsidR="00B03E26">
        <w:rPr>
          <w:b/>
        </w:rPr>
        <w:t>. Quản lý doanh nghiệp</w:t>
      </w:r>
      <w:bookmarkEnd w:id="139"/>
    </w:p>
    <w:p w:rsidR="00B03E26" w:rsidRDefault="00486ED4" w:rsidP="00B03E26">
      <w:r>
        <w:rPr>
          <w:noProof/>
          <w:lang w:eastAsia="en-US" w:bidi="ar-SA"/>
        </w:rPr>
        <w:drawing>
          <wp:inline distT="0" distB="0" distL="0" distR="0">
            <wp:extent cx="5579745" cy="3517265"/>
            <wp:effectExtent l="0" t="0" r="1905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hemxoasuad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E26" w:rsidRPr="00AC744C" w:rsidRDefault="00486ED4" w:rsidP="00B03E26">
      <w:pPr>
        <w:pStyle w:val="Heading5"/>
        <w:ind w:left="1418" w:firstLine="709"/>
        <w:jc w:val="left"/>
      </w:pPr>
      <w:r>
        <w:lastRenderedPageBreak/>
        <w:t>Figure 4.1</w:t>
      </w:r>
      <w:r w:rsidR="00B03E26" w:rsidRPr="00AC744C">
        <w:t>:</w:t>
      </w:r>
      <w:r w:rsidR="00B03E26">
        <w:t xml:space="preserve"> </w:t>
      </w:r>
      <w:r>
        <w:t>Quản lý doanh nghiệp</w:t>
      </w:r>
    </w:p>
    <w:p w:rsidR="00B03E26" w:rsidRPr="0077591E" w:rsidRDefault="00486ED4" w:rsidP="00B03E26">
      <w:pPr>
        <w:pStyle w:val="Heading6"/>
      </w:pPr>
      <w:r>
        <w:t>Table 4</w:t>
      </w:r>
      <w:r w:rsidR="00B03E26" w:rsidRPr="0077591E">
        <w:t>.</w:t>
      </w:r>
      <w:r>
        <w:t>1</w:t>
      </w:r>
      <w:r w:rsidR="00B03E26" w:rsidRPr="0077591E">
        <w:t xml:space="preserve">: </w:t>
      </w:r>
      <w:r>
        <w:t>Quản lý doanh nghiệp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652"/>
        <w:gridCol w:w="751"/>
        <w:gridCol w:w="1949"/>
        <w:gridCol w:w="1956"/>
        <w:gridCol w:w="294"/>
        <w:gridCol w:w="2399"/>
      </w:tblGrid>
      <w:tr w:rsidR="00B03E26" w:rsidRPr="00AC744C" w:rsidTr="00B03E26"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03E26" w:rsidRPr="00AC744C" w:rsidRDefault="00B03E26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</w:t>
            </w:r>
          </w:p>
        </w:tc>
        <w:tc>
          <w:tcPr>
            <w:tcW w:w="6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26" w:rsidRPr="00AC744C" w:rsidRDefault="00486ED4" w:rsidP="00B03E2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Doanh Nghiệp</w:t>
            </w:r>
            <w:r w:rsidR="00B03E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03E26" w:rsidRPr="00AC744C" w:rsidTr="00B03E26"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03E26" w:rsidRPr="00AC744C" w:rsidRDefault="00B03E26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6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26" w:rsidRPr="00AC744C" w:rsidRDefault="00486ED4" w:rsidP="00B03E26">
            <w:pPr>
              <w:spacing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:thêm xóa hoặc sửa doanh nghiệp</w:t>
            </w:r>
          </w:p>
        </w:tc>
      </w:tr>
      <w:tr w:rsidR="00B03E26" w:rsidRPr="00AC744C" w:rsidTr="00B03E26"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03E26" w:rsidRPr="00AC744C" w:rsidRDefault="00B03E26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Access</w:t>
            </w:r>
          </w:p>
        </w:tc>
        <w:tc>
          <w:tcPr>
            <w:tcW w:w="6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26" w:rsidRPr="00AC744C" w:rsidRDefault="00486ED4" w:rsidP="00B03E26">
            <w:pPr>
              <w:spacing w:line="360" w:lineRule="auto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80"/>
                <w:sz w:val="26"/>
                <w:szCs w:val="26"/>
              </w:rPr>
              <w:t>Đăng nhập</w:t>
            </w:r>
          </w:p>
        </w:tc>
      </w:tr>
      <w:tr w:rsidR="00B03E26" w:rsidRPr="00AC744C" w:rsidTr="00B03E26">
        <w:trPr>
          <w:trHeight w:val="365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26" w:rsidRPr="00AC744C" w:rsidRDefault="00B03E26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Content</w:t>
            </w:r>
          </w:p>
        </w:tc>
      </w:tr>
      <w:tr w:rsidR="00B03E26" w:rsidRPr="00AC744C" w:rsidTr="00B03E26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03E26" w:rsidRPr="00AC744C" w:rsidRDefault="00B03E26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Item ID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03E26" w:rsidRPr="00AC744C" w:rsidRDefault="00B03E26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Item Nam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03E26" w:rsidRPr="00AC744C" w:rsidRDefault="00B03E26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yp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03E26" w:rsidRPr="00AC744C" w:rsidRDefault="00B03E26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at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03E26" w:rsidRPr="00AC744C" w:rsidRDefault="00B03E26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</w:tr>
      <w:tr w:rsidR="00486ED4" w:rsidRPr="00AC744C" w:rsidTr="00B03E26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D4" w:rsidRPr="00AC744C" w:rsidRDefault="00486ED4" w:rsidP="00486E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AC744C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D4" w:rsidRPr="00AC744C" w:rsidRDefault="00486ED4" w:rsidP="00486E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doanh nghiệp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D4" w:rsidRPr="00AC744C" w:rsidRDefault="00486ED4" w:rsidP="00486E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D4" w:rsidRPr="00AC744C" w:rsidRDefault="00486ED4" w:rsidP="00486E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D4" w:rsidRPr="00AC744C" w:rsidRDefault="00486ED4" w:rsidP="00486E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lý doanh nghiệp  </w:t>
            </w:r>
          </w:p>
        </w:tc>
      </w:tr>
      <w:tr w:rsidR="00486ED4" w:rsidRPr="00AC744C" w:rsidTr="00B03E26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D4" w:rsidRDefault="00486ED4" w:rsidP="00486E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2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D4" w:rsidRDefault="00486ED4" w:rsidP="00486E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thông tin doanh nghiệp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D4" w:rsidRPr="00AC744C" w:rsidRDefault="00486ED4" w:rsidP="00486E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D4" w:rsidRPr="00AC744C" w:rsidRDefault="00486ED4" w:rsidP="00486E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D4" w:rsidRDefault="00486ED4" w:rsidP="00486E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doanh nghiệp</w:t>
            </w:r>
          </w:p>
        </w:tc>
      </w:tr>
      <w:tr w:rsidR="00486ED4" w:rsidRPr="00AC744C" w:rsidTr="00B03E26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D4" w:rsidRDefault="00486ED4" w:rsidP="00486E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3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D4" w:rsidRDefault="00486ED4" w:rsidP="00486E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con(sửa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D4" w:rsidRDefault="00486ED4" w:rsidP="00486E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D4" w:rsidRPr="00AC744C" w:rsidRDefault="00486ED4" w:rsidP="00486E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D4" w:rsidRDefault="00486ED4" w:rsidP="00486E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ửa thông tin bạn muốn sửa</w:t>
            </w:r>
          </w:p>
        </w:tc>
      </w:tr>
      <w:tr w:rsidR="00486ED4" w:rsidRPr="00AC744C" w:rsidTr="00B03E26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D4" w:rsidRDefault="00486ED4" w:rsidP="00486E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4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D4" w:rsidRDefault="00486ED4" w:rsidP="00486E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con(xóa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D4" w:rsidRDefault="00486ED4" w:rsidP="00486E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D4" w:rsidRPr="00AC744C" w:rsidRDefault="00486ED4" w:rsidP="00486E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D4" w:rsidRDefault="00486ED4" w:rsidP="00486E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 sinh viên bạn mốn xóa</w:t>
            </w:r>
          </w:p>
        </w:tc>
      </w:tr>
      <w:tr w:rsidR="00486ED4" w:rsidRPr="00AC744C" w:rsidTr="00B03E26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D4" w:rsidRDefault="00486ED4" w:rsidP="00486E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D4" w:rsidRDefault="00486ED4" w:rsidP="00486E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con(thêm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D4" w:rsidRDefault="00486ED4" w:rsidP="00486E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D4" w:rsidRPr="00AC744C" w:rsidRDefault="00486ED4" w:rsidP="00486E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D4" w:rsidRDefault="00486ED4" w:rsidP="00486E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doanh nghiệp</w:t>
            </w:r>
          </w:p>
        </w:tc>
      </w:tr>
      <w:tr w:rsidR="00B03E26" w:rsidRPr="00AC744C" w:rsidTr="00B03E26">
        <w:trPr>
          <w:trHeight w:val="305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26" w:rsidRPr="00AC744C" w:rsidRDefault="00B03E26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br w:type="page"/>
            </w: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Actions</w:t>
            </w:r>
          </w:p>
        </w:tc>
      </w:tr>
      <w:tr w:rsidR="00B03E26" w:rsidRPr="00AC744C" w:rsidTr="00B03E26"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03E26" w:rsidRPr="00AC744C" w:rsidRDefault="00B03E26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Action Nam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03E26" w:rsidRPr="00AC744C" w:rsidRDefault="00B03E26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03E26" w:rsidRPr="00AC744C" w:rsidRDefault="00B03E26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uccess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03E26" w:rsidRPr="00AC744C" w:rsidRDefault="00B03E26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Failure</w:t>
            </w:r>
          </w:p>
        </w:tc>
      </w:tr>
      <w:tr w:rsidR="00B03E26" w:rsidRPr="00AC744C" w:rsidTr="00B03E26"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26" w:rsidRPr="00AC744C" w:rsidRDefault="00B03E26" w:rsidP="00B03E2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sz w:val="26"/>
                <w:szCs w:val="26"/>
              </w:rPr>
              <w:t xml:space="preserve">Access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websit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26" w:rsidRPr="00AC744C" w:rsidRDefault="00486ED4" w:rsidP="00B03E2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 nhấn vào quản lý doanh nghiệp và thêm xóa sửa các doanh nghiệp mong muốn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26" w:rsidRPr="00AC744C" w:rsidRDefault="00B03E26" w:rsidP="00486E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  <w:r w:rsidR="00486ED4">
              <w:rPr>
                <w:rFonts w:ascii="Times New Roman" w:hAnsi="Times New Roman" w:cs="Times New Roman"/>
                <w:sz w:val="26"/>
                <w:szCs w:val="26"/>
              </w:rPr>
              <w:t xml:space="preserve"> thêm xóa hoặc sửa thành công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26" w:rsidRPr="00AC744C" w:rsidRDefault="00B03E26" w:rsidP="00B03E2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ang thất bại</w:t>
            </w:r>
          </w:p>
        </w:tc>
      </w:tr>
    </w:tbl>
    <w:p w:rsidR="00B03E26" w:rsidRDefault="00B03E26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03E26" w:rsidRDefault="00B03E26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03E26" w:rsidRDefault="00B03E26" w:rsidP="00B03E26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03E26" w:rsidRDefault="009157DD" w:rsidP="00B03E26">
      <w:pPr>
        <w:spacing w:line="276" w:lineRule="auto"/>
        <w:ind w:left="360"/>
        <w:outlineLvl w:val="2"/>
      </w:pPr>
      <w:bookmarkStart w:id="140" w:name="_Toc60137014"/>
      <w:r>
        <w:rPr>
          <w:b/>
        </w:rPr>
        <w:t>3.14</w:t>
      </w:r>
      <w:r w:rsidR="00B03E26">
        <w:rPr>
          <w:b/>
        </w:rPr>
        <w:t>. Quản lý khóa thực tập</w:t>
      </w:r>
      <w:bookmarkEnd w:id="140"/>
    </w:p>
    <w:p w:rsidR="00B03E26" w:rsidRDefault="00486ED4" w:rsidP="00B03E26">
      <w:r>
        <w:rPr>
          <w:noProof/>
          <w:lang w:eastAsia="en-US" w:bidi="ar-SA"/>
        </w:rPr>
        <w:lastRenderedPageBreak/>
        <w:drawing>
          <wp:inline distT="0" distB="0" distL="0" distR="0">
            <wp:extent cx="5579745" cy="3517265"/>
            <wp:effectExtent l="0" t="0" r="1905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hemxoasuakhoathucta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E26" w:rsidRPr="00AC744C" w:rsidRDefault="00486ED4" w:rsidP="00B03E26">
      <w:pPr>
        <w:pStyle w:val="Heading5"/>
        <w:ind w:left="1418" w:firstLine="709"/>
        <w:jc w:val="left"/>
      </w:pPr>
      <w:r>
        <w:t>Figure 4.2</w:t>
      </w:r>
      <w:r w:rsidR="00B03E26" w:rsidRPr="00AC744C">
        <w:t>:</w:t>
      </w:r>
      <w:r w:rsidR="00B03E26">
        <w:t xml:space="preserve"> </w:t>
      </w:r>
      <w:r>
        <w:t>Quản lý khóa thực tập</w:t>
      </w:r>
    </w:p>
    <w:p w:rsidR="00B03E26" w:rsidRPr="0077591E" w:rsidRDefault="006D1190" w:rsidP="00B03E26">
      <w:pPr>
        <w:pStyle w:val="Heading6"/>
      </w:pPr>
      <w:r>
        <w:t>Table 4</w:t>
      </w:r>
      <w:r w:rsidR="00B03E26" w:rsidRPr="0077591E">
        <w:t>.</w:t>
      </w:r>
      <w:r>
        <w:t>2</w:t>
      </w:r>
      <w:r w:rsidR="00B03E26" w:rsidRPr="0077591E">
        <w:t xml:space="preserve">: </w:t>
      </w:r>
      <w:r w:rsidR="00486ED4">
        <w:t>Quản lý khóa thực tập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652"/>
        <w:gridCol w:w="751"/>
        <w:gridCol w:w="1949"/>
        <w:gridCol w:w="1956"/>
        <w:gridCol w:w="294"/>
        <w:gridCol w:w="2399"/>
      </w:tblGrid>
      <w:tr w:rsidR="00B03E26" w:rsidRPr="00AC744C" w:rsidTr="00B03E26"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03E26" w:rsidRPr="00AC744C" w:rsidRDefault="00B03E26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</w:t>
            </w:r>
          </w:p>
        </w:tc>
        <w:tc>
          <w:tcPr>
            <w:tcW w:w="6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26" w:rsidRPr="00AC744C" w:rsidRDefault="006D1190" w:rsidP="00B03E2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khóa thực tập</w:t>
            </w:r>
            <w:r w:rsidR="00B03E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03E26" w:rsidRPr="00AC744C" w:rsidTr="00B03E26"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03E26" w:rsidRPr="00AC744C" w:rsidRDefault="00B03E26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6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26" w:rsidRPr="00AC744C" w:rsidRDefault="006D1190" w:rsidP="00B03E26">
            <w:pPr>
              <w:spacing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:thêm xóa hoặc sửa khóa thực tập</w:t>
            </w:r>
          </w:p>
        </w:tc>
      </w:tr>
      <w:tr w:rsidR="00B03E26" w:rsidRPr="00AC744C" w:rsidTr="00B03E26"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03E26" w:rsidRPr="00AC744C" w:rsidRDefault="00B03E26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Access</w:t>
            </w:r>
          </w:p>
        </w:tc>
        <w:tc>
          <w:tcPr>
            <w:tcW w:w="6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26" w:rsidRPr="00AC744C" w:rsidRDefault="006D1190" w:rsidP="00B03E26">
            <w:pPr>
              <w:spacing w:line="360" w:lineRule="auto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80"/>
                <w:sz w:val="26"/>
                <w:szCs w:val="26"/>
              </w:rPr>
              <w:t>Đăng nhập</w:t>
            </w:r>
          </w:p>
        </w:tc>
      </w:tr>
      <w:tr w:rsidR="00B03E26" w:rsidRPr="00AC744C" w:rsidTr="00B03E26">
        <w:trPr>
          <w:trHeight w:val="365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26" w:rsidRPr="00AC744C" w:rsidRDefault="00B03E26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Content</w:t>
            </w:r>
          </w:p>
        </w:tc>
      </w:tr>
      <w:tr w:rsidR="00B03E26" w:rsidRPr="00AC744C" w:rsidTr="00B03E26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03E26" w:rsidRPr="00AC744C" w:rsidRDefault="00B03E26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Item ID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03E26" w:rsidRPr="00AC744C" w:rsidRDefault="00B03E26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Item Nam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03E26" w:rsidRPr="00AC744C" w:rsidRDefault="00B03E26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yp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03E26" w:rsidRPr="00AC744C" w:rsidRDefault="00B03E26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at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03E26" w:rsidRPr="00AC744C" w:rsidRDefault="00B03E26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</w:tr>
      <w:tr w:rsidR="006D1190" w:rsidRPr="00AC744C" w:rsidTr="00B03E26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90" w:rsidRPr="00AC744C" w:rsidRDefault="006D1190" w:rsidP="006D119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AC744C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90" w:rsidRPr="00AC744C" w:rsidRDefault="006D1190" w:rsidP="00F0447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 w:rsidR="00F0447D">
              <w:rPr>
                <w:rFonts w:ascii="Times New Roman" w:hAnsi="Times New Roman" w:cs="Times New Roman"/>
                <w:sz w:val="26"/>
                <w:szCs w:val="26"/>
              </w:rPr>
              <w:t>khóa thực tập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90" w:rsidRPr="00AC744C" w:rsidRDefault="006D1190" w:rsidP="006D119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90" w:rsidRPr="00AC744C" w:rsidRDefault="006D1190" w:rsidP="006D119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90" w:rsidRPr="00AC744C" w:rsidRDefault="006D1190" w:rsidP="00F0447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 w:rsidR="00F0447D">
              <w:rPr>
                <w:rFonts w:ascii="Times New Roman" w:hAnsi="Times New Roman" w:cs="Times New Roman"/>
                <w:sz w:val="26"/>
                <w:szCs w:val="26"/>
              </w:rPr>
              <w:t>khóa thực tậ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6D1190" w:rsidRPr="00AC744C" w:rsidTr="00B03E26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90" w:rsidRDefault="006D1190" w:rsidP="006D119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2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90" w:rsidRDefault="006D1190" w:rsidP="00F0447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ác thông tin </w:t>
            </w:r>
            <w:r w:rsidR="00F0447D">
              <w:rPr>
                <w:rFonts w:ascii="Times New Roman" w:hAnsi="Times New Roman" w:cs="Times New Roman"/>
                <w:sz w:val="26"/>
                <w:szCs w:val="26"/>
              </w:rPr>
              <w:t>của khóa thực tập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90" w:rsidRPr="00AC744C" w:rsidRDefault="006D1190" w:rsidP="006D119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90" w:rsidRPr="00AC744C" w:rsidRDefault="006D1190" w:rsidP="006D119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90" w:rsidRDefault="006D1190" w:rsidP="00F0447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r w:rsidR="00F0447D">
              <w:rPr>
                <w:rFonts w:ascii="Times New Roman" w:hAnsi="Times New Roman" w:cs="Times New Roman"/>
                <w:sz w:val="26"/>
                <w:szCs w:val="26"/>
              </w:rPr>
              <w:t>xủa khóa thực tập</w:t>
            </w:r>
          </w:p>
        </w:tc>
      </w:tr>
      <w:tr w:rsidR="006D1190" w:rsidRPr="00AC744C" w:rsidTr="00B03E26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90" w:rsidRDefault="006D1190" w:rsidP="006D119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3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90" w:rsidRDefault="006D1190" w:rsidP="006D119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con(sửa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90" w:rsidRDefault="006D1190" w:rsidP="006D119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90" w:rsidRPr="00AC744C" w:rsidRDefault="006D1190" w:rsidP="006D119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90" w:rsidRDefault="006D1190" w:rsidP="006D119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ửa thông tin bạn muốn sửa</w:t>
            </w:r>
          </w:p>
        </w:tc>
      </w:tr>
      <w:tr w:rsidR="006D1190" w:rsidRPr="00AC744C" w:rsidTr="00B03E26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90" w:rsidRDefault="006D1190" w:rsidP="006D119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4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90" w:rsidRDefault="006D1190" w:rsidP="006D119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con(xóa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90" w:rsidRDefault="006D1190" w:rsidP="006D119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90" w:rsidRPr="00AC744C" w:rsidRDefault="006D1190" w:rsidP="006D119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90" w:rsidRDefault="006D1190" w:rsidP="006D119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 doanh nghiệp bạn mốn xóa</w:t>
            </w:r>
          </w:p>
        </w:tc>
      </w:tr>
      <w:tr w:rsidR="006D1190" w:rsidRPr="00AC744C" w:rsidTr="00B03E26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90" w:rsidRDefault="006D1190" w:rsidP="00B03E2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5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90" w:rsidRDefault="006D1190" w:rsidP="00B03E2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con(thêm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90" w:rsidRDefault="006D1190" w:rsidP="00B03E2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90" w:rsidRPr="00AC744C" w:rsidRDefault="006D1190" w:rsidP="00B03E2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90" w:rsidRDefault="006D1190" w:rsidP="00B03E2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doanh nghiệp</w:t>
            </w:r>
          </w:p>
        </w:tc>
      </w:tr>
      <w:tr w:rsidR="00B03E26" w:rsidRPr="00AC744C" w:rsidTr="00B03E26">
        <w:trPr>
          <w:trHeight w:val="305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26" w:rsidRPr="00AC744C" w:rsidRDefault="00B03E26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br w:type="page"/>
            </w: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Actions</w:t>
            </w:r>
          </w:p>
        </w:tc>
      </w:tr>
      <w:tr w:rsidR="00B03E26" w:rsidRPr="00AC744C" w:rsidTr="00B03E26"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03E26" w:rsidRPr="00AC744C" w:rsidRDefault="00B03E26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Action Nam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03E26" w:rsidRPr="00AC744C" w:rsidRDefault="00B03E26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03E26" w:rsidRPr="00AC744C" w:rsidRDefault="00B03E26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uccess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03E26" w:rsidRPr="00AC744C" w:rsidRDefault="00B03E26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Failure</w:t>
            </w:r>
          </w:p>
        </w:tc>
      </w:tr>
      <w:tr w:rsidR="00B03E26" w:rsidRPr="00AC744C" w:rsidTr="00B03E26"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26" w:rsidRPr="00AC744C" w:rsidRDefault="00B03E26" w:rsidP="00B03E2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sz w:val="26"/>
                <w:szCs w:val="26"/>
              </w:rPr>
              <w:t xml:space="preserve">Access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websit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26" w:rsidRPr="00AC744C" w:rsidRDefault="00D72E94" w:rsidP="00B03E2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 nhấn vào quản lý doanh nghiệp để thêm xóa hoặc sửa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26" w:rsidRPr="00AC744C" w:rsidRDefault="00B03E26" w:rsidP="00D72E9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D72E94">
              <w:rPr>
                <w:rFonts w:ascii="Times New Roman" w:hAnsi="Times New Roman" w:cs="Times New Roman"/>
                <w:sz w:val="26"/>
                <w:szCs w:val="26"/>
              </w:rPr>
              <w:t>thêm xóa hoặc sửa thành cô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74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26" w:rsidRPr="00AC744C" w:rsidRDefault="00B03E26" w:rsidP="00B03E2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ang thất bại</w:t>
            </w:r>
          </w:p>
        </w:tc>
      </w:tr>
    </w:tbl>
    <w:p w:rsidR="00B03E26" w:rsidRDefault="00B03E26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03E26" w:rsidRDefault="00B03E26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03E26" w:rsidRDefault="00B03E26" w:rsidP="00B03E26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03E26" w:rsidRDefault="009157DD" w:rsidP="00B03E26">
      <w:pPr>
        <w:spacing w:line="276" w:lineRule="auto"/>
        <w:ind w:left="360"/>
        <w:outlineLvl w:val="2"/>
      </w:pPr>
      <w:bookmarkStart w:id="141" w:name="_Toc60137015"/>
      <w:r>
        <w:rPr>
          <w:b/>
        </w:rPr>
        <w:t>3.15</w:t>
      </w:r>
      <w:r w:rsidR="00B03E26">
        <w:rPr>
          <w:b/>
        </w:rPr>
        <w:t>. Quản lý quản lý người hướng dẫn</w:t>
      </w:r>
      <w:bookmarkEnd w:id="141"/>
    </w:p>
    <w:p w:rsidR="00B03E26" w:rsidRDefault="006D1190" w:rsidP="00B03E26">
      <w:r>
        <w:rPr>
          <w:noProof/>
          <w:lang w:eastAsia="en-US" w:bidi="ar-SA"/>
        </w:rPr>
        <w:drawing>
          <wp:inline distT="0" distB="0" distL="0" distR="0">
            <wp:extent cx="5579745" cy="3517265"/>
            <wp:effectExtent l="0" t="0" r="1905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hemxoasuanguoih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E26" w:rsidRPr="00AC744C" w:rsidRDefault="006D1190" w:rsidP="00B03E26">
      <w:pPr>
        <w:pStyle w:val="Heading5"/>
        <w:ind w:left="1418" w:firstLine="709"/>
        <w:jc w:val="left"/>
      </w:pPr>
      <w:r>
        <w:t>Figure 4.3</w:t>
      </w:r>
      <w:r w:rsidR="00B03E26">
        <w:t xml:space="preserve"> </w:t>
      </w:r>
      <w:r>
        <w:t>Quản lý người hướng dẫn</w:t>
      </w:r>
    </w:p>
    <w:p w:rsidR="00B03E26" w:rsidRPr="0077591E" w:rsidRDefault="00B03E26" w:rsidP="00B03E26">
      <w:pPr>
        <w:pStyle w:val="Heading6"/>
      </w:pPr>
      <w:r w:rsidRPr="0077591E">
        <w:t>Table 3.</w:t>
      </w:r>
      <w:r>
        <w:t>7</w:t>
      </w:r>
      <w:r w:rsidRPr="0077591E">
        <w:t xml:space="preserve">: </w:t>
      </w:r>
      <w:r w:rsidR="006D1190">
        <w:t>Quản lý người hướng dẫn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652"/>
        <w:gridCol w:w="751"/>
        <w:gridCol w:w="1949"/>
        <w:gridCol w:w="1956"/>
        <w:gridCol w:w="294"/>
        <w:gridCol w:w="2399"/>
      </w:tblGrid>
      <w:tr w:rsidR="00B03E26" w:rsidRPr="00AC744C" w:rsidTr="00B03E26"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03E26" w:rsidRPr="00AC744C" w:rsidRDefault="00B03E26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</w:t>
            </w:r>
          </w:p>
        </w:tc>
        <w:tc>
          <w:tcPr>
            <w:tcW w:w="6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26" w:rsidRPr="00AC744C" w:rsidRDefault="006D1190" w:rsidP="00B03E2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người hướng dẫn</w:t>
            </w:r>
            <w:r w:rsidR="00B03E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03E26" w:rsidRPr="00AC744C" w:rsidTr="00B03E26"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03E26" w:rsidRPr="00AC744C" w:rsidRDefault="00B03E26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6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26" w:rsidRPr="00AC744C" w:rsidRDefault="006D1190" w:rsidP="00B03E26">
            <w:pPr>
              <w:spacing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:thêm xóa hoặc sửa người hướng dẫn</w:t>
            </w:r>
          </w:p>
        </w:tc>
      </w:tr>
      <w:tr w:rsidR="00B03E26" w:rsidRPr="00AC744C" w:rsidTr="00B03E26"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03E26" w:rsidRPr="00AC744C" w:rsidRDefault="00B03E26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Access</w:t>
            </w:r>
          </w:p>
        </w:tc>
        <w:tc>
          <w:tcPr>
            <w:tcW w:w="6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26" w:rsidRPr="00AC744C" w:rsidRDefault="006D1190" w:rsidP="00B03E26">
            <w:pPr>
              <w:spacing w:line="360" w:lineRule="auto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80"/>
                <w:sz w:val="26"/>
                <w:szCs w:val="26"/>
              </w:rPr>
              <w:t>Đăng nhập</w:t>
            </w:r>
          </w:p>
        </w:tc>
      </w:tr>
      <w:tr w:rsidR="00B03E26" w:rsidRPr="00AC744C" w:rsidTr="00B03E26">
        <w:trPr>
          <w:trHeight w:val="365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26" w:rsidRPr="00AC744C" w:rsidRDefault="00B03E26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Content</w:t>
            </w:r>
          </w:p>
        </w:tc>
      </w:tr>
      <w:tr w:rsidR="00B03E26" w:rsidRPr="00AC744C" w:rsidTr="00B03E26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03E26" w:rsidRPr="00AC744C" w:rsidRDefault="00B03E26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lastRenderedPageBreak/>
              <w:t>Item ID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03E26" w:rsidRPr="00AC744C" w:rsidRDefault="00B03E26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Item Nam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03E26" w:rsidRPr="00AC744C" w:rsidRDefault="00B03E26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yp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03E26" w:rsidRPr="00AC744C" w:rsidRDefault="00B03E26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at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03E26" w:rsidRPr="00AC744C" w:rsidRDefault="00B03E26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</w:tr>
      <w:tr w:rsidR="006D1190" w:rsidRPr="00AC744C" w:rsidTr="00B03E26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90" w:rsidRPr="00AC744C" w:rsidRDefault="006D1190" w:rsidP="006D119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AC744C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90" w:rsidRPr="00AC744C" w:rsidRDefault="006D1190" w:rsidP="00F0447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 w:rsidR="00F0447D">
              <w:rPr>
                <w:rFonts w:ascii="Times New Roman" w:hAnsi="Times New Roman" w:cs="Times New Roman"/>
                <w:sz w:val="26"/>
                <w:szCs w:val="26"/>
              </w:rPr>
              <w:t>người hướng dẫn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90" w:rsidRPr="00AC744C" w:rsidRDefault="006D1190" w:rsidP="006D119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90" w:rsidRPr="00AC744C" w:rsidRDefault="006D1190" w:rsidP="006D119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90" w:rsidRPr="00AC744C" w:rsidRDefault="006D1190" w:rsidP="006D119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lý người hướng dẫn  </w:t>
            </w:r>
          </w:p>
        </w:tc>
      </w:tr>
      <w:tr w:rsidR="006D1190" w:rsidRPr="00AC744C" w:rsidTr="00B03E26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90" w:rsidRDefault="006D1190" w:rsidP="006D119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2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90" w:rsidRDefault="006D1190" w:rsidP="00F0447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ác thông tin </w:t>
            </w:r>
            <w:r w:rsidR="00F0447D">
              <w:rPr>
                <w:rFonts w:ascii="Times New Roman" w:hAnsi="Times New Roman" w:cs="Times New Roman"/>
                <w:sz w:val="26"/>
                <w:szCs w:val="26"/>
              </w:rPr>
              <w:t>người hướng dẫn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90" w:rsidRPr="00AC744C" w:rsidRDefault="006D1190" w:rsidP="006D119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90" w:rsidRPr="00AC744C" w:rsidRDefault="006D1190" w:rsidP="006D119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90" w:rsidRDefault="006D1190" w:rsidP="006D119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người hướng dẫn</w:t>
            </w:r>
          </w:p>
        </w:tc>
      </w:tr>
      <w:tr w:rsidR="006D1190" w:rsidRPr="00AC744C" w:rsidTr="00B03E26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90" w:rsidRDefault="006D1190" w:rsidP="006D119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3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90" w:rsidRDefault="006D1190" w:rsidP="006D119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con(sửa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90" w:rsidRDefault="006D1190" w:rsidP="006D119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90" w:rsidRPr="00AC744C" w:rsidRDefault="006D1190" w:rsidP="006D119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90" w:rsidRDefault="006D1190" w:rsidP="006D119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ửa thông tin bạn muốn sửa</w:t>
            </w:r>
          </w:p>
        </w:tc>
      </w:tr>
      <w:tr w:rsidR="006D1190" w:rsidRPr="00AC744C" w:rsidTr="00B03E26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90" w:rsidRDefault="006D1190" w:rsidP="006D119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4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90" w:rsidRDefault="006D1190" w:rsidP="006D119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con(xóa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90" w:rsidRDefault="006D1190" w:rsidP="006D119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90" w:rsidRPr="00AC744C" w:rsidRDefault="006D1190" w:rsidP="006D119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90" w:rsidRDefault="006D1190" w:rsidP="006D119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 người hướng dẫn bạn mốn xóa</w:t>
            </w:r>
          </w:p>
        </w:tc>
      </w:tr>
      <w:tr w:rsidR="006D1190" w:rsidRPr="00AC744C" w:rsidTr="00B03E26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90" w:rsidRDefault="006D1190" w:rsidP="006D119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5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90" w:rsidRDefault="006D1190" w:rsidP="006D119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con(thêm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90" w:rsidRDefault="006D1190" w:rsidP="006D119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90" w:rsidRPr="00AC744C" w:rsidRDefault="006D1190" w:rsidP="006D119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90" w:rsidRDefault="006D1190" w:rsidP="006D119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người hướng dẫn</w:t>
            </w:r>
          </w:p>
        </w:tc>
      </w:tr>
      <w:tr w:rsidR="00B03E26" w:rsidRPr="00AC744C" w:rsidTr="00B03E26">
        <w:trPr>
          <w:trHeight w:val="305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26" w:rsidRPr="00AC744C" w:rsidRDefault="00B03E26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br w:type="page"/>
            </w: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Actions</w:t>
            </w:r>
          </w:p>
        </w:tc>
      </w:tr>
      <w:tr w:rsidR="00B03E26" w:rsidRPr="00AC744C" w:rsidTr="00B03E26"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03E26" w:rsidRPr="00AC744C" w:rsidRDefault="00B03E26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Action Nam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03E26" w:rsidRPr="00AC744C" w:rsidRDefault="00B03E26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03E26" w:rsidRPr="00AC744C" w:rsidRDefault="00B03E26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uccess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03E26" w:rsidRPr="00AC744C" w:rsidRDefault="00B03E26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Failure</w:t>
            </w:r>
          </w:p>
        </w:tc>
      </w:tr>
      <w:tr w:rsidR="00B03E26" w:rsidRPr="00AC744C" w:rsidTr="00B03E26"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26" w:rsidRPr="00AC744C" w:rsidRDefault="00B03E26" w:rsidP="00B03E2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sz w:val="26"/>
                <w:szCs w:val="26"/>
              </w:rPr>
              <w:t xml:space="preserve">Access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websit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26" w:rsidRPr="00AC744C" w:rsidRDefault="006D1190" w:rsidP="00B03E2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min nhấn vào quản lý người hướng dẫn để thêm xóa hoặc sửa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26" w:rsidRPr="00AC744C" w:rsidRDefault="00B03E26" w:rsidP="006D119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6D1190">
              <w:rPr>
                <w:rFonts w:ascii="Times New Roman" w:hAnsi="Times New Roman" w:cs="Times New Roman"/>
                <w:sz w:val="26"/>
                <w:szCs w:val="26"/>
              </w:rPr>
              <w:t>thêm xóa hoặc sửa thành cô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74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26" w:rsidRPr="00AC744C" w:rsidRDefault="00B03E26" w:rsidP="00B03E2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ang thất bại</w:t>
            </w:r>
          </w:p>
        </w:tc>
      </w:tr>
    </w:tbl>
    <w:p w:rsidR="00B03E26" w:rsidRDefault="00B03E26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03E26" w:rsidRDefault="00B03E26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03E26" w:rsidRDefault="00B03E26" w:rsidP="00B03E26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03E26" w:rsidRDefault="009157DD" w:rsidP="00B03E26">
      <w:pPr>
        <w:spacing w:line="276" w:lineRule="auto"/>
        <w:ind w:left="360"/>
        <w:outlineLvl w:val="2"/>
      </w:pPr>
      <w:bookmarkStart w:id="142" w:name="_Toc60137016"/>
      <w:r>
        <w:rPr>
          <w:b/>
        </w:rPr>
        <w:t>3.16</w:t>
      </w:r>
      <w:r w:rsidR="00B03E26">
        <w:rPr>
          <w:b/>
        </w:rPr>
        <w:t>. Quản lý bài viết</w:t>
      </w:r>
      <w:bookmarkEnd w:id="142"/>
    </w:p>
    <w:p w:rsidR="00B03E26" w:rsidRDefault="00D72E94" w:rsidP="00B03E26">
      <w:r>
        <w:rPr>
          <w:noProof/>
          <w:lang w:eastAsia="en-US" w:bidi="ar-SA"/>
        </w:rPr>
        <w:lastRenderedPageBreak/>
        <w:drawing>
          <wp:inline distT="0" distB="0" distL="0" distR="0">
            <wp:extent cx="5579745" cy="3517265"/>
            <wp:effectExtent l="0" t="0" r="1905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xoasuabaivie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E26" w:rsidRPr="00AC744C" w:rsidRDefault="00B03E26" w:rsidP="00B03E26">
      <w:pPr>
        <w:pStyle w:val="Heading5"/>
        <w:ind w:left="1418" w:firstLine="709"/>
        <w:jc w:val="left"/>
      </w:pPr>
      <w:r w:rsidRPr="00AC744C">
        <w:t>Figure 3</w:t>
      </w:r>
      <w:r>
        <w:t>.7</w:t>
      </w:r>
      <w:r w:rsidRPr="00AC744C">
        <w:t>:</w:t>
      </w:r>
      <w:r>
        <w:t xml:space="preserve"> Thông tin bài viết</w:t>
      </w:r>
    </w:p>
    <w:p w:rsidR="00B03E26" w:rsidRPr="0077591E" w:rsidRDefault="00B03E26" w:rsidP="00B03E26">
      <w:pPr>
        <w:pStyle w:val="Heading6"/>
      </w:pPr>
      <w:r w:rsidRPr="0077591E">
        <w:t>Table 3.</w:t>
      </w:r>
      <w:r>
        <w:t>7</w:t>
      </w:r>
      <w:r w:rsidRPr="0077591E">
        <w:t xml:space="preserve">: </w:t>
      </w:r>
      <w:r>
        <w:t>Thông tin bài viết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652"/>
        <w:gridCol w:w="751"/>
        <w:gridCol w:w="1949"/>
        <w:gridCol w:w="1956"/>
        <w:gridCol w:w="294"/>
        <w:gridCol w:w="2399"/>
      </w:tblGrid>
      <w:tr w:rsidR="00B03E26" w:rsidRPr="00AC744C" w:rsidTr="00B03E26"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03E26" w:rsidRPr="00AC744C" w:rsidRDefault="00B03E26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</w:t>
            </w:r>
          </w:p>
        </w:tc>
        <w:tc>
          <w:tcPr>
            <w:tcW w:w="6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26" w:rsidRPr="00AC744C" w:rsidRDefault="00D72E94" w:rsidP="00B03E2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bài viết</w:t>
            </w:r>
          </w:p>
        </w:tc>
      </w:tr>
      <w:tr w:rsidR="00B03E26" w:rsidRPr="00AC744C" w:rsidTr="00B03E26"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03E26" w:rsidRPr="00AC744C" w:rsidRDefault="00B03E26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6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26" w:rsidRPr="00AC744C" w:rsidRDefault="00D72E94" w:rsidP="00B03E26">
            <w:pPr>
              <w:spacing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bài viết</w:t>
            </w:r>
          </w:p>
        </w:tc>
      </w:tr>
      <w:tr w:rsidR="00B03E26" w:rsidRPr="00AC744C" w:rsidTr="00B03E26"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03E26" w:rsidRPr="00AC744C" w:rsidRDefault="00B03E26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Access</w:t>
            </w:r>
          </w:p>
        </w:tc>
        <w:tc>
          <w:tcPr>
            <w:tcW w:w="6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26" w:rsidRPr="00AC744C" w:rsidRDefault="00D72E94" w:rsidP="00B03E26">
            <w:pPr>
              <w:spacing w:line="360" w:lineRule="auto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80"/>
                <w:sz w:val="26"/>
                <w:szCs w:val="26"/>
              </w:rPr>
              <w:t>Đăng nhập</w:t>
            </w:r>
          </w:p>
        </w:tc>
      </w:tr>
      <w:tr w:rsidR="00B03E26" w:rsidRPr="00AC744C" w:rsidTr="00B03E26">
        <w:trPr>
          <w:trHeight w:val="365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26" w:rsidRPr="00AC744C" w:rsidRDefault="00B03E26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Content</w:t>
            </w:r>
          </w:p>
        </w:tc>
      </w:tr>
      <w:tr w:rsidR="00B03E26" w:rsidRPr="00AC744C" w:rsidTr="00B03E26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03E26" w:rsidRPr="00AC744C" w:rsidRDefault="00B03E26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Item ID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03E26" w:rsidRPr="00AC744C" w:rsidRDefault="00B03E26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Item Nam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03E26" w:rsidRPr="00AC744C" w:rsidRDefault="00B03E26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yp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03E26" w:rsidRPr="00AC744C" w:rsidRDefault="00B03E26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at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03E26" w:rsidRPr="00AC744C" w:rsidRDefault="00B03E26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</w:tr>
      <w:tr w:rsidR="00D72E94" w:rsidRPr="00AC744C" w:rsidTr="00B03E26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94" w:rsidRPr="00AC744C" w:rsidRDefault="00D72E94" w:rsidP="00D72E9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AC744C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94" w:rsidRPr="00AC744C" w:rsidRDefault="00D72E94" w:rsidP="00D72E9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bài viết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94" w:rsidRPr="00AC744C" w:rsidRDefault="00D72E94" w:rsidP="00D72E9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94" w:rsidRPr="00AC744C" w:rsidRDefault="00D72E94" w:rsidP="00D72E9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94" w:rsidRPr="00AC744C" w:rsidRDefault="00D72E94" w:rsidP="00D72E9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lý bài viết  </w:t>
            </w:r>
          </w:p>
        </w:tc>
      </w:tr>
      <w:tr w:rsidR="00D72E94" w:rsidRPr="00AC744C" w:rsidTr="00B03E26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94" w:rsidRDefault="00D72E94" w:rsidP="00D72E9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2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94" w:rsidRDefault="00D72E94" w:rsidP="00D72E9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bài viết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94" w:rsidRPr="00AC744C" w:rsidRDefault="00D72E94" w:rsidP="00D72E9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94" w:rsidRPr="00AC744C" w:rsidRDefault="00D72E94" w:rsidP="00D72E9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94" w:rsidRDefault="00D72E94" w:rsidP="00D72E9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bài viết</w:t>
            </w:r>
          </w:p>
        </w:tc>
      </w:tr>
      <w:tr w:rsidR="00D72E94" w:rsidRPr="00AC744C" w:rsidTr="00B03E26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94" w:rsidRDefault="00D72E94" w:rsidP="00D72E9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94" w:rsidRDefault="00D72E94" w:rsidP="00D72E9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con(sửa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94" w:rsidRDefault="00D72E94" w:rsidP="00D72E9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94" w:rsidRPr="00AC744C" w:rsidRDefault="00D72E94" w:rsidP="00D72E9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94" w:rsidRDefault="00D72E94" w:rsidP="00D72E9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để hoàn tất việc sửa bài viết</w:t>
            </w:r>
          </w:p>
        </w:tc>
      </w:tr>
      <w:tr w:rsidR="00D72E94" w:rsidRPr="00AC744C" w:rsidTr="00B03E26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94" w:rsidRDefault="00D72E94" w:rsidP="00D72E9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4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94" w:rsidRDefault="00D72E94" w:rsidP="00D72E9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con(xóa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94" w:rsidRDefault="00D72E94" w:rsidP="00D72E9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94" w:rsidRPr="00AC744C" w:rsidRDefault="00D72E94" w:rsidP="00D72E9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94" w:rsidRDefault="00D72E94" w:rsidP="00D72E9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 bài viết</w:t>
            </w:r>
          </w:p>
        </w:tc>
      </w:tr>
      <w:tr w:rsidR="00B03E26" w:rsidRPr="00AC744C" w:rsidTr="00B03E26">
        <w:trPr>
          <w:trHeight w:val="305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26" w:rsidRPr="00AC744C" w:rsidRDefault="00B03E26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br w:type="page"/>
            </w: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Actions</w:t>
            </w:r>
          </w:p>
        </w:tc>
      </w:tr>
      <w:tr w:rsidR="00B03E26" w:rsidRPr="00AC744C" w:rsidTr="00B03E26"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03E26" w:rsidRPr="00AC744C" w:rsidRDefault="00B03E26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Action Nam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03E26" w:rsidRPr="00AC744C" w:rsidRDefault="00B03E26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03E26" w:rsidRPr="00AC744C" w:rsidRDefault="00B03E26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uccess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03E26" w:rsidRPr="00AC744C" w:rsidRDefault="00B03E26" w:rsidP="00B03E26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Failure</w:t>
            </w:r>
          </w:p>
        </w:tc>
      </w:tr>
      <w:tr w:rsidR="00B03E26" w:rsidRPr="00AC744C" w:rsidTr="00B03E26"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26" w:rsidRPr="00AC744C" w:rsidRDefault="00B03E26" w:rsidP="00B03E2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Access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websit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26" w:rsidRPr="00AC744C" w:rsidRDefault="00D72E94" w:rsidP="00B03E2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 và doanh nghiệp nhấn vào để quản lý bài viết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26" w:rsidRPr="00AC744C" w:rsidRDefault="00D72E94" w:rsidP="00B03E2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ác động vào bài viết thành công.</w:t>
            </w:r>
            <w:r w:rsidR="00B03E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3E26" w:rsidRPr="00AC74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26" w:rsidRPr="00AC744C" w:rsidRDefault="00B03E26" w:rsidP="00B03E2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ang thất bại</w:t>
            </w:r>
          </w:p>
        </w:tc>
      </w:tr>
    </w:tbl>
    <w:p w:rsidR="00B03E26" w:rsidRDefault="00B03E26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B03E26" w:rsidSect="008441E6">
      <w:headerReference w:type="default" r:id="rId25"/>
      <w:footerReference w:type="default" r:id="rId26"/>
      <w:pgSz w:w="11906" w:h="16838" w:code="9"/>
      <w:pgMar w:top="1418" w:right="1134" w:bottom="1418" w:left="1985" w:header="283" w:footer="283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5EA" w:rsidRDefault="008A15EA" w:rsidP="008F47DA">
      <w:r>
        <w:separator/>
      </w:r>
    </w:p>
  </w:endnote>
  <w:endnote w:type="continuationSeparator" w:id="0">
    <w:p w:rsidR="008A15EA" w:rsidRDefault="008A15EA" w:rsidP="008F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E26" w:rsidRPr="0093625A" w:rsidRDefault="00B03E26">
    <w:pPr>
      <w:pStyle w:val="Footer"/>
      <w:pBdr>
        <w:top w:val="thinThickSmallGap" w:sz="24" w:space="1" w:color="823B0B" w:themeColor="accent2" w:themeShade="7F"/>
      </w:pBdr>
      <w:rPr>
        <w:rFonts w:ascii="Times New Roman" w:eastAsiaTheme="majorEastAsia" w:hAnsi="Times New Roman" w:cs="Times New Roman"/>
        <w:b/>
        <w:i/>
      </w:rPr>
    </w:pPr>
    <w:r w:rsidRPr="0093625A">
      <w:rPr>
        <w:rFonts w:ascii="Times New Roman" w:eastAsiaTheme="majorEastAsia" w:hAnsi="Times New Roman" w:cs="Times New Roman"/>
        <w:b/>
        <w:i/>
      </w:rPr>
      <w:ptab w:relativeTo="margin" w:alignment="right" w:leader="none"/>
    </w:r>
    <w:r w:rsidRPr="0093625A">
      <w:rPr>
        <w:rFonts w:ascii="Times New Roman" w:eastAsiaTheme="majorEastAsia" w:hAnsi="Times New Roman" w:cs="Times New Roman"/>
        <w:b/>
        <w:i/>
      </w:rPr>
      <w:t xml:space="preserve">Page </w:t>
    </w:r>
    <w:r w:rsidRPr="0093625A">
      <w:rPr>
        <w:rFonts w:ascii="Times New Roman" w:eastAsiaTheme="minorEastAsia" w:hAnsi="Times New Roman" w:cs="Times New Roman"/>
        <w:b/>
        <w:i/>
      </w:rPr>
      <w:fldChar w:fldCharType="begin"/>
    </w:r>
    <w:r w:rsidRPr="0093625A">
      <w:rPr>
        <w:rFonts w:ascii="Times New Roman" w:hAnsi="Times New Roman" w:cs="Times New Roman"/>
        <w:b/>
        <w:i/>
      </w:rPr>
      <w:instrText xml:space="preserve"> PAGE   \* MERGEFORMAT </w:instrText>
    </w:r>
    <w:r w:rsidRPr="0093625A">
      <w:rPr>
        <w:rFonts w:ascii="Times New Roman" w:eastAsiaTheme="minorEastAsia" w:hAnsi="Times New Roman" w:cs="Times New Roman"/>
        <w:b/>
        <w:i/>
      </w:rPr>
      <w:fldChar w:fldCharType="separate"/>
    </w:r>
    <w:r w:rsidR="009706FA" w:rsidRPr="009706FA">
      <w:rPr>
        <w:rFonts w:ascii="Times New Roman" w:eastAsiaTheme="majorEastAsia" w:hAnsi="Times New Roman" w:cs="Times New Roman"/>
        <w:b/>
        <w:i/>
        <w:noProof/>
      </w:rPr>
      <w:t>9</w:t>
    </w:r>
    <w:r w:rsidRPr="0093625A">
      <w:rPr>
        <w:rFonts w:ascii="Times New Roman" w:eastAsiaTheme="majorEastAsia" w:hAnsi="Times New Roman" w:cs="Times New Roman"/>
        <w:b/>
        <w:i/>
        <w:noProof/>
      </w:rPr>
      <w:fldChar w:fldCharType="end"/>
    </w:r>
  </w:p>
  <w:p w:rsidR="00B03E26" w:rsidRDefault="00B03E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5EA" w:rsidRDefault="008A15EA" w:rsidP="008F47DA">
      <w:r>
        <w:separator/>
      </w:r>
    </w:p>
  </w:footnote>
  <w:footnote w:type="continuationSeparator" w:id="0">
    <w:p w:rsidR="008A15EA" w:rsidRDefault="008A15EA" w:rsidP="008F4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E26" w:rsidRDefault="00B03E26" w:rsidP="0093625A">
    <w:pPr>
      <w:pStyle w:val="Header"/>
      <w:rPr>
        <w:rFonts w:ascii="Times New Roman" w:eastAsia="MS Mincho" w:hAnsi="Times New Roman" w:cs="Times New Roman"/>
        <w:b/>
        <w:i/>
        <w:lang w:eastAsia="ja-JP"/>
      </w:rPr>
    </w:pPr>
  </w:p>
  <w:sdt>
    <w:sdtPr>
      <w:rPr>
        <w:rFonts w:ascii="Times New Roman" w:eastAsia="MS Mincho" w:hAnsi="Times New Roman" w:cs="Times New Roman"/>
        <w:b/>
        <w:i/>
        <w:lang w:eastAsia="ja-JP"/>
      </w:rPr>
      <w:alias w:val="Title"/>
      <w:id w:val="-82497719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03E26" w:rsidRDefault="00B03E26" w:rsidP="00552DD2">
        <w:pPr>
          <w:pStyle w:val="Header"/>
          <w:pBdr>
            <w:bottom w:val="thickThinSmallGap" w:sz="24" w:space="1" w:color="823B0B" w:themeColor="accent2" w:themeShade="7F"/>
          </w:pBdr>
          <w:tabs>
            <w:tab w:val="clear" w:pos="9026"/>
            <w:tab w:val="right" w:pos="8789"/>
          </w:tabs>
          <w:jc w:val="center"/>
          <w:rPr>
            <w:rFonts w:ascii="Times New Roman" w:eastAsia="MS Mincho" w:hAnsi="Times New Roman" w:cs="Times New Roman"/>
            <w:b/>
            <w:i/>
            <w:szCs w:val="24"/>
            <w:lang w:eastAsia="ja-JP"/>
          </w:rPr>
        </w:pPr>
        <w:r>
          <w:rPr>
            <w:rFonts w:ascii="Times New Roman" w:eastAsia="MS Mincho" w:hAnsi="Times New Roman" w:cs="Times New Roman"/>
            <w:b/>
            <w:i/>
            <w:lang w:eastAsia="ja-JP"/>
          </w:rPr>
          <w:t>Renting Helper System</w:t>
        </w:r>
        <w:r>
          <w:rPr>
            <w:rFonts w:ascii="Times New Roman" w:eastAsia="MS Mincho" w:hAnsi="Times New Roman" w:cs="Times New Roman"/>
            <w:b/>
            <w:i/>
            <w:lang w:eastAsia="ja-JP"/>
          </w:rPr>
          <w:tab/>
        </w:r>
        <w:r>
          <w:rPr>
            <w:rFonts w:ascii="Times New Roman" w:eastAsia="MS Mincho" w:hAnsi="Times New Roman" w:cs="Times New Roman"/>
            <w:b/>
            <w:i/>
            <w:lang w:eastAsia="ja-JP"/>
          </w:rPr>
          <w:tab/>
          <w:t>User Interface Design Document</w:t>
        </w:r>
      </w:p>
    </w:sdtContent>
  </w:sdt>
  <w:p w:rsidR="00B03E26" w:rsidRDefault="00B03E26" w:rsidP="00552DD2">
    <w:pPr>
      <w:pStyle w:val="Header"/>
      <w:tabs>
        <w:tab w:val="clear" w:pos="9026"/>
        <w:tab w:val="right" w:pos="8789"/>
      </w:tabs>
    </w:pPr>
  </w:p>
  <w:p w:rsidR="00B03E26" w:rsidRPr="0093625A" w:rsidRDefault="00B03E26" w:rsidP="009362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C163D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46C69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818D6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4A1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CFEF7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327D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AE7A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B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F4D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8CE8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C2E5C"/>
    <w:multiLevelType w:val="multilevel"/>
    <w:tmpl w:val="C7BC2F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1" w15:restartNumberingAfterBreak="0">
    <w:nsid w:val="0A73187C"/>
    <w:multiLevelType w:val="multilevel"/>
    <w:tmpl w:val="F5BE1D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AF873D3"/>
    <w:multiLevelType w:val="multilevel"/>
    <w:tmpl w:val="2C9A9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05C5418"/>
    <w:multiLevelType w:val="multilevel"/>
    <w:tmpl w:val="2C9A9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68E72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3F4E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96749D0"/>
    <w:multiLevelType w:val="multilevel"/>
    <w:tmpl w:val="848C5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22228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3D266C5"/>
    <w:multiLevelType w:val="hybridMultilevel"/>
    <w:tmpl w:val="C48847C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92C30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D431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D1542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16237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6976B7D"/>
    <w:multiLevelType w:val="multilevel"/>
    <w:tmpl w:val="C7BC2F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4" w15:restartNumberingAfterBreak="0">
    <w:nsid w:val="3E260B4A"/>
    <w:multiLevelType w:val="hybridMultilevel"/>
    <w:tmpl w:val="F934FB2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06C4F"/>
    <w:multiLevelType w:val="hybridMultilevel"/>
    <w:tmpl w:val="A4BC53CA"/>
    <w:lvl w:ilvl="0" w:tplc="F7D8C5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B1CEC"/>
    <w:multiLevelType w:val="hybridMultilevel"/>
    <w:tmpl w:val="6658BAF8"/>
    <w:lvl w:ilvl="0" w:tplc="F7D8C5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8628B"/>
    <w:multiLevelType w:val="multilevel"/>
    <w:tmpl w:val="2C9A9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50B42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CFA20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04467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2953F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57B73B9"/>
    <w:multiLevelType w:val="multilevel"/>
    <w:tmpl w:val="848C5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85F4628"/>
    <w:multiLevelType w:val="multilevel"/>
    <w:tmpl w:val="C7BC2F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4" w15:restartNumberingAfterBreak="0">
    <w:nsid w:val="6DD95FEC"/>
    <w:multiLevelType w:val="multilevel"/>
    <w:tmpl w:val="2C9A9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8B914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9D244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8"/>
  </w:num>
  <w:num w:numId="3">
    <w:abstractNumId w:val="36"/>
  </w:num>
  <w:num w:numId="4">
    <w:abstractNumId w:val="28"/>
  </w:num>
  <w:num w:numId="5">
    <w:abstractNumId w:val="14"/>
  </w:num>
  <w:num w:numId="6">
    <w:abstractNumId w:val="35"/>
  </w:num>
  <w:num w:numId="7">
    <w:abstractNumId w:val="20"/>
  </w:num>
  <w:num w:numId="8">
    <w:abstractNumId w:val="31"/>
  </w:num>
  <w:num w:numId="9">
    <w:abstractNumId w:val="17"/>
  </w:num>
  <w:num w:numId="10">
    <w:abstractNumId w:val="29"/>
  </w:num>
  <w:num w:numId="11">
    <w:abstractNumId w:val="22"/>
  </w:num>
  <w:num w:numId="12">
    <w:abstractNumId w:val="19"/>
  </w:num>
  <w:num w:numId="13">
    <w:abstractNumId w:val="21"/>
  </w:num>
  <w:num w:numId="14">
    <w:abstractNumId w:val="15"/>
  </w:num>
  <w:num w:numId="15">
    <w:abstractNumId w:val="30"/>
  </w:num>
  <w:num w:numId="16">
    <w:abstractNumId w:val="26"/>
  </w:num>
  <w:num w:numId="17">
    <w:abstractNumId w:val="24"/>
  </w:num>
  <w:num w:numId="18">
    <w:abstractNumId w:val="25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34"/>
  </w:num>
  <w:num w:numId="30">
    <w:abstractNumId w:val="27"/>
  </w:num>
  <w:num w:numId="31">
    <w:abstractNumId w:val="13"/>
  </w:num>
  <w:num w:numId="32">
    <w:abstractNumId w:val="23"/>
  </w:num>
  <w:num w:numId="33">
    <w:abstractNumId w:val="10"/>
  </w:num>
  <w:num w:numId="34">
    <w:abstractNumId w:val="33"/>
  </w:num>
  <w:num w:numId="35">
    <w:abstractNumId w:val="32"/>
  </w:num>
  <w:num w:numId="36">
    <w:abstractNumId w:val="1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0CA"/>
    <w:rsid w:val="000178E7"/>
    <w:rsid w:val="000230CE"/>
    <w:rsid w:val="0002612D"/>
    <w:rsid w:val="000269A2"/>
    <w:rsid w:val="0002740F"/>
    <w:rsid w:val="000351B4"/>
    <w:rsid w:val="00037517"/>
    <w:rsid w:val="000403C5"/>
    <w:rsid w:val="00044AE6"/>
    <w:rsid w:val="00046048"/>
    <w:rsid w:val="0005063E"/>
    <w:rsid w:val="0006184B"/>
    <w:rsid w:val="00064C93"/>
    <w:rsid w:val="00065E02"/>
    <w:rsid w:val="00066453"/>
    <w:rsid w:val="00066BF0"/>
    <w:rsid w:val="00077387"/>
    <w:rsid w:val="00087B6B"/>
    <w:rsid w:val="000A244F"/>
    <w:rsid w:val="000D1F74"/>
    <w:rsid w:val="000D64F5"/>
    <w:rsid w:val="000F18DC"/>
    <w:rsid w:val="0010531A"/>
    <w:rsid w:val="00116E09"/>
    <w:rsid w:val="00123ACE"/>
    <w:rsid w:val="00127424"/>
    <w:rsid w:val="00130B9A"/>
    <w:rsid w:val="00141028"/>
    <w:rsid w:val="00150672"/>
    <w:rsid w:val="00156E3F"/>
    <w:rsid w:val="00170B46"/>
    <w:rsid w:val="00182751"/>
    <w:rsid w:val="001869F7"/>
    <w:rsid w:val="001935C6"/>
    <w:rsid w:val="001A1E18"/>
    <w:rsid w:val="001B2C75"/>
    <w:rsid w:val="001C26E7"/>
    <w:rsid w:val="001F6121"/>
    <w:rsid w:val="002131F3"/>
    <w:rsid w:val="00214602"/>
    <w:rsid w:val="002224AB"/>
    <w:rsid w:val="00240E1D"/>
    <w:rsid w:val="00242E0A"/>
    <w:rsid w:val="00251902"/>
    <w:rsid w:val="00255E70"/>
    <w:rsid w:val="0026482B"/>
    <w:rsid w:val="002719D8"/>
    <w:rsid w:val="00272562"/>
    <w:rsid w:val="0027374D"/>
    <w:rsid w:val="00293AFB"/>
    <w:rsid w:val="002A1740"/>
    <w:rsid w:val="002A5FF4"/>
    <w:rsid w:val="002B4EEB"/>
    <w:rsid w:val="002C1013"/>
    <w:rsid w:val="002C49D0"/>
    <w:rsid w:val="002E23AB"/>
    <w:rsid w:val="002F244F"/>
    <w:rsid w:val="002F5250"/>
    <w:rsid w:val="00301147"/>
    <w:rsid w:val="003037BE"/>
    <w:rsid w:val="003063ED"/>
    <w:rsid w:val="0031669A"/>
    <w:rsid w:val="00322142"/>
    <w:rsid w:val="00335A83"/>
    <w:rsid w:val="00336988"/>
    <w:rsid w:val="00354069"/>
    <w:rsid w:val="00356088"/>
    <w:rsid w:val="00363AC3"/>
    <w:rsid w:val="00364607"/>
    <w:rsid w:val="003727B5"/>
    <w:rsid w:val="00373D09"/>
    <w:rsid w:val="00380176"/>
    <w:rsid w:val="00381D4D"/>
    <w:rsid w:val="003822D3"/>
    <w:rsid w:val="003833AD"/>
    <w:rsid w:val="003877B3"/>
    <w:rsid w:val="00391BD6"/>
    <w:rsid w:val="003A17B9"/>
    <w:rsid w:val="003A1BA1"/>
    <w:rsid w:val="003A7CAD"/>
    <w:rsid w:val="003B0D34"/>
    <w:rsid w:val="003C23BA"/>
    <w:rsid w:val="003C3E71"/>
    <w:rsid w:val="003C6568"/>
    <w:rsid w:val="003D6540"/>
    <w:rsid w:val="003F05C9"/>
    <w:rsid w:val="003F1254"/>
    <w:rsid w:val="00401A5C"/>
    <w:rsid w:val="00420D14"/>
    <w:rsid w:val="004230C0"/>
    <w:rsid w:val="00432605"/>
    <w:rsid w:val="004571BC"/>
    <w:rsid w:val="004618C9"/>
    <w:rsid w:val="00475118"/>
    <w:rsid w:val="00481816"/>
    <w:rsid w:val="00486ED4"/>
    <w:rsid w:val="004935A1"/>
    <w:rsid w:val="004A0E2F"/>
    <w:rsid w:val="004A3D9E"/>
    <w:rsid w:val="004A4ADA"/>
    <w:rsid w:val="004B1532"/>
    <w:rsid w:val="004B7504"/>
    <w:rsid w:val="004B7ED7"/>
    <w:rsid w:val="004D30D8"/>
    <w:rsid w:val="004D44C1"/>
    <w:rsid w:val="004E1289"/>
    <w:rsid w:val="004E1E37"/>
    <w:rsid w:val="004E1F1F"/>
    <w:rsid w:val="004E311C"/>
    <w:rsid w:val="004E646C"/>
    <w:rsid w:val="004E66DE"/>
    <w:rsid w:val="004F365D"/>
    <w:rsid w:val="004F4830"/>
    <w:rsid w:val="004F4EEE"/>
    <w:rsid w:val="004F57CE"/>
    <w:rsid w:val="005049F5"/>
    <w:rsid w:val="005053F6"/>
    <w:rsid w:val="00521D1E"/>
    <w:rsid w:val="005220CA"/>
    <w:rsid w:val="00552B02"/>
    <w:rsid w:val="00552DD2"/>
    <w:rsid w:val="00556A4C"/>
    <w:rsid w:val="0056028B"/>
    <w:rsid w:val="005637CE"/>
    <w:rsid w:val="00567566"/>
    <w:rsid w:val="00581259"/>
    <w:rsid w:val="005B49BE"/>
    <w:rsid w:val="005C1A1D"/>
    <w:rsid w:val="005C3B53"/>
    <w:rsid w:val="005D70B7"/>
    <w:rsid w:val="00602367"/>
    <w:rsid w:val="0061172F"/>
    <w:rsid w:val="00625E15"/>
    <w:rsid w:val="00631117"/>
    <w:rsid w:val="006315ED"/>
    <w:rsid w:val="006320F2"/>
    <w:rsid w:val="006326DC"/>
    <w:rsid w:val="006406B2"/>
    <w:rsid w:val="00640B3E"/>
    <w:rsid w:val="00642B5A"/>
    <w:rsid w:val="00653731"/>
    <w:rsid w:val="00654485"/>
    <w:rsid w:val="006546C9"/>
    <w:rsid w:val="00654C0E"/>
    <w:rsid w:val="00662868"/>
    <w:rsid w:val="00673BE9"/>
    <w:rsid w:val="00673FDD"/>
    <w:rsid w:val="00686FC3"/>
    <w:rsid w:val="00695D47"/>
    <w:rsid w:val="006A2693"/>
    <w:rsid w:val="006B1E45"/>
    <w:rsid w:val="006B52BC"/>
    <w:rsid w:val="006D1190"/>
    <w:rsid w:val="006D4923"/>
    <w:rsid w:val="006D7BA4"/>
    <w:rsid w:val="006E024E"/>
    <w:rsid w:val="006E1DBC"/>
    <w:rsid w:val="006E6FFC"/>
    <w:rsid w:val="006F5C4D"/>
    <w:rsid w:val="006F79BD"/>
    <w:rsid w:val="0070335E"/>
    <w:rsid w:val="0070670E"/>
    <w:rsid w:val="007324E9"/>
    <w:rsid w:val="0073473A"/>
    <w:rsid w:val="00737C47"/>
    <w:rsid w:val="00751238"/>
    <w:rsid w:val="00753D7E"/>
    <w:rsid w:val="0075572E"/>
    <w:rsid w:val="00757794"/>
    <w:rsid w:val="0077066F"/>
    <w:rsid w:val="007725BD"/>
    <w:rsid w:val="00772926"/>
    <w:rsid w:val="00772C4F"/>
    <w:rsid w:val="0077591E"/>
    <w:rsid w:val="00776D25"/>
    <w:rsid w:val="007870B1"/>
    <w:rsid w:val="0079319A"/>
    <w:rsid w:val="00794411"/>
    <w:rsid w:val="00795EFB"/>
    <w:rsid w:val="007C032F"/>
    <w:rsid w:val="007C047B"/>
    <w:rsid w:val="007C7D84"/>
    <w:rsid w:val="007D0A1A"/>
    <w:rsid w:val="007D1296"/>
    <w:rsid w:val="007D162E"/>
    <w:rsid w:val="007D2A5D"/>
    <w:rsid w:val="007D62F9"/>
    <w:rsid w:val="007E2543"/>
    <w:rsid w:val="007F329F"/>
    <w:rsid w:val="007F3D5F"/>
    <w:rsid w:val="007F47ED"/>
    <w:rsid w:val="007F4A2E"/>
    <w:rsid w:val="0081371E"/>
    <w:rsid w:val="00826F2E"/>
    <w:rsid w:val="00827101"/>
    <w:rsid w:val="008346BF"/>
    <w:rsid w:val="00834B1F"/>
    <w:rsid w:val="008441E6"/>
    <w:rsid w:val="008443B8"/>
    <w:rsid w:val="0084485B"/>
    <w:rsid w:val="0086115C"/>
    <w:rsid w:val="00867A72"/>
    <w:rsid w:val="00883F9F"/>
    <w:rsid w:val="00885416"/>
    <w:rsid w:val="00890BB7"/>
    <w:rsid w:val="008A15EA"/>
    <w:rsid w:val="008A3AEE"/>
    <w:rsid w:val="008A3E48"/>
    <w:rsid w:val="008B7EF4"/>
    <w:rsid w:val="008C54D2"/>
    <w:rsid w:val="008D35A2"/>
    <w:rsid w:val="008F47DA"/>
    <w:rsid w:val="008F7FBB"/>
    <w:rsid w:val="009000D3"/>
    <w:rsid w:val="0091270F"/>
    <w:rsid w:val="009157DD"/>
    <w:rsid w:val="009168FF"/>
    <w:rsid w:val="009233BA"/>
    <w:rsid w:val="0093625A"/>
    <w:rsid w:val="00940BD3"/>
    <w:rsid w:val="009424F0"/>
    <w:rsid w:val="00945AA1"/>
    <w:rsid w:val="009603CD"/>
    <w:rsid w:val="00960C76"/>
    <w:rsid w:val="00966422"/>
    <w:rsid w:val="009706FA"/>
    <w:rsid w:val="009760C7"/>
    <w:rsid w:val="00996962"/>
    <w:rsid w:val="009A19FA"/>
    <w:rsid w:val="009A7082"/>
    <w:rsid w:val="009B24CF"/>
    <w:rsid w:val="009C3AAC"/>
    <w:rsid w:val="009C7767"/>
    <w:rsid w:val="009D11C4"/>
    <w:rsid w:val="009D47C5"/>
    <w:rsid w:val="009E2FBA"/>
    <w:rsid w:val="009E5B13"/>
    <w:rsid w:val="009F478D"/>
    <w:rsid w:val="009F5BE5"/>
    <w:rsid w:val="009F7E44"/>
    <w:rsid w:val="00A12C3A"/>
    <w:rsid w:val="00A13432"/>
    <w:rsid w:val="00A30234"/>
    <w:rsid w:val="00A334BB"/>
    <w:rsid w:val="00A61415"/>
    <w:rsid w:val="00A6632F"/>
    <w:rsid w:val="00A7102B"/>
    <w:rsid w:val="00A75747"/>
    <w:rsid w:val="00A913B7"/>
    <w:rsid w:val="00A91806"/>
    <w:rsid w:val="00A92E4B"/>
    <w:rsid w:val="00A95981"/>
    <w:rsid w:val="00AA5451"/>
    <w:rsid w:val="00AC3877"/>
    <w:rsid w:val="00AC61FA"/>
    <w:rsid w:val="00AC744C"/>
    <w:rsid w:val="00AD0AD4"/>
    <w:rsid w:val="00AD504D"/>
    <w:rsid w:val="00AE2677"/>
    <w:rsid w:val="00AF1AC3"/>
    <w:rsid w:val="00B012FD"/>
    <w:rsid w:val="00B03A7A"/>
    <w:rsid w:val="00B03E26"/>
    <w:rsid w:val="00B10128"/>
    <w:rsid w:val="00B16C14"/>
    <w:rsid w:val="00B20551"/>
    <w:rsid w:val="00B264EA"/>
    <w:rsid w:val="00B4690B"/>
    <w:rsid w:val="00B469C4"/>
    <w:rsid w:val="00B53F65"/>
    <w:rsid w:val="00B63187"/>
    <w:rsid w:val="00B662D6"/>
    <w:rsid w:val="00B736F7"/>
    <w:rsid w:val="00B76CF6"/>
    <w:rsid w:val="00B8180B"/>
    <w:rsid w:val="00B91517"/>
    <w:rsid w:val="00B93D1E"/>
    <w:rsid w:val="00B97217"/>
    <w:rsid w:val="00BA185E"/>
    <w:rsid w:val="00BA2C79"/>
    <w:rsid w:val="00BA79B8"/>
    <w:rsid w:val="00BC4AD7"/>
    <w:rsid w:val="00BD112B"/>
    <w:rsid w:val="00BD1A97"/>
    <w:rsid w:val="00BD3A0F"/>
    <w:rsid w:val="00BE02FC"/>
    <w:rsid w:val="00BE0B0C"/>
    <w:rsid w:val="00BE74BD"/>
    <w:rsid w:val="00BF07CE"/>
    <w:rsid w:val="00BF1B44"/>
    <w:rsid w:val="00BF1CC3"/>
    <w:rsid w:val="00BF4CE6"/>
    <w:rsid w:val="00C04269"/>
    <w:rsid w:val="00C07198"/>
    <w:rsid w:val="00C22FED"/>
    <w:rsid w:val="00C358DC"/>
    <w:rsid w:val="00C42BF5"/>
    <w:rsid w:val="00C65678"/>
    <w:rsid w:val="00C773B3"/>
    <w:rsid w:val="00C8590B"/>
    <w:rsid w:val="00C9518D"/>
    <w:rsid w:val="00C960AE"/>
    <w:rsid w:val="00CA015C"/>
    <w:rsid w:val="00CA2ED2"/>
    <w:rsid w:val="00CA6875"/>
    <w:rsid w:val="00CA721D"/>
    <w:rsid w:val="00CD056D"/>
    <w:rsid w:val="00CD3F50"/>
    <w:rsid w:val="00CD7F6C"/>
    <w:rsid w:val="00CE4CDC"/>
    <w:rsid w:val="00CE725B"/>
    <w:rsid w:val="00CE7DCC"/>
    <w:rsid w:val="00CF5898"/>
    <w:rsid w:val="00D00B70"/>
    <w:rsid w:val="00D03005"/>
    <w:rsid w:val="00D06E80"/>
    <w:rsid w:val="00D21CB7"/>
    <w:rsid w:val="00D26AC3"/>
    <w:rsid w:val="00D334E8"/>
    <w:rsid w:val="00D34E9D"/>
    <w:rsid w:val="00D37393"/>
    <w:rsid w:val="00D43620"/>
    <w:rsid w:val="00D4744B"/>
    <w:rsid w:val="00D51701"/>
    <w:rsid w:val="00D5512B"/>
    <w:rsid w:val="00D72E94"/>
    <w:rsid w:val="00D74FC8"/>
    <w:rsid w:val="00D821A5"/>
    <w:rsid w:val="00DA6A22"/>
    <w:rsid w:val="00DB101F"/>
    <w:rsid w:val="00DB15FC"/>
    <w:rsid w:val="00DB644F"/>
    <w:rsid w:val="00DF0461"/>
    <w:rsid w:val="00E01915"/>
    <w:rsid w:val="00E04AE2"/>
    <w:rsid w:val="00E061FB"/>
    <w:rsid w:val="00E120BD"/>
    <w:rsid w:val="00E219E9"/>
    <w:rsid w:val="00E22114"/>
    <w:rsid w:val="00E36948"/>
    <w:rsid w:val="00E71690"/>
    <w:rsid w:val="00E7301F"/>
    <w:rsid w:val="00E83E07"/>
    <w:rsid w:val="00E83E6B"/>
    <w:rsid w:val="00E90EBA"/>
    <w:rsid w:val="00E95583"/>
    <w:rsid w:val="00EA0153"/>
    <w:rsid w:val="00EB25A7"/>
    <w:rsid w:val="00EC2338"/>
    <w:rsid w:val="00EC67DE"/>
    <w:rsid w:val="00EC6AFB"/>
    <w:rsid w:val="00ED1C92"/>
    <w:rsid w:val="00ED1D05"/>
    <w:rsid w:val="00EE7947"/>
    <w:rsid w:val="00EE7FE5"/>
    <w:rsid w:val="00F0447D"/>
    <w:rsid w:val="00F0673D"/>
    <w:rsid w:val="00F175DD"/>
    <w:rsid w:val="00F240D9"/>
    <w:rsid w:val="00F25B96"/>
    <w:rsid w:val="00F26859"/>
    <w:rsid w:val="00F27323"/>
    <w:rsid w:val="00F60A04"/>
    <w:rsid w:val="00F67D51"/>
    <w:rsid w:val="00F80F24"/>
    <w:rsid w:val="00F84791"/>
    <w:rsid w:val="00F857CD"/>
    <w:rsid w:val="00F8683F"/>
    <w:rsid w:val="00FE1263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F8B2C2-958A-48A0-A3D2-E11A094C4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91E"/>
  </w:style>
  <w:style w:type="paragraph" w:styleId="Heading1">
    <w:name w:val="heading 1"/>
    <w:basedOn w:val="Normal"/>
    <w:next w:val="Normal"/>
    <w:link w:val="Heading1Char"/>
    <w:uiPriority w:val="9"/>
    <w:qFormat/>
    <w:rsid w:val="00F2732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646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472C4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646C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472C4" w:themeColor="accent1"/>
      <w:szCs w:val="2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374D"/>
    <w:pPr>
      <w:keepNext/>
      <w:keepLines/>
      <w:jc w:val="center"/>
      <w:outlineLvl w:val="4"/>
    </w:pPr>
    <w:rPr>
      <w:rFonts w:ascii="Times New Roman" w:eastAsiaTheme="majorEastAsia" w:hAnsi="Times New Roman" w:cs="Mangal"/>
      <w:i/>
      <w:szCs w:val="2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7591E"/>
    <w:pPr>
      <w:keepNext/>
      <w:keepLines/>
      <w:spacing w:before="120" w:after="120"/>
      <w:outlineLvl w:val="5"/>
    </w:pPr>
    <w:rPr>
      <w:rFonts w:ascii="Times New Roman" w:eastAsiaTheme="majorEastAsia" w:hAnsi="Times New Roman" w:cs="Mangal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uiPriority w:val="99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rsid w:val="008F7FBB"/>
    <w:pPr>
      <w:ind w:left="720"/>
      <w:contextualSpacing/>
    </w:pPr>
    <w:rPr>
      <w:rFonts w:cs="Mangal"/>
      <w:szCs w:val="21"/>
    </w:rPr>
  </w:style>
  <w:style w:type="table" w:styleId="TableGrid">
    <w:name w:val="Table Grid"/>
    <w:basedOn w:val="TableNormal"/>
    <w:uiPriority w:val="39"/>
    <w:rsid w:val="004E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7323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F27323"/>
    <w:pPr>
      <w:spacing w:line="259" w:lineRule="auto"/>
      <w:outlineLvl w:val="9"/>
    </w:pPr>
    <w:rPr>
      <w:rFonts w:cstheme="majorBidi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E7FE5"/>
    <w:pPr>
      <w:tabs>
        <w:tab w:val="left" w:pos="480"/>
        <w:tab w:val="right" w:leader="dot" w:pos="8789"/>
      </w:tabs>
      <w:spacing w:after="100" w:line="360" w:lineRule="auto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EE7FE5"/>
    <w:pPr>
      <w:tabs>
        <w:tab w:val="left" w:pos="880"/>
        <w:tab w:val="right" w:leader="dot" w:pos="8789"/>
      </w:tabs>
      <w:spacing w:after="100" w:line="360" w:lineRule="auto"/>
      <w:ind w:left="24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5049F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E7FE5"/>
    <w:pPr>
      <w:tabs>
        <w:tab w:val="left" w:pos="1320"/>
        <w:tab w:val="right" w:leader="dot" w:pos="8789"/>
      </w:tabs>
      <w:spacing w:after="100" w:line="360" w:lineRule="auto"/>
      <w:ind w:left="480"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85B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85B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8F47DA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F47DA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8F47DA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8F47DA"/>
    <w:rPr>
      <w:rFonts w:cs="Mangal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rsid w:val="0027374D"/>
    <w:rPr>
      <w:rFonts w:ascii="Times New Roman" w:eastAsiaTheme="majorEastAsia" w:hAnsi="Times New Roman" w:cs="Mangal"/>
      <w:i/>
      <w:szCs w:val="21"/>
    </w:rPr>
  </w:style>
  <w:style w:type="character" w:customStyle="1" w:styleId="BodyTextChar">
    <w:name w:val="Body Text Char"/>
    <w:basedOn w:val="DefaultParagraphFont"/>
    <w:link w:val="BodyText"/>
    <w:rsid w:val="0077591E"/>
  </w:style>
  <w:style w:type="character" w:customStyle="1" w:styleId="Heading6Char">
    <w:name w:val="Heading 6 Char"/>
    <w:basedOn w:val="DefaultParagraphFont"/>
    <w:link w:val="Heading6"/>
    <w:uiPriority w:val="9"/>
    <w:rsid w:val="0077591E"/>
    <w:rPr>
      <w:rFonts w:ascii="Times New Roman" w:eastAsiaTheme="majorEastAsia" w:hAnsi="Times New Roman" w:cs="Mangal"/>
      <w:i/>
      <w:iCs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646C"/>
    <w:rPr>
      <w:rFonts w:asciiTheme="majorHAnsi" w:eastAsiaTheme="majorEastAsia" w:hAnsiTheme="majorHAnsi" w:cs="Mangal"/>
      <w:b/>
      <w:bCs/>
      <w:color w:val="4472C4" w:themeColor="accent1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646C"/>
    <w:rPr>
      <w:rFonts w:asciiTheme="majorHAnsi" w:eastAsiaTheme="majorEastAsia" w:hAnsiTheme="majorHAnsi" w:cs="Mangal"/>
      <w:b/>
      <w:bCs/>
      <w:color w:val="4472C4" w:themeColor="accen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B8C92-D10D-48B5-8E55-A0F692D1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8</Pages>
  <Words>2272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ing Helper System		User Interface Design Document</vt:lpstr>
    </vt:vector>
  </TitlesOfParts>
  <Company/>
  <LinksUpToDate>false</LinksUpToDate>
  <CharactersWithSpaces>15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ing Helper System		User Interface Design Document</dc:title>
  <dc:subject/>
  <dc:creator>Truman</dc:creator>
  <dc:description/>
  <cp:lastModifiedBy>Đỉnh Ne</cp:lastModifiedBy>
  <cp:revision>20</cp:revision>
  <dcterms:created xsi:type="dcterms:W3CDTF">2020-12-22T07:08:00Z</dcterms:created>
  <dcterms:modified xsi:type="dcterms:W3CDTF">2021-04-22T07:29:00Z</dcterms:modified>
  <dc:language>en-US</dc:language>
</cp:coreProperties>
</file>